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6246C622"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r w:rsidRPr="006B74F5">
              <w:rPr>
                <w:rFonts w:cs="Arial"/>
                <w:b/>
                <w:bCs/>
                <w:sz w:val="24"/>
                <w:szCs w:val="24"/>
              </w:rPr>
              <w:t>Ausbilder:in</w:t>
            </w:r>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und Ausbilder:innen</w:t>
            </w:r>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30BDEABB" w14:textId="0645321A" w:rsidR="00230223" w:rsidRDefault="00230223" w:rsidP="00230223">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w:t>
      </w:r>
      <w:r w:rsidR="00BE4BA8">
        <w:rPr>
          <w:color w:val="auto"/>
          <w:sz w:val="26"/>
          <w:szCs w:val="26"/>
        </w:rPr>
        <w:t>Zweitfassung (Dezember 2025).</w:t>
      </w:r>
    </w:p>
    <w:p w14:paraId="441A0A13" w14:textId="77777777" w:rsidR="00230223" w:rsidRDefault="00230223" w:rsidP="00230223">
      <w:pPr>
        <w:pStyle w:val="h11"/>
        <w:rPr>
          <w:color w:val="auto"/>
          <w:sz w:val="26"/>
          <w:szCs w:val="26"/>
        </w:rPr>
      </w:pPr>
    </w:p>
    <w:p w14:paraId="6C450CE2" w14:textId="77777777" w:rsidR="00230223" w:rsidRDefault="00230223" w:rsidP="00230223">
      <w:pPr>
        <w:pStyle w:val="h11"/>
        <w:rPr>
          <w:color w:val="auto"/>
          <w:sz w:val="26"/>
          <w:szCs w:val="26"/>
        </w:rPr>
      </w:pPr>
    </w:p>
    <w:p w14:paraId="5D2EB639" w14:textId="77777777" w:rsidR="00230223" w:rsidRPr="002D375C" w:rsidRDefault="00230223" w:rsidP="00230223">
      <w:pPr>
        <w:pStyle w:val="h11"/>
        <w:rPr>
          <w:color w:val="auto"/>
          <w:sz w:val="26"/>
          <w:szCs w:val="26"/>
        </w:rPr>
      </w:pPr>
    </w:p>
    <w:p w14:paraId="4BAB6F0C" w14:textId="00E2E05A" w:rsidR="00F3715E" w:rsidRPr="008F5E9F" w:rsidRDefault="00F3715E"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D839B8">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58BE606E"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994603">
              <w:rPr>
                <w:webHidden/>
              </w:rPr>
              <w:t>3</w:t>
            </w:r>
            <w:r w:rsidR="00534FD7">
              <w:rPr>
                <w:webHidden/>
              </w:rPr>
              <w:fldChar w:fldCharType="end"/>
            </w:r>
          </w:hyperlink>
        </w:p>
        <w:p w14:paraId="6735F0CD" w14:textId="185748BF"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994603">
              <w:rPr>
                <w:webHidden/>
              </w:rPr>
              <w:t>5</w:t>
            </w:r>
            <w:r>
              <w:rPr>
                <w:webHidden/>
              </w:rPr>
              <w:fldChar w:fldCharType="end"/>
            </w:r>
          </w:hyperlink>
        </w:p>
        <w:p w14:paraId="1B63E5AE" w14:textId="610376D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994603">
              <w:rPr>
                <w:webHidden/>
              </w:rPr>
              <w:t>6</w:t>
            </w:r>
            <w:r>
              <w:rPr>
                <w:webHidden/>
              </w:rPr>
              <w:fldChar w:fldCharType="end"/>
            </w:r>
          </w:hyperlink>
        </w:p>
        <w:p w14:paraId="626F0BB1" w14:textId="67BC3B5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994603">
              <w:rPr>
                <w:noProof/>
                <w:webHidden/>
              </w:rPr>
              <w:t>7</w:t>
            </w:r>
            <w:r>
              <w:rPr>
                <w:noProof/>
                <w:webHidden/>
              </w:rPr>
              <w:fldChar w:fldCharType="end"/>
            </w:r>
          </w:hyperlink>
        </w:p>
        <w:p w14:paraId="59206A14" w14:textId="500E798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994603">
              <w:rPr>
                <w:noProof/>
                <w:webHidden/>
              </w:rPr>
              <w:t>8</w:t>
            </w:r>
            <w:r>
              <w:rPr>
                <w:noProof/>
                <w:webHidden/>
              </w:rPr>
              <w:fldChar w:fldCharType="end"/>
            </w:r>
          </w:hyperlink>
        </w:p>
        <w:p w14:paraId="4B9266DE" w14:textId="5B4E8BE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994603">
              <w:rPr>
                <w:noProof/>
                <w:webHidden/>
              </w:rPr>
              <w:t>9</w:t>
            </w:r>
            <w:r>
              <w:rPr>
                <w:noProof/>
                <w:webHidden/>
              </w:rPr>
              <w:fldChar w:fldCharType="end"/>
            </w:r>
          </w:hyperlink>
        </w:p>
        <w:p w14:paraId="4A81382D" w14:textId="05B93B7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994603">
              <w:rPr>
                <w:noProof/>
                <w:webHidden/>
              </w:rPr>
              <w:t>10</w:t>
            </w:r>
            <w:r>
              <w:rPr>
                <w:noProof/>
                <w:webHidden/>
              </w:rPr>
              <w:fldChar w:fldCharType="end"/>
            </w:r>
          </w:hyperlink>
        </w:p>
        <w:p w14:paraId="5A54F4E8" w14:textId="509BFD9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994603">
              <w:rPr>
                <w:noProof/>
                <w:webHidden/>
              </w:rPr>
              <w:t>11</w:t>
            </w:r>
            <w:r>
              <w:rPr>
                <w:noProof/>
                <w:webHidden/>
              </w:rPr>
              <w:fldChar w:fldCharType="end"/>
            </w:r>
          </w:hyperlink>
        </w:p>
        <w:p w14:paraId="08444AF7" w14:textId="5FC00C4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994603">
              <w:rPr>
                <w:noProof/>
                <w:webHidden/>
              </w:rPr>
              <w:t>12</w:t>
            </w:r>
            <w:r>
              <w:rPr>
                <w:noProof/>
                <w:webHidden/>
              </w:rPr>
              <w:fldChar w:fldCharType="end"/>
            </w:r>
          </w:hyperlink>
        </w:p>
        <w:p w14:paraId="3EFCA1AC" w14:textId="57238D1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994603">
              <w:rPr>
                <w:noProof/>
                <w:webHidden/>
              </w:rPr>
              <w:t>13</w:t>
            </w:r>
            <w:r>
              <w:rPr>
                <w:noProof/>
                <w:webHidden/>
              </w:rPr>
              <w:fldChar w:fldCharType="end"/>
            </w:r>
          </w:hyperlink>
        </w:p>
        <w:p w14:paraId="7CD3294F" w14:textId="28309A4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994603">
              <w:rPr>
                <w:noProof/>
                <w:webHidden/>
              </w:rPr>
              <w:t>14</w:t>
            </w:r>
            <w:r>
              <w:rPr>
                <w:noProof/>
                <w:webHidden/>
              </w:rPr>
              <w:fldChar w:fldCharType="end"/>
            </w:r>
          </w:hyperlink>
        </w:p>
        <w:p w14:paraId="4BE4B622" w14:textId="5683A2C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994603">
              <w:rPr>
                <w:noProof/>
                <w:webHidden/>
              </w:rPr>
              <w:t>15</w:t>
            </w:r>
            <w:r>
              <w:rPr>
                <w:noProof/>
                <w:webHidden/>
              </w:rPr>
              <w:fldChar w:fldCharType="end"/>
            </w:r>
          </w:hyperlink>
        </w:p>
        <w:p w14:paraId="202C08B3" w14:textId="789EF43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994603">
              <w:rPr>
                <w:noProof/>
                <w:webHidden/>
              </w:rPr>
              <w:t>16</w:t>
            </w:r>
            <w:r>
              <w:rPr>
                <w:noProof/>
                <w:webHidden/>
              </w:rPr>
              <w:fldChar w:fldCharType="end"/>
            </w:r>
          </w:hyperlink>
        </w:p>
        <w:p w14:paraId="54568667" w14:textId="16E7854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994603">
              <w:rPr>
                <w:noProof/>
                <w:webHidden/>
              </w:rPr>
              <w:t>17</w:t>
            </w:r>
            <w:r>
              <w:rPr>
                <w:noProof/>
                <w:webHidden/>
              </w:rPr>
              <w:fldChar w:fldCharType="end"/>
            </w:r>
          </w:hyperlink>
        </w:p>
        <w:p w14:paraId="166F1348" w14:textId="763E9C0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994603">
              <w:rPr>
                <w:noProof/>
                <w:webHidden/>
              </w:rPr>
              <w:t>18</w:t>
            </w:r>
            <w:r>
              <w:rPr>
                <w:noProof/>
                <w:webHidden/>
              </w:rPr>
              <w:fldChar w:fldCharType="end"/>
            </w:r>
          </w:hyperlink>
        </w:p>
        <w:p w14:paraId="3E438048" w14:textId="1C09D9FB"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994603">
              <w:rPr>
                <w:webHidden/>
              </w:rPr>
              <w:t>19</w:t>
            </w:r>
            <w:r>
              <w:rPr>
                <w:webHidden/>
              </w:rPr>
              <w:fldChar w:fldCharType="end"/>
            </w:r>
          </w:hyperlink>
        </w:p>
        <w:p w14:paraId="3E9D1CCD" w14:textId="287F050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994603">
              <w:rPr>
                <w:noProof/>
                <w:webHidden/>
              </w:rPr>
              <w:t>20</w:t>
            </w:r>
            <w:r>
              <w:rPr>
                <w:noProof/>
                <w:webHidden/>
              </w:rPr>
              <w:fldChar w:fldCharType="end"/>
            </w:r>
          </w:hyperlink>
        </w:p>
        <w:p w14:paraId="2C66CBBA" w14:textId="70CBBCBF"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994603">
              <w:rPr>
                <w:webHidden/>
              </w:rPr>
              <w:t>22</w:t>
            </w:r>
            <w:r>
              <w:rPr>
                <w:webHidden/>
              </w:rPr>
              <w:fldChar w:fldCharType="end"/>
            </w:r>
          </w:hyperlink>
        </w:p>
        <w:p w14:paraId="7EA25D95" w14:textId="63B5FC2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994603">
              <w:rPr>
                <w:webHidden/>
              </w:rPr>
              <w:t>22</w:t>
            </w:r>
            <w:r>
              <w:rPr>
                <w:webHidden/>
              </w:rPr>
              <w:fldChar w:fldCharType="end"/>
            </w:r>
          </w:hyperlink>
        </w:p>
        <w:p w14:paraId="35ED141E" w14:textId="608040E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994603">
              <w:rPr>
                <w:webHidden/>
              </w:rPr>
              <w:t>23</w:t>
            </w:r>
            <w:r>
              <w:rPr>
                <w:webHidden/>
              </w:rPr>
              <w:fldChar w:fldCharType="end"/>
            </w:r>
          </w:hyperlink>
        </w:p>
        <w:p w14:paraId="63298775" w14:textId="4145771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994603">
              <w:rPr>
                <w:noProof/>
                <w:webHidden/>
              </w:rPr>
              <w:t>24</w:t>
            </w:r>
            <w:r>
              <w:rPr>
                <w:noProof/>
                <w:webHidden/>
              </w:rPr>
              <w:fldChar w:fldCharType="end"/>
            </w:r>
          </w:hyperlink>
        </w:p>
        <w:p w14:paraId="4B3E750F" w14:textId="500EE35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994603">
              <w:rPr>
                <w:noProof/>
                <w:webHidden/>
              </w:rPr>
              <w:t>28</w:t>
            </w:r>
            <w:r>
              <w:rPr>
                <w:noProof/>
                <w:webHidden/>
              </w:rPr>
              <w:fldChar w:fldCharType="end"/>
            </w:r>
          </w:hyperlink>
        </w:p>
        <w:p w14:paraId="361DAD52" w14:textId="73221E7E"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994603">
              <w:rPr>
                <w:webHidden/>
              </w:rPr>
              <w:t>29</w:t>
            </w:r>
            <w:r>
              <w:rPr>
                <w:webHidden/>
              </w:rPr>
              <w:fldChar w:fldCharType="end"/>
            </w:r>
          </w:hyperlink>
        </w:p>
        <w:p w14:paraId="2B8EF9B5" w14:textId="258D5CA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994603">
              <w:rPr>
                <w:noProof/>
                <w:webHidden/>
              </w:rPr>
              <w:t>30</w:t>
            </w:r>
            <w:r>
              <w:rPr>
                <w:noProof/>
                <w:webHidden/>
              </w:rPr>
              <w:fldChar w:fldCharType="end"/>
            </w:r>
          </w:hyperlink>
        </w:p>
        <w:p w14:paraId="270E6335" w14:textId="7F62D6D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994603">
              <w:rPr>
                <w:noProof/>
                <w:webHidden/>
              </w:rPr>
              <w:t>48</w:t>
            </w:r>
            <w:r>
              <w:rPr>
                <w:noProof/>
                <w:webHidden/>
              </w:rPr>
              <w:fldChar w:fldCharType="end"/>
            </w:r>
          </w:hyperlink>
        </w:p>
        <w:p w14:paraId="6E00A28C" w14:textId="6C61D51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994603">
              <w:rPr>
                <w:noProof/>
                <w:webHidden/>
              </w:rPr>
              <w:t>55</w:t>
            </w:r>
            <w:r>
              <w:rPr>
                <w:noProof/>
                <w:webHidden/>
              </w:rPr>
              <w:fldChar w:fldCharType="end"/>
            </w:r>
          </w:hyperlink>
        </w:p>
        <w:p w14:paraId="2968BAD7" w14:textId="4B7BC76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994603">
              <w:rPr>
                <w:noProof/>
                <w:webHidden/>
              </w:rPr>
              <w:t>67</w:t>
            </w:r>
            <w:r>
              <w:rPr>
                <w:noProof/>
                <w:webHidden/>
              </w:rPr>
              <w:fldChar w:fldCharType="end"/>
            </w:r>
          </w:hyperlink>
        </w:p>
        <w:p w14:paraId="31D485D3" w14:textId="3CD0955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994603">
              <w:rPr>
                <w:noProof/>
                <w:webHidden/>
              </w:rPr>
              <w:t>85</w:t>
            </w:r>
            <w:r>
              <w:rPr>
                <w:noProof/>
                <w:webHidden/>
              </w:rPr>
              <w:fldChar w:fldCharType="end"/>
            </w:r>
          </w:hyperlink>
        </w:p>
        <w:p w14:paraId="411EC093" w14:textId="0F65609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994603">
              <w:rPr>
                <w:noProof/>
                <w:webHidden/>
              </w:rPr>
              <w:t>100</w:t>
            </w:r>
            <w:r>
              <w:rPr>
                <w:noProof/>
                <w:webHidden/>
              </w:rPr>
              <w:fldChar w:fldCharType="end"/>
            </w:r>
          </w:hyperlink>
        </w:p>
        <w:p w14:paraId="53CEA7D6" w14:textId="1C115D03"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994603">
              <w:rPr>
                <w:noProof/>
                <w:webHidden/>
              </w:rPr>
              <w:t>123</w:t>
            </w:r>
            <w:r>
              <w:rPr>
                <w:noProof/>
                <w:webHidden/>
              </w:rPr>
              <w:fldChar w:fldCharType="end"/>
            </w:r>
          </w:hyperlink>
        </w:p>
        <w:p w14:paraId="3A098DD1" w14:textId="25700A7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994603">
              <w:rPr>
                <w:noProof/>
                <w:webHidden/>
              </w:rPr>
              <w:t>130</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Leitlinie für Ausbilder:</w:t>
      </w:r>
      <w:r w:rsidR="0058466B" w:rsidRPr="0027029F">
        <w:rPr>
          <w:szCs w:val="20"/>
        </w:rPr>
        <w:t>innen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2A53B744" w:rsidR="004B5705" w:rsidRPr="003B2C77" w:rsidRDefault="00783C2D" w:rsidP="000F1895">
      <w:pPr>
        <w:pStyle w:val="paragraph"/>
        <w:rPr>
          <w:szCs w:val="20"/>
        </w:rPr>
      </w:pPr>
      <w:r>
        <w:rPr>
          <w:szCs w:val="20"/>
        </w:rPr>
        <w:lastRenderedPageBreak/>
        <w:br/>
      </w:r>
      <w:r w:rsidR="00254F3E" w:rsidRPr="0027029F">
        <w:rPr>
          <w:szCs w:val="20"/>
        </w:rPr>
        <w:t>Einander</w:t>
      </w:r>
      <w:r>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7"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WLA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107A1BE4" w:rsidR="00254F3E" w:rsidRPr="00717CFA" w:rsidRDefault="00783C2D" w:rsidP="00254F3E">
                            <w:pPr>
                              <w:spacing w:after="120"/>
                              <w:rPr>
                                <w:rFonts w:asciiTheme="majorHAnsi" w:hAnsiTheme="majorHAnsi"/>
                                <w:sz w:val="16"/>
                                <w:szCs w:val="16"/>
                              </w:rPr>
                            </w:pPr>
                            <w:r>
                              <w:rPr>
                                <w:sz w:val="16"/>
                                <w:szCs w:val="16"/>
                              </w:rPr>
                              <w:t>Die den Berufsbildpositionen</w:t>
                            </w:r>
                            <w:r w:rsidR="00B52A4B">
                              <w:rPr>
                                <w:sz w:val="16"/>
                                <w:szCs w:val="16"/>
                              </w:rPr>
                              <w:t xml:space="preserve"> vorangestellte</w:t>
                            </w:r>
                            <w:r w:rsidR="008D0B6A">
                              <w:rPr>
                                <w:sz w:val="16"/>
                                <w:szCs w:val="16"/>
                              </w:rPr>
                              <w:t xml:space="preserve">, beispielhafte </w:t>
                            </w:r>
                            <w:r w:rsidR="00B52A4B">
                              <w:rPr>
                                <w:sz w:val="16"/>
                                <w:szCs w:val="16"/>
                              </w:rPr>
                              <w:t xml:space="preserve">Auflistung dient </w:t>
                            </w:r>
                            <w:r w:rsidR="008D0B6A">
                              <w:rPr>
                                <w:sz w:val="16"/>
                                <w:szCs w:val="16"/>
                              </w:rPr>
                              <w:t xml:space="preserve">der </w:t>
                            </w:r>
                            <w:r w:rsidR="00B52A4B">
                              <w:rPr>
                                <w:sz w:val="16"/>
                                <w:szCs w:val="16"/>
                              </w:rPr>
                              <w:t xml:space="preserve">Konkretisierung relevanter Inhalte. </w:t>
                            </w: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7A555C">
            <w:pPr>
              <w:pStyle w:val="TableParagraph"/>
              <w:spacing w:before="8"/>
              <w:rPr>
                <w:rFonts w:ascii="Cambria" w:hAnsi="Cambria"/>
                <w:b/>
              </w:rPr>
            </w:pPr>
          </w:p>
          <w:p w14:paraId="4148F826" w14:textId="3EED4842" w:rsidR="00254F3E" w:rsidRPr="009E7BFD" w:rsidRDefault="00254F3E" w:rsidP="007A555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konzeptgeleitete Kommunikationsformen: z. B. gewaltfreie Kommunikation, Validation, basale Stimulation, motivierende Gesprächsführung, Biografiearbeit</w:t>
            </w:r>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29"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F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oL4WwLbNi1l9QSNk5K+MYVGGgaNVN8itIGmdBHp/9ZcQT3t/hyg+SpI&#10;koCMxk2SNKMwUeHKMlzhQwlQiwgquh/eGZiByXpU7aoBJt/uDfItNGx1a/sqd2J/qmkCjafTc2qS&#10;bWcbzt2uQyt/+z8A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DM5ZQF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r w:rsidRPr="009E7BFD">
              <w:rPr>
                <w:rFonts w:ascii="Cambria" w:hAnsi="Cambria"/>
                <w:spacing w:val="-2"/>
                <w:sz w:val="20"/>
              </w:rPr>
              <w:t>Biografiearbeit</w:t>
            </w:r>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22328809"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6F5B85">
        <w:rPr>
          <w:szCs w:val="20"/>
        </w:rPr>
        <w:t xml:space="preserve">Infoboxen </w:t>
      </w:r>
      <w:r w:rsidRPr="006F5B85">
        <w:rPr>
          <w:szCs w:val="20"/>
        </w:rPr>
        <w:t xml:space="preserve">auf Seite </w:t>
      </w:r>
      <w:r w:rsidR="00A95AE4" w:rsidRPr="006F5B85">
        <w:rPr>
          <w:szCs w:val="20"/>
        </w:rPr>
        <w:t>2</w:t>
      </w:r>
      <w:r w:rsidR="006F5B85" w:rsidRPr="006F5B85">
        <w:rPr>
          <w:szCs w:val="20"/>
        </w:rPr>
        <w:t>3</w:t>
      </w:r>
      <w:r w:rsidR="002532B0" w:rsidRPr="006F5B85">
        <w:rPr>
          <w:szCs w:val="20"/>
        </w:rPr>
        <w:t xml:space="preserve"> (überfachlich</w:t>
      </w:r>
      <w:r w:rsidR="00C15A93" w:rsidRPr="006F5B85">
        <w:rPr>
          <w:szCs w:val="20"/>
        </w:rPr>
        <w:t>e Kompetenzen</w:t>
      </w:r>
      <w:r w:rsidR="002532B0" w:rsidRPr="006F5B85">
        <w:rPr>
          <w:szCs w:val="20"/>
        </w:rPr>
        <w:t xml:space="preserve">) </w:t>
      </w:r>
      <w:r w:rsidRPr="006F5B85">
        <w:rPr>
          <w:szCs w:val="20"/>
        </w:rPr>
        <w:t xml:space="preserve">und </w:t>
      </w:r>
      <w:r w:rsidR="00C15A93" w:rsidRPr="006F5B85">
        <w:rPr>
          <w:szCs w:val="20"/>
        </w:rPr>
        <w:t>Seite 29</w:t>
      </w:r>
      <w:r w:rsidR="002532B0" w:rsidRPr="006F5B85">
        <w:rPr>
          <w:szCs w:val="20"/>
        </w:rPr>
        <w:t xml:space="preserve"> (fachlich</w:t>
      </w:r>
      <w:r w:rsidR="00C15A93" w:rsidRPr="006F5B85">
        <w:rPr>
          <w:szCs w:val="20"/>
        </w:rPr>
        <w:t>e Kompetenzen</w:t>
      </w:r>
      <w:r w:rsidR="002532B0" w:rsidRPr="006F5B85">
        <w:rPr>
          <w:szCs w:val="20"/>
        </w:rPr>
        <w:t>)</w:t>
      </w:r>
      <w:r w:rsidRPr="006F5B85">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4198EB49"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1B637F">
        <w:rPr>
          <w:i/>
          <w:szCs w:val="20"/>
        </w:rPr>
        <w:t>WET</w:t>
      </w:r>
      <w:r w:rsidRPr="0027029F">
        <w:rPr>
          <w:i/>
          <w:szCs w:val="20"/>
        </w:rPr>
        <w:t xml:space="preserve"> – Bundesministerium für Wirtschaft</w:t>
      </w:r>
      <w:r w:rsidR="001B637F">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1B637F">
        <w:rPr>
          <w:i/>
          <w:szCs w:val="20"/>
        </w:rPr>
        <w:t>A</w:t>
      </w:r>
      <w:r w:rsidRPr="0027029F">
        <w:rPr>
          <w:i/>
          <w:szCs w:val="20"/>
        </w:rPr>
        <w:t xml:space="preserve">SGPK – Bundesministerium für Soziales, Gesundheit, Pflege und Konsumentenschutz </w:t>
      </w:r>
      <w:r w:rsidR="00030C31">
        <w:rPr>
          <w:i/>
          <w:szCs w:val="20"/>
        </w:rPr>
        <w:t>erarbeitet.</w:t>
      </w:r>
    </w:p>
    <w:p w14:paraId="513B907D" w14:textId="228719B3" w:rsidR="001C5336" w:rsidRDefault="001C5336" w:rsidP="001C5336">
      <w:pPr>
        <w:rPr>
          <w:szCs w:val="20"/>
        </w:rPr>
      </w:pPr>
    </w:p>
    <w:p w14:paraId="37B4B440" w14:textId="3A8608A6" w:rsidR="005B1E0D" w:rsidRDefault="005B1E0D" w:rsidP="005B1E0D">
      <w:pPr>
        <w:jc w:val="right"/>
        <w:rPr>
          <w:szCs w:val="20"/>
        </w:rPr>
      </w:pPr>
      <w:r>
        <w:rPr>
          <w:noProof/>
        </w:rPr>
        <w:drawing>
          <wp:inline distT="0" distB="0" distL="0" distR="0" wp14:anchorId="5B3A5F51" wp14:editId="40912A89">
            <wp:extent cx="1767593" cy="645777"/>
            <wp:effectExtent l="0" t="0" r="4445" b="2540"/>
            <wp:docPr id="106102890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43" cy="657632"/>
                    </a:xfrm>
                    <a:prstGeom prst="rect">
                      <a:avLst/>
                    </a:prstGeom>
                    <a:noFill/>
                    <a:ln>
                      <a:noFill/>
                    </a:ln>
                  </pic:spPr>
                </pic:pic>
              </a:graphicData>
            </a:graphic>
          </wp:inline>
        </w:drawing>
      </w:r>
    </w:p>
    <w:p w14:paraId="19F7DA1E" w14:textId="36180FB9" w:rsidR="00843980" w:rsidRDefault="00A21BFF" w:rsidP="001944F7">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Unterschrift Ausbilder</w:t>
            </w:r>
            <w:r w:rsidR="00220385" w:rsidRPr="006B74F5">
              <w:rPr>
                <w:rFonts w:cs="Arial"/>
                <w:szCs w:val="20"/>
              </w:rPr>
              <w:t>:</w:t>
            </w:r>
            <w:r w:rsidRPr="006B74F5">
              <w:rPr>
                <w:rFonts w:cs="Arial"/>
                <w:szCs w:val="20"/>
              </w:rPr>
              <w:t>in</w:t>
            </w:r>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Unterschrift Ausbilder:in</w:t>
            </w:r>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r Praxisanleiter</w:t>
      </w:r>
      <w:r w:rsidR="00B0146B" w:rsidRPr="00CC6972">
        <w:t>:</w:t>
      </w:r>
      <w:r w:rsidR="00511F3B" w:rsidRPr="00CC6972">
        <w:t>in</w:t>
      </w:r>
      <w:bookmarkEnd w:id="4"/>
      <w:bookmarkEnd w:id="5"/>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Strukturierte Reflexion mit dem bzw. der Praxisanleiter:in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716619F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Unterschrift Ausbilder</w:t>
            </w:r>
            <w:r w:rsidR="00281132" w:rsidRPr="006B74F5">
              <w:rPr>
                <w:rFonts w:cs="Arial"/>
                <w:szCs w:val="20"/>
              </w:rPr>
              <w:t>:</w:t>
            </w:r>
            <w:r w:rsidRPr="006B74F5">
              <w:rPr>
                <w:rFonts w:cs="Arial"/>
                <w:szCs w:val="20"/>
              </w:rPr>
              <w:t>in</w:t>
            </w:r>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r w:rsidR="00281132" w:rsidRPr="006B74F5">
              <w:rPr>
                <w:rFonts w:cs="Arial"/>
                <w:szCs w:val="20"/>
              </w:rPr>
              <w:t>Ausbilder:in</w:t>
            </w:r>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r w:rsidR="007A2970" w:rsidRPr="006B74F5">
              <w:rPr>
                <w:rFonts w:cs="Arial"/>
                <w:szCs w:val="20"/>
              </w:rPr>
              <w:t>Ausbilder:in</w:t>
            </w:r>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lastRenderedPageBreak/>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lastRenderedPageBreak/>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lastRenderedPageBreak/>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Unterschrift Ausbilder:in</w:t>
            </w:r>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lastRenderedPageBreak/>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lastRenderedPageBreak/>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Unterschrift Ausbilder:in</w:t>
            </w:r>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lastRenderedPageBreak/>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lastRenderedPageBreak/>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lastRenderedPageBreak/>
        <w:t>Strukturierte Reflexion • Lehrjahr 1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lastRenderedPageBreak/>
        <w:t>Strukturierte Reflexion • Lehrjahr 1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Unterschrift Ausbilder:in</w:t>
            </w:r>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lastRenderedPageBreak/>
        <w:t>Strukturierte Reflexion • Lehrjahr 1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Unterschrift Ausbilder:in</w:t>
            </w:r>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Praxisanleiter:in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lastRenderedPageBreak/>
        <w:t>Supervision</w:t>
      </w:r>
      <w:r w:rsidR="00B82EB2" w:rsidRPr="00AE6D2C">
        <w:t xml:space="preserve"> • Lehrjahr 1</w:t>
      </w:r>
      <w:bookmarkEnd w:id="19"/>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Name und Unterschrift Supervisor</w:t>
            </w:r>
            <w:r w:rsidR="00003BF8" w:rsidRPr="006B74F5">
              <w:rPr>
                <w:rFonts w:cs="Arial"/>
                <w:szCs w:val="20"/>
              </w:rPr>
              <w:t>:</w:t>
            </w:r>
            <w:r w:rsidRPr="006B74F5">
              <w:rPr>
                <w:rFonts w:cs="Arial"/>
                <w:szCs w:val="20"/>
              </w:rPr>
              <w:t>in</w:t>
            </w:r>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Unterschrift Ausbilder</w:t>
            </w:r>
            <w:r w:rsidR="00003BF8" w:rsidRPr="006B74F5">
              <w:rPr>
                <w:rFonts w:cs="Arial"/>
                <w:szCs w:val="20"/>
              </w:rPr>
              <w:t>:</w:t>
            </w:r>
            <w:r w:rsidRPr="006B74F5">
              <w:rPr>
                <w:rFonts w:cs="Arial"/>
                <w:szCs w:val="20"/>
              </w:rPr>
              <w:t>in</w:t>
            </w:r>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r w:rsidR="00003BF8" w:rsidRPr="006B74F5">
              <w:rPr>
                <w:rFonts w:cs="Arial"/>
                <w:szCs w:val="20"/>
              </w:rPr>
              <w:t>Ausbilder:in</w:t>
            </w:r>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r w:rsidR="00003BF8" w:rsidRPr="006B74F5">
              <w:rPr>
                <w:rFonts w:cs="Arial"/>
                <w:szCs w:val="20"/>
              </w:rPr>
              <w:t>Supervisor:in</w:t>
            </w:r>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r w:rsidR="00003BF8" w:rsidRPr="006B74F5">
              <w:rPr>
                <w:rFonts w:cs="Arial"/>
                <w:szCs w:val="20"/>
              </w:rPr>
              <w:t>Ausbilder:in</w:t>
            </w:r>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lastRenderedPageBreak/>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Unterschrift Lehrende</w:t>
            </w:r>
            <w:r w:rsidR="009A615A" w:rsidRPr="006B74F5">
              <w:rPr>
                <w:rFonts w:cs="Arial"/>
                <w:szCs w:val="20"/>
              </w:rPr>
              <w:t>:</w:t>
            </w:r>
            <w:r w:rsidRPr="006B74F5">
              <w:rPr>
                <w:rFonts w:cs="Arial"/>
                <w:szCs w:val="20"/>
              </w:rPr>
              <w:t>r</w:t>
            </w:r>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tcPr>
          <w:p w14:paraId="096DA8F8" w14:textId="77777777" w:rsidR="00090CF2" w:rsidRPr="006B74F5" w:rsidRDefault="00090CF2" w:rsidP="00B92BC6">
            <w:pPr>
              <w:rPr>
                <w:rFonts w:cs="Arial"/>
                <w:szCs w:val="20"/>
              </w:rPr>
            </w:pPr>
          </w:p>
        </w:tc>
        <w:tc>
          <w:tcPr>
            <w:tcW w:w="1406" w:type="pct"/>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Pr="006B74F5" w:rsidRDefault="00F03875"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3016EF">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3016EF">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3016EF">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3016EF">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3016EF">
            <w:pPr>
              <w:rPr>
                <w:rFonts w:cs="Arial"/>
                <w:szCs w:val="20"/>
              </w:rPr>
            </w:pPr>
            <w:r w:rsidRPr="006B74F5">
              <w:rPr>
                <w:rFonts w:cs="Arial"/>
                <w:szCs w:val="20"/>
              </w:rPr>
              <w:t>Unterschrift Lehrende:r</w:t>
            </w:r>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3016EF">
            <w:pPr>
              <w:rPr>
                <w:rFonts w:cs="Arial"/>
                <w:szCs w:val="20"/>
              </w:rPr>
            </w:pPr>
          </w:p>
        </w:tc>
        <w:tc>
          <w:tcPr>
            <w:tcW w:w="689" w:type="pct"/>
          </w:tcPr>
          <w:p w14:paraId="5AC17368" w14:textId="77777777" w:rsidR="00297A66" w:rsidRPr="006B74F5" w:rsidRDefault="00297A66" w:rsidP="003016EF">
            <w:pPr>
              <w:rPr>
                <w:rFonts w:cs="Arial"/>
                <w:szCs w:val="20"/>
              </w:rPr>
            </w:pPr>
          </w:p>
        </w:tc>
        <w:tc>
          <w:tcPr>
            <w:tcW w:w="845" w:type="pct"/>
          </w:tcPr>
          <w:p w14:paraId="4A75466E" w14:textId="77777777" w:rsidR="00297A66" w:rsidRPr="006B74F5" w:rsidRDefault="00297A66" w:rsidP="003016EF">
            <w:pPr>
              <w:rPr>
                <w:rFonts w:cs="Arial"/>
                <w:szCs w:val="20"/>
              </w:rPr>
            </w:pPr>
          </w:p>
        </w:tc>
        <w:tc>
          <w:tcPr>
            <w:tcW w:w="1157" w:type="pct"/>
          </w:tcPr>
          <w:p w14:paraId="101BC826" w14:textId="77777777" w:rsidR="00297A66" w:rsidRPr="006B74F5" w:rsidRDefault="00297A66" w:rsidP="003016EF">
            <w:pPr>
              <w:rPr>
                <w:rFonts w:cs="Arial"/>
                <w:szCs w:val="20"/>
              </w:rPr>
            </w:pPr>
          </w:p>
        </w:tc>
        <w:tc>
          <w:tcPr>
            <w:tcW w:w="1312" w:type="pct"/>
          </w:tcPr>
          <w:p w14:paraId="14DA19A6" w14:textId="77777777" w:rsidR="00297A66" w:rsidRPr="006B74F5" w:rsidRDefault="00297A66" w:rsidP="003016EF">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lastRenderedPageBreak/>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Ausbilder:in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r w:rsidRPr="006B74F5">
                    <w:rPr>
                      <w:b/>
                      <w:bCs/>
                      <w:color w:val="FFFFFF"/>
                      <w:sz w:val="16"/>
                      <w:szCs w:val="16"/>
                    </w:rPr>
                    <w:t>Ausbilder:in</w:t>
                  </w:r>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lastRenderedPageBreak/>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B. Geschäftsführer:in) nennen und ihre Ansprechpartner:innen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3016EF">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016D16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 xml:space="preserve">einen grundlegenden Überblick über die für ihn relevanten Bestimmungen des KJBG (minderjährige Lehrlinge) bzw. des Arbeitszeitgesetzes (AZG) und Arbeitsruhegesetzes (ARG) sowie des Krankenanstalten-Arbeitszeitgesetzes (KA-AZG) (erwachsene Lehrlinge) und des Gleichbehandlungsgesetzes (GlBG)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lang w:val="en-GB"/>
              </w:rPr>
              <w:t>Zielgruppengerechte Kommunikation</w:t>
            </w:r>
          </w:p>
        </w:tc>
        <w:tc>
          <w:tcPr>
            <w:tcW w:w="393" w:type="pct"/>
            <w:shd w:val="clear" w:color="auto" w:fill="3F9AB3"/>
            <w:vAlign w:val="center"/>
          </w:tcPr>
          <w:p w14:paraId="35B94FD3" w14:textId="596F0B13"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4F55A906"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B. Ausbilder:innen, Führungskräften, Kolleg:innen, Geschäftspartner:innen, Kund:innen,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3016EF">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r w:rsidRPr="006B74F5">
              <w:rPr>
                <w:b/>
                <w:bCs/>
                <w:color w:val="FFFFFF"/>
                <w:sz w:val="16"/>
                <w:szCs w:val="16"/>
              </w:rPr>
              <w:t>Ausbilder:in</w:t>
            </w:r>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B. Träger:in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62197F1F" w:rsidR="0063625C" w:rsidRDefault="00E2625E" w:rsidP="00E2625E">
      <w:pPr>
        <w:pStyle w:val="berschrift2"/>
      </w:pPr>
      <w:bookmarkStart w:id="25" w:name="_Toc177138655"/>
      <w:r>
        <w:lastRenderedPageBreak/>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3016EF">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r w:rsidRPr="006B74F5">
              <w:rPr>
                <w:b/>
                <w:bCs/>
                <w:color w:val="FFFFFF"/>
                <w:sz w:val="16"/>
                <w:szCs w:val="16"/>
              </w:rPr>
              <w:t>Ausbilder:in</w:t>
            </w:r>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lastRenderedPageBreak/>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4A98138B"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bereich</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sind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590EAD1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Ausbilder:in als auch dem Lehrling mit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0"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hFwIAAAM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r w:rsidRPr="006B74F5">
                    <w:rPr>
                      <w:b/>
                      <w:bCs/>
                      <w:color w:val="FFFFFF"/>
                      <w:sz w:val="16"/>
                      <w:szCs w:val="16"/>
                    </w:rPr>
                    <w:t>Ausbilder:in</w:t>
                  </w:r>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0C97DA62"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nicht in direktem Kontakt mit Patient:innen/Kund:innen,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 xml:space="preserve">as </w:t>
            </w:r>
            <w:r w:rsidR="00014ECC">
              <w:rPr>
                <w:rFonts w:cs="Arial"/>
                <w:bCs/>
                <w:szCs w:val="20"/>
              </w:rPr>
              <w:t>obenstehend</w:t>
            </w:r>
            <w:r w:rsidRPr="00D32E0E">
              <w:rPr>
                <w:rFonts w:cs="Arial"/>
                <w:bCs/>
                <w:szCs w:val="20"/>
              </w:rPr>
              <w:t>e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lastRenderedPageBreak/>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1911"/>
        <w:gridCol w:w="825"/>
        <w:gridCol w:w="160"/>
        <w:gridCol w:w="667"/>
        <w:gridCol w:w="827"/>
        <w:gridCol w:w="78"/>
        <w:gridCol w:w="749"/>
        <w:gridCol w:w="823"/>
      </w:tblGrid>
      <w:tr w:rsidR="00EF0429" w:rsidRPr="006B74F5" w14:paraId="0F2607DF" w14:textId="77777777" w:rsidTr="0032329A">
        <w:trPr>
          <w:trHeight w:val="964"/>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0F403A07"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und Übernahmsf</w:t>
            </w:r>
            <w:r w:rsidRPr="006B74F5">
              <w:rPr>
                <w:rFonts w:eastAsia="Times New Roman"/>
                <w:b/>
                <w:bCs/>
                <w:color w:val="FFFFFF"/>
                <w:sz w:val="22"/>
                <w:lang w:val="de-DE" w:eastAsia="de-AT"/>
              </w:rPr>
              <w:t>ahrlässigkeit</w:t>
            </w:r>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DB5607">
        <w:trPr>
          <w:trHeight w:val="531"/>
        </w:trPr>
        <w:tc>
          <w:tcPr>
            <w:tcW w:w="166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E52EC" w:rsidRPr="006B74F5" w14:paraId="0C4284BE" w14:textId="77777777" w:rsidTr="0020784D">
        <w:trPr>
          <w:trHeight w:val="881"/>
        </w:trPr>
        <w:tc>
          <w:tcPr>
            <w:tcW w:w="1669"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03EAFB2C" w14:textId="6ED83EA0" w:rsidR="004E52EC" w:rsidRPr="006E1FE8" w:rsidRDefault="004E52EC" w:rsidP="003B09D4">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6.1.5:</w:t>
            </w:r>
            <w:r w:rsidR="00FE6920">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  </w:t>
            </w:r>
          </w:p>
        </w:tc>
        <w:tc>
          <w:tcPr>
            <w:tcW w:w="159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8B27583" w14:textId="75CFA24E" w:rsidR="004E52EC" w:rsidRPr="006B74F5" w:rsidRDefault="004E52EC" w:rsidP="003B09D4">
            <w:pPr>
              <w:spacing w:before="20" w:after="20"/>
              <w:ind w:left="57"/>
              <w:textAlignment w:val="baseline"/>
              <w:rPr>
                <w:rFonts w:eastAsia="Times New Roman"/>
                <w:sz w:val="24"/>
                <w:szCs w:val="24"/>
                <w:lang w:eastAsia="de-AT"/>
              </w:rPr>
            </w:pPr>
          </w:p>
        </w:tc>
        <w:tc>
          <w:tcPr>
            <w:tcW w:w="1734"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531B14" w14:textId="77777777" w:rsidR="004E52EC" w:rsidRPr="006E1FE8" w:rsidRDefault="004E52EC" w:rsidP="004E52EC">
            <w:pPr>
              <w:spacing w:before="20" w:after="20"/>
              <w:textAlignment w:val="baseline"/>
              <w:rPr>
                <w:rFonts w:eastAsia="Times New Roman"/>
                <w:sz w:val="24"/>
                <w:szCs w:val="24"/>
                <w:lang w:eastAsia="de-AT"/>
              </w:rPr>
            </w:pPr>
          </w:p>
        </w:tc>
      </w:tr>
      <w:tr w:rsidR="00AE18A3" w:rsidRPr="006B74F5" w14:paraId="754ED7CF" w14:textId="77777777" w:rsidTr="00DB5607">
        <w:trPr>
          <w:trHeight w:val="593"/>
        </w:trPr>
        <w:tc>
          <w:tcPr>
            <w:tcW w:w="3266"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4"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r w:rsidR="00EF0429" w:rsidRPr="006B74F5" w14:paraId="12709757"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r w:rsidRPr="006B74F5">
              <w:rPr>
                <w:b/>
                <w:bCs/>
                <w:color w:val="FFFFFF"/>
                <w:sz w:val="16"/>
                <w:szCs w:val="16"/>
              </w:rPr>
              <w:t>Ausbilder:in</w:t>
            </w:r>
          </w:p>
        </w:tc>
      </w:tr>
      <w:tr w:rsidR="00EF0429" w:rsidRPr="006B74F5" w14:paraId="1BA1E100" w14:textId="77777777" w:rsidTr="008204C1">
        <w:trPr>
          <w:trHeight w:val="630"/>
        </w:trPr>
        <w:tc>
          <w:tcPr>
            <w:tcW w:w="2722"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8204C1">
        <w:trPr>
          <w:trHeight w:val="630"/>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lastRenderedPageBreak/>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19DC457" w14:textId="08078A52" w:rsidR="004E52EC" w:rsidRPr="008204C1" w:rsidRDefault="00FE6920" w:rsidP="00FE6920">
      <w:pPr>
        <w:rPr>
          <w:sz w:val="18"/>
          <w:szCs w:val="20"/>
        </w:rPr>
      </w:pPr>
      <w:r>
        <w:rPr>
          <w:sz w:val="18"/>
          <w:szCs w:val="20"/>
        </w:rPr>
        <w:br w:type="page"/>
      </w:r>
    </w:p>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1"/>
        <w:gridCol w:w="2996"/>
        <w:gridCol w:w="591"/>
        <w:gridCol w:w="718"/>
        <w:gridCol w:w="663"/>
        <w:gridCol w:w="814"/>
        <w:gridCol w:w="176"/>
        <w:gridCol w:w="58"/>
        <w:gridCol w:w="580"/>
        <w:gridCol w:w="814"/>
        <w:gridCol w:w="89"/>
        <w:gridCol w:w="540"/>
        <w:gridCol w:w="185"/>
        <w:gridCol w:w="817"/>
      </w:tblGrid>
      <w:tr w:rsidR="003309CC" w:rsidRPr="006E1FE8" w14:paraId="2E60639D" w14:textId="77777777" w:rsidTr="0032329A">
        <w:trPr>
          <w:trHeight w:val="624"/>
        </w:trPr>
        <w:tc>
          <w:tcPr>
            <w:tcW w:w="5000" w:type="pct"/>
            <w:gridSpan w:val="14"/>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r w:rsidR="00934585" w:rsidRPr="006B74F5" w14:paraId="17DB6AE0" w14:textId="77777777" w:rsidTr="0032329A">
        <w:trPr>
          <w:trHeight w:val="788"/>
        </w:trPr>
        <w:tc>
          <w:tcPr>
            <w:tcW w:w="2753" w:type="pct"/>
            <w:gridSpan w:val="5"/>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6" w:type="pct"/>
            <w:gridSpan w:val="2"/>
            <w:shd w:val="clear" w:color="auto" w:fill="3F9AB3"/>
            <w:tcMar>
              <w:top w:w="57" w:type="dxa"/>
              <w:left w:w="57" w:type="dxa"/>
              <w:bottom w:w="57" w:type="dxa"/>
              <w:right w:w="57" w:type="dxa"/>
            </w:tcMar>
          </w:tcPr>
          <w:p w14:paraId="0A3F10BD" w14:textId="77777777" w:rsidR="00934585" w:rsidRPr="006B74F5" w:rsidRDefault="00934585"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shd w:val="clear" w:color="auto" w:fill="3F9AB3"/>
            <w:tcMar>
              <w:top w:w="57" w:type="dxa"/>
              <w:left w:w="57" w:type="dxa"/>
              <w:bottom w:w="57" w:type="dxa"/>
              <w:right w:w="57" w:type="dxa"/>
            </w:tcMar>
          </w:tcPr>
          <w:p w14:paraId="3071D1CB"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3"/>
            <w:shd w:val="clear" w:color="auto" w:fill="3F9AB3"/>
            <w:tcMar>
              <w:top w:w="57" w:type="dxa"/>
              <w:left w:w="57" w:type="dxa"/>
              <w:bottom w:w="57" w:type="dxa"/>
              <w:right w:w="57" w:type="dxa"/>
            </w:tcMar>
          </w:tcPr>
          <w:p w14:paraId="617687B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34585" w:rsidRPr="006B74F5" w14:paraId="65CD5831" w14:textId="77777777" w:rsidTr="0032329A">
        <w:trPr>
          <w:trHeight w:val="630"/>
        </w:trPr>
        <w:tc>
          <w:tcPr>
            <w:tcW w:w="2753" w:type="pct"/>
            <w:gridSpan w:val="5"/>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6" w:type="pct"/>
            <w:gridSpan w:val="2"/>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50" w:type="pct"/>
            <w:gridSpan w:val="4"/>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51" w:type="pct"/>
            <w:gridSpan w:val="3"/>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32329A">
        <w:trPr>
          <w:trHeight w:val="630"/>
        </w:trPr>
        <w:tc>
          <w:tcPr>
            <w:tcW w:w="5000" w:type="pct"/>
            <w:gridSpan w:val="14"/>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32329A">
        <w:trPr>
          <w:trHeight w:val="468"/>
        </w:trPr>
        <w:tc>
          <w:tcPr>
            <w:tcW w:w="5000" w:type="pct"/>
            <w:gridSpan w:val="14"/>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34585" w:rsidRPr="006B74F5" w14:paraId="7BE69497" w14:textId="77777777" w:rsidTr="0032329A">
        <w:trPr>
          <w:trHeight w:val="531"/>
        </w:trPr>
        <w:tc>
          <w:tcPr>
            <w:tcW w:w="1665" w:type="pct"/>
            <w:gridSpan w:val="2"/>
            <w:shd w:val="clear" w:color="auto" w:fill="BFBFBF" w:themeFill="background1" w:themeFillShade="BF"/>
            <w:tcMar>
              <w:top w:w="57" w:type="dxa"/>
              <w:left w:w="57" w:type="dxa"/>
              <w:bottom w:w="57" w:type="dxa"/>
              <w:right w:w="57" w:type="dxa"/>
            </w:tcMar>
            <w:vAlign w:val="center"/>
            <w:hideMark/>
          </w:tcPr>
          <w:p w14:paraId="4FDB7C84" w14:textId="77777777" w:rsidR="00934585" w:rsidRPr="006E1FE8" w:rsidRDefault="00934585"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shd w:val="clear" w:color="auto" w:fill="BFBFBF" w:themeFill="background1" w:themeFillShade="BF"/>
            <w:tcMar>
              <w:top w:w="57" w:type="dxa"/>
              <w:left w:w="57" w:type="dxa"/>
              <w:bottom w:w="57" w:type="dxa"/>
              <w:right w:w="57" w:type="dxa"/>
            </w:tcMar>
            <w:vAlign w:val="center"/>
            <w:hideMark/>
          </w:tcPr>
          <w:p w14:paraId="3244B729"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shd w:val="clear" w:color="auto" w:fill="BFBFBF" w:themeFill="background1" w:themeFillShade="BF"/>
            <w:tcMar>
              <w:top w:w="57" w:type="dxa"/>
              <w:left w:w="57" w:type="dxa"/>
              <w:bottom w:w="57" w:type="dxa"/>
              <w:right w:w="57" w:type="dxa"/>
            </w:tcMar>
            <w:vAlign w:val="center"/>
            <w:hideMark/>
          </w:tcPr>
          <w:p w14:paraId="11336641" w14:textId="77777777" w:rsidR="00934585" w:rsidRPr="006E1FE8" w:rsidRDefault="00934585"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73921" w:rsidRPr="006B74F5" w14:paraId="41790C39" w14:textId="77777777" w:rsidTr="0032329A">
        <w:trPr>
          <w:trHeight w:val="881"/>
        </w:trPr>
        <w:tc>
          <w:tcPr>
            <w:tcW w:w="1665" w:type="pct"/>
            <w:gridSpan w:val="2"/>
            <w:shd w:val="clear" w:color="auto" w:fill="D9D9D9"/>
            <w:tcMar>
              <w:top w:w="57" w:type="dxa"/>
              <w:left w:w="57" w:type="dxa"/>
              <w:bottom w:w="57" w:type="dxa"/>
              <w:right w:w="57" w:type="dxa"/>
            </w:tcMar>
            <w:vAlign w:val="center"/>
          </w:tcPr>
          <w:p w14:paraId="54127803" w14:textId="1A113274" w:rsidR="00A73921" w:rsidRPr="00556CEA" w:rsidRDefault="00A73921" w:rsidP="003B09D4">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r w:rsidRPr="00556CEA">
              <w:rPr>
                <w:rFonts w:eastAsia="Times New Roman"/>
                <w:szCs w:val="20"/>
                <w:lang w:eastAsia="de-AT"/>
              </w:rPr>
              <w:t>ie Verantwortung sich selbst und anderen gegenüber im Rahmen seiner Berufsausübung erläutern.</w:t>
            </w:r>
          </w:p>
        </w:tc>
        <w:tc>
          <w:tcPr>
            <w:tcW w:w="1666" w:type="pct"/>
            <w:gridSpan w:val="6"/>
            <w:tcMar>
              <w:top w:w="57" w:type="dxa"/>
              <w:left w:w="57" w:type="dxa"/>
              <w:bottom w:w="57" w:type="dxa"/>
              <w:right w:w="57" w:type="dxa"/>
            </w:tcMar>
          </w:tcPr>
          <w:p w14:paraId="6392E1DB" w14:textId="77777777" w:rsidR="00A73921" w:rsidRPr="006B74F5" w:rsidRDefault="00A73921" w:rsidP="003B09D4">
            <w:pPr>
              <w:spacing w:before="20" w:after="20"/>
              <w:ind w:left="57"/>
              <w:textAlignment w:val="baseline"/>
              <w:rPr>
                <w:rFonts w:eastAsia="Times New Roman"/>
                <w:sz w:val="24"/>
                <w:szCs w:val="24"/>
                <w:lang w:eastAsia="de-AT"/>
              </w:rPr>
            </w:pPr>
          </w:p>
        </w:tc>
        <w:tc>
          <w:tcPr>
            <w:tcW w:w="1669" w:type="pct"/>
            <w:gridSpan w:val="6"/>
            <w:tcMar>
              <w:top w:w="57" w:type="dxa"/>
              <w:left w:w="57" w:type="dxa"/>
              <w:bottom w:w="57" w:type="dxa"/>
              <w:right w:w="57" w:type="dxa"/>
            </w:tcMar>
          </w:tcPr>
          <w:p w14:paraId="14EF7570" w14:textId="77777777" w:rsidR="00A73921" w:rsidRPr="006E1FE8" w:rsidRDefault="00A73921" w:rsidP="003B09D4">
            <w:pPr>
              <w:spacing w:before="20" w:after="20"/>
              <w:ind w:left="57"/>
              <w:textAlignment w:val="baseline"/>
              <w:rPr>
                <w:rFonts w:eastAsia="Times New Roman"/>
                <w:sz w:val="24"/>
                <w:szCs w:val="24"/>
                <w:lang w:eastAsia="de-AT"/>
              </w:rPr>
            </w:pPr>
          </w:p>
        </w:tc>
      </w:tr>
      <w:tr w:rsidR="00934585" w:rsidRPr="006B74F5" w14:paraId="15E7A6CE" w14:textId="77777777" w:rsidTr="003232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02A1E9" w14:textId="77777777" w:rsidR="00934585" w:rsidRPr="004E52EC" w:rsidRDefault="00934585"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0A3798" w14:textId="77777777" w:rsidR="00934585" w:rsidRPr="00EF0429" w:rsidRDefault="00934585" w:rsidP="003016EF">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394CB" w14:textId="77777777" w:rsidR="00934585" w:rsidRPr="004E52EC" w:rsidRDefault="00934585" w:rsidP="003016EF">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26FE9AA" w14:textId="77777777" w:rsidR="00934585" w:rsidRPr="004E52EC" w:rsidRDefault="00934585" w:rsidP="003016EF">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640842"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5A9D9C39" w14:textId="77777777" w:rsidR="00934585" w:rsidRPr="006B74F5" w:rsidRDefault="00934585" w:rsidP="003016EF">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7F2526" w14:textId="77777777" w:rsidR="00934585" w:rsidRPr="006B74F5" w:rsidRDefault="00934585" w:rsidP="003016EF">
            <w:pPr>
              <w:spacing w:before="0" w:after="0"/>
              <w:ind w:left="113" w:right="113"/>
              <w:jc w:val="center"/>
              <w:rPr>
                <w:b/>
                <w:bCs/>
                <w:color w:val="FFFFFF"/>
                <w:sz w:val="16"/>
                <w:szCs w:val="16"/>
              </w:rPr>
            </w:pPr>
            <w:r w:rsidRPr="006B74F5">
              <w:rPr>
                <w:b/>
                <w:bCs/>
                <w:color w:val="FFFFFF"/>
                <w:sz w:val="16"/>
                <w:szCs w:val="16"/>
              </w:rPr>
              <w:t>Kürzel</w:t>
            </w:r>
          </w:p>
          <w:p w14:paraId="07C118F8" w14:textId="77777777" w:rsidR="00934585" w:rsidRPr="006B74F5" w:rsidRDefault="00934585" w:rsidP="003016EF">
            <w:pPr>
              <w:spacing w:before="0" w:after="0"/>
              <w:jc w:val="center"/>
              <w:rPr>
                <w:b/>
                <w:bCs/>
                <w:color w:val="FFFFFF"/>
                <w:sz w:val="22"/>
              </w:rPr>
            </w:pPr>
            <w:r w:rsidRPr="006B74F5">
              <w:rPr>
                <w:b/>
                <w:bCs/>
                <w:color w:val="FFFFFF"/>
                <w:sz w:val="16"/>
                <w:szCs w:val="16"/>
              </w:rPr>
              <w:t>Ausbilder:in</w:t>
            </w:r>
          </w:p>
        </w:tc>
      </w:tr>
      <w:tr w:rsidR="00934585" w:rsidRPr="006B74F5" w14:paraId="3ECDB411"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2F6F5F7" w14:textId="77777777" w:rsidR="00934585" w:rsidRPr="006B74F5" w:rsidRDefault="00934585"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746E95D" w14:textId="77777777" w:rsidR="00934585" w:rsidRPr="006B74F5" w:rsidRDefault="00934585" w:rsidP="00FE6920">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673462A"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4F5787A2" w14:textId="77777777" w:rsidR="00934585" w:rsidRPr="006B74F5" w:rsidRDefault="00934585" w:rsidP="00FE6920">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6BFB2B8A" w14:textId="77777777" w:rsidR="00934585" w:rsidRPr="006E1FE8" w:rsidRDefault="00934585" w:rsidP="00FE6920">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DC2373C" w14:textId="77777777" w:rsidR="00934585" w:rsidRPr="006E1FE8" w:rsidRDefault="00934585" w:rsidP="00FE6920">
            <w:pPr>
              <w:spacing w:before="0" w:after="0"/>
              <w:ind w:left="105"/>
              <w:jc w:val="center"/>
              <w:textAlignment w:val="baseline"/>
              <w:rPr>
                <w:rFonts w:eastAsia="Times New Roman"/>
                <w:sz w:val="24"/>
                <w:szCs w:val="24"/>
                <w:lang w:eastAsia="de-AT"/>
              </w:rPr>
            </w:pPr>
          </w:p>
        </w:tc>
      </w:tr>
      <w:tr w:rsidR="003B2C77" w:rsidRPr="006B74F5" w14:paraId="68DC3F3E" w14:textId="77777777" w:rsidTr="0032329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337"/>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AC3735" w:rsidRDefault="00AC3735" w:rsidP="00CB719A">
            <w:pPr>
              <w:pStyle w:val="Aufzhlung"/>
              <w:numPr>
                <w:ilvl w:val="0"/>
                <w:numId w:val="0"/>
              </w:numPr>
              <w:ind w:left="825"/>
              <w:rPr>
                <w:rFonts w:eastAsia="Times New Roman"/>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25850359" w14:textId="77777777" w:rsidR="00AC3735" w:rsidRPr="00AC3735" w:rsidRDefault="00AC3735" w:rsidP="00CB719A">
            <w:pPr>
              <w:pStyle w:val="Aufzhlung"/>
              <w:rPr>
                <w:rFonts w:eastAsia="Times New Roman"/>
                <w:lang w:val="de-DE"/>
              </w:rPr>
            </w:pPr>
            <w:r w:rsidRPr="00AC3735">
              <w:rPr>
                <w:rFonts w:eastAsia="Times New Roman"/>
                <w:lang w:val="de-DE"/>
              </w:rPr>
              <w:t>... </w:t>
            </w:r>
          </w:p>
          <w:p w14:paraId="3F95975A" w14:textId="77777777" w:rsidR="003B2C77" w:rsidRPr="006E1FE8" w:rsidRDefault="003B2C77" w:rsidP="00656C2B">
            <w:pPr>
              <w:spacing w:before="0" w:after="0"/>
              <w:ind w:left="720"/>
              <w:textAlignment w:val="baseline"/>
              <w:rPr>
                <w:rFonts w:eastAsia="Times New Roman"/>
                <w:sz w:val="24"/>
                <w:szCs w:val="24"/>
                <w:lang w:eastAsia="de-AT"/>
              </w:rPr>
            </w:pPr>
          </w:p>
        </w:tc>
      </w:tr>
      <w:tr w:rsidR="008231D5" w:rsidRPr="00BC08D2" w14:paraId="691FA466"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2" w:type="pct"/>
          <w:wAfter w:w="553" w:type="pct"/>
          <w:trHeight w:val="473"/>
        </w:trPr>
        <w:tc>
          <w:tcPr>
            <w:tcW w:w="1979" w:type="pct"/>
            <w:gridSpan w:val="2"/>
          </w:tcPr>
          <w:p w14:paraId="2FEBBA4B" w14:textId="559C0CA7" w:rsidR="001C70EF" w:rsidRPr="00FA1F50" w:rsidRDefault="00F47D60"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6" w:type="pct"/>
          </w:tcPr>
          <w:p w14:paraId="0156AF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8"/>
          </w:tcPr>
          <w:p w14:paraId="7587785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CCFC6ED" w14:textId="77777777" w:rsidTr="0032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2" w:type="pct"/>
          <w:wAfter w:w="553" w:type="pct"/>
          <w:trHeight w:val="473"/>
        </w:trPr>
        <w:tc>
          <w:tcPr>
            <w:tcW w:w="1979" w:type="pct"/>
            <w:gridSpan w:val="2"/>
            <w:tcBorders>
              <w:top w:val="single" w:sz="8" w:space="0" w:color="7F7F7F" w:themeColor="text1" w:themeTint="80"/>
            </w:tcBorders>
          </w:tcPr>
          <w:p w14:paraId="7DF2D4DD"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67DD0D2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60" w:type="pct"/>
            <w:gridSpan w:val="8"/>
            <w:tcBorders>
              <w:top w:val="single" w:sz="8" w:space="0" w:color="7F7F7F" w:themeColor="text1" w:themeTint="80"/>
            </w:tcBorders>
          </w:tcPr>
          <w:p w14:paraId="264DAC1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578AD810"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369930"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9FCC0A"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6360F1"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39C3" w:rsidRPr="006B74F5" w14:paraId="7848291A" w14:textId="77777777" w:rsidTr="0032329A">
        <w:trPr>
          <w:trHeight w:val="881"/>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62D330D" w14:textId="0D40A9B4" w:rsidR="003339C3" w:rsidRPr="006E1FE8" w:rsidRDefault="003339C3" w:rsidP="003B09D4">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667" w:type="pct"/>
            <w:gridSpan w:val="4"/>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1F0C4E2C" w14:textId="77777777" w:rsidR="003339C3" w:rsidRPr="006E1FE8" w:rsidRDefault="003339C3" w:rsidP="003B09D4">
            <w:pPr>
              <w:spacing w:before="120" w:after="120"/>
              <w:ind w:left="57"/>
              <w:textAlignment w:val="baseline"/>
              <w:rPr>
                <w:rFonts w:eastAsia="Times New Roman"/>
                <w:sz w:val="24"/>
                <w:szCs w:val="24"/>
                <w:lang w:eastAsia="de-AT"/>
              </w:rPr>
            </w:pPr>
          </w:p>
        </w:tc>
        <w:tc>
          <w:tcPr>
            <w:tcW w:w="1666" w:type="pct"/>
            <w:gridSpan w:val="5"/>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361FAD4D" w14:textId="77777777" w:rsidR="003339C3" w:rsidRPr="006E1FE8" w:rsidRDefault="003339C3" w:rsidP="003B09D4">
            <w:pPr>
              <w:spacing w:before="120" w:after="120"/>
              <w:ind w:left="57"/>
              <w:textAlignment w:val="baseline"/>
              <w:rPr>
                <w:rFonts w:eastAsia="Times New Roman"/>
                <w:sz w:val="24"/>
                <w:szCs w:val="24"/>
                <w:lang w:eastAsia="de-AT"/>
              </w:rPr>
            </w:pPr>
          </w:p>
        </w:tc>
      </w:tr>
      <w:tr w:rsidR="004D5F1A" w:rsidRPr="006B74F5" w14:paraId="150EBCC9" w14:textId="77777777" w:rsidTr="003232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9009847" w14:textId="77777777" w:rsidR="004D5F1A" w:rsidRPr="004E52EC" w:rsidRDefault="004D5F1A"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ED7A6" w14:textId="77777777" w:rsidR="004D5F1A" w:rsidRPr="00EF0429" w:rsidRDefault="004D5F1A"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3DECF" w14:textId="77777777" w:rsidR="004D5F1A" w:rsidRPr="004E52EC" w:rsidRDefault="004D5F1A"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78D6E" w14:textId="77777777" w:rsidR="004D5F1A" w:rsidRPr="004E52EC" w:rsidRDefault="004D5F1A"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4993D2"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1DB8B77B" w14:textId="77777777" w:rsidR="004D5F1A" w:rsidRPr="006B74F5" w:rsidRDefault="004D5F1A" w:rsidP="00FB6B6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63BB81" w14:textId="77777777" w:rsidR="004D5F1A" w:rsidRPr="006B74F5" w:rsidRDefault="004D5F1A" w:rsidP="00FB6B61">
            <w:pPr>
              <w:spacing w:before="0" w:after="0"/>
              <w:ind w:left="113" w:right="113"/>
              <w:jc w:val="center"/>
              <w:rPr>
                <w:b/>
                <w:bCs/>
                <w:color w:val="FFFFFF"/>
                <w:sz w:val="16"/>
                <w:szCs w:val="16"/>
              </w:rPr>
            </w:pPr>
            <w:r w:rsidRPr="006B74F5">
              <w:rPr>
                <w:b/>
                <w:bCs/>
                <w:color w:val="FFFFFF"/>
                <w:sz w:val="16"/>
                <w:szCs w:val="16"/>
              </w:rPr>
              <w:t>Kürzel</w:t>
            </w:r>
          </w:p>
          <w:p w14:paraId="571D2B30" w14:textId="77777777" w:rsidR="004D5F1A" w:rsidRPr="006B74F5" w:rsidRDefault="004D5F1A" w:rsidP="00FB6B61">
            <w:pPr>
              <w:spacing w:before="0" w:after="0"/>
              <w:jc w:val="center"/>
              <w:rPr>
                <w:b/>
                <w:bCs/>
                <w:color w:val="FFFFFF"/>
                <w:sz w:val="22"/>
              </w:rPr>
            </w:pPr>
            <w:r w:rsidRPr="006B74F5">
              <w:rPr>
                <w:b/>
                <w:bCs/>
                <w:color w:val="FFFFFF"/>
                <w:sz w:val="16"/>
                <w:szCs w:val="16"/>
              </w:rPr>
              <w:t>Ausbilder:in</w:t>
            </w:r>
          </w:p>
        </w:tc>
      </w:tr>
      <w:tr w:rsidR="004D5F1A" w:rsidRPr="006B74F5" w14:paraId="094FE63E"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lastRenderedPageBreak/>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C1DE6DE" w14:textId="357A8FB7" w:rsidR="00FE6920" w:rsidRDefault="008204C1">
      <w:pPr>
        <w:spacing w:before="0" w:after="160" w:line="259" w:lineRule="auto"/>
        <w:rPr>
          <w:sz w:val="18"/>
          <w:szCs w:val="20"/>
        </w:rPr>
      </w:pPr>
      <w:r>
        <w:rPr>
          <w:sz w:val="18"/>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D839B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1ACB" w:rsidRPr="006B74F5" w14:paraId="7DCDEC53" w14:textId="77777777" w:rsidTr="00D839B8">
        <w:trPr>
          <w:trHeight w:val="134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A5861A" w14:textId="61AA6A7C" w:rsidR="00661ACB" w:rsidRPr="00AA1CF9" w:rsidRDefault="00661ACB" w:rsidP="003B09D4">
            <w:pPr>
              <w:spacing w:before="120" w:after="120"/>
              <w:ind w:left="57"/>
              <w:textAlignment w:val="baseline"/>
              <w:rPr>
                <w:rFonts w:eastAsia="Times New Roman" w:cs="Segoe UI"/>
                <w:b/>
                <w:bCs/>
                <w:szCs w:val="20"/>
                <w:lang w:eastAsia="de-DE"/>
              </w:rPr>
            </w:pPr>
            <w:r w:rsidRPr="00556CEA">
              <w:rPr>
                <w:rFonts w:eastAsia="Times New Roman" w:cs="Segoe UI"/>
                <w:b/>
                <w:bCs/>
                <w:szCs w:val="20"/>
                <w:lang w:eastAsia="de-DE"/>
              </w:rPr>
              <w:t xml:space="preserve">5.6.2: </w:t>
            </w:r>
            <w:r w:rsidRPr="00556CEA">
              <w:rPr>
                <w:rFonts w:eastAsia="Times New Roman" w:cs="Segoe UI"/>
                <w:szCs w:val="20"/>
                <w:lang w:eastAsia="de-DE"/>
              </w:rPr>
              <w:t>ein automationsgestütztes Datensystem in Teilbereichen anwenden und datenschutzrechtliche Vorkehrungen des Systems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F1685DD"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1A30C5"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4331EA" w:rsidRPr="006B74F5" w14:paraId="27DEB230" w14:textId="77777777" w:rsidTr="00CD667B">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CD667B">
        <w:trPr>
          <w:trHeight w:val="67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CD667B">
        <w:trPr>
          <w:trHeight w:val="72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lastRenderedPageBreak/>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6FBE34E9" w14:textId="77777777" w:rsidTr="004A2337">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5DB5924" w14:textId="78845F8A" w:rsidR="008902A0" w:rsidRPr="006E1FE8" w:rsidRDefault="008902A0" w:rsidP="003B09D4">
            <w:pPr>
              <w:spacing w:before="120" w:after="120"/>
              <w:ind w:left="57"/>
              <w:textAlignment w:val="baseline"/>
              <w:rPr>
                <w:sz w:val="18"/>
                <w:szCs w:val="20"/>
              </w:rPr>
            </w:pPr>
            <w:r w:rsidRPr="00AA1CF9">
              <w:rPr>
                <w:rFonts w:eastAsia="Times New Roman" w:cs="Segoe UI"/>
                <w:b/>
                <w:bCs/>
                <w:szCs w:val="20"/>
                <w:lang w:eastAsia="de-DE"/>
              </w:rPr>
              <w:t xml:space="preserve">10.1.2: </w:t>
            </w:r>
            <w:r w:rsidRPr="00C958BE">
              <w:rPr>
                <w:rFonts w:eastAsia="Times New Roman" w:cs="Segoe UI"/>
                <w:szCs w:val="20"/>
                <w:lang w:eastAsia="de-DE"/>
              </w:rPr>
              <w:t>die ethischen und rechtlichen Herausforderungen im Umgang mit Gewalt, auch in der Pflege, erläutern und diesbezügliche Pflichten und Aufgaben beschreiben.</w:t>
            </w:r>
          </w:p>
        </w:tc>
        <w:tc>
          <w:tcPr>
            <w:tcW w:w="1667" w:type="pct"/>
            <w:gridSpan w:val="4"/>
            <w:tcBorders>
              <w:top w:val="single" w:sz="2" w:space="0" w:color="A6A6A6"/>
              <w:left w:val="single" w:sz="2" w:space="0" w:color="A6A6A6"/>
              <w:bottom w:val="single" w:sz="2" w:space="0" w:color="A6A6A6"/>
              <w:right w:val="nil"/>
            </w:tcBorders>
            <w:shd w:val="clear" w:color="auto" w:fill="FFFFFF" w:themeFill="background1"/>
            <w:tcMar>
              <w:top w:w="57" w:type="dxa"/>
              <w:left w:w="57" w:type="dxa"/>
              <w:bottom w:w="57" w:type="dxa"/>
              <w:right w:w="57" w:type="dxa"/>
            </w:tcMar>
            <w:vAlign w:val="center"/>
            <w:hideMark/>
          </w:tcPr>
          <w:p w14:paraId="4AF77591"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nil"/>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2660AEF"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661ACB" w:rsidRPr="006B74F5" w14:paraId="3DDB48FB" w14:textId="77777777" w:rsidTr="004A2337">
        <w:trPr>
          <w:trHeight w:val="161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C8AD3F" w14:textId="5E95F842" w:rsidR="00661ACB" w:rsidRPr="00AA1CF9" w:rsidRDefault="00661ACB" w:rsidP="003B09D4">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die Bedeutung berufs-, organisations- und dienstrechtlicher Bestimmungen nachvollziehen und ist sich der Konsequenzen bei Verstößen dagegen bewusst.</w:t>
            </w:r>
          </w:p>
        </w:tc>
        <w:tc>
          <w:tcPr>
            <w:tcW w:w="1667" w:type="pct"/>
            <w:gridSpan w:val="4"/>
            <w:tcBorders>
              <w:top w:val="single" w:sz="2" w:space="0" w:color="A6A6A6"/>
              <w:left w:val="single" w:sz="2" w:space="0" w:color="A6A6A6"/>
              <w:bottom w:val="single" w:sz="2" w:space="0" w:color="A6A6A6"/>
              <w:right w:val="nil"/>
            </w:tcBorders>
            <w:shd w:val="clear" w:color="auto" w:fill="FFFFFF" w:themeFill="background1"/>
            <w:tcMar>
              <w:top w:w="57" w:type="dxa"/>
              <w:left w:w="57" w:type="dxa"/>
              <w:bottom w:w="57" w:type="dxa"/>
              <w:right w:w="57" w:type="dxa"/>
            </w:tcMar>
            <w:vAlign w:val="center"/>
          </w:tcPr>
          <w:p w14:paraId="53AB2B38" w14:textId="77777777" w:rsidR="00661ACB" w:rsidRPr="004331EA" w:rsidRDefault="00661ACB"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nil"/>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8A5DB4F" w14:textId="77777777" w:rsidR="00661ACB" w:rsidRPr="006E1FE8" w:rsidRDefault="00661ACB" w:rsidP="00871FDF">
            <w:pPr>
              <w:spacing w:before="120" w:after="120"/>
              <w:textAlignment w:val="baseline"/>
              <w:rPr>
                <w:rFonts w:eastAsia="Times New Roman"/>
                <w:b/>
                <w:bCs/>
                <w:color w:val="FFFFFF" w:themeColor="background1"/>
                <w:szCs w:val="20"/>
                <w:lang w:val="de-DE" w:eastAsia="de-AT"/>
              </w:rPr>
            </w:pPr>
          </w:p>
        </w:tc>
      </w:tr>
      <w:tr w:rsidR="008902A0" w:rsidRPr="006B74F5" w14:paraId="7EE7E546" w14:textId="77777777" w:rsidTr="004A2337">
        <w:trPr>
          <w:trHeight w:val="1638"/>
        </w:trPr>
        <w:tc>
          <w:tcPr>
            <w:tcW w:w="1667"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F00B06C" w14:textId="52B5E061" w:rsidR="008902A0" w:rsidRPr="00F55C45" w:rsidRDefault="008902A0" w:rsidP="003B09D4">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667" w:type="pct"/>
            <w:gridSpan w:val="4"/>
            <w:tcBorders>
              <w:top w:val="single" w:sz="2" w:space="0" w:color="A6A6A6"/>
              <w:left w:val="single" w:sz="2" w:space="0" w:color="A6A6A6"/>
              <w:bottom w:val="single" w:sz="4" w:space="0" w:color="A6A6A6" w:themeColor="background1" w:themeShade="A6"/>
              <w:right w:val="nil"/>
            </w:tcBorders>
            <w:shd w:val="clear" w:color="auto" w:fill="FFFFFF" w:themeFill="background1"/>
            <w:tcMar>
              <w:top w:w="57" w:type="dxa"/>
              <w:left w:w="57" w:type="dxa"/>
              <w:bottom w:w="57" w:type="dxa"/>
              <w:right w:w="57" w:type="dxa"/>
            </w:tcMar>
            <w:vAlign w:val="center"/>
          </w:tcPr>
          <w:p w14:paraId="087D2117" w14:textId="77777777" w:rsidR="008902A0" w:rsidRPr="004331EA" w:rsidRDefault="008902A0" w:rsidP="00871FDF">
            <w:pPr>
              <w:spacing w:before="120" w:after="120"/>
              <w:textAlignment w:val="baseline"/>
              <w:rPr>
                <w:rFonts w:eastAsia="Times New Roman"/>
                <w:b/>
                <w:bCs/>
                <w:color w:val="FFFFFF" w:themeColor="background1"/>
                <w:szCs w:val="20"/>
                <w:lang w:val="de-DE" w:eastAsia="de-AT"/>
              </w:rPr>
            </w:pPr>
          </w:p>
        </w:tc>
        <w:tc>
          <w:tcPr>
            <w:tcW w:w="1666" w:type="pct"/>
            <w:gridSpan w:val="5"/>
            <w:tcBorders>
              <w:top w:val="single" w:sz="2" w:space="0" w:color="A6A6A6"/>
              <w:left w:val="nil"/>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36B1A97" w14:textId="77777777" w:rsidR="008902A0" w:rsidRPr="006E1FE8" w:rsidRDefault="008902A0" w:rsidP="00871FDF">
            <w:pPr>
              <w:spacing w:before="120" w:after="120"/>
              <w:textAlignment w:val="baseline"/>
              <w:rPr>
                <w:rFonts w:eastAsia="Times New Roman"/>
                <w:b/>
                <w:bCs/>
                <w:color w:val="FFFFFF" w:themeColor="background1"/>
                <w:szCs w:val="20"/>
                <w:lang w:val="de-DE" w:eastAsia="de-AT"/>
              </w:rPr>
            </w:pPr>
          </w:p>
        </w:tc>
      </w:tr>
      <w:tr w:rsidR="008902A0" w:rsidRPr="006B74F5" w14:paraId="484EB87A" w14:textId="77777777" w:rsidTr="00CD667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r w:rsidRPr="006B74F5">
              <w:rPr>
                <w:b/>
                <w:bCs/>
                <w:color w:val="FFFFFF"/>
                <w:sz w:val="16"/>
                <w:szCs w:val="16"/>
              </w:rPr>
              <w:t>Ausbilder:in</w:t>
            </w:r>
          </w:p>
        </w:tc>
      </w:tr>
      <w:tr w:rsidR="008902A0" w:rsidRPr="006B74F5" w14:paraId="01B2B3EC" w14:textId="77777777" w:rsidTr="00CD667B">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bl>
    <w:p w14:paraId="46C14F3B" w14:textId="77777777" w:rsidR="00CD667B" w:rsidRDefault="00CD667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023"/>
        <w:gridCol w:w="3021"/>
      </w:tblGrid>
      <w:tr w:rsidR="008902A0" w:rsidRPr="006B74F5" w14:paraId="708C0A03" w14:textId="77777777" w:rsidTr="00CD667B">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902A0" w:rsidRPr="006B74F5" w14:paraId="75824067"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1ACB" w:rsidRPr="00BB6776" w14:paraId="01571823" w14:textId="77777777" w:rsidTr="00CD667B">
        <w:trPr>
          <w:trHeight w:val="753"/>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B373E20" w14:textId="7BC6B147" w:rsidR="00661ACB" w:rsidRPr="00BB6776" w:rsidRDefault="00661ACB" w:rsidP="003B09D4">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bl>
    <w:p w14:paraId="4A731248" w14:textId="77777777" w:rsidR="004331EA" w:rsidRDefault="004331E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6C48843A" w14:textId="77777777" w:rsidR="003227EA" w:rsidRDefault="003227EA" w:rsidP="00FE6920"/>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814"/>
      </w:tblGrid>
      <w:tr w:rsidR="003227EA" w:rsidRPr="0092770A" w14:paraId="4CC15237" w14:textId="77777777" w:rsidTr="00D32FF7">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D32FF7">
        <w:trPr>
          <w:trHeight w:val="788"/>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27EA" w:rsidRPr="006B74F5" w14:paraId="6F434EB9" w14:textId="77777777" w:rsidTr="00D32FF7">
        <w:trPr>
          <w:trHeight w:val="630"/>
        </w:trPr>
        <w:tc>
          <w:tcPr>
            <w:tcW w:w="2755"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D32FF7">
        <w:trPr>
          <w:trHeight w:val="630"/>
        </w:trPr>
        <w:tc>
          <w:tcPr>
            <w:tcW w:w="5000"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B827D8" w:rsidRPr="006B74F5" w14:paraId="2BFFF9A0" w14:textId="77777777" w:rsidTr="00E8298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r w:rsidRPr="006B74F5">
              <w:rPr>
                <w:b/>
                <w:bCs/>
                <w:color w:val="FFFFFF"/>
                <w:sz w:val="16"/>
                <w:szCs w:val="16"/>
              </w:rPr>
              <w:t>Ausbilder:in</w:t>
            </w:r>
          </w:p>
        </w:tc>
      </w:tr>
      <w:tr w:rsidR="00B827D8" w:rsidRPr="006B74F5" w14:paraId="1F360DB6" w14:textId="77777777" w:rsidTr="00E82989">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E82989">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E82989">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E8298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E82989">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08F88F3" w14:textId="77777777" w:rsidR="00FE6920" w:rsidRDefault="00FE6920" w:rsidP="00B92BC6">
      <w:pPr>
        <w:rPr>
          <w:sz w:val="18"/>
          <w:szCs w:val="20"/>
        </w:rPr>
      </w:pPr>
    </w:p>
    <w:p w14:paraId="071BE678" w14:textId="77777777" w:rsidR="008204C1" w:rsidRDefault="008204C1"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73"/>
        <w:gridCol w:w="814"/>
        <w:gridCol w:w="176"/>
        <w:gridCol w:w="60"/>
        <w:gridCol w:w="578"/>
        <w:gridCol w:w="814"/>
        <w:gridCol w:w="87"/>
        <w:gridCol w:w="727"/>
        <w:gridCol w:w="814"/>
      </w:tblGrid>
      <w:tr w:rsidR="00DE7DD6" w:rsidRPr="006E1FE8" w14:paraId="2D4CB200" w14:textId="77777777" w:rsidTr="00476BE0">
        <w:trPr>
          <w:trHeight w:val="765"/>
        </w:trPr>
        <w:tc>
          <w:tcPr>
            <w:tcW w:w="5000" w:type="pct"/>
            <w:gridSpan w:val="10"/>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476BE0">
        <w:trPr>
          <w:trHeight w:val="788"/>
        </w:trPr>
        <w:tc>
          <w:tcPr>
            <w:tcW w:w="2755"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E7DD6" w:rsidRPr="006B74F5" w14:paraId="02189F1F" w14:textId="77777777" w:rsidTr="00476BE0">
        <w:trPr>
          <w:trHeight w:val="630"/>
        </w:trPr>
        <w:tc>
          <w:tcPr>
            <w:tcW w:w="2755"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476BE0">
        <w:trPr>
          <w:trHeight w:val="630"/>
        </w:trPr>
        <w:tc>
          <w:tcPr>
            <w:tcW w:w="5000" w:type="pct"/>
            <w:gridSpan w:val="10"/>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476BE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476BE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476BE0">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2801A0" w:rsidRPr="006B74F5" w14:paraId="061BE0E2" w14:textId="77777777" w:rsidTr="00476B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r w:rsidRPr="006B74F5">
              <w:rPr>
                <w:b/>
                <w:bCs/>
                <w:color w:val="FFFFFF"/>
                <w:sz w:val="16"/>
                <w:szCs w:val="16"/>
              </w:rPr>
              <w:t>Ausbilder:in</w:t>
            </w:r>
          </w:p>
        </w:tc>
      </w:tr>
      <w:tr w:rsidR="002801A0" w:rsidRPr="006B74F5" w14:paraId="5065AF2E" w14:textId="77777777" w:rsidTr="00476BE0">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476BE0">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476BE0">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476BE0">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2AB770" w14:textId="788C1A01" w:rsidR="00DB1F2B" w:rsidRDefault="00DB1F2B">
      <w:pPr>
        <w:spacing w:before="0" w:after="160" w:line="259" w:lineRule="auto"/>
        <w:rPr>
          <w:sz w:val="18"/>
          <w:szCs w:val="20"/>
        </w:rPr>
      </w:pPr>
    </w:p>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3"/>
        <w:gridCol w:w="807"/>
        <w:gridCol w:w="181"/>
        <w:gridCol w:w="62"/>
        <w:gridCol w:w="486"/>
        <w:gridCol w:w="820"/>
        <w:gridCol w:w="172"/>
        <w:gridCol w:w="557"/>
        <w:gridCol w:w="986"/>
      </w:tblGrid>
      <w:tr w:rsidR="00F45881" w:rsidRPr="006E1FE8" w14:paraId="30818CF1" w14:textId="77777777" w:rsidTr="008204C1">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8204C1">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881" w:rsidRPr="006B74F5" w14:paraId="20A54312" w14:textId="77777777" w:rsidTr="008204C1">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8204C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8204C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8204C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8204C1">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8204C1">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r w:rsidRPr="006B74F5">
              <w:rPr>
                <w:b/>
                <w:bCs/>
                <w:color w:val="FFFFFF"/>
                <w:sz w:val="16"/>
                <w:szCs w:val="16"/>
              </w:rPr>
              <w:t>Ausbilder:in</w:t>
            </w:r>
          </w:p>
        </w:tc>
      </w:tr>
      <w:tr w:rsidR="00F45881" w:rsidRPr="006B74F5" w14:paraId="127CBA44" w14:textId="77777777" w:rsidTr="008204C1">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8204C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lastRenderedPageBreak/>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bl>
    <w:p w14:paraId="54F83FD0" w14:textId="77777777" w:rsidR="00AE7DBA" w:rsidRDefault="00AE7DBA"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5DB4E5B" w14:textId="3EF950E3" w:rsidR="008231D5" w:rsidRDefault="008231D5" w:rsidP="00B92BC6">
      <w:pPr>
        <w:rPr>
          <w:sz w:val="18"/>
          <w:szCs w:val="20"/>
        </w:rPr>
      </w:pPr>
    </w:p>
    <w:p w14:paraId="770A24CD" w14:textId="77777777" w:rsidR="00FE6920" w:rsidRDefault="00FE6920" w:rsidP="00FE6920"/>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000D9" w:rsidRPr="007000D9" w14:paraId="071AA9CC" w14:textId="77777777" w:rsidTr="00385E45">
        <w:trPr>
          <w:trHeight w:val="9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F0A5D49" w14:textId="56283A8E" w:rsidR="007000D9" w:rsidRPr="007000D9" w:rsidRDefault="007000D9"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BA98F77"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2F188D3" w14:textId="77777777" w:rsidR="007000D9" w:rsidRPr="006E1FE8" w:rsidRDefault="007000D9" w:rsidP="003B09D4">
            <w:pPr>
              <w:spacing w:before="120" w:after="0"/>
              <w:ind w:left="57"/>
              <w:textAlignment w:val="baseline"/>
              <w:rPr>
                <w:rFonts w:eastAsia="Times New Roman"/>
                <w:b/>
                <w:bCs/>
                <w:color w:val="FFFFFF" w:themeColor="background1"/>
                <w:szCs w:val="20"/>
                <w:lang w:val="de-DE" w:eastAsia="de-AT"/>
              </w:rPr>
            </w:pPr>
          </w:p>
        </w:tc>
      </w:tr>
      <w:tr w:rsidR="007000D9" w:rsidRPr="007000D9" w14:paraId="57F0D11D" w14:textId="77777777" w:rsidTr="00385E45">
        <w:trPr>
          <w:trHeight w:val="1296"/>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C19EC1B" w14:textId="433F32F9" w:rsidR="007000D9" w:rsidRPr="007000D9" w:rsidRDefault="001E6EFE" w:rsidP="003B09D4">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4.9: </w:t>
            </w:r>
            <w:r>
              <w:rPr>
                <w:rFonts w:eastAsia="Times New Roman"/>
                <w:szCs w:val="20"/>
                <w:lang w:eastAsia="de-DE"/>
              </w:rPr>
              <w:t>die Bedeutung von Impfungen und der eigenen Haltung und Verantwortung im beruflichen Kontext erläutern.</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983A7CB" w14:textId="77777777" w:rsidR="007000D9" w:rsidRPr="007000D9" w:rsidRDefault="007000D9" w:rsidP="003B09D4">
            <w:pPr>
              <w:spacing w:before="120" w:after="120"/>
              <w:ind w:left="57"/>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AC8E473" w14:textId="77777777" w:rsidR="007000D9" w:rsidRPr="006E1FE8" w:rsidRDefault="007000D9" w:rsidP="003B09D4">
            <w:pPr>
              <w:spacing w:before="120" w:after="120"/>
              <w:ind w:left="57"/>
              <w:textAlignment w:val="baseline"/>
              <w:rPr>
                <w:rFonts w:eastAsia="Times New Roman"/>
                <w:b/>
                <w:bCs/>
                <w:color w:val="FFFFFF" w:themeColor="background1"/>
                <w:szCs w:val="20"/>
                <w:lang w:val="de-DE" w:eastAsia="de-AT"/>
              </w:rPr>
            </w:pPr>
          </w:p>
        </w:tc>
      </w:tr>
      <w:tr w:rsidR="00D273C8" w:rsidRPr="007000D9" w14:paraId="03EC631D" w14:textId="77777777" w:rsidTr="00385E45">
        <w:trPr>
          <w:trHeight w:val="850"/>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31D6DA" w14:textId="6F38D628" w:rsidR="00D273C8" w:rsidRPr="007000D9" w:rsidRDefault="00D273C8" w:rsidP="003B09D4">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10C6786" w14:textId="77777777" w:rsidR="00D273C8" w:rsidRPr="006E1FE8" w:rsidRDefault="00D273C8" w:rsidP="003B09D4">
            <w:pPr>
              <w:spacing w:before="120" w:after="120"/>
              <w:ind w:left="57"/>
              <w:textAlignment w:val="baseline"/>
              <w:rPr>
                <w:rFonts w:eastAsia="Times New Roman"/>
                <w:b/>
                <w:bCs/>
                <w:color w:val="FFFFFF" w:themeColor="background1"/>
                <w:szCs w:val="20"/>
                <w:lang w:val="de-DE"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r w:rsidRPr="006B74F5">
              <w:rPr>
                <w:b/>
                <w:bCs/>
                <w:color w:val="FFFFFF"/>
                <w:sz w:val="16"/>
                <w:szCs w:val="16"/>
              </w:rPr>
              <w:t>Ausbilder:in</w:t>
            </w:r>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20AA56BF" w:rsidR="00715DAB" w:rsidRPr="006B74F5" w:rsidRDefault="00715DA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18156D" w:rsidRPr="00E24FEF" w14:paraId="5C73786E"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154783E" w14:textId="290ED88F"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4.2.5</w:t>
            </w:r>
            <w:r w:rsidR="00157855">
              <w:rPr>
                <w:rFonts w:eastAsia="Times New Roman" w:cs="Segoe UI"/>
                <w:b/>
                <w:bCs/>
                <w:szCs w:val="20"/>
                <w:lang w:eastAsia="de-DE"/>
              </w:rPr>
              <w:t>/5.2.7</w:t>
            </w:r>
            <w:r w:rsidRPr="008E4CE7">
              <w:rPr>
                <w:rFonts w:eastAsia="Times New Roman" w:cs="Segoe UI"/>
                <w:b/>
                <w:bCs/>
                <w:szCs w:val="20"/>
                <w:lang w:eastAsia="de-DE"/>
              </w:rPr>
              <w:t xml:space="preserve">: </w:t>
            </w:r>
            <w:r w:rsidRPr="008E4CE7">
              <w:rPr>
                <w:rFonts w:eastAsia="Times New Roman" w:cs="Segoe UI"/>
                <w:szCs w:val="20"/>
                <w:lang w:eastAsia="de-DE"/>
              </w:rPr>
              <w:t>das Wahrnehmen und Beobachten des Gesundheitszustands und von Ressourcen als zentrale Aufgabe der Pflegeassistenz im Rahmen des Pflegeprozesses verstehen.</w:t>
            </w:r>
          </w:p>
        </w:tc>
        <w:tc>
          <w:tcPr>
            <w:tcW w:w="1667" w:type="pct"/>
            <w:gridSpan w:val="5"/>
            <w:tcBorders>
              <w:top w:val="single" w:sz="2" w:space="0" w:color="A6A6A6"/>
              <w:left w:val="single" w:sz="2" w:space="0" w:color="A6A6A6"/>
              <w:bottom w:val="single" w:sz="2" w:space="0" w:color="A6A6A6"/>
              <w:right w:val="single" w:sz="2" w:space="0" w:color="A6A6A6"/>
            </w:tcBorders>
          </w:tcPr>
          <w:p w14:paraId="1095C356" w14:textId="7777777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74CB23F9"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AF3614D" w14:textId="77777777" w:rsidR="008231D5" w:rsidRDefault="008231D5" w:rsidP="00B92BC6">
      <w:pPr>
        <w:rPr>
          <w:sz w:val="18"/>
          <w:szCs w:val="20"/>
        </w:rPr>
      </w:pPr>
    </w:p>
    <w:p w14:paraId="7BAEF461" w14:textId="77777777" w:rsidR="00AB620D" w:rsidRDefault="00AB620D">
      <w:pPr>
        <w:spacing w:before="0" w:after="160" w:line="259" w:lineRule="auto"/>
        <w:rPr>
          <w:sz w:val="18"/>
          <w:szCs w:val="20"/>
        </w:rPr>
      </w:pPr>
      <w:r>
        <w:rPr>
          <w:sz w:val="18"/>
          <w:szCs w:val="20"/>
        </w:rPr>
        <w:br w:type="page"/>
      </w: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4"/>
        <w:gridCol w:w="814"/>
        <w:gridCol w:w="102"/>
        <w:gridCol w:w="713"/>
        <w:gridCol w:w="830"/>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810E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6B74F5" w14:paraId="70F66D54" w14:textId="77777777" w:rsidTr="00810EC9">
        <w:trPr>
          <w:trHeight w:val="1881"/>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98558A0" w14:textId="159AF1BF" w:rsidR="00F717CF" w:rsidRPr="006E1FE8" w:rsidRDefault="00F717CF" w:rsidP="003B09D4">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BA5DD6C"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52C5644"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F717CF" w14:paraId="586F16B1" w14:textId="77777777" w:rsidTr="00D32FF7">
        <w:trPr>
          <w:trHeight w:val="693"/>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434EA9" w14:textId="757039B2" w:rsidR="00F717CF" w:rsidRPr="00F717CF" w:rsidRDefault="00F717CF" w:rsidP="003B09D4">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2D8C5F" w14:textId="77777777" w:rsidR="00F717CF" w:rsidRPr="00F717CF" w:rsidRDefault="00F717CF" w:rsidP="00385E45">
            <w:pPr>
              <w:spacing w:before="120" w:after="120"/>
              <w:textAlignment w:val="baseline"/>
              <w:rPr>
                <w:rFonts w:eastAsia="Times New Roman"/>
                <w:b/>
                <w:bCs/>
                <w:color w:val="FFFFFF" w:themeColor="background1"/>
                <w:szCs w:val="20"/>
                <w:lang w:val="de-DE" w:eastAsia="de-AT"/>
              </w:rPr>
            </w:pPr>
          </w:p>
        </w:tc>
      </w:tr>
      <w:tr w:rsidR="00F717CF" w:rsidRPr="006B74F5" w14:paraId="05223460" w14:textId="77777777" w:rsidTr="00810EC9">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39A9065C" w14:textId="5259B4BB" w:rsidR="00F717CF" w:rsidRPr="006E1FE8" w:rsidRDefault="00F717CF" w:rsidP="003B09D4">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465D622" w14:textId="77777777" w:rsidR="00F717CF" w:rsidRPr="004331EA" w:rsidRDefault="00F717CF" w:rsidP="00385E45">
            <w:pPr>
              <w:spacing w:before="120" w:after="120"/>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D4A09A" w14:textId="77777777" w:rsidR="00F717CF" w:rsidRPr="006E1FE8" w:rsidRDefault="00F717CF" w:rsidP="00385E45">
            <w:pPr>
              <w:spacing w:before="120" w:after="120"/>
              <w:textAlignment w:val="baseline"/>
              <w:rPr>
                <w:rFonts w:eastAsia="Times New Roman"/>
                <w:b/>
                <w:bCs/>
                <w:color w:val="FFFFFF" w:themeColor="background1"/>
                <w:szCs w:val="20"/>
                <w:lang w:val="de-DE" w:eastAsia="de-AT"/>
              </w:rPr>
            </w:pPr>
          </w:p>
        </w:tc>
      </w:tr>
      <w:tr w:rsidR="00D670CE" w:rsidRPr="006B74F5" w14:paraId="1B652FDE" w14:textId="77777777" w:rsidTr="00810EC9">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1580A0A" w14:textId="34D48ECB" w:rsidR="00D670CE" w:rsidRPr="00BB6776" w:rsidRDefault="00D670CE" w:rsidP="003B09D4">
            <w:pPr>
              <w:spacing w:before="120" w:after="120"/>
              <w:ind w:left="57"/>
              <w:textAlignment w:val="baseline"/>
              <w:rPr>
                <w:rFonts w:eastAsia="Times New Roman"/>
                <w:szCs w:val="20"/>
                <w:lang w:eastAsia="de-DE"/>
              </w:rPr>
            </w:pPr>
            <w:r w:rsidRPr="00BB6776">
              <w:rPr>
                <w:rFonts w:eastAsia="Times New Roman"/>
                <w:b/>
                <w:bCs/>
                <w:szCs w:val="20"/>
                <w:lang w:eastAsia="de-DE"/>
              </w:rPr>
              <w:t xml:space="preserve">10.1.1: </w:t>
            </w:r>
            <w:r w:rsidRPr="00BB6776">
              <w:rPr>
                <w:rFonts w:eastAsia="Times New Roman"/>
                <w:szCs w:val="20"/>
                <w:lang w:eastAsia="de-DE"/>
              </w:rPr>
              <w:t xml:space="preserve">Stress, insbesondere moralischen Stress, als eine der berufstypischen Belastungen </w:t>
            </w:r>
            <w:r w:rsidRPr="00BB6776">
              <w:rPr>
                <w:rFonts w:eastAsia="Times New Roman"/>
                <w:szCs w:val="20"/>
                <w:lang w:eastAsia="de-DE"/>
              </w:rPr>
              <w:lastRenderedPageBreak/>
              <w:t>erläutern und Möglichkeiten der diesbezüglichen Gesundheitsförderung und Prävention im Pflegealltag nennen.</w:t>
            </w: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985C035"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B2B68EE"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r w:rsidR="00D670CE" w:rsidRPr="006B74F5" w14:paraId="13807273" w14:textId="77777777" w:rsidTr="00810EC9">
        <w:trPr>
          <w:trHeight w:val="783"/>
        </w:trPr>
        <w:tc>
          <w:tcPr>
            <w:tcW w:w="166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B055C02" w14:textId="14507E4D" w:rsidR="00D670CE" w:rsidRPr="00BB6776" w:rsidRDefault="00D670CE" w:rsidP="003B09D4">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7A77D82" w14:textId="77777777" w:rsidR="00D670CE" w:rsidRPr="004331EA" w:rsidRDefault="00D670CE" w:rsidP="00385E45">
            <w:pPr>
              <w:spacing w:before="120" w:after="120"/>
              <w:textAlignment w:val="baseline"/>
              <w:rPr>
                <w:rFonts w:eastAsia="Times New Roman"/>
                <w:b/>
                <w:bCs/>
                <w:color w:val="FFFFFF" w:themeColor="background1"/>
                <w:szCs w:val="20"/>
                <w:lang w:val="de-DE" w:eastAsia="de-AT"/>
              </w:rPr>
            </w:pPr>
          </w:p>
        </w:tc>
        <w:tc>
          <w:tcPr>
            <w:tcW w:w="1667"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F86DAB1" w14:textId="77777777" w:rsidR="00D670CE" w:rsidRPr="006E1FE8" w:rsidRDefault="00D670CE" w:rsidP="00385E45">
            <w:pPr>
              <w:spacing w:before="120" w:after="120"/>
              <w:textAlignment w:val="baseline"/>
              <w:rPr>
                <w:rFonts w:eastAsia="Times New Roman"/>
                <w:b/>
                <w:bCs/>
                <w:color w:val="FFFFFF" w:themeColor="background1"/>
                <w:szCs w:val="20"/>
                <w:lang w:val="de-DE" w:eastAsia="de-AT"/>
              </w:rPr>
            </w:pPr>
          </w:p>
        </w:tc>
      </w:tr>
      <w:tr w:rsidR="004B7FB3" w:rsidRPr="006B74F5" w14:paraId="27808A99"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77777777" w:rsidR="004B7FB3" w:rsidRPr="004E52EC" w:rsidRDefault="004B7FB3" w:rsidP="00385E45">
            <w:pPr>
              <w:pStyle w:val="Kenntnisse"/>
            </w:pPr>
            <w:r w:rsidRPr="004E52EC">
              <w:t>F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r w:rsidRPr="006B74F5">
              <w:rPr>
                <w:b/>
                <w:bCs/>
                <w:color w:val="FFFFFF"/>
                <w:sz w:val="16"/>
                <w:szCs w:val="16"/>
              </w:rPr>
              <w:t>Ausbilder:in</w:t>
            </w:r>
          </w:p>
        </w:tc>
      </w:tr>
      <w:tr w:rsidR="004B7FB3" w:rsidRPr="006B74F5" w14:paraId="58E468B1" w14:textId="77777777" w:rsidTr="008204C1">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8204C1">
        <w:trPr>
          <w:trHeight w:val="630"/>
        </w:trPr>
        <w:tc>
          <w:tcPr>
            <w:tcW w:w="4998"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8204C1">
        <w:trPr>
          <w:trHeight w:val="397"/>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8204C1">
        <w:trPr>
          <w:trHeight w:val="454"/>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2B265F08" w14:textId="77777777" w:rsidTr="008204C1">
        <w:trPr>
          <w:trHeight w:val="680"/>
        </w:trPr>
        <w:tc>
          <w:tcPr>
            <w:tcW w:w="333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8204C1">
        <w:trPr>
          <w:trHeight w:val="680"/>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CD655C" w:rsidRPr="00BB6776" w14:paraId="23ECD493" w14:textId="77777777" w:rsidTr="008204C1">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8204C1">
        <w:trPr>
          <w:trHeight w:val="454"/>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CFA538" w14:textId="59047AF8" w:rsidR="008231D5" w:rsidRPr="008204C1" w:rsidRDefault="008231D5" w:rsidP="004C09FE">
      <w:pPr>
        <w:rPr>
          <w:sz w:val="10"/>
          <w:szCs w:val="12"/>
        </w:rPr>
      </w:pP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6B74F5" w14:paraId="366BA2E8" w14:textId="77777777" w:rsidTr="00410FA3">
        <w:trPr>
          <w:trHeight w:val="1503"/>
        </w:trPr>
        <w:tc>
          <w:tcPr>
            <w:tcW w:w="169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4B58115" w14:textId="2EAA76F2" w:rsidR="00555BEC" w:rsidRPr="006E1FE8" w:rsidRDefault="00555BEC" w:rsidP="003B09D4">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225F3C5" w14:textId="77777777" w:rsidR="00555BEC" w:rsidRPr="004331EA" w:rsidRDefault="00555BEC" w:rsidP="003B09D4">
            <w:pPr>
              <w:spacing w:before="120" w:after="120"/>
              <w:ind w:left="57"/>
              <w:textAlignment w:val="baseline"/>
              <w:rPr>
                <w:rFonts w:eastAsia="Times New Roman"/>
                <w:b/>
                <w:bCs/>
                <w:color w:val="FFFFFF" w:themeColor="background1"/>
                <w:szCs w:val="20"/>
                <w:lang w:val="de-DE" w:eastAsia="de-AT"/>
              </w:rPr>
            </w:pP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505B132" w14:textId="77777777" w:rsidR="00555BEC" w:rsidRPr="006E1FE8" w:rsidRDefault="00555BEC" w:rsidP="003B09D4">
            <w:pPr>
              <w:spacing w:before="120" w:after="120"/>
              <w:ind w:left="57"/>
              <w:textAlignment w:val="baseline"/>
              <w:rPr>
                <w:rFonts w:eastAsia="Times New Roman"/>
                <w:b/>
                <w:bCs/>
                <w:color w:val="FFFFFF" w:themeColor="background1"/>
                <w:szCs w:val="20"/>
                <w:lang w:val="de-DE" w:eastAsia="de-AT"/>
              </w:rPr>
            </w:pP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lastRenderedPageBreak/>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r w:rsidRPr="006B74F5">
              <w:rPr>
                <w:b/>
                <w:bCs/>
                <w:color w:val="FFFFFF"/>
                <w:sz w:val="16"/>
                <w:szCs w:val="16"/>
              </w:rPr>
              <w:t>Ausbilder:in</w:t>
            </w:r>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2502D28" w14:textId="5238508E" w:rsidR="008231D5" w:rsidRDefault="003E278D" w:rsidP="00B92BC6">
      <w:pPr>
        <w:rPr>
          <w:sz w:val="18"/>
          <w:szCs w:val="20"/>
        </w:rPr>
      </w:pPr>
      <w:r>
        <w:rPr>
          <w:sz w:val="18"/>
          <w:szCs w:val="20"/>
        </w:rPr>
        <w:br w:type="page"/>
      </w: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E362F" w:rsidRPr="004B7FB3" w14:paraId="102CC17D" w14:textId="77777777" w:rsidTr="00C3458C">
        <w:trPr>
          <w:trHeight w:val="992"/>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1A4CE27" w14:textId="77777777" w:rsidR="006E362F" w:rsidRDefault="006E362F" w:rsidP="00C3458C">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A858ADB" w14:textId="77777777" w:rsidR="006E362F" w:rsidRPr="004B7FB3" w:rsidRDefault="006E362F" w:rsidP="00C3458C">
            <w:pPr>
              <w:spacing w:before="120" w:after="120"/>
              <w:ind w:left="57"/>
              <w:textAlignment w:val="baseline"/>
              <w:rPr>
                <w:rFonts w:eastAsia="Times New Roman"/>
                <w:b/>
                <w:bCs/>
                <w:color w:val="FFFFFF" w:themeColor="background1"/>
                <w:szCs w:val="20"/>
                <w:lang w:val="de-DE" w:eastAsia="de-AT"/>
              </w:rPr>
            </w:pPr>
          </w:p>
        </w:tc>
      </w:tr>
      <w:tr w:rsidR="000F4D5F" w:rsidRPr="006B74F5" w14:paraId="7C2B3990" w14:textId="77777777" w:rsidTr="006E36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r w:rsidRPr="006B74F5">
              <w:rPr>
                <w:b/>
                <w:bCs/>
                <w:color w:val="FFFFFF"/>
                <w:sz w:val="16"/>
                <w:szCs w:val="16"/>
              </w:rPr>
              <w:t>Ausbilder:in</w:t>
            </w:r>
          </w:p>
        </w:tc>
      </w:tr>
      <w:tr w:rsidR="000F4D5F" w:rsidRPr="006B74F5" w14:paraId="736856B4" w14:textId="77777777" w:rsidTr="006E362F">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3492" w:rsidRPr="006B74F5" w14:paraId="1AF6330C" w14:textId="77777777" w:rsidTr="00D32FF7">
        <w:trPr>
          <w:trHeight w:val="1620"/>
        </w:trPr>
        <w:tc>
          <w:tcPr>
            <w:tcW w:w="166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BAFB958" w14:textId="2B29519E" w:rsidR="00B43492" w:rsidRPr="006E1FE8" w:rsidRDefault="00B43492" w:rsidP="003B09D4">
            <w:pPr>
              <w:spacing w:before="120" w:after="120"/>
              <w:ind w:left="57"/>
              <w:textAlignment w:val="baseline"/>
              <w:rPr>
                <w:sz w:val="18"/>
                <w:szCs w:val="20"/>
              </w:rPr>
            </w:pPr>
            <w:r w:rsidRPr="008F133E">
              <w:rPr>
                <w:b/>
                <w:szCs w:val="20"/>
                <w:lang w:eastAsia="de-AT"/>
              </w:rPr>
              <w:lastRenderedPageBreak/>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F6668C5" w14:textId="77777777" w:rsidR="00B43492" w:rsidRPr="004331EA" w:rsidRDefault="00B43492" w:rsidP="003B09D4">
            <w:pPr>
              <w:spacing w:before="120" w:after="120"/>
              <w:ind w:left="57"/>
              <w:textAlignment w:val="baseline"/>
              <w:rPr>
                <w:rFonts w:eastAsia="Times New Roman"/>
                <w:b/>
                <w:bCs/>
                <w:color w:val="FFFFFF" w:themeColor="background1"/>
                <w:szCs w:val="20"/>
                <w:lang w:val="de-DE" w:eastAsia="de-AT"/>
              </w:rPr>
            </w:pP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6CE1486" w14:textId="77777777" w:rsidR="00B43492" w:rsidRPr="006E1FE8" w:rsidRDefault="00B43492" w:rsidP="003B09D4">
            <w:pPr>
              <w:spacing w:before="120" w:after="120"/>
              <w:ind w:left="57"/>
              <w:textAlignment w:val="baseline"/>
              <w:rPr>
                <w:rFonts w:eastAsia="Times New Roman"/>
                <w:b/>
                <w:bCs/>
                <w:color w:val="FFFFFF" w:themeColor="background1"/>
                <w:szCs w:val="20"/>
                <w:lang w:val="de-DE" w:eastAsia="de-AT"/>
              </w:rPr>
            </w:pPr>
          </w:p>
        </w:tc>
      </w:tr>
      <w:tr w:rsidR="00B43492" w:rsidRPr="004B7FB3" w14:paraId="26806376" w14:textId="77777777" w:rsidTr="00D32FF7">
        <w:trPr>
          <w:trHeight w:val="693"/>
        </w:trPr>
        <w:tc>
          <w:tcPr>
            <w:tcW w:w="33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A947B" w14:textId="5F1293FF" w:rsidR="00B43492" w:rsidRPr="004B7FB3" w:rsidRDefault="00B43492" w:rsidP="003B09D4">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10EF958" w14:textId="77777777" w:rsidR="00B43492" w:rsidRPr="004B7FB3" w:rsidRDefault="00B43492" w:rsidP="003B09D4">
            <w:pPr>
              <w:spacing w:before="120" w:after="120"/>
              <w:ind w:left="57"/>
              <w:textAlignment w:val="baseline"/>
              <w:rPr>
                <w:rFonts w:eastAsia="Times New Roman"/>
                <w:b/>
                <w:bCs/>
                <w:color w:val="FFFFFF" w:themeColor="background1"/>
                <w:szCs w:val="20"/>
                <w:lang w:val="de-DE" w:eastAsia="de-AT"/>
              </w:rPr>
            </w:pP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098EF068" w14:textId="77777777" w:rsidTr="00904FCC">
        <w:trPr>
          <w:trHeight w:val="473"/>
        </w:trPr>
        <w:tc>
          <w:tcPr>
            <w:tcW w:w="3544" w:type="dxa"/>
          </w:tcPr>
          <w:p w14:paraId="3A266160"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D727C8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C216E3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8EE5458" w14:textId="77777777" w:rsidR="008231D5" w:rsidRDefault="008231D5" w:rsidP="00E30E65"/>
    <w:p w14:paraId="34B72FDB" w14:textId="77777777" w:rsidR="00AB620D" w:rsidRPr="001663E0" w:rsidRDefault="00AB620D">
      <w:pPr>
        <w:spacing w:before="0" w:after="160" w:line="259" w:lineRule="auto"/>
        <w:rPr>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lastRenderedPageBreak/>
        <w:t>7.2.</w:t>
      </w:r>
      <w:r w:rsidR="00520016" w:rsidRPr="0092348B">
        <w:t xml:space="preserve"> Pflegeprozess</w:t>
      </w:r>
      <w:bookmarkEnd w:id="28"/>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94080"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1" style="position:absolute;margin-left:440.2pt;margin-top:126pt;width:30.5pt;height:2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8"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1889"/>
        <w:gridCol w:w="805"/>
        <w:gridCol w:w="178"/>
        <w:gridCol w:w="9"/>
        <w:gridCol w:w="621"/>
        <w:gridCol w:w="805"/>
        <w:gridCol w:w="85"/>
        <w:gridCol w:w="719"/>
        <w:gridCol w:w="806"/>
        <w:gridCol w:w="15"/>
      </w:tblGrid>
      <w:tr w:rsidR="00872570" w:rsidRPr="000F4D5F" w14:paraId="347F9D8A" w14:textId="77777777" w:rsidTr="005151CD">
        <w:trPr>
          <w:gridAfter w:val="1"/>
          <w:wAfter w:w="8" w:type="pct"/>
          <w:trHeight w:val="1334"/>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8204C1">
        <w:trPr>
          <w:gridAfter w:val="1"/>
          <w:wAfter w:w="8" w:type="pct"/>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2570" w:rsidRPr="006B74F5" w14:paraId="6CB3AA8F" w14:textId="77777777" w:rsidTr="008204C1">
        <w:trPr>
          <w:gridAfter w:val="1"/>
          <w:wAfter w:w="8" w:type="pct"/>
          <w:trHeight w:val="630"/>
        </w:trPr>
        <w:tc>
          <w:tcPr>
            <w:tcW w:w="2774" w:type="pct"/>
            <w:gridSpan w:val="2"/>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5151CD">
        <w:trPr>
          <w:gridAfter w:val="1"/>
          <w:wAfter w:w="8" w:type="pct"/>
          <w:trHeight w:val="630"/>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9B7E8B" w:rsidRPr="006B74F5" w14:paraId="031477C5"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r w:rsidRPr="006B74F5">
              <w:rPr>
                <w:b/>
                <w:bCs/>
                <w:color w:val="FFFFFF"/>
                <w:sz w:val="16"/>
                <w:szCs w:val="16"/>
              </w:rPr>
              <w:t>Ausbilder:in</w:t>
            </w:r>
          </w:p>
        </w:tc>
      </w:tr>
      <w:tr w:rsidR="009B7E8B" w:rsidRPr="006B74F5" w14:paraId="5C4DE275" w14:textId="77777777" w:rsidTr="008204C1">
        <w:trPr>
          <w:gridAfter w:val="1"/>
          <w:wAfter w:w="8" w:type="pct"/>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5151CD">
        <w:trPr>
          <w:gridAfter w:val="1"/>
          <w:wAfter w:w="8" w:type="pct"/>
          <w:trHeight w:val="630"/>
        </w:trPr>
        <w:tc>
          <w:tcPr>
            <w:tcW w:w="4992"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r w:rsidR="009B7E8B" w:rsidRPr="006B74F5" w14:paraId="0F65257F" w14:textId="77777777" w:rsidTr="005151C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8204C1">
        <w:trPr>
          <w:trHeight w:val="531"/>
        </w:trPr>
        <w:tc>
          <w:tcPr>
            <w:tcW w:w="17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5151CD">
        <w:trPr>
          <w:trHeight w:val="836"/>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38F0E34F" w14:textId="77777777" w:rsidTr="005151CD">
        <w:trPr>
          <w:trHeight w:val="79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19269C3D" w:rsidR="007A5103" w:rsidRPr="00FB25A4" w:rsidRDefault="007A5103" w:rsidP="005660CD">
            <w:pPr>
              <w:ind w:left="102"/>
              <w:rPr>
                <w:szCs w:val="20"/>
              </w:rPr>
            </w:pPr>
            <w:r w:rsidRPr="00FB25A4">
              <w:rPr>
                <w:b/>
                <w:bCs/>
                <w:szCs w:val="20"/>
                <w:lang w:val="de-DE"/>
              </w:rPr>
              <w:lastRenderedPageBreak/>
              <w:t>6.2.4/7.2.2</w:t>
            </w:r>
            <w:r w:rsidR="005151CD">
              <w:rPr>
                <w:b/>
                <w:bCs/>
                <w:szCs w:val="20"/>
                <w:lang w:val="de-DE"/>
              </w:rPr>
              <w:t>/9.2.2</w:t>
            </w:r>
            <w:r w:rsidRPr="00FB25A4">
              <w:rPr>
                <w:b/>
                <w:bCs/>
                <w:szCs w:val="20"/>
                <w:lang w:val="de-DE"/>
              </w:rPr>
              <w:t>:</w:t>
            </w:r>
            <w:r w:rsidRPr="00FB25A4">
              <w:rPr>
                <w:szCs w:val="20"/>
                <w:lang w:val="de-DE"/>
              </w:rPr>
              <w:t xml:space="preserve"> definierte pflegerelevante Daten im Rahmen des Einsatzes von standardisierten Pflegeassessmentinstrumenten und/oder Risikoskalen erheben. </w:t>
            </w:r>
            <w:r w:rsidRPr="00FB25A4">
              <w:rPr>
                <w:szCs w:val="20"/>
              </w:rPr>
              <w:t> </w:t>
            </w:r>
          </w:p>
        </w:tc>
      </w:tr>
    </w:tbl>
    <w:p w14:paraId="07CAB7DE" w14:textId="77777777" w:rsidR="007A5103" w:rsidRDefault="007A510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7D9B36B" w14:textId="77777777" w:rsidTr="00C02EB6">
        <w:trPr>
          <w:trHeight w:val="473"/>
        </w:trPr>
        <w:tc>
          <w:tcPr>
            <w:tcW w:w="3544" w:type="dxa"/>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C02EB6">
        <w:trPr>
          <w:trHeight w:val="473"/>
        </w:trPr>
        <w:tc>
          <w:tcPr>
            <w:tcW w:w="3544" w:type="dxa"/>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91BFCD" w14:textId="77777777" w:rsidR="008204C1" w:rsidRDefault="008204C1" w:rsidP="008204C1">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18"/>
        <w:gridCol w:w="1888"/>
        <w:gridCol w:w="805"/>
        <w:gridCol w:w="183"/>
        <w:gridCol w:w="29"/>
        <w:gridCol w:w="593"/>
        <w:gridCol w:w="805"/>
        <w:gridCol w:w="100"/>
        <w:gridCol w:w="705"/>
        <w:gridCol w:w="809"/>
        <w:gridCol w:w="11"/>
      </w:tblGrid>
      <w:tr w:rsidR="00EF657A" w:rsidRPr="000F4D5F" w14:paraId="244B880F" w14:textId="77777777" w:rsidTr="00D32FF7">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8204C1">
        <w:trPr>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F657A" w:rsidRPr="006B74F5" w14:paraId="650AEE21" w14:textId="77777777" w:rsidTr="008204C1">
        <w:trPr>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D32FF7">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D32FF7">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D32FF7">
        <w:trPr>
          <w:trHeight w:val="531"/>
        </w:trPr>
        <w:tc>
          <w:tcPr>
            <w:tcW w:w="17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D32FF7">
        <w:trPr>
          <w:trHeight w:val="68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r w:rsidRPr="006B74F5">
              <w:rPr>
                <w:b/>
                <w:bCs/>
                <w:color w:val="FFFFFF"/>
                <w:sz w:val="16"/>
                <w:szCs w:val="16"/>
              </w:rPr>
              <w:t>Ausbilder:in</w:t>
            </w:r>
          </w:p>
        </w:tc>
      </w:tr>
      <w:tr w:rsidR="00EF657A" w:rsidRPr="006B74F5" w14:paraId="350390F5" w14:textId="77777777" w:rsidTr="008204C1">
        <w:trPr>
          <w:gridAfter w:val="1"/>
          <w:wAfter w:w="6" w:type="pct"/>
          <w:trHeight w:val="630"/>
        </w:trPr>
        <w:tc>
          <w:tcPr>
            <w:tcW w:w="2772"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D32FF7">
        <w:trPr>
          <w:gridAfter w:val="1"/>
          <w:wAfter w:w="6" w:type="pct"/>
          <w:trHeight w:val="630"/>
        </w:trPr>
        <w:tc>
          <w:tcPr>
            <w:tcW w:w="4994"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Erkennen von Arzneimittelreaktionen (Nebenwirkungen, Allergie) und Weiterleiten der Informationen an die zuständigen Ärzt:innen</w:t>
            </w:r>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lastRenderedPageBreak/>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EF657A" w:rsidRPr="006B74F5" w14:paraId="7DDE46CB" w14:textId="77777777" w:rsidTr="0045087E">
        <w:trPr>
          <w:trHeight w:val="38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7725A60F" w:rsidR="00EF657A" w:rsidRPr="006B74F5" w:rsidRDefault="00814C59" w:rsidP="0045087E">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lastRenderedPageBreak/>
              <w:t xml:space="preserve"> </w:t>
            </w:r>
            <w:r w:rsidR="00EF657A" w:rsidRPr="006B74F5">
              <w:rPr>
                <w:rFonts w:eastAsia="Times New Roman"/>
                <w:b/>
                <w:bCs/>
                <w:color w:val="FFFFFF"/>
                <w:szCs w:val="20"/>
                <w:lang w:val="de-DE" w:eastAsia="de-AT"/>
              </w:rPr>
              <w:t>Ihr Lehrling kann …</w:t>
            </w:r>
          </w:p>
        </w:tc>
      </w:tr>
      <w:tr w:rsidR="00EF657A" w:rsidRPr="006B74F5" w14:paraId="27AEAF36"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D32FF7">
        <w:trPr>
          <w:trHeight w:val="680"/>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22375B3C" w14:textId="77777777" w:rsidTr="00D32FF7">
        <w:trPr>
          <w:trHeight w:val="68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m Rahmen der Biografiearbeit unter Einhaltung von Kommunikationsregeln Informationen zu Lebensaktivitäten, Gewohnheiten u. a. erheben.</w:t>
            </w:r>
          </w:p>
        </w:tc>
      </w:tr>
      <w:tr w:rsidR="00EF657A" w:rsidRPr="00FB25A4" w14:paraId="4F9878EA" w14:textId="77777777" w:rsidTr="00D32FF7">
        <w:trPr>
          <w:trHeight w:val="56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D32FF7">
        <w:trPr>
          <w:trHeight w:val="68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D32FF7">
        <w:trPr>
          <w:trHeight w:val="680"/>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bl>
    <w:p w14:paraId="6B3E9BE2" w14:textId="77777777" w:rsidR="00EF657A" w:rsidRDefault="00EF657A"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DD7F9FF" w14:textId="77777777" w:rsidTr="00C02EB6">
        <w:trPr>
          <w:trHeight w:val="473"/>
        </w:trPr>
        <w:tc>
          <w:tcPr>
            <w:tcW w:w="3544" w:type="dxa"/>
          </w:tcPr>
          <w:p w14:paraId="1F45AD4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C02EB6">
        <w:trPr>
          <w:trHeight w:val="473"/>
        </w:trPr>
        <w:tc>
          <w:tcPr>
            <w:tcW w:w="3544" w:type="dxa"/>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C89C3F" w14:textId="77777777" w:rsidR="008231D5" w:rsidRDefault="008231D5">
      <w:pPr>
        <w:spacing w:before="0" w:after="160" w:line="259" w:lineRule="auto"/>
        <w:rPr>
          <w:sz w:val="18"/>
          <w:szCs w:val="20"/>
        </w:rPr>
      </w:pPr>
    </w:p>
    <w:p w14:paraId="07341FA0" w14:textId="528D40BB" w:rsidR="00584006" w:rsidRDefault="00526CF8" w:rsidP="008204C1">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893"/>
        <w:gridCol w:w="805"/>
        <w:gridCol w:w="178"/>
        <w:gridCol w:w="629"/>
        <w:gridCol w:w="805"/>
        <w:gridCol w:w="92"/>
        <w:gridCol w:w="713"/>
        <w:gridCol w:w="809"/>
      </w:tblGrid>
      <w:tr w:rsidR="00AB23FC" w:rsidRPr="000F4D5F" w14:paraId="5FC85B8A" w14:textId="77777777" w:rsidTr="00D32FF7">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8E0A846" w:rsidR="00AB23FC" w:rsidRPr="006E1FE8" w:rsidRDefault="00AB23F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8204C1">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B23FC" w:rsidRPr="006B74F5" w14:paraId="640D4955" w14:textId="77777777" w:rsidTr="008204C1">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FEDFFB5" w14:textId="77777777" w:rsidTr="006E36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r w:rsidRPr="006B74F5">
              <w:rPr>
                <w:b/>
                <w:bCs/>
                <w:color w:val="FFFFFF"/>
                <w:sz w:val="16"/>
                <w:szCs w:val="16"/>
              </w:rPr>
              <w:t>Ausbilder:in</w:t>
            </w:r>
          </w:p>
        </w:tc>
      </w:tr>
      <w:tr w:rsidR="00584006" w:rsidRPr="006B74F5" w14:paraId="38240694" w14:textId="77777777" w:rsidTr="006E362F">
        <w:trPr>
          <w:trHeight w:val="567"/>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84006" w:rsidRPr="006B74F5" w14:paraId="431BAF22" w14:textId="77777777" w:rsidTr="008204C1">
        <w:trPr>
          <w:trHeight w:val="531"/>
        </w:trPr>
        <w:tc>
          <w:tcPr>
            <w:tcW w:w="173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12E4CF49" w14:textId="77777777" w:rsidTr="00D32FF7">
        <w:trPr>
          <w:trHeight w:val="521"/>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519B0D9D"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bl>
    <w:p w14:paraId="181A739F" w14:textId="7DA43887" w:rsidR="00AB23FC" w:rsidRDefault="008204C1" w:rsidP="00AB23FC">
      <w:pPr>
        <w:rPr>
          <w:sz w:val="18"/>
          <w:szCs w:val="20"/>
        </w:rPr>
      </w:pPr>
      <w:r w:rsidRPr="00E9642A">
        <w:rPr>
          <w:rFonts w:cs="Arial"/>
          <w:b/>
          <w:bCs/>
          <w:noProof/>
          <w:szCs w:val="20"/>
          <w:lang w:eastAsia="de-AT"/>
        </w:rPr>
        <mc:AlternateContent>
          <mc:Choice Requires="wps">
            <w:drawing>
              <wp:anchor distT="45720" distB="45720" distL="114300" distR="114300" simplePos="0" relativeHeight="251726848" behindDoc="0" locked="0" layoutInCell="1" allowOverlap="1" wp14:anchorId="5D97AC2A" wp14:editId="052F8204">
                <wp:simplePos x="0" y="0"/>
                <wp:positionH relativeFrom="column">
                  <wp:posOffset>5539105</wp:posOffset>
                </wp:positionH>
                <wp:positionV relativeFrom="page">
                  <wp:posOffset>135255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FF921F3" w14:textId="77777777" w:rsidR="008204C1" w:rsidRPr="00830EAF" w:rsidRDefault="008204C1" w:rsidP="008204C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97AC2A" id="_x0000_s1032" style="position:absolute;margin-left:436.15pt;margin-top:106.5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" fillcolor="red" stroked="f" strokeweight="5pt">
                <v:stroke linestyle="thinThick" joinstyle="miter"/>
                <v:textbox inset="0,0,0,0">
                  <w:txbxContent>
                    <w:p w14:paraId="0FF921F3" w14:textId="77777777" w:rsidR="008204C1" w:rsidRPr="00830EAF" w:rsidRDefault="008204C1" w:rsidP="008204C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5BBC79" w14:textId="38C7548A" w:rsidR="00584006" w:rsidRDefault="00A75916"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43B4FA2E">
                <wp:simplePos x="0" y="0"/>
                <wp:positionH relativeFrom="column">
                  <wp:posOffset>5590540</wp:posOffset>
                </wp:positionH>
                <wp:positionV relativeFrom="page">
                  <wp:posOffset>1910080</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3" style="position:absolute;margin-left:440.2pt;margin-top:150.4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52030946"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0"/>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r w:rsidRPr="00077B49">
              <w:rPr>
                <w:rFonts w:eastAsia="Times New Roman"/>
                <w:lang w:val="en-US"/>
              </w:rPr>
              <w:t>Frühwarnsysteme: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r w:rsidRPr="006B74F5">
              <w:rPr>
                <w:b/>
                <w:bCs/>
                <w:color w:val="FFFFFF"/>
                <w:sz w:val="16"/>
                <w:szCs w:val="16"/>
              </w:rPr>
              <w:t>Ausbilder:in</w:t>
            </w:r>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lastRenderedPageBreak/>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bl>
    <w:p w14:paraId="5A3BF4C7" w14:textId="77777777" w:rsidR="00DD638D" w:rsidRDefault="00DD638D"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C02EB6">
        <w:trPr>
          <w:trHeight w:val="473"/>
        </w:trPr>
        <w:tc>
          <w:tcPr>
            <w:tcW w:w="3544" w:type="dxa"/>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C02EB6">
        <w:trPr>
          <w:trHeight w:val="473"/>
        </w:trPr>
        <w:tc>
          <w:tcPr>
            <w:tcW w:w="3544" w:type="dxa"/>
            <w:tcBorders>
              <w:top w:val="single" w:sz="8" w:space="0" w:color="7F7F7F" w:themeColor="text1" w:themeTint="80"/>
            </w:tcBorders>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35BB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F471E78" w14:textId="77777777" w:rsidR="00531E08" w:rsidRDefault="00531E08" w:rsidP="00B92BC6">
      <w:pPr>
        <w:rPr>
          <w:sz w:val="18"/>
          <w:szCs w:val="20"/>
        </w:rPr>
      </w:pPr>
    </w:p>
    <w:p w14:paraId="11A09B6B" w14:textId="68A4BB80" w:rsidR="008A04E4" w:rsidRDefault="00434ED7" w:rsidP="00E55064">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2042"/>
        <w:gridCol w:w="792"/>
        <w:gridCol w:w="205"/>
        <w:gridCol w:w="24"/>
        <w:gridCol w:w="564"/>
        <w:gridCol w:w="792"/>
        <w:gridCol w:w="102"/>
        <w:gridCol w:w="691"/>
        <w:gridCol w:w="792"/>
      </w:tblGrid>
      <w:tr w:rsidR="008A04E4" w:rsidRPr="000F4D5F" w14:paraId="41A4572A" w14:textId="77777777" w:rsidTr="00D32FF7">
        <w:trPr>
          <w:trHeight w:val="72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8204C1">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A04E4" w:rsidRPr="006B74F5" w14:paraId="2CD84849" w14:textId="77777777" w:rsidTr="008204C1">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7" w:type="pct"/>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D32FF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8204C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r w:rsidRPr="006B74F5">
              <w:rPr>
                <w:b/>
                <w:bCs/>
                <w:color w:val="FFFFFF"/>
                <w:sz w:val="16"/>
                <w:szCs w:val="16"/>
              </w:rPr>
              <w:t>Ausbilder:in</w:t>
            </w:r>
          </w:p>
        </w:tc>
      </w:tr>
      <w:tr w:rsidR="008A04E4" w:rsidRPr="006B74F5" w14:paraId="54C6D214" w14:textId="77777777" w:rsidTr="008204C1">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D32FF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präzise und zeitnahe Weitergabe der Informationen an Kolleg:innen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8204C1">
        <w:trPr>
          <w:trHeight w:val="531"/>
        </w:trPr>
        <w:tc>
          <w:tcPr>
            <w:tcW w:w="16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FB25A4" w14:paraId="56EBC87D" w14:textId="77777777" w:rsidTr="00D32FF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D32FF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490950A" w14:textId="77777777" w:rsidR="00FF5162" w:rsidRDefault="00FF5162" w:rsidP="00C65FD6">
      <w:pPr>
        <w:pStyle w:val="berschrift2"/>
      </w:pPr>
      <w:bookmarkStart w:id="29" w:name="_Toc177138659"/>
    </w:p>
    <w:p w14:paraId="02939791" w14:textId="6B025C01" w:rsidR="00B94815" w:rsidRPr="00C65FD6" w:rsidRDefault="00526CF8" w:rsidP="00C65FD6">
      <w:pPr>
        <w:pStyle w:val="berschrift2"/>
      </w:pPr>
      <w:r w:rsidRPr="00C65FD6">
        <w:t>7.3</w:t>
      </w:r>
      <w:r w:rsidR="00665D2E">
        <w:t xml:space="preserve"> </w:t>
      </w:r>
      <w:r w:rsidR="007F7A0B" w:rsidRPr="00C65FD6">
        <w:t>Beziehungsgestaltung und Kommunikation</w:t>
      </w:r>
      <w:bookmarkEnd w:id="29"/>
    </w:p>
    <w:p w14:paraId="671BF798" w14:textId="77777777" w:rsidR="004E0672" w:rsidRDefault="004E0672"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6E362F">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E0672" w:rsidRPr="006B74F5" w14:paraId="14FCB648" w14:textId="77777777" w:rsidTr="006E362F">
        <w:trPr>
          <w:trHeight w:val="567"/>
        </w:trPr>
        <w:tc>
          <w:tcPr>
            <w:tcW w:w="2812"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E0672" w:rsidRPr="006B74F5" w14:paraId="58B38539" w14:textId="77777777" w:rsidTr="006E36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r w:rsidRPr="006B74F5">
              <w:rPr>
                <w:b/>
                <w:bCs/>
                <w:color w:val="FFFFFF"/>
                <w:sz w:val="16"/>
                <w:szCs w:val="16"/>
              </w:rPr>
              <w:t>Ausbilder:in</w:t>
            </w:r>
          </w:p>
        </w:tc>
      </w:tr>
      <w:tr w:rsidR="004E0672" w:rsidRPr="006B74F5" w14:paraId="4E8F4921" w14:textId="77777777" w:rsidTr="006E362F">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C154B8">
        <w:trPr>
          <w:trHeight w:val="3844"/>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3A95D5" w14:textId="77777777" w:rsidR="00C154B8" w:rsidRPr="00C154B8" w:rsidRDefault="00C154B8" w:rsidP="00C154B8">
            <w:pPr>
              <w:pStyle w:val="Aufzhlung"/>
              <w:numPr>
                <w:ilvl w:val="0"/>
                <w:numId w:val="0"/>
              </w:numPr>
              <w:ind w:left="822"/>
              <w:rPr>
                <w:rFonts w:eastAsia="Times New Roman"/>
                <w:b/>
                <w:bCs/>
              </w:rPr>
            </w:pPr>
          </w:p>
          <w:p w14:paraId="0CCA4DC2" w14:textId="29985D28"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2102F4AA" w14:textId="551D14FA" w:rsidR="000A5C6E" w:rsidRPr="00257F1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tc>
      </w:tr>
      <w:tr w:rsidR="004E0672" w:rsidRPr="006B74F5" w14:paraId="05BA093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5BFF0FF0" w14:textId="77777777" w:rsidTr="006E362F">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lastRenderedPageBreak/>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5B40EDD1" w:rsidR="00CF3AB6" w:rsidRPr="00752D2C" w:rsidRDefault="00325BD6" w:rsidP="00947B5C">
            <w:pPr>
              <w:ind w:left="86"/>
              <w:rPr>
                <w:b/>
                <w:bCs/>
                <w:szCs w:val="20"/>
                <w:lang w:val="de-DE"/>
              </w:rPr>
            </w:pPr>
            <w:r>
              <w:rPr>
                <w:b/>
                <w:bCs/>
                <w:szCs w:val="20"/>
                <w:lang w:val="de-DE"/>
              </w:rPr>
              <w:t>9.3.4</w:t>
            </w:r>
            <w:r w:rsidR="00CF3AB6" w:rsidRPr="00BB6776">
              <w:rPr>
                <w:b/>
                <w:bCs/>
                <w:szCs w:val="20"/>
                <w:lang w:val="de-DE"/>
              </w:rPr>
              <w:t xml:space="preserve">: </w:t>
            </w:r>
            <w:r w:rsidR="00CF3AB6" w:rsidRPr="00BB6776">
              <w:rPr>
                <w:szCs w:val="20"/>
                <w:lang w:val="de-DE"/>
              </w:rPr>
              <w:t>e</w:t>
            </w:r>
            <w:r w:rsidR="00CF3AB6" w:rsidRPr="00BB6776">
              <w:rPr>
                <w:szCs w:val="20"/>
              </w:rPr>
              <w:t>igen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2"/>
        <w:gridCol w:w="794"/>
        <w:gridCol w:w="209"/>
        <w:gridCol w:w="16"/>
        <w:gridCol w:w="575"/>
        <w:gridCol w:w="796"/>
        <w:gridCol w:w="100"/>
        <w:gridCol w:w="696"/>
        <w:gridCol w:w="805"/>
      </w:tblGrid>
      <w:tr w:rsidR="00245C79" w:rsidRPr="000F4D5F" w14:paraId="3C39E4B7"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6E362F">
        <w:trPr>
          <w:trHeight w:val="788"/>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5C79" w:rsidRPr="006B74F5" w14:paraId="24F200CA" w14:textId="77777777" w:rsidTr="006E362F">
        <w:trPr>
          <w:trHeight w:val="630"/>
        </w:trPr>
        <w:tc>
          <w:tcPr>
            <w:tcW w:w="2799" w:type="pct"/>
            <w:gridSpan w:val="2"/>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8" w:type="pct"/>
            <w:gridSpan w:val="2"/>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r w:rsidRPr="00BF6BC0">
              <w:rPr>
                <w:rFonts w:eastAsia="Times New Roman"/>
              </w:rPr>
              <w:t>Sender:in-Empfänger:in-Modell</w:t>
            </w:r>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2E61A6FA" w14:textId="77777777" w:rsidTr="006E36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r w:rsidRPr="006B74F5">
              <w:rPr>
                <w:b/>
                <w:bCs/>
                <w:color w:val="FFFFFF"/>
                <w:sz w:val="16"/>
                <w:szCs w:val="16"/>
              </w:rPr>
              <w:t>Ausbilder:in</w:t>
            </w:r>
          </w:p>
        </w:tc>
      </w:tr>
      <w:tr w:rsidR="00245C79" w:rsidRPr="006B74F5" w14:paraId="62E65862" w14:textId="77777777" w:rsidTr="006E362F">
        <w:trPr>
          <w:trHeight w:val="630"/>
        </w:trPr>
        <w:tc>
          <w:tcPr>
            <w:tcW w:w="279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Sprache an Bedürfnisse und Verständnis der Patient:innen/Klient:innen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5C3CCB" w14:textId="77777777" w:rsidTr="008E0775">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9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8E0775">
        <w:trPr>
          <w:trHeight w:val="531"/>
        </w:trPr>
        <w:tc>
          <w:tcPr>
            <w:tcW w:w="33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EB217A8" w14:textId="77777777" w:rsidTr="008E0775">
        <w:trPr>
          <w:trHeight w:val="531"/>
        </w:trPr>
        <w:tc>
          <w:tcPr>
            <w:tcW w:w="33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589947" w14:textId="3A654F6A"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FD18EE"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E734EC" w:rsidRPr="00531E08" w14:paraId="6980D830" w14:textId="77777777" w:rsidTr="008E0775">
        <w:trPr>
          <w:trHeight w:val="531"/>
        </w:trPr>
        <w:tc>
          <w:tcPr>
            <w:tcW w:w="33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2754CC" w14:textId="0B7DE41B" w:rsidR="00E734EC" w:rsidRPr="00E734EC"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ED0FB7"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8E0775">
        <w:trPr>
          <w:trHeight w:val="531"/>
        </w:trPr>
        <w:tc>
          <w:tcPr>
            <w:tcW w:w="33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83998E4" w14:textId="0B570EB5" w:rsidR="00A20D73" w:rsidRDefault="00A20D73">
      <w:pPr>
        <w:spacing w:before="0" w:after="160" w:line="259" w:lineRule="auto"/>
        <w:rPr>
          <w:sz w:val="18"/>
          <w:szCs w:val="20"/>
        </w:rPr>
      </w:pPr>
    </w:p>
    <w:p w14:paraId="14A93C86" w14:textId="77777777" w:rsidR="008E0775" w:rsidRDefault="008E0775">
      <w:pPr>
        <w:spacing w:before="0" w:after="160" w:line="259" w:lineRule="auto"/>
        <w:rPr>
          <w:sz w:val="18"/>
          <w:szCs w:val="20"/>
        </w:rPr>
      </w:pP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101"/>
        <w:gridCol w:w="792"/>
        <w:gridCol w:w="123"/>
        <w:gridCol w:w="15"/>
        <w:gridCol w:w="655"/>
        <w:gridCol w:w="792"/>
        <w:gridCol w:w="105"/>
        <w:gridCol w:w="687"/>
        <w:gridCol w:w="771"/>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C154B8">
        <w:trPr>
          <w:trHeight w:val="788"/>
        </w:trPr>
        <w:tc>
          <w:tcPr>
            <w:tcW w:w="282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04"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91184" w:rsidRPr="006B74F5" w14:paraId="7202B804" w14:textId="77777777" w:rsidTr="00C154B8">
        <w:trPr>
          <w:trHeight w:val="630"/>
        </w:trPr>
        <w:tc>
          <w:tcPr>
            <w:tcW w:w="2827" w:type="pct"/>
            <w:gridSpan w:val="2"/>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04"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Sender:innen-Empfänge:innen-Modell,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C154B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91184" w:rsidRPr="006B74F5" w14:paraId="12DB9382" w14:textId="77777777" w:rsidTr="00C154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r w:rsidRPr="006B74F5">
              <w:rPr>
                <w:b/>
                <w:bCs/>
                <w:color w:val="FFFFFF"/>
                <w:sz w:val="16"/>
                <w:szCs w:val="16"/>
              </w:rPr>
              <w:t>Ausbilder:in</w:t>
            </w:r>
          </w:p>
        </w:tc>
      </w:tr>
      <w:tr w:rsidR="00291184" w:rsidRPr="006B74F5" w14:paraId="5205D825" w14:textId="77777777" w:rsidTr="00C154B8">
        <w:trPr>
          <w:trHeight w:val="630"/>
        </w:trPr>
        <w:tc>
          <w:tcPr>
            <w:tcW w:w="282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2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lastRenderedPageBreak/>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42840C72" w14:textId="77777777" w:rsidR="004A6155" w:rsidRDefault="004A6155" w:rsidP="00956C1E">
            <w:pPr>
              <w:pStyle w:val="Aufzhlung"/>
              <w:rPr>
                <w:rFonts w:eastAsia="Times New Roman"/>
              </w:rPr>
            </w:pPr>
            <w:r>
              <w:rPr>
                <w:rFonts w:eastAsia="Times New Roman"/>
              </w:rPr>
              <w:t>…</w:t>
            </w:r>
          </w:p>
          <w:p w14:paraId="7BF60FBD" w14:textId="7D83FF9E" w:rsidR="008E0775" w:rsidRPr="005D0FF6" w:rsidRDefault="008E0775" w:rsidP="008E0775">
            <w:pPr>
              <w:pStyle w:val="Aufzhlung"/>
              <w:numPr>
                <w:ilvl w:val="0"/>
                <w:numId w:val="0"/>
              </w:numPr>
              <w:ind w:left="822"/>
              <w:rPr>
                <w:rFonts w:eastAsia="Times New Roman"/>
              </w:rPr>
            </w:pP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91184" w:rsidRPr="006B74F5" w14:paraId="1B7F1BE9" w14:textId="77777777" w:rsidTr="00C154B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20A34F7D" w14:textId="77777777" w:rsidTr="00C154B8">
        <w:trPr>
          <w:trHeight w:val="531"/>
        </w:trPr>
        <w:tc>
          <w:tcPr>
            <w:tcW w:w="333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C154B8">
        <w:trPr>
          <w:trHeight w:val="531"/>
        </w:trPr>
        <w:tc>
          <w:tcPr>
            <w:tcW w:w="333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C154B8">
        <w:trPr>
          <w:trHeight w:val="531"/>
        </w:trPr>
        <w:tc>
          <w:tcPr>
            <w:tcW w:w="333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1A0D803" w14:textId="77777777" w:rsidR="00291184" w:rsidRDefault="00291184" w:rsidP="00A444C4"/>
    <w:p w14:paraId="57FB73C5" w14:textId="77777777" w:rsidR="00A20D73" w:rsidRDefault="00A20D73">
      <w:pPr>
        <w:spacing w:before="0" w:after="160" w:line="259" w:lineRule="auto"/>
        <w:rPr>
          <w:sz w:val="18"/>
          <w:szCs w:val="20"/>
        </w:rPr>
      </w:pPr>
      <w:r>
        <w:rPr>
          <w:sz w:val="18"/>
          <w:szCs w:val="20"/>
        </w:rPr>
        <w:br w:type="page"/>
      </w:r>
    </w:p>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34"/>
        <w:gridCol w:w="15"/>
        <w:gridCol w:w="644"/>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konzeptgeleitete Kommunikationsformen: z. B. gewaltfreie Kommunikation, Validation, basale Stimulation, motivierende Gesprächsführung, Biografiearbeit</w:t>
            </w:r>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6E362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die Bedeutung der Biografiearbeit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r w:rsidRPr="006B74F5">
              <w:rPr>
                <w:b/>
                <w:bCs/>
                <w:color w:val="FFFFFF"/>
                <w:sz w:val="16"/>
                <w:szCs w:val="16"/>
              </w:rPr>
              <w:t>Ausbilder:in</w:t>
            </w:r>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B30989C" w:rsidR="0095420A" w:rsidRPr="0095420A" w:rsidRDefault="0095420A" w:rsidP="004266D1">
            <w:pPr>
              <w:pStyle w:val="Aufzhlung"/>
              <w:rPr>
                <w:rFonts w:eastAsia="Times New Roman"/>
              </w:rPr>
            </w:pPr>
            <w:r w:rsidRPr="0095420A">
              <w:rPr>
                <w:rFonts w:eastAsia="Times New Roman"/>
                <w:lang w:val="de-DE"/>
              </w:rPr>
              <w:t>Anwendung von Kommunikationstheorien im Pflegealltag: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4DB42C7" w14:textId="77777777" w:rsidR="00B87E87" w:rsidRDefault="00B87E87" w:rsidP="00B87E87">
      <w:pPr>
        <w:rPr>
          <w:sz w:val="18"/>
          <w:szCs w:val="20"/>
        </w:rPr>
      </w:pP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793"/>
        <w:gridCol w:w="203"/>
        <w:gridCol w:w="589"/>
        <w:gridCol w:w="792"/>
        <w:gridCol w:w="165"/>
        <w:gridCol w:w="627"/>
        <w:gridCol w:w="794"/>
      </w:tblGrid>
      <w:tr w:rsidR="00870656" w:rsidRPr="000F4D5F" w14:paraId="648D8F43" w14:textId="77777777" w:rsidTr="00ED43AB">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zielgruppenspezifisch informieren und den Informationsgehalt bei der bzw. dem Empfänger:in prüfen.</w:t>
            </w:r>
          </w:p>
        </w:tc>
      </w:tr>
      <w:tr w:rsidR="00870656" w:rsidRPr="006B74F5" w14:paraId="7552A1B1" w14:textId="77777777" w:rsidTr="00A67CAA">
        <w:trPr>
          <w:trHeight w:val="788"/>
        </w:trPr>
        <w:tc>
          <w:tcPr>
            <w:tcW w:w="2814" w:type="pct"/>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70656" w:rsidRPr="006B74F5" w14:paraId="663E390B" w14:textId="77777777" w:rsidTr="00A67CAA">
        <w:trPr>
          <w:trHeight w:val="630"/>
        </w:trPr>
        <w:tc>
          <w:tcPr>
            <w:tcW w:w="2814" w:type="pct"/>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2FF52AC" w14:textId="77777777" w:rsidTr="006E36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r w:rsidRPr="006B74F5">
              <w:rPr>
                <w:b/>
                <w:bCs/>
                <w:color w:val="FFFFFF"/>
                <w:sz w:val="16"/>
                <w:szCs w:val="16"/>
              </w:rPr>
              <w:t>Ausbilder:in</w:t>
            </w:r>
          </w:p>
        </w:tc>
      </w:tr>
      <w:tr w:rsidR="00A645AE" w:rsidRPr="006B74F5" w14:paraId="291146A7" w14:textId="77777777" w:rsidTr="006E362F">
        <w:trPr>
          <w:trHeight w:val="630"/>
        </w:trPr>
        <w:tc>
          <w:tcPr>
            <w:tcW w:w="281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16FE6449"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A33C46" w14:textId="20150A51" w:rsidR="00F720C3" w:rsidRPr="009F4A36" w:rsidRDefault="00F720C3"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3.2.</w:t>
            </w:r>
            <w:r w:rsidR="00A645AE" w:rsidRPr="00BB6776">
              <w:rPr>
                <w:rFonts w:eastAsia="Times New Roman"/>
                <w:b/>
                <w:bCs/>
                <w:szCs w:val="20"/>
                <w:lang w:val="de-DE" w:eastAsia="de-AT"/>
              </w:rPr>
              <w:t>2</w:t>
            </w:r>
            <w:r w:rsidRPr="00BB6776">
              <w:rPr>
                <w:rFonts w:eastAsia="Times New Roman"/>
                <w:b/>
                <w:bCs/>
                <w:szCs w:val="20"/>
                <w:lang w:val="de-DE" w:eastAsia="de-AT"/>
              </w:rPr>
              <w:t xml:space="preserve">: </w:t>
            </w:r>
            <w:r w:rsidR="00A645AE"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4BFB8E"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61BD3A3E"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die Andersartigkeit des pflegebedürfigen Menschen erläutern und erkennen, dass kö</w:t>
            </w:r>
            <w:r w:rsidR="00E5251E">
              <w:rPr>
                <w:szCs w:val="20"/>
                <w:lang w:val="de-DE"/>
              </w:rPr>
              <w:t>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r w:rsidRPr="006B74F5">
              <w:rPr>
                <w:b/>
                <w:bCs/>
                <w:color w:val="FFFFFF"/>
                <w:sz w:val="16"/>
                <w:szCs w:val="16"/>
              </w:rPr>
              <w:t>Ausbilder:in</w:t>
            </w:r>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F674D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3ADC62" w14:textId="77777777" w:rsidR="00303EAF" w:rsidRDefault="00303EAF" w:rsidP="00B92BC6">
      <w:pPr>
        <w:rPr>
          <w:sz w:val="18"/>
          <w:szCs w:val="20"/>
        </w:rPr>
      </w:pPr>
    </w:p>
    <w:p w14:paraId="280E9456" w14:textId="7AD0B772" w:rsidR="00A062A4" w:rsidRDefault="0028355B" w:rsidP="00384836">
      <w:pPr>
        <w:spacing w:before="0" w:after="160" w:line="259" w:lineRule="auto"/>
        <w:rPr>
          <w:sz w:val="18"/>
          <w:szCs w:val="20"/>
        </w:rPr>
      </w:pPr>
      <w:r>
        <w:rPr>
          <w:sz w:val="18"/>
          <w:szCs w:val="20"/>
        </w:rPr>
        <w:br w:type="page"/>
      </w: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1"/>
        <w:gridCol w:w="1988"/>
        <w:gridCol w:w="30"/>
        <w:gridCol w:w="775"/>
        <w:gridCol w:w="129"/>
        <w:gridCol w:w="76"/>
        <w:gridCol w:w="29"/>
        <w:gridCol w:w="573"/>
        <w:gridCol w:w="805"/>
        <w:gridCol w:w="124"/>
        <w:gridCol w:w="681"/>
        <w:gridCol w:w="818"/>
        <w:gridCol w:w="11"/>
        <w:gridCol w:w="15"/>
        <w:gridCol w:w="14"/>
      </w:tblGrid>
      <w:tr w:rsidR="002E4833" w:rsidRPr="000F4D5F" w14:paraId="43554DBE" w14:textId="77777777" w:rsidTr="00250717">
        <w:trPr>
          <w:gridAfter w:val="1"/>
          <w:wAfter w:w="14" w:type="dxa"/>
          <w:trHeight w:val="757"/>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250717">
        <w:trPr>
          <w:gridAfter w:val="1"/>
          <w:wAfter w:w="14" w:type="dxa"/>
          <w:trHeight w:val="788"/>
        </w:trPr>
        <w:tc>
          <w:tcPr>
            <w:tcW w:w="504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5"/>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E4833" w:rsidRPr="006B74F5" w14:paraId="7F6254EE" w14:textId="77777777" w:rsidTr="00250717">
        <w:trPr>
          <w:gridAfter w:val="1"/>
          <w:wAfter w:w="14" w:type="dxa"/>
          <w:trHeight w:val="630"/>
        </w:trPr>
        <w:tc>
          <w:tcPr>
            <w:tcW w:w="5045" w:type="dxa"/>
            <w:gridSpan w:val="4"/>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5"/>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250717">
        <w:trPr>
          <w:gridAfter w:val="1"/>
          <w:wAfter w:w="14" w:type="dxa"/>
          <w:trHeight w:val="630"/>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250717">
        <w:trPr>
          <w:gridAfter w:val="1"/>
          <w:wAfter w:w="14" w:type="dxa"/>
          <w:trHeight w:val="468"/>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250717">
        <w:trPr>
          <w:gridAfter w:val="1"/>
          <w:wAfter w:w="14" w:type="dxa"/>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5CAD4C63" w14:textId="77777777" w:rsidTr="00250717">
        <w:trPr>
          <w:trHeight w:val="521"/>
        </w:trPr>
        <w:tc>
          <w:tcPr>
            <w:tcW w:w="909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2E4833" w:rsidRPr="006B74F5" w14:paraId="24236F6E" w14:textId="77777777" w:rsidTr="0025071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3"/>
          <w:wAfter w:w="40" w:type="dxa"/>
          <w:cantSplit/>
          <w:trHeight w:val="1361"/>
        </w:trPr>
        <w:tc>
          <w:tcPr>
            <w:tcW w:w="50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r w:rsidRPr="006B74F5">
              <w:rPr>
                <w:b/>
                <w:bCs/>
                <w:color w:val="FFFFFF"/>
                <w:sz w:val="16"/>
                <w:szCs w:val="16"/>
              </w:rPr>
              <w:t>Ausbilder:in</w:t>
            </w:r>
          </w:p>
        </w:tc>
      </w:tr>
      <w:tr w:rsidR="002E4833" w:rsidRPr="006B74F5" w14:paraId="2ECB5DF1" w14:textId="77777777" w:rsidTr="00250717">
        <w:trPr>
          <w:gridAfter w:val="3"/>
          <w:wAfter w:w="40" w:type="dxa"/>
          <w:trHeight w:val="630"/>
        </w:trPr>
        <w:tc>
          <w:tcPr>
            <w:tcW w:w="501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7"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250717">
        <w:trPr>
          <w:gridAfter w:val="3"/>
          <w:wAfter w:w="40" w:type="dxa"/>
          <w:trHeight w:val="630"/>
        </w:trPr>
        <w:tc>
          <w:tcPr>
            <w:tcW w:w="905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zeitnahe Übermittlung wichtiger Beobachtungen an fachkompetente Personen und Weiterleitung an Fachkräfte: z. B. Arzt, Psycholog:innen</w:t>
            </w:r>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250717">
        <w:trPr>
          <w:gridAfter w:val="3"/>
          <w:wAfter w:w="40" w:type="dxa"/>
          <w:trHeight w:val="468"/>
        </w:trPr>
        <w:tc>
          <w:tcPr>
            <w:tcW w:w="905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250717">
        <w:trPr>
          <w:gridAfter w:val="3"/>
          <w:wAfter w:w="40"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301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531E08" w14:paraId="3D225975" w14:textId="77777777" w:rsidTr="00250717">
        <w:trPr>
          <w:gridAfter w:val="3"/>
          <w:wAfter w:w="40"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8F1460" w14:textId="36BF04A3"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szCs w:val="20"/>
                <w:lang w:eastAsia="de-AT"/>
              </w:rPr>
              <w:t> </w:t>
            </w: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pflegebedürftig zu werden, eine existenzielle Erfahrung für Betroffene und deren An- und Zugehörige darstellt.</w:t>
            </w:r>
          </w:p>
        </w:tc>
        <w:tc>
          <w:tcPr>
            <w:tcW w:w="6049" w:type="dxa"/>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0D4BD0"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FB25A4" w14:paraId="37F0B3AC" w14:textId="77777777" w:rsidTr="00250717">
        <w:trPr>
          <w:gridAfter w:val="2"/>
          <w:wAfter w:w="29"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r w:rsidR="005127AD" w:rsidRPr="00531E08" w14:paraId="354E6437" w14:textId="77777777" w:rsidTr="00250717">
        <w:trPr>
          <w:gridAfter w:val="3"/>
          <w:wAfter w:w="40"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7139B6" w14:textId="50A8C5A0" w:rsidR="005127AD" w:rsidRPr="009F4A36"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6049" w:type="dxa"/>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BFC753"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r w:rsidR="005127AD" w:rsidRPr="00531E08" w14:paraId="246061C7" w14:textId="77777777" w:rsidTr="00250717">
        <w:trPr>
          <w:gridAfter w:val="3"/>
          <w:wAfter w:w="40"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707118" w14:textId="2E2D588D" w:rsidR="005127AD" w:rsidRPr="005127AD" w:rsidRDefault="005127AD" w:rsidP="00193F89">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6049" w:type="dxa"/>
            <w:gridSpan w:val="1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AFA52D" w14:textId="77777777" w:rsidR="005127AD" w:rsidRPr="00531E08" w:rsidRDefault="005127AD" w:rsidP="00193F89">
            <w:pPr>
              <w:spacing w:before="120" w:after="120"/>
              <w:ind w:left="105"/>
              <w:jc w:val="center"/>
              <w:textAlignment w:val="baseline"/>
              <w:rPr>
                <w:rFonts w:eastAsia="Times New Roman"/>
                <w:b/>
                <w:bCs/>
                <w:szCs w:val="20"/>
                <w:lang w:val="de-DE"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16F407F" w14:textId="77777777" w:rsidR="00424002" w:rsidRDefault="00424002" w:rsidP="00B92BC6">
      <w:pPr>
        <w:rPr>
          <w:sz w:val="18"/>
          <w:szCs w:val="20"/>
        </w:rPr>
      </w:pPr>
    </w:p>
    <w:p w14:paraId="3399DE00" w14:textId="77777777" w:rsidR="00C17EA4" w:rsidRDefault="00C17EA4" w:rsidP="00B92BC6">
      <w:pPr>
        <w:rPr>
          <w:sz w:val="18"/>
          <w:szCs w:val="20"/>
        </w:rPr>
      </w:pPr>
    </w:p>
    <w:p w14:paraId="12B27016" w14:textId="77777777" w:rsidR="00C17EA4" w:rsidRDefault="00C17EA4" w:rsidP="00B92BC6">
      <w:pPr>
        <w:rPr>
          <w:sz w:val="18"/>
          <w:szCs w:val="20"/>
        </w:rPr>
      </w:pPr>
    </w:p>
    <w:p w14:paraId="4C612B72" w14:textId="77777777" w:rsidR="00C17EA4" w:rsidRDefault="00C17EA4" w:rsidP="00B92BC6">
      <w:pPr>
        <w:rPr>
          <w:sz w:val="18"/>
          <w:szCs w:val="20"/>
        </w:rPr>
      </w:pPr>
    </w:p>
    <w:p w14:paraId="2EB6D997" w14:textId="77777777" w:rsidR="00C17EA4" w:rsidRDefault="00C17EA4" w:rsidP="00B92BC6">
      <w:pPr>
        <w:rPr>
          <w:sz w:val="18"/>
          <w:szCs w:val="20"/>
        </w:rPr>
      </w:pPr>
    </w:p>
    <w:p w14:paraId="4D149B09" w14:textId="77777777" w:rsidR="00C17EA4" w:rsidRDefault="00C17EA4" w:rsidP="00B92BC6">
      <w:pPr>
        <w:rPr>
          <w:sz w:val="18"/>
          <w:szCs w:val="20"/>
        </w:rPr>
      </w:pPr>
    </w:p>
    <w:p w14:paraId="6BAA5ADE" w14:textId="77777777" w:rsidR="00C17EA4" w:rsidRDefault="00C17EA4" w:rsidP="00B92BC6">
      <w:pPr>
        <w:rPr>
          <w:sz w:val="18"/>
          <w:szCs w:val="20"/>
        </w:rPr>
      </w:pPr>
    </w:p>
    <w:p w14:paraId="4980DACF" w14:textId="77777777" w:rsidR="00C17EA4" w:rsidRDefault="00C17EA4" w:rsidP="00B92BC6">
      <w:pPr>
        <w:rPr>
          <w:sz w:val="18"/>
          <w:szCs w:val="20"/>
        </w:rPr>
      </w:pPr>
    </w:p>
    <w:p w14:paraId="7D35073C" w14:textId="77777777" w:rsidR="00C17EA4" w:rsidRDefault="00C17EA4" w:rsidP="00B92BC6">
      <w:pPr>
        <w:rPr>
          <w:sz w:val="18"/>
          <w:szCs w:val="20"/>
        </w:rPr>
      </w:pPr>
    </w:p>
    <w:p w14:paraId="64211005" w14:textId="77777777" w:rsidR="00C17EA4" w:rsidRDefault="00C17EA4" w:rsidP="00B92BC6">
      <w:pPr>
        <w:rPr>
          <w:sz w:val="18"/>
          <w:szCs w:val="20"/>
        </w:rPr>
      </w:pPr>
    </w:p>
    <w:p w14:paraId="6DF07CE7" w14:textId="77777777" w:rsidR="00C17EA4" w:rsidRDefault="00C17EA4" w:rsidP="00B92BC6">
      <w:pPr>
        <w:rPr>
          <w:sz w:val="18"/>
          <w:szCs w:val="20"/>
        </w:rPr>
      </w:pPr>
    </w:p>
    <w:p w14:paraId="6CD088C9" w14:textId="77777777" w:rsidR="00C17EA4" w:rsidRDefault="00C17EA4" w:rsidP="00B92BC6">
      <w:pPr>
        <w:rPr>
          <w:sz w:val="18"/>
          <w:szCs w:val="20"/>
        </w:rPr>
      </w:pPr>
    </w:p>
    <w:p w14:paraId="3851F75C" w14:textId="77777777" w:rsidR="00C17EA4" w:rsidRDefault="00C17EA4" w:rsidP="00B92BC6">
      <w:pPr>
        <w:rPr>
          <w:sz w:val="18"/>
          <w:szCs w:val="20"/>
        </w:rPr>
      </w:pPr>
    </w:p>
    <w:p w14:paraId="6BC32C7C" w14:textId="77777777" w:rsidR="00C17EA4" w:rsidRDefault="00C17EA4" w:rsidP="00B92BC6">
      <w:pPr>
        <w:rPr>
          <w:sz w:val="18"/>
          <w:szCs w:val="20"/>
        </w:rPr>
      </w:pPr>
    </w:p>
    <w:p w14:paraId="2B9E0A7C" w14:textId="77777777" w:rsidR="00C17EA4" w:rsidRDefault="00C17EA4" w:rsidP="00B92BC6">
      <w:pPr>
        <w:rPr>
          <w:sz w:val="18"/>
          <w:szCs w:val="20"/>
        </w:rPr>
      </w:pPr>
    </w:p>
    <w:p w14:paraId="02CA419D" w14:textId="77777777" w:rsidR="00C17EA4" w:rsidRDefault="00C17EA4" w:rsidP="00B92BC6">
      <w:pPr>
        <w:rPr>
          <w:sz w:val="18"/>
          <w:szCs w:val="20"/>
        </w:rPr>
      </w:pPr>
    </w:p>
    <w:p w14:paraId="5AFFDF22" w14:textId="77777777" w:rsidR="00C17EA4" w:rsidRDefault="00C17EA4" w:rsidP="00B92BC6">
      <w:pPr>
        <w:rPr>
          <w:sz w:val="18"/>
          <w:szCs w:val="20"/>
        </w:rPr>
      </w:pPr>
    </w:p>
    <w:p w14:paraId="562AE92E" w14:textId="77777777" w:rsidR="00C17EA4" w:rsidRDefault="00C17EA4" w:rsidP="00B92BC6">
      <w:pPr>
        <w:rPr>
          <w:sz w:val="18"/>
          <w:szCs w:val="20"/>
        </w:rPr>
      </w:pPr>
    </w:p>
    <w:p w14:paraId="0BB96F97" w14:textId="77777777" w:rsidR="00C17EA4" w:rsidRDefault="00C17EA4" w:rsidP="00B92BC6">
      <w:pPr>
        <w:rPr>
          <w:sz w:val="18"/>
          <w:szCs w:val="20"/>
        </w:rPr>
      </w:pPr>
    </w:p>
    <w:p w14:paraId="204E8C6F" w14:textId="77777777" w:rsidR="00C17EA4" w:rsidRDefault="00C17EA4" w:rsidP="00B92BC6">
      <w:pPr>
        <w:rPr>
          <w:sz w:val="18"/>
          <w:szCs w:val="20"/>
        </w:rPr>
      </w:pPr>
    </w:p>
    <w:p w14:paraId="22562AA9" w14:textId="77777777" w:rsidR="00C17EA4" w:rsidRDefault="00C17EA4" w:rsidP="00B92BC6">
      <w:pPr>
        <w:rPr>
          <w:sz w:val="18"/>
          <w:szCs w:val="20"/>
        </w:rPr>
      </w:pPr>
    </w:p>
    <w:p w14:paraId="05BF2DDC" w14:textId="77777777" w:rsidR="00C17EA4" w:rsidRDefault="00C17EA4"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D556DC">
        <w:trPr>
          <w:trHeight w:val="788"/>
        </w:trPr>
        <w:tc>
          <w:tcPr>
            <w:tcW w:w="5046"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905EE" w:rsidRPr="006B74F5" w14:paraId="4DD89074" w14:textId="77777777" w:rsidTr="00D556DC">
        <w:trPr>
          <w:trHeight w:val="630"/>
        </w:trPr>
        <w:tc>
          <w:tcPr>
            <w:tcW w:w="5046"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1"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D556DC">
        <w:trPr>
          <w:trHeight w:val="531"/>
        </w:trPr>
        <w:tc>
          <w:tcPr>
            <w:tcW w:w="3026"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r w:rsidRPr="006B74F5">
              <w:rPr>
                <w:b/>
                <w:bCs/>
                <w:color w:val="FFFFFF"/>
                <w:sz w:val="16"/>
                <w:szCs w:val="16"/>
              </w:rPr>
              <w:t>Ausbilder:in</w:t>
            </w:r>
          </w:p>
        </w:tc>
      </w:tr>
      <w:tr w:rsidR="00F905EE" w:rsidRPr="006B74F5" w14:paraId="5AF62FBA" w14:textId="77777777" w:rsidTr="00D556DC">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71B2763E" w:rsidR="001366C9" w:rsidRPr="001366C9" w:rsidRDefault="001366C9" w:rsidP="006E027B">
            <w:pPr>
              <w:pStyle w:val="Aufzhlung"/>
              <w:rPr>
                <w:rFonts w:eastAsia="Times New Roman"/>
                <w:b/>
                <w:bCs/>
              </w:rPr>
            </w:pPr>
            <w:r w:rsidRPr="001366C9">
              <w:rPr>
                <w:rFonts w:eastAsia="Times New Roman"/>
                <w:lang w:val="de-DE"/>
              </w:rPr>
              <w:t xml:space="preserve">Beschwerdeaufnahme und –bearbeitung: z. B. offene, lösungsorientierte Haltung, </w:t>
            </w:r>
            <w:r w:rsidRPr="001366C9">
              <w:rPr>
                <w:rFonts w:eastAsia="Times New Roman"/>
                <w:b/>
                <w:bCs/>
              </w:rPr>
              <w:t> </w:t>
            </w:r>
            <w:r w:rsidRPr="001366C9">
              <w:rPr>
                <w:rFonts w:eastAsia="Times New Roman"/>
                <w:lang w:val="de-DE"/>
              </w:rPr>
              <w:t>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t>empathischer und wertschätzender Umgang mit den pflegebedürftigen Personen, ihren Angehörigen und den Kolleg:innen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rPr>
          <w:trHeight w:val="468"/>
        </w:trPr>
        <w:tc>
          <w:tcPr>
            <w:tcW w:w="9081" w:type="dxa"/>
            <w:gridSpan w:val="10"/>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340B332E" w14:textId="77777777" w:rsidTr="00D556DC">
        <w:trPr>
          <w:trHeight w:val="531"/>
        </w:trPr>
        <w:tc>
          <w:tcPr>
            <w:tcW w:w="3025"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7E86ACA4" w14:textId="77777777" w:rsidTr="00D556DC">
        <w:trPr>
          <w:trHeight w:val="531"/>
        </w:trPr>
        <w:tc>
          <w:tcPr>
            <w:tcW w:w="6025" w:type="dxa"/>
            <w:gridSpan w:val="4"/>
            <w:shd w:val="clear" w:color="auto" w:fill="D9D9D9" w:themeFill="background1" w:themeFillShade="D9"/>
            <w:vAlign w:val="center"/>
          </w:tcPr>
          <w:p w14:paraId="5A194965" w14:textId="22CC6121" w:rsidR="004F0AB7" w:rsidRPr="009F4A36"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lastRenderedPageBreak/>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3056" w:type="dxa"/>
            <w:gridSpan w:val="6"/>
            <w:shd w:val="clear" w:color="auto" w:fill="FFFFFF" w:themeFill="background1"/>
            <w:vAlign w:val="center"/>
          </w:tcPr>
          <w:p w14:paraId="17219610"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03043A92" w:rsidR="0097426C" w:rsidRPr="00C44960" w:rsidRDefault="00A20D73" w:rsidP="00A20D73">
      <w:pPr>
        <w:pStyle w:val="berschrift2"/>
      </w:pPr>
      <w:bookmarkStart w:id="30" w:name="_Toc177138660"/>
      <w:r>
        <w:lastRenderedPageBreak/>
        <w:t>7.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08480030">
                <wp:simplePos x="0" y="0"/>
                <wp:positionH relativeFrom="column">
                  <wp:posOffset>5543550</wp:posOffset>
                </wp:positionH>
                <wp:positionV relativeFrom="page">
                  <wp:posOffset>175260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4" style="position:absolute;margin-left:436.5pt;margin-top:138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0"/>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1"/>
            </w:r>
          </w:p>
        </w:tc>
      </w:tr>
      <w:tr w:rsidR="007864F2" w:rsidRPr="006B74F5" w14:paraId="2BD0E5F2" w14:textId="77777777" w:rsidTr="0045489D">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864F2" w:rsidRPr="006B74F5" w14:paraId="486E1F61" w14:textId="77777777" w:rsidTr="0045489D">
        <w:trPr>
          <w:gridAfter w:val="1"/>
          <w:wAfter w:w="7" w:type="pct"/>
          <w:trHeight w:val="630"/>
        </w:trPr>
        <w:tc>
          <w:tcPr>
            <w:tcW w:w="2771"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0"/>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0"/>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840A0" w:rsidRPr="00531E08" w14:paraId="41AC85DC" w14:textId="77777777" w:rsidTr="006E027B">
        <w:trPr>
          <w:trHeight w:val="531"/>
        </w:trPr>
        <w:tc>
          <w:tcPr>
            <w:tcW w:w="3314" w:type="pct"/>
            <w:gridSpan w:val="5"/>
            <w:shd w:val="clear" w:color="auto" w:fill="D9D9D9" w:themeFill="background1" w:themeFillShade="D9"/>
            <w:vAlign w:val="center"/>
          </w:tcPr>
          <w:p w14:paraId="305EBED3" w14:textId="7E9BB590"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686" w:type="pct"/>
            <w:gridSpan w:val="6"/>
            <w:shd w:val="clear" w:color="auto" w:fill="FFFFFF" w:themeFill="background1"/>
            <w:vAlign w:val="center"/>
          </w:tcPr>
          <w:p w14:paraId="3DCB774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3"/>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r w:rsidRPr="006B74F5">
              <w:rPr>
                <w:b/>
                <w:bCs/>
                <w:color w:val="FFFFFF"/>
                <w:sz w:val="16"/>
                <w:szCs w:val="16"/>
              </w:rPr>
              <w:t>Ausbilder:in</w:t>
            </w:r>
          </w:p>
        </w:tc>
      </w:tr>
      <w:tr w:rsidR="007864F2" w:rsidRPr="006B74F5" w14:paraId="6A3284C7" w14:textId="77777777" w:rsidTr="0045489D">
        <w:trPr>
          <w:gridAfter w:val="1"/>
          <w:wAfter w:w="7" w:type="pct"/>
          <w:trHeight w:val="630"/>
        </w:trPr>
        <w:tc>
          <w:tcPr>
            <w:tcW w:w="2771" w:type="pct"/>
            <w:gridSpan w:val="3"/>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0"/>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Patient:in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Anwendung von Frühwarnsystemen wie z. B. NEWS – National Early Warning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0"/>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297C1F21" w14:textId="77777777" w:rsidTr="0045489D">
        <w:trPr>
          <w:gridAfter w:val="1"/>
          <w:wAfter w:w="7" w:type="pct"/>
          <w:trHeight w:val="531"/>
        </w:trPr>
        <w:tc>
          <w:tcPr>
            <w:tcW w:w="1729" w:type="pct"/>
            <w:gridSpan w:val="2"/>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E027B" w:rsidRPr="00531E08" w14:paraId="4E585AF6" w14:textId="77777777" w:rsidTr="00775E0B">
        <w:trPr>
          <w:trHeight w:val="510"/>
        </w:trPr>
        <w:tc>
          <w:tcPr>
            <w:tcW w:w="3314" w:type="pct"/>
            <w:gridSpan w:val="5"/>
            <w:shd w:val="clear" w:color="auto" w:fill="D9D9D9" w:themeFill="background1" w:themeFillShade="D9"/>
            <w:vAlign w:val="center"/>
          </w:tcPr>
          <w:p w14:paraId="3F921FCB" w14:textId="2EA67173" w:rsidR="006E027B" w:rsidRDefault="006E027B" w:rsidP="00193F89">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686" w:type="pct"/>
            <w:gridSpan w:val="6"/>
            <w:shd w:val="clear" w:color="auto" w:fill="FFFFFF" w:themeFill="background1"/>
            <w:vAlign w:val="center"/>
          </w:tcPr>
          <w:p w14:paraId="63DA721B" w14:textId="77777777" w:rsidR="006E027B" w:rsidRPr="00531E08" w:rsidRDefault="006E027B" w:rsidP="00193F89">
            <w:pPr>
              <w:spacing w:before="120" w:after="120"/>
              <w:ind w:left="105"/>
              <w:jc w:val="center"/>
              <w:textAlignment w:val="baseline"/>
              <w:rPr>
                <w:rFonts w:eastAsia="Times New Roman"/>
                <w:b/>
                <w:bCs/>
                <w:szCs w:val="20"/>
                <w:lang w:val="de-DE" w:eastAsia="de-AT"/>
              </w:rPr>
            </w:pPr>
          </w:p>
        </w:tc>
      </w:tr>
      <w:tr w:rsidR="0045489D" w:rsidRPr="00531E08" w14:paraId="6F6A4157" w14:textId="77777777" w:rsidTr="00775E0B">
        <w:trPr>
          <w:trHeight w:val="510"/>
        </w:trPr>
        <w:tc>
          <w:tcPr>
            <w:tcW w:w="5000" w:type="pct"/>
            <w:gridSpan w:val="11"/>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75A39E3D" w14:textId="77777777" w:rsidTr="0045489D">
        <w:trPr>
          <w:trHeight w:val="531"/>
        </w:trPr>
        <w:tc>
          <w:tcPr>
            <w:tcW w:w="5000" w:type="pct"/>
            <w:gridSpan w:val="11"/>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531E08" w14:paraId="5B722498" w14:textId="77777777" w:rsidTr="006E027B">
        <w:trPr>
          <w:trHeight w:val="531"/>
        </w:trPr>
        <w:tc>
          <w:tcPr>
            <w:tcW w:w="3314" w:type="pct"/>
            <w:gridSpan w:val="5"/>
            <w:shd w:val="clear" w:color="auto" w:fill="D9D9D9" w:themeFill="background1" w:themeFillShade="D9"/>
            <w:vAlign w:val="center"/>
          </w:tcPr>
          <w:p w14:paraId="2A349E8D" w14:textId="6D5F3FD6"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686" w:type="pct"/>
            <w:gridSpan w:val="6"/>
            <w:shd w:val="clear" w:color="auto" w:fill="FFFFFF" w:themeFill="background1"/>
            <w:vAlign w:val="center"/>
          </w:tcPr>
          <w:p w14:paraId="3FB34530"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FBBBB79" w14:textId="42DBE4FB" w:rsidR="00A20D73" w:rsidRPr="00775E0B" w:rsidRDefault="00A20D73">
      <w:pPr>
        <w:spacing w:before="0" w:after="160" w:line="259" w:lineRule="auto"/>
        <w:rPr>
          <w:sz w:val="10"/>
          <w:szCs w:val="12"/>
        </w:rPr>
      </w:pPr>
      <w:r w:rsidRPr="00775E0B">
        <w:rPr>
          <w:sz w:val="10"/>
          <w:szCs w:val="12"/>
        </w:rPr>
        <w:br w:type="page"/>
      </w:r>
    </w:p>
    <w:p w14:paraId="65AA1367" w14:textId="77777777" w:rsidR="00303EAF" w:rsidRDefault="00303EA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180"/>
        <w:gridCol w:w="24"/>
        <w:gridCol w:w="11"/>
        <w:gridCol w:w="589"/>
        <w:gridCol w:w="803"/>
        <w:gridCol w:w="92"/>
        <w:gridCol w:w="711"/>
        <w:gridCol w:w="827"/>
      </w:tblGrid>
      <w:tr w:rsidR="004B03B2" w:rsidRPr="000F4D5F" w14:paraId="4096DC7B" w14:textId="77777777" w:rsidTr="00C17EA4">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C17EA4">
        <w:trPr>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B03B2" w:rsidRPr="006B74F5" w14:paraId="5FD499DE" w14:textId="77777777" w:rsidTr="00C17EA4">
        <w:trPr>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8" w:type="pct"/>
            <w:gridSpan w:val="5"/>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C17EA4">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C17EA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C17EA4">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BB6776" w14:paraId="6AE509F5" w14:textId="77777777" w:rsidTr="00C17EA4">
        <w:trPr>
          <w:trHeight w:val="531"/>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4B03B2" w:rsidRPr="006B74F5" w14:paraId="3AF22BC3" w14:textId="77777777" w:rsidTr="00C17EA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r w:rsidRPr="006B74F5">
              <w:rPr>
                <w:b/>
                <w:bCs/>
                <w:color w:val="FFFFFF"/>
                <w:sz w:val="16"/>
                <w:szCs w:val="16"/>
              </w:rPr>
              <w:t>Ausbilder:in</w:t>
            </w:r>
          </w:p>
        </w:tc>
      </w:tr>
      <w:tr w:rsidR="004B03B2" w:rsidRPr="006B74F5" w14:paraId="35773B7D" w14:textId="77777777" w:rsidTr="00C17EA4">
        <w:trPr>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C17EA4">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C17EA4">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639DE7DC" w14:textId="77777777" w:rsidTr="00C17EA4">
        <w:trPr>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1DA0" w:rsidRPr="00FB25A4" w14:paraId="05B6E9D9" w14:textId="77777777" w:rsidTr="00C17EA4">
        <w:trPr>
          <w:trHeight w:val="521"/>
        </w:trPr>
        <w:tc>
          <w:tcPr>
            <w:tcW w:w="3333"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C84BE" w14:textId="739782B8" w:rsidR="00F61DA0" w:rsidRPr="00AD5E33" w:rsidRDefault="00545CC4" w:rsidP="003B09D4">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66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DF2C64" w14:textId="080BAF10" w:rsidR="00F61DA0" w:rsidRPr="00AD5E33" w:rsidRDefault="00F61DA0" w:rsidP="003B09D4">
            <w:pPr>
              <w:ind w:left="102"/>
              <w:rPr>
                <w:b/>
                <w:bCs/>
                <w:szCs w:val="20"/>
                <w:lang w:val="de-DE"/>
              </w:rPr>
            </w:pPr>
          </w:p>
        </w:tc>
      </w:tr>
      <w:tr w:rsidR="00545CC4" w:rsidRPr="00531E08" w14:paraId="7C93C20A" w14:textId="77777777" w:rsidTr="00C17EA4">
        <w:trPr>
          <w:trHeight w:val="531"/>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lastRenderedPageBreak/>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C17EA4">
        <w:trPr>
          <w:trHeight w:val="531"/>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r w:rsidRPr="00BB6776">
              <w:rPr>
                <w:rFonts w:eastAsia="Times New Roman"/>
                <w:szCs w:val="20"/>
                <w:lang w:eastAsia="de-AT"/>
              </w:rPr>
              <w:t>egenüber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91DCF99" w14:textId="25E07E73" w:rsidR="00A20D73" w:rsidRDefault="00A20D73">
      <w:pPr>
        <w:spacing w:before="0" w:after="160" w:line="259" w:lineRule="auto"/>
        <w:rPr>
          <w:sz w:val="18"/>
          <w:szCs w:val="20"/>
        </w:rPr>
      </w:pPr>
    </w:p>
    <w:p w14:paraId="77AF4460" w14:textId="7C7CEE5A" w:rsidR="00545CC4" w:rsidRDefault="00545CC4">
      <w:pPr>
        <w:spacing w:before="0" w:after="160" w:line="259" w:lineRule="auto"/>
        <w:rPr>
          <w:sz w:val="18"/>
          <w:szCs w:val="20"/>
        </w:rPr>
      </w:pPr>
      <w:r>
        <w:rPr>
          <w:sz w:val="18"/>
          <w:szCs w:val="20"/>
        </w:rPr>
        <w:br w:type="page"/>
      </w:r>
    </w:p>
    <w:p w14:paraId="37E57896" w14:textId="5446C256" w:rsidR="00303EAF" w:rsidRDefault="00303EAF"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399A5295" w:rsidR="00B33861" w:rsidRPr="006E1FE8" w:rsidRDefault="005C49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2272" behindDoc="0" locked="0" layoutInCell="1" allowOverlap="1" wp14:anchorId="58F59AB0" wp14:editId="5146DD79">
                      <wp:simplePos x="0" y="0"/>
                      <wp:positionH relativeFrom="column">
                        <wp:posOffset>5541010</wp:posOffset>
                      </wp:positionH>
                      <wp:positionV relativeFrom="page">
                        <wp:posOffset>479425</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36.3pt;margin-top:37.7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2"/>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Lebensaktivitäten nach Krohwinkel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Kommunikationsstrategien, um Patient:innen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r w:rsidRPr="006B74F5">
              <w:rPr>
                <w:b/>
                <w:bCs/>
                <w:color w:val="FFFFFF"/>
                <w:sz w:val="16"/>
                <w:szCs w:val="16"/>
              </w:rPr>
              <w:t>Ausbilder:in</w:t>
            </w:r>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r w:rsidRPr="00D44233">
              <w:rPr>
                <w:rFonts w:eastAsia="Times New Roman"/>
              </w:rPr>
              <w:t>Patient:innen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r w:rsidRPr="00D44233">
              <w:rPr>
                <w:rFonts w:eastAsia="Times New Roman"/>
              </w:rPr>
              <w:t xml:space="preserve">Patient:innen bzw. Klient:innen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lastRenderedPageBreak/>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9708EE6" w14:textId="77777777" w:rsidR="00E51C7D" w:rsidRDefault="00E51C7D">
      <w:pPr>
        <w:spacing w:before="0" w:after="160" w:line="259" w:lineRule="auto"/>
        <w:rPr>
          <w:sz w:val="18"/>
          <w:szCs w:val="20"/>
        </w:rPr>
      </w:pPr>
    </w:p>
    <w:p w14:paraId="21773C68" w14:textId="0F5E3B81" w:rsidR="00D656F7" w:rsidRDefault="00A20D73" w:rsidP="00C17EA4">
      <w:pPr>
        <w:spacing w:before="0" w:after="160" w:line="259" w:lineRule="auto"/>
        <w:rPr>
          <w:sz w:val="18"/>
          <w:szCs w:val="20"/>
        </w:rPr>
      </w:pPr>
      <w:r>
        <w:rPr>
          <w:sz w:val="18"/>
          <w:szCs w:val="20"/>
        </w:rPr>
        <w:br w:type="page"/>
      </w:r>
    </w:p>
    <w:p w14:paraId="252CCDB8" w14:textId="59EC0380" w:rsidR="00303EAF" w:rsidRDefault="00303EA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E4F1BBE" w:rsidR="00D656F7" w:rsidRPr="006E1FE8" w:rsidRDefault="00C17EA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2ABDEC1">
                      <wp:simplePos x="0" y="0"/>
                      <wp:positionH relativeFrom="column">
                        <wp:posOffset>5603875</wp:posOffset>
                      </wp:positionH>
                      <wp:positionV relativeFrom="page">
                        <wp:posOffset>413385</wp:posOffset>
                      </wp:positionV>
                      <wp:extent cx="387350" cy="432435"/>
                      <wp:effectExtent l="0" t="0" r="0" b="571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3243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6" style="position:absolute;left:0;text-align:left;margin-left:441.25pt;margin-top:32.55pt;width:30.5pt;height:34.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3"/>
            </w:r>
          </w:p>
        </w:tc>
      </w:tr>
      <w:tr w:rsidR="00D656F7" w:rsidRPr="006B74F5" w14:paraId="5B3A1F0D" w14:textId="77777777" w:rsidTr="008F70F0">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656F7" w:rsidRPr="006B74F5" w14:paraId="14D74941" w14:textId="77777777" w:rsidTr="008F70F0">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8F70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r w:rsidRPr="006B74F5">
              <w:rPr>
                <w:b/>
                <w:bCs/>
                <w:color w:val="FFFFFF"/>
                <w:sz w:val="16"/>
                <w:szCs w:val="16"/>
              </w:rPr>
              <w:t>Ausbilder:in</w:t>
            </w:r>
          </w:p>
        </w:tc>
      </w:tr>
      <w:tr w:rsidR="00D656F7" w:rsidRPr="006B74F5" w14:paraId="147B3C81" w14:textId="77777777" w:rsidTr="008F70F0">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Anwendung von Methoden wie Validation oder Biografiearbeit</w:t>
            </w:r>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0BACB804"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lastRenderedPageBreak/>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F67DF9" w:rsidRPr="00FB25A4" w14:paraId="1D8F0C2B"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r w:rsidR="00C16FAD" w:rsidRPr="00FB25A4" w14:paraId="2150F179"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1D437B2" w14:textId="52B9015D" w:rsidR="00D656F7" w:rsidRDefault="00D656F7" w:rsidP="00D656F7">
      <w:pPr>
        <w:rPr>
          <w:sz w:val="18"/>
          <w:szCs w:val="20"/>
        </w:rPr>
      </w:pPr>
    </w:p>
    <w:p w14:paraId="193B29D1" w14:textId="7A3E7B17" w:rsidR="00F67DF9" w:rsidRDefault="008B7DCC" w:rsidP="00CA0377">
      <w:pPr>
        <w:spacing w:before="0" w:after="160" w:line="259" w:lineRule="auto"/>
        <w:rPr>
          <w:sz w:val="18"/>
          <w:szCs w:val="20"/>
        </w:rPr>
      </w:pPr>
      <w:r>
        <w:rPr>
          <w:sz w:val="18"/>
          <w:szCs w:val="20"/>
        </w:rPr>
        <w:br w:type="page"/>
      </w: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1"/>
        <w:gridCol w:w="13"/>
        <w:gridCol w:w="791"/>
        <w:gridCol w:w="192"/>
        <w:gridCol w:w="7"/>
        <w:gridCol w:w="606"/>
        <w:gridCol w:w="803"/>
        <w:gridCol w:w="109"/>
        <w:gridCol w:w="694"/>
        <w:gridCol w:w="827"/>
      </w:tblGrid>
      <w:tr w:rsidR="00DC6B65" w:rsidRPr="000F4D5F" w14:paraId="11D0BB6E" w14:textId="77777777" w:rsidTr="00704604">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7"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kifIQ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704604">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C6B65" w:rsidRPr="006B74F5" w14:paraId="59CA3E78" w14:textId="77777777" w:rsidTr="00704604">
        <w:trPr>
          <w:trHeight w:val="630"/>
        </w:trPr>
        <w:tc>
          <w:tcPr>
            <w:tcW w:w="2778"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70460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7046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r w:rsidRPr="006B74F5">
              <w:rPr>
                <w:b/>
                <w:bCs/>
                <w:color w:val="FFFFFF"/>
                <w:sz w:val="16"/>
                <w:szCs w:val="16"/>
              </w:rPr>
              <w:t>Ausbilder:in</w:t>
            </w:r>
          </w:p>
        </w:tc>
      </w:tr>
      <w:tr w:rsidR="00433AEC" w:rsidRPr="006B74F5" w14:paraId="61D69B0A" w14:textId="77777777" w:rsidTr="00704604">
        <w:trPr>
          <w:trHeight w:val="630"/>
        </w:trPr>
        <w:tc>
          <w:tcPr>
            <w:tcW w:w="277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70460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Anleitung der Patient:innen bzw. Kund:innen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Patient:innen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70460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704604">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70460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70460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70460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8"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RUUm8B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5"/>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Patient:innen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lastRenderedPageBreak/>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CA03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r w:rsidRPr="006B74F5">
              <w:rPr>
                <w:b/>
                <w:bCs/>
                <w:color w:val="FFFFFF"/>
                <w:sz w:val="16"/>
                <w:szCs w:val="16"/>
              </w:rPr>
              <w:t>Ausbilder:in</w:t>
            </w:r>
          </w:p>
        </w:tc>
      </w:tr>
      <w:tr w:rsidR="00AC2BC1" w:rsidRPr="006B74F5" w14:paraId="4FE0E7D3" w14:textId="77777777" w:rsidTr="00CA0377">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CA037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7777777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77777777"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1D42FFAA" w14:textId="247FBF2B" w:rsidR="001A5483" w:rsidRPr="00FA1F50" w:rsidRDefault="00CA0377"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r>
              <w:rPr>
                <w:rFonts w:eastAsia="Times New Roman"/>
                <w:b/>
                <w:bCs/>
                <w:color w:val="595959" w:themeColor="text1" w:themeTint="A6"/>
                <w:szCs w:val="20"/>
                <w:lang w:val="de-DE" w:eastAsia="de-AT"/>
              </w:rPr>
              <w:br/>
            </w: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5653989" w14:textId="02D07293" w:rsidR="00A20D73" w:rsidRDefault="00915F7E" w:rsidP="00915F7E">
      <w:pPr>
        <w:rPr>
          <w:sz w:val="18"/>
          <w:szCs w:val="20"/>
        </w:rPr>
      </w:pPr>
      <w:r w:rsidRPr="00E9642A">
        <w:rPr>
          <w:rFonts w:cs="Arial"/>
          <w:b/>
          <w:bCs/>
          <w:noProof/>
          <w:szCs w:val="20"/>
          <w:lang w:eastAsia="de-AT"/>
        </w:rPr>
        <mc:AlternateContent>
          <mc:Choice Requires="wps">
            <w:drawing>
              <wp:anchor distT="45720" distB="45720" distL="114300" distR="114300" simplePos="0" relativeHeight="251710464" behindDoc="0" locked="0" layoutInCell="1" allowOverlap="1" wp14:anchorId="11A31A95" wp14:editId="150D85C1">
                <wp:simplePos x="0" y="0"/>
                <wp:positionH relativeFrom="column">
                  <wp:posOffset>5629910</wp:posOffset>
                </wp:positionH>
                <wp:positionV relativeFrom="page">
                  <wp:posOffset>106870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39" style="position:absolute;margin-left:443.3pt;margin-top:84.1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0D73">
        <w:rPr>
          <w:sz w:val="18"/>
          <w:szCs w:val="20"/>
        </w:rPr>
        <w:br w:type="page"/>
      </w:r>
    </w:p>
    <w:p w14:paraId="1E1B5F85" w14:textId="77777777" w:rsidR="009519C7" w:rsidRDefault="009519C7" w:rsidP="00B92BC6">
      <w:pPr>
        <w:rPr>
          <w:sz w:val="18"/>
          <w:szCs w:val="20"/>
        </w:rPr>
      </w:pPr>
    </w:p>
    <w:p w14:paraId="435D2F39" w14:textId="01EEF5FE" w:rsidR="004D681F" w:rsidRDefault="00915F7E"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2512" behindDoc="0" locked="0" layoutInCell="1" allowOverlap="1" wp14:anchorId="2BD67F98" wp14:editId="4095B2D7">
                <wp:simplePos x="0" y="0"/>
                <wp:positionH relativeFrom="column">
                  <wp:posOffset>5609590</wp:posOffset>
                </wp:positionH>
                <wp:positionV relativeFrom="page">
                  <wp:posOffset>1521460</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0" style="position:absolute;margin-left:441.7pt;margin-top:119.8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1"/>
        <w:gridCol w:w="979"/>
        <w:gridCol w:w="1532"/>
        <w:gridCol w:w="1534"/>
      </w:tblGrid>
      <w:tr w:rsidR="009519C7" w:rsidRPr="000F4D5F" w14:paraId="01C90DD5" w14:textId="77777777" w:rsidTr="00240D6A">
        <w:trPr>
          <w:trHeight w:val="899"/>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34AEFE32" w:rsidR="009519C7" w:rsidRPr="006E1FE8" w:rsidRDefault="009519C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FC6FC7">
        <w:trPr>
          <w:trHeight w:val="788"/>
        </w:trPr>
        <w:tc>
          <w:tcPr>
            <w:tcW w:w="2769" w:type="pct"/>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519C7" w:rsidRPr="006B74F5" w14:paraId="2AFD8F45" w14:textId="77777777" w:rsidTr="00FC6FC7">
        <w:trPr>
          <w:trHeight w:val="630"/>
        </w:trPr>
        <w:tc>
          <w:tcPr>
            <w:tcW w:w="2769" w:type="pct"/>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Patient:innen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8F8C61" w14:textId="4C63B83C" w:rsidR="00240D6A" w:rsidRDefault="00240D6A"/>
    <w:p w14:paraId="289FC6B7" w14:textId="77777777" w:rsidR="00240D6A" w:rsidRDefault="00240D6A">
      <w:pPr>
        <w:spacing w:before="0" w:after="160" w:line="259" w:lineRule="auto"/>
      </w:pPr>
      <w:r>
        <w:br w:type="page"/>
      </w:r>
    </w:p>
    <w:p w14:paraId="33367CEF" w14:textId="77777777" w:rsidR="00240D6A" w:rsidRDefault="00240D6A"/>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FED77F" w14:textId="77777777" w:rsidR="00B8296B" w:rsidRDefault="008A0D67" w:rsidP="00B92BC6">
      <w:pPr>
        <w:rPr>
          <w:sz w:val="18"/>
          <w:szCs w:val="20"/>
        </w:rPr>
      </w:pPr>
      <w:r>
        <w:rPr>
          <w:sz w:val="18"/>
          <w:szCs w:val="20"/>
        </w:rPr>
        <w:br w:type="textWrapping" w:clear="all"/>
      </w:r>
    </w:p>
    <w:p w14:paraId="466B618A" w14:textId="77777777" w:rsidR="00B8296B" w:rsidRDefault="00B8296B">
      <w:pPr>
        <w:spacing w:before="0" w:after="160" w:line="259" w:lineRule="auto"/>
        <w:rPr>
          <w:sz w:val="18"/>
          <w:szCs w:val="20"/>
        </w:rPr>
      </w:pPr>
      <w:r>
        <w:rPr>
          <w:sz w:val="18"/>
          <w:szCs w:val="20"/>
        </w:rPr>
        <w:br w:type="page"/>
      </w:r>
    </w:p>
    <w:p w14:paraId="6AF7B4AA" w14:textId="429E1A7F" w:rsidR="004D681F" w:rsidRDefault="007B29B6"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2E831704">
                <wp:simplePos x="0" y="0"/>
                <wp:positionH relativeFrom="column">
                  <wp:posOffset>5542915</wp:posOffset>
                </wp:positionH>
                <wp:positionV relativeFrom="page">
                  <wp:posOffset>130810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margin-left:436.45pt;margin-top:103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999"/>
        <w:gridCol w:w="802"/>
        <w:gridCol w:w="183"/>
        <w:gridCol w:w="24"/>
        <w:gridCol w:w="596"/>
        <w:gridCol w:w="802"/>
        <w:gridCol w:w="94"/>
        <w:gridCol w:w="710"/>
        <w:gridCol w:w="838"/>
      </w:tblGrid>
      <w:tr w:rsidR="00DA1035" w:rsidRPr="000F4D5F" w14:paraId="64F6595F" w14:textId="77777777" w:rsidTr="00B8296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B8296B">
        <w:trPr>
          <w:trHeight w:val="788"/>
        </w:trPr>
        <w:tc>
          <w:tcPr>
            <w:tcW w:w="276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A1035" w:rsidRPr="006B74F5" w14:paraId="0D458721" w14:textId="77777777" w:rsidTr="00B8296B">
        <w:trPr>
          <w:trHeight w:val="630"/>
        </w:trPr>
        <w:tc>
          <w:tcPr>
            <w:tcW w:w="2764" w:type="pct"/>
            <w:gridSpan w:val="2"/>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673E7F83" w14:textId="77777777" w:rsidTr="00B8296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r w:rsidRPr="006B74F5">
              <w:rPr>
                <w:b/>
                <w:bCs/>
                <w:color w:val="FFFFFF"/>
                <w:sz w:val="16"/>
                <w:szCs w:val="16"/>
              </w:rPr>
              <w:t>Ausbilder:in</w:t>
            </w:r>
          </w:p>
        </w:tc>
      </w:tr>
      <w:tr w:rsidR="00DA1035" w:rsidRPr="006B74F5" w14:paraId="13E29BCA" w14:textId="77777777" w:rsidTr="00B8296B">
        <w:trPr>
          <w:trHeight w:val="630"/>
        </w:trPr>
        <w:tc>
          <w:tcPr>
            <w:tcW w:w="276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Umgang mit Prophylaxenhilfsmittel</w:t>
            </w:r>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157855" w:rsidRPr="00157855" w14:paraId="2018BFA5" w14:textId="77777777" w:rsidTr="0015785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E19D54C" w14:textId="77777777" w:rsidR="00157855" w:rsidRPr="00157855" w:rsidRDefault="00157855" w:rsidP="00157855">
            <w:pPr>
              <w:ind w:left="102"/>
              <w:rPr>
                <w:b/>
                <w:bCs/>
                <w:color w:val="FFFFFF" w:themeColor="background1"/>
                <w:sz w:val="22"/>
                <w:lang w:val="de-DE"/>
              </w:rPr>
            </w:pPr>
            <w:r w:rsidRPr="00157855">
              <w:rPr>
                <w:b/>
                <w:bCs/>
                <w:color w:val="FFFFFF" w:themeColor="background1"/>
                <w:sz w:val="22"/>
                <w:lang w:val="de-DE"/>
              </w:rPr>
              <w:t>Ihr Lehrling kann …</w:t>
            </w:r>
          </w:p>
        </w:tc>
      </w:tr>
      <w:tr w:rsidR="00157855" w:rsidRPr="006B74F5" w14:paraId="0462A00E" w14:textId="77777777" w:rsidTr="00C3458C">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7CDA28" w14:textId="77777777" w:rsidR="00157855" w:rsidRPr="006E1FE8" w:rsidRDefault="00157855" w:rsidP="00C3458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CA19BC" w14:textId="77777777" w:rsidR="00157855" w:rsidRPr="006E1FE8" w:rsidRDefault="00157855" w:rsidP="00C3458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449F5AB" w14:textId="77777777" w:rsidR="00157855" w:rsidRPr="006E1FE8" w:rsidRDefault="00157855" w:rsidP="00C3458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57855" w:rsidRPr="00FB25A4" w14:paraId="1911EC42" w14:textId="77777777" w:rsidTr="00C3458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8E4C4D" w14:textId="77777777" w:rsidR="00157855" w:rsidRPr="00F840A0" w:rsidRDefault="00157855" w:rsidP="00C3458C">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467FD97C" w:rsidR="00565E0C" w:rsidRDefault="00157855" w:rsidP="00157855">
      <w:pPr>
        <w:tabs>
          <w:tab w:val="left" w:pos="2964"/>
        </w:tabs>
        <w:rPr>
          <w:sz w:val="18"/>
          <w:szCs w:val="20"/>
        </w:rPr>
      </w:pPr>
      <w:r>
        <w:rPr>
          <w:sz w:val="18"/>
          <w:szCs w:val="20"/>
        </w:rPr>
        <w:tab/>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0"/>
        <w:gridCol w:w="696"/>
        <w:gridCol w:w="776"/>
        <w:gridCol w:w="6"/>
        <w:gridCol w:w="818"/>
        <w:gridCol w:w="156"/>
        <w:gridCol w:w="94"/>
        <w:gridCol w:w="7"/>
        <w:gridCol w:w="566"/>
        <w:gridCol w:w="818"/>
        <w:gridCol w:w="76"/>
        <w:gridCol w:w="328"/>
        <w:gridCol w:w="413"/>
        <w:gridCol w:w="820"/>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FE0D92">
        <w:trPr>
          <w:trHeight w:val="788"/>
        </w:trPr>
        <w:tc>
          <w:tcPr>
            <w:tcW w:w="273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175DBD63" w14:textId="77777777" w:rsidTr="00FE0D92">
        <w:trPr>
          <w:trHeight w:val="630"/>
        </w:trPr>
        <w:tc>
          <w:tcPr>
            <w:tcW w:w="2738" w:type="pct"/>
            <w:gridSpan w:val="4"/>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270A" w:rsidRPr="00531E08" w14:paraId="5CD2ED98"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7824D2" w14:textId="61A8BC8C"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3: </w:t>
            </w:r>
            <w:r w:rsidRPr="0008270A">
              <w:rPr>
                <w:rFonts w:eastAsia="Times New Roman"/>
                <w:szCs w:val="20"/>
                <w:lang w:val="de-DE" w:eastAsia="de-AT"/>
              </w:rPr>
              <w:t>sich den Stellenwert von Gesundheit und Krankheit bewusst mach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2955F1"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741C1C" w:rsidRPr="00531E08" w14:paraId="0F223EF1"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F1C167" w14:textId="063585B9" w:rsidR="0008270A" w:rsidRPr="009F4A36" w:rsidRDefault="0008270A" w:rsidP="003B09D4">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1: </w:t>
            </w:r>
            <w:r w:rsidRPr="0008270A">
              <w:rPr>
                <w:rFonts w:eastAsia="Times New Roman"/>
                <w:szCs w:val="20"/>
                <w:lang w:val="de-DE" w:eastAsia="de-AT"/>
              </w:rPr>
              <w:t>Faktoren, die zur gesundheitlichen Ungleichheit führen, nennen.</w:t>
            </w:r>
            <w:r w:rsidRPr="0008270A">
              <w:rPr>
                <w:rFonts w:eastAsia="Times New Roman"/>
                <w:szCs w:val="20"/>
                <w:lang w:eastAsia="de-AT"/>
              </w:rPr>
              <w:t> </w:t>
            </w:r>
          </w:p>
        </w:tc>
        <w:tc>
          <w:tcPr>
            <w:tcW w:w="3333" w:type="pct"/>
            <w:gridSpan w:val="1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955673" w14:textId="77777777" w:rsidR="0008270A" w:rsidRPr="00531E08" w:rsidRDefault="0008270A" w:rsidP="003B09D4">
            <w:pPr>
              <w:spacing w:before="120" w:after="120"/>
              <w:ind w:left="102"/>
              <w:jc w:val="center"/>
              <w:textAlignment w:val="baseline"/>
              <w:rPr>
                <w:rFonts w:eastAsia="Times New Roman"/>
                <w:b/>
                <w:bCs/>
                <w:szCs w:val="20"/>
                <w:lang w:val="de-DE" w:eastAsia="de-AT"/>
              </w:rPr>
            </w:pP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0D9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r w:rsidRPr="006B74F5">
              <w:rPr>
                <w:b/>
                <w:bCs/>
                <w:color w:val="FFFFFF"/>
                <w:sz w:val="16"/>
                <w:szCs w:val="16"/>
              </w:rPr>
              <w:t>Ausbilder:in</w:t>
            </w:r>
          </w:p>
        </w:tc>
      </w:tr>
      <w:tr w:rsidR="00A27924" w:rsidRPr="006B74F5" w14:paraId="29418A8C" w14:textId="77777777" w:rsidTr="00FE0D92">
        <w:trPr>
          <w:trHeight w:val="630"/>
        </w:trPr>
        <w:tc>
          <w:tcPr>
            <w:tcW w:w="2741"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Empowerment, d. h. Patient:innen und Angehörige ermutigen und unterstützen</w:t>
            </w:r>
          </w:p>
          <w:p w14:paraId="3C2B1E27" w14:textId="773B6914" w:rsidR="0019351B" w:rsidRDefault="0019351B" w:rsidP="00D4408A">
            <w:pPr>
              <w:pStyle w:val="Aufzhlung"/>
              <w:rPr>
                <w:rFonts w:eastAsia="Times New Roman"/>
              </w:rPr>
            </w:pPr>
            <w:r>
              <w:rPr>
                <w:rFonts w:eastAsia="Times New Roman"/>
              </w:rPr>
              <w:t xml:space="preserve">Patient:innen bzw. Klient:innen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lastRenderedPageBreak/>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27924" w:rsidRPr="006B74F5" w14:paraId="7D83AB14" w14:textId="77777777" w:rsidTr="00FE0D9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FE0D92">
        <w:trPr>
          <w:trHeight w:val="531"/>
        </w:trPr>
        <w:tc>
          <w:tcPr>
            <w:tcW w:w="333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4C0C44" w:rsidRPr="00BC08D2" w14:paraId="1AF92497"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4"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FE0D92">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6" w:type="pct"/>
            <w:gridSpan w:val="2"/>
            <w:tcBorders>
              <w:top w:val="single" w:sz="8" w:space="0" w:color="7F7F7F" w:themeColor="text1" w:themeTint="80"/>
            </w:tcBorders>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4"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0" w:type="pct"/>
            <w:gridSpan w:val="10"/>
            <w:tcBorders>
              <w:top w:val="single" w:sz="8" w:space="0" w:color="7F7F7F" w:themeColor="text1" w:themeTint="80"/>
            </w:tcBorders>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7"/>
        <w:gridCol w:w="2007"/>
        <w:gridCol w:w="977"/>
        <w:gridCol w:w="22"/>
        <w:gridCol w:w="1494"/>
        <w:gridCol w:w="1559"/>
      </w:tblGrid>
      <w:tr w:rsidR="00A27924" w:rsidRPr="000F4D5F" w14:paraId="1D98F324" w14:textId="77777777" w:rsidTr="003A2A1A">
        <w:trPr>
          <w:trHeight w:val="104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pflegende An- und Zugehörig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3A2A1A">
        <w:trPr>
          <w:trHeight w:val="788"/>
        </w:trPr>
        <w:tc>
          <w:tcPr>
            <w:tcW w:w="276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27924" w:rsidRPr="006B74F5" w14:paraId="7B5CF266" w14:textId="77777777" w:rsidTr="003A2A1A">
        <w:trPr>
          <w:trHeight w:val="630"/>
        </w:trPr>
        <w:tc>
          <w:tcPr>
            <w:tcW w:w="2765" w:type="pct"/>
            <w:gridSpan w:val="2"/>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60" w:type="pct"/>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3A2A1A">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3A2A1A">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3A2A1A">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3A2A1A">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bl>
    <w:p w14:paraId="76AC7597" w14:textId="77777777" w:rsidR="0033089E" w:rsidRDefault="0033089E" w:rsidP="00A27924">
      <w:pPr>
        <w:rPr>
          <w:sz w:val="18"/>
          <w:szCs w:val="20"/>
        </w:rPr>
      </w:pPr>
    </w:p>
    <w:p w14:paraId="50BA73CF" w14:textId="77777777" w:rsidR="00A27924" w:rsidRDefault="00A2792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983"/>
        <w:gridCol w:w="1521"/>
        <w:gridCol w:w="1523"/>
      </w:tblGrid>
      <w:tr w:rsidR="004C61EE" w:rsidRPr="000F4D5F" w14:paraId="5346238A" w14:textId="77777777" w:rsidTr="00902CD4">
        <w:trPr>
          <w:trHeight w:val="159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5151CD">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C61EE" w:rsidRPr="006B74F5" w14:paraId="224CD267" w14:textId="77777777" w:rsidTr="005151CD">
        <w:trPr>
          <w:trHeight w:val="630"/>
        </w:trPr>
        <w:tc>
          <w:tcPr>
            <w:tcW w:w="2779" w:type="pct"/>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902CD4">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flegewissenschaftliche Konzepte: z. B. Lebensaktivitäten nach Krohwinkel,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bl>
    <w:p w14:paraId="47DBC4EB" w14:textId="77777777" w:rsidR="004C61EE" w:rsidRDefault="004C61EE"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C02EB6">
        <w:trPr>
          <w:trHeight w:val="473"/>
        </w:trPr>
        <w:tc>
          <w:tcPr>
            <w:tcW w:w="3544" w:type="dxa"/>
          </w:tcPr>
          <w:p w14:paraId="188ED51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C02EB6">
        <w:trPr>
          <w:trHeight w:val="473"/>
        </w:trPr>
        <w:tc>
          <w:tcPr>
            <w:tcW w:w="3544" w:type="dxa"/>
            <w:tcBorders>
              <w:top w:val="single" w:sz="8" w:space="0" w:color="7F7F7F" w:themeColor="text1" w:themeTint="80"/>
            </w:tcBorders>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lastRenderedPageBreak/>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2"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45"/>
      </w:tblGrid>
      <w:tr w:rsidR="000B2260" w:rsidRPr="000F4D5F" w14:paraId="2886092F" w14:textId="77777777" w:rsidTr="000D46DF">
        <w:trPr>
          <w:trHeight w:val="8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0B2260" w:rsidRPr="006B74F5" w14:paraId="23592F6B" w14:textId="77777777" w:rsidTr="000D46DF">
        <w:trPr>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B2260" w:rsidRPr="006B74F5" w14:paraId="452051E8" w14:textId="77777777" w:rsidTr="000D46DF">
        <w:trPr>
          <w:trHeight w:val="630"/>
        </w:trPr>
        <w:tc>
          <w:tcPr>
            <w:tcW w:w="2766"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0D46DF">
        <w:trPr>
          <w:trHeight w:val="292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0D46DF">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0D46DF">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8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0D46DF">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r w:rsidRPr="00BB6776">
              <w:rPr>
                <w:rFonts w:eastAsia="Times New Roman"/>
                <w:szCs w:val="20"/>
                <w:lang w:eastAsia="de-AT"/>
              </w:rPr>
              <w:t>äufig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0D46DF">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0D46DF">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531E08" w14:paraId="01D57CF4" w14:textId="77777777" w:rsidTr="000D46DF">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3BF3CEF2" w14:textId="77777777" w:rsidTr="000D46DF">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107F7D" w14:textId="64AA622F" w:rsidR="005F6B17" w:rsidRPr="009F4A36"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3342"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7C2AB"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5F6B17" w:rsidRPr="00531E08" w14:paraId="7C760DB0" w14:textId="77777777" w:rsidTr="000D46DF">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1720D9" w14:textId="3FA30F33" w:rsidR="005F6B17" w:rsidRPr="005F6B17"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3342"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53D096"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0D46D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r w:rsidRPr="006B74F5">
              <w:rPr>
                <w:b/>
                <w:bCs/>
                <w:color w:val="FFFFFF"/>
                <w:sz w:val="16"/>
                <w:szCs w:val="16"/>
              </w:rPr>
              <w:t>Ausbilder:in</w:t>
            </w:r>
          </w:p>
        </w:tc>
      </w:tr>
      <w:tr w:rsidR="000B2260" w:rsidRPr="006B74F5" w14:paraId="65EBCE8C" w14:textId="77777777" w:rsidTr="000D46DF">
        <w:trPr>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0D46DF">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0D46DF">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0D46DF">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0D46DF">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sicherstellen, sich über die jeweiligen SOP (Standard Operation Procedures) bezüglich richtigem Verhalten in Notfällen zu informieren.</w:t>
            </w:r>
          </w:p>
        </w:tc>
      </w:tr>
      <w:tr w:rsidR="005F6B17" w:rsidRPr="0047379E" w14:paraId="73DF8F4C" w14:textId="77777777" w:rsidTr="000D46DF">
        <w:trPr>
          <w:trHeight w:val="531"/>
        </w:trPr>
        <w:tc>
          <w:tcPr>
            <w:tcW w:w="1674"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26"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531E08" w14:paraId="1AECB14E" w14:textId="77777777" w:rsidTr="000D46DF">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0D46DF">
        <w:trPr>
          <w:trHeight w:val="531"/>
        </w:trPr>
        <w:tc>
          <w:tcPr>
            <w:tcW w:w="1658"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9F5CBFD" w14:textId="361855F1" w:rsidR="00492310" w:rsidRPr="005D6D0A" w:rsidRDefault="00492310" w:rsidP="00B92BC6">
      <w:r>
        <w:rPr>
          <w:sz w:val="18"/>
          <w:szCs w:val="20"/>
        </w:rPr>
        <w:br w:type="page"/>
      </w:r>
      <w:bookmarkStart w:id="33" w:name="_Hlk173832968"/>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2BEED017">
                      <wp:simplePos x="0" y="0"/>
                      <wp:positionH relativeFrom="column">
                        <wp:posOffset>5605780</wp:posOffset>
                      </wp:positionH>
                      <wp:positionV relativeFrom="page">
                        <wp:posOffset>27940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3" style="position:absolute;left:0;text-align:left;margin-left:441.4pt;margin-top:22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gastronintestinal, respiratorisch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r w:rsidRPr="00492310">
              <w:rPr>
                <w:rStyle w:val="normaltextrun"/>
              </w:rPr>
              <w:t>Patient:innenrechte</w:t>
            </w:r>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r w:rsidRPr="006B74F5">
              <w:rPr>
                <w:b/>
                <w:bCs/>
                <w:color w:val="FFFFFF"/>
                <w:sz w:val="16"/>
                <w:szCs w:val="16"/>
              </w:rPr>
              <w:t>Ausbilder:in</w:t>
            </w:r>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Anwendung von Salben, Cremes, Augentropfen, Ohrentropfen und anderen topischen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78CD6D2" w14:textId="77777777" w:rsidR="00D96A9A" w:rsidRPr="00492310" w:rsidRDefault="00D96A9A" w:rsidP="00ED5373">
            <w:pPr>
              <w:pStyle w:val="Aufzhlung"/>
            </w:pPr>
            <w:r w:rsidRPr="00492310">
              <w:rPr>
                <w:rStyle w:val="normaltextrun"/>
              </w:rPr>
              <w:t>Beobachtung und Überwachung des bzw. der Patient:in</w:t>
            </w:r>
          </w:p>
          <w:p w14:paraId="511A0B7B" w14:textId="77777777" w:rsidR="00D96A9A" w:rsidRPr="00492310" w:rsidRDefault="00D96A9A" w:rsidP="00ED5373">
            <w:pPr>
              <w:pStyle w:val="Aufzhlung"/>
            </w:pPr>
            <w:r w:rsidRPr="00492310">
              <w:rPr>
                <w:rStyle w:val="normaltextrun"/>
              </w:rPr>
              <w:t>Erkennen von möglichen Komplikationen und entsprechenden Reaktion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7777777" w:rsidR="000F71B7" w:rsidRDefault="000F71B7">
      <w:r>
        <w:br w:type="page"/>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lastRenderedPageBreak/>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4" w:name="_Hlk173833354"/>
          <w:bookmarkEnd w:id="33"/>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4"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CwRihI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2"/>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Histologie: Epidermis, Dermis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713AD96D"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F0979" w:rsidRPr="00FB25A4" w14:paraId="24EDF903"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63061A" w14:textId="7C62B8CF" w:rsidR="00DF0979" w:rsidRPr="00417D8B" w:rsidRDefault="00DF0979" w:rsidP="003B09D4">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r>
      <w:tr w:rsidR="00417D8B" w:rsidRPr="00531E08" w14:paraId="677A0FA6" w14:textId="77777777" w:rsidTr="00F95FE3">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0F24FC" w14:textId="112CBBD7" w:rsidR="00417D8B" w:rsidRPr="00D03B99" w:rsidRDefault="00417D8B" w:rsidP="003B09D4">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B0AC6D0" w14:textId="77777777" w:rsidR="00417D8B" w:rsidRPr="00531E08" w:rsidRDefault="00417D8B" w:rsidP="00193F89">
            <w:pPr>
              <w:spacing w:before="120" w:after="120"/>
              <w:ind w:left="105"/>
              <w:jc w:val="center"/>
              <w:textAlignment w:val="baseline"/>
              <w:rPr>
                <w:rFonts w:eastAsia="Times New Roman"/>
                <w:b/>
                <w:bCs/>
                <w:szCs w:val="20"/>
                <w:lang w:val="de-DE" w:eastAsia="de-AT"/>
              </w:rPr>
            </w:pP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r w:rsidRPr="006B74F5">
              <w:rPr>
                <w:b/>
                <w:bCs/>
                <w:color w:val="FFFFFF"/>
                <w:sz w:val="16"/>
                <w:szCs w:val="16"/>
              </w:rPr>
              <w:t>Ausbilder:in</w:t>
            </w:r>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Injektionstechnik: Wahl der richtigen Injektionsnadel, Einstichwinkel, Umgang mit Patient:innen</w:t>
            </w:r>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75D8A9C" w14:textId="77777777" w:rsidR="004C0C44" w:rsidRDefault="004C0C44" w:rsidP="00B92BC6">
      <w:pPr>
        <w:rPr>
          <w:sz w:val="18"/>
          <w:szCs w:val="20"/>
        </w:rPr>
      </w:pPr>
    </w:p>
    <w:bookmarkEnd w:id="34"/>
    <w:p w14:paraId="7BF0570B" w14:textId="5E10289D" w:rsidR="00CD230A" w:rsidRDefault="00CD230A" w:rsidP="00B92BC6">
      <w:pPr>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0B52221F" w:rsidR="00240BC4" w:rsidRPr="006E1FE8" w:rsidRDefault="00E65949"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8896" behindDoc="0" locked="0" layoutInCell="1" allowOverlap="1" wp14:anchorId="7DEE483B" wp14:editId="4AEF1CE6">
                      <wp:simplePos x="0" y="0"/>
                      <wp:positionH relativeFrom="column">
                        <wp:posOffset>5535295</wp:posOffset>
                      </wp:positionH>
                      <wp:positionV relativeFrom="page">
                        <wp:posOffset>34671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CF2EA99" w14:textId="77777777" w:rsidR="00E65949" w:rsidRPr="00830EAF" w:rsidRDefault="00E65949" w:rsidP="00E6594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EE483B" id="_x0000_s1045" style="position:absolute;left:0;text-align:left;margin-left:435.85pt;margin-top:27.3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" fillcolor="red" stroked="f" strokeweight="5pt">
                      <v:stroke linestyle="thinThick" joinstyle="miter"/>
                      <v:textbox inset="0,0,0,0">
                        <w:txbxContent>
                          <w:p w14:paraId="2CF2EA99" w14:textId="77777777" w:rsidR="00E65949" w:rsidRPr="00830EAF" w:rsidRDefault="00E65949" w:rsidP="00E6594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Punktionsstellen (z. B. V. cubitalis, V. cephalica, V. basilica)</w:t>
            </w:r>
          </w:p>
          <w:p w14:paraId="60936C7B" w14:textId="77777777" w:rsidR="00307325" w:rsidRDefault="00307325" w:rsidP="00BE3A80">
            <w:pPr>
              <w:pStyle w:val="Aufzhlung"/>
              <w:rPr>
                <w:rFonts w:eastAsia="Times New Roman"/>
                <w:lang w:val="de-DE"/>
              </w:rPr>
            </w:pPr>
            <w:r w:rsidRPr="0094104D">
              <w:rPr>
                <w:rFonts w:eastAsia="Times New Roman"/>
                <w:lang w:val="de-DE"/>
              </w:rPr>
              <w:t>zentral-/periphervenöses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Vacutainer,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r>
              <w:rPr>
                <w:rFonts w:eastAsia="Times New Roman"/>
                <w:lang w:val="de-DE"/>
              </w:rPr>
              <w:t>p</w:t>
            </w:r>
            <w:r w:rsidR="00307325" w:rsidRPr="0094104D">
              <w:rPr>
                <w:rFonts w:eastAsia="Times New Roman"/>
                <w:lang w:val="de-DE"/>
              </w:rPr>
              <w:t>eriphervenös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Information/Aufklärung des bzw. der Patient:in</w:t>
            </w:r>
          </w:p>
          <w:p w14:paraId="14764B56" w14:textId="77777777" w:rsidR="00307325" w:rsidRDefault="00307325" w:rsidP="00BE3A80">
            <w:pPr>
              <w:pStyle w:val="Aufzhlung"/>
              <w:rPr>
                <w:rFonts w:eastAsia="Times New Roman"/>
                <w:lang w:val="de-DE"/>
              </w:rPr>
            </w:pPr>
            <w:r w:rsidRPr="0094104D">
              <w:rPr>
                <w:rFonts w:eastAsia="Times New Roman"/>
                <w:lang w:val="de-DE"/>
              </w:rPr>
              <w:t>Kommunikationstechniken mit dem bzw. der Patient:in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r w:rsidRPr="006B74F5">
              <w:rPr>
                <w:b/>
                <w:bCs/>
                <w:color w:val="FFFFFF"/>
                <w:sz w:val="16"/>
                <w:szCs w:val="16"/>
              </w:rPr>
              <w:t>Ausbilder:in</w:t>
            </w:r>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Information des bzw. der Patient:in</w:t>
            </w:r>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Patient:in,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Durchführung des Röhrchenwechsels</w:t>
            </w:r>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67AE4426" w14:textId="1C1F93AA" w:rsidR="005A5173" w:rsidRPr="004A3D04" w:rsidRDefault="005A5173" w:rsidP="00BE3A80">
            <w:pPr>
              <w:pStyle w:val="Aufzhlung"/>
              <w:rPr>
                <w:rFonts w:eastAsia="Times New Roman"/>
                <w:lang w:val="de-DE"/>
              </w:rPr>
            </w:pPr>
            <w:r w:rsidRPr="004A3D04">
              <w:rPr>
                <w:rFonts w:eastAsia="Times New Roman"/>
                <w:lang w:val="de-DE"/>
              </w:rPr>
              <w:t xml:space="preserve">Beobachten der bzw. des Patient:in nach der Entnahme auf mögliche Komplikationen </w:t>
            </w:r>
            <w:r w:rsidRPr="004A3D04">
              <w:rPr>
                <w:rFonts w:eastAsia="Times New Roman"/>
                <w:lang w:val="de-DE"/>
              </w:rPr>
              <w:b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die Patient:in beruhigen </w:t>
            </w:r>
          </w:p>
          <w:p w14:paraId="0F3AFD75" w14:textId="5718A27F" w:rsidR="005A5173" w:rsidRDefault="005A5173" w:rsidP="00BE3A80">
            <w:pPr>
              <w:pStyle w:val="Aufzhlung"/>
              <w:rPr>
                <w:rFonts w:eastAsia="Times New Roman"/>
                <w:lang w:val="de-DE"/>
              </w:rPr>
            </w:pPr>
            <w:r>
              <w:rPr>
                <w:rFonts w:eastAsia="Times New Roman"/>
                <w:lang w:val="de-DE"/>
              </w:rPr>
              <w:lastRenderedPageBreak/>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A5173" w:rsidRPr="006B74F5" w14:paraId="6188D6A3" w14:textId="77777777" w:rsidTr="00F47D6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7D6CCDC" w14:textId="77777777" w:rsidR="004C0C44" w:rsidRDefault="004C0C44" w:rsidP="00B92BC6">
      <w:pPr>
        <w:rPr>
          <w:sz w:val="18"/>
          <w:szCs w:val="20"/>
        </w:rPr>
      </w:pPr>
    </w:p>
    <w:p w14:paraId="195ED4C5" w14:textId="77777777" w:rsidR="004C0C44" w:rsidRDefault="004C0C44" w:rsidP="00B92BC6">
      <w:pPr>
        <w:rPr>
          <w:sz w:val="18"/>
          <w:szCs w:val="20"/>
        </w:rPr>
      </w:pPr>
    </w:p>
    <w:p w14:paraId="7229AEA0" w14:textId="679D1826" w:rsidR="00945E21" w:rsidRDefault="0029728E" w:rsidP="00A46965">
      <w:pPr>
        <w:tabs>
          <w:tab w:val="left" w:pos="630"/>
        </w:tabs>
        <w:ind w:left="360"/>
      </w:pPr>
      <w:r>
        <w:br w:type="page"/>
      </w:r>
    </w:p>
    <w:p w14:paraId="38617B8B" w14:textId="200B7239" w:rsidR="00B346C3" w:rsidRDefault="007558FF">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1552" behindDoc="0" locked="0" layoutInCell="1" allowOverlap="1" wp14:anchorId="4D921792" wp14:editId="727D04DA">
                <wp:simplePos x="0" y="0"/>
                <wp:positionH relativeFrom="column">
                  <wp:posOffset>5546090</wp:posOffset>
                </wp:positionH>
                <wp:positionV relativeFrom="page">
                  <wp:posOffset>1555750</wp:posOffset>
                </wp:positionV>
                <wp:extent cx="387350" cy="371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6" style="position:absolute;margin-left:436.7pt;margin-top:122.5pt;width:30.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33"/>
        <w:gridCol w:w="16"/>
        <w:gridCol w:w="790"/>
        <w:gridCol w:w="212"/>
        <w:gridCol w:w="594"/>
        <w:gridCol w:w="807"/>
        <w:gridCol w:w="127"/>
        <w:gridCol w:w="680"/>
        <w:gridCol w:w="803"/>
      </w:tblGrid>
      <w:tr w:rsidR="004825CD" w:rsidRPr="000F4D5F" w14:paraId="0A20F44B" w14:textId="77777777" w:rsidTr="00945E21">
        <w:trPr>
          <w:trHeight w:val="1040"/>
        </w:trPr>
        <w:tc>
          <w:tcPr>
            <w:tcW w:w="5000" w:type="pct"/>
            <w:gridSpan w:val="9"/>
            <w:shd w:val="clear" w:color="auto" w:fill="8F6393"/>
            <w:hideMark/>
          </w:tcPr>
          <w:p w14:paraId="0AE83AB5" w14:textId="5ACE1470" w:rsidR="004825CD" w:rsidRPr="006E1FE8" w:rsidRDefault="004825CD" w:rsidP="007A555C">
            <w:pPr>
              <w:spacing w:before="120" w:after="0"/>
              <w:ind w:left="101"/>
              <w:textAlignment w:val="baseline"/>
              <w:rPr>
                <w:rFonts w:eastAsia="Times New Roman"/>
                <w:sz w:val="22"/>
                <w:lang w:eastAsia="de-AT"/>
              </w:rPr>
            </w:pPr>
            <w:bookmarkStart w:id="35" w:name="_Hlk173834051"/>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945E21">
        <w:trPr>
          <w:trHeight w:val="788"/>
        </w:trPr>
        <w:tc>
          <w:tcPr>
            <w:tcW w:w="2786" w:type="pct"/>
            <w:gridSpan w:val="2"/>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3"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36088" w:rsidRPr="006B74F5" w14:paraId="53BE43BC" w14:textId="77777777" w:rsidTr="00945E21">
        <w:trPr>
          <w:trHeight w:val="630"/>
        </w:trPr>
        <w:tc>
          <w:tcPr>
            <w:tcW w:w="2786" w:type="pct"/>
            <w:gridSpan w:val="2"/>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3"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18"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945E21">
        <w:trPr>
          <w:trHeight w:val="630"/>
        </w:trPr>
        <w:tc>
          <w:tcPr>
            <w:tcW w:w="5000" w:type="pct"/>
            <w:gridSpan w:val="9"/>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Normgewicht, Untergewicht, Übergewicht: z. B. BMI – Body Mass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945E21">
        <w:tblPrEx>
          <w:tblCellMar>
            <w:left w:w="108" w:type="dxa"/>
            <w:right w:w="108" w:type="dxa"/>
          </w:tblCellMar>
        </w:tblPrEx>
        <w:trPr>
          <w:cantSplit/>
          <w:trHeight w:val="1361"/>
        </w:trPr>
        <w:tc>
          <w:tcPr>
            <w:tcW w:w="2777" w:type="pct"/>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443" w:type="pct"/>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6738ED">
            <w:pPr>
              <w:spacing w:before="0" w:after="0"/>
              <w:jc w:val="center"/>
              <w:rPr>
                <w:b/>
                <w:bCs/>
                <w:color w:val="FFFFFF"/>
                <w:sz w:val="22"/>
              </w:rPr>
            </w:pPr>
            <w:r w:rsidRPr="006B74F5">
              <w:rPr>
                <w:b/>
                <w:bCs/>
                <w:color w:val="FFFFFF"/>
                <w:sz w:val="16"/>
                <w:szCs w:val="16"/>
              </w:rPr>
              <w:t>Ausbilder:in</w:t>
            </w:r>
          </w:p>
        </w:tc>
      </w:tr>
      <w:tr w:rsidR="00D36088" w:rsidRPr="006B74F5" w14:paraId="3F1BDEE3" w14:textId="77777777" w:rsidTr="00945E21">
        <w:trPr>
          <w:trHeight w:val="630"/>
        </w:trPr>
        <w:tc>
          <w:tcPr>
            <w:tcW w:w="2777" w:type="pct"/>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5" w:type="pct"/>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5" w:type="pct"/>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443" w:type="pct"/>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945E21">
        <w:trPr>
          <w:trHeight w:val="630"/>
        </w:trPr>
        <w:tc>
          <w:tcPr>
            <w:tcW w:w="5000" w:type="pct"/>
            <w:gridSpan w:val="9"/>
            <w:shd w:val="clear" w:color="auto" w:fill="F2F2F2" w:themeFill="background1" w:themeFillShade="F2"/>
            <w:vAlign w:val="center"/>
          </w:tcPr>
          <w:p w14:paraId="2B427E9C" w14:textId="77777777"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1B6A8BF0" w14:textId="77777777" w:rsidR="00D36088" w:rsidRDefault="00D36088" w:rsidP="00B92BC6">
      <w:pPr>
        <w:rPr>
          <w:sz w:val="18"/>
          <w:szCs w:val="20"/>
        </w:rPr>
      </w:pPr>
    </w:p>
    <w:p w14:paraId="02011292"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03ABE41" w14:textId="77777777" w:rsidR="00B346C3" w:rsidRDefault="00B346C3" w:rsidP="00B92BC6">
      <w:pPr>
        <w:rPr>
          <w:sz w:val="18"/>
          <w:szCs w:val="20"/>
        </w:rPr>
      </w:pPr>
    </w:p>
    <w:p w14:paraId="5DCBA4E1" w14:textId="0D923D50" w:rsidR="00B346C3" w:rsidRDefault="00B346C3" w:rsidP="00B92BC6">
      <w:pPr>
        <w:rPr>
          <w:sz w:val="18"/>
          <w:szCs w:val="20"/>
        </w:rPr>
      </w:pP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31E8400D"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A94903">
        <w:trPr>
          <w:trHeight w:val="531"/>
        </w:trPr>
        <w:tc>
          <w:tcPr>
            <w:tcW w:w="3336"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r w:rsidRPr="006B74F5">
              <w:rPr>
                <w:b/>
                <w:bCs/>
                <w:color w:val="FFFFFF"/>
                <w:sz w:val="16"/>
                <w:szCs w:val="16"/>
              </w:rPr>
              <w:t>Ausbilder:in</w:t>
            </w:r>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A46965">
        <w:trPr>
          <w:trHeight w:val="1266"/>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lastRenderedPageBreak/>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4629B0CA" w:rsidR="0032673D" w:rsidRDefault="0032673D"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4"/>
        <w:gridCol w:w="986"/>
        <w:gridCol w:w="1523"/>
        <w:gridCol w:w="1523"/>
      </w:tblGrid>
      <w:tr w:rsidR="006C1AD5" w:rsidRPr="000F4D5F" w14:paraId="3B07A508" w14:textId="77777777" w:rsidTr="00D81EF7">
        <w:trPr>
          <w:trHeight w:val="75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73834430"/>
          <w:p w14:paraId="15AD7900" w14:textId="1B534123" w:rsidR="006C1AD5" w:rsidRPr="006E1FE8" w:rsidRDefault="003F5712"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7806EDA4">
                      <wp:simplePos x="0" y="0"/>
                      <wp:positionH relativeFrom="column">
                        <wp:posOffset>5614670</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8" style="position:absolute;left:0;text-align:left;margin-left:442.1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y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6"/>
            </w:r>
          </w:p>
        </w:tc>
      </w:tr>
      <w:tr w:rsidR="006C1AD5" w:rsidRPr="006B74F5" w14:paraId="4706DCB6" w14:textId="77777777" w:rsidTr="00D81EF7">
        <w:trPr>
          <w:trHeight w:val="788"/>
        </w:trPr>
        <w:tc>
          <w:tcPr>
            <w:tcW w:w="2776"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C1AD5" w:rsidRPr="006B74F5" w14:paraId="6B15CE7D" w14:textId="77777777" w:rsidTr="00D81EF7">
        <w:trPr>
          <w:trHeight w:val="630"/>
        </w:trPr>
        <w:tc>
          <w:tcPr>
            <w:tcW w:w="2776"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bookmarkEnd w:id="36"/>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3253899D" w:rsidR="002751A2" w:rsidRDefault="002751A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3E899EA6" w:rsidR="00325ED6" w:rsidRPr="006E1FE8" w:rsidRDefault="006B0022"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24800" behindDoc="0" locked="0" layoutInCell="1" allowOverlap="1" wp14:anchorId="4284615B" wp14:editId="3EB0A9EC">
                      <wp:simplePos x="0" y="0"/>
                      <wp:positionH relativeFrom="column">
                        <wp:posOffset>5584190</wp:posOffset>
                      </wp:positionH>
                      <wp:positionV relativeFrom="page">
                        <wp:posOffset>226060</wp:posOffset>
                      </wp:positionV>
                      <wp:extent cx="387350" cy="405765"/>
                      <wp:effectExtent l="0" t="0" r="0" b="0"/>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40576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48" style="position:absolute;left:0;text-align:left;margin-left:439.7pt;margin-top:17.8pt;width:30.5pt;height:31.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325ED6" w:rsidRPr="006E1FE8">
              <w:rPr>
                <w:rFonts w:eastAsia="Times New Roman"/>
                <w:b/>
                <w:bCs/>
                <w:color w:val="FFFFFF"/>
                <w:sz w:val="22"/>
                <w:lang w:val="de-DE" w:eastAsia="de-AT"/>
              </w:rPr>
              <w:t>Der Lehrling kan</w:t>
            </w:r>
            <w:r w:rsidR="00325ED6" w:rsidRPr="000F4D5F">
              <w:rPr>
                <w:rFonts w:eastAsia="Times New Roman"/>
                <w:b/>
                <w:bCs/>
                <w:color w:val="FFFFFF"/>
                <w:sz w:val="22"/>
                <w:lang w:val="de-DE" w:eastAsia="de-AT"/>
              </w:rPr>
              <w:t xml:space="preserve">n </w:t>
            </w:r>
            <w:r w:rsidR="00325ED6">
              <w:rPr>
                <w:rFonts w:eastAsia="Times New Roman"/>
                <w:b/>
                <w:bCs/>
                <w:color w:val="FFFFFF"/>
                <w:sz w:val="22"/>
                <w:lang w:val="de-DE" w:eastAsia="de-AT"/>
              </w:rPr>
              <w:t>die korrekte Sondenlag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7"/>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2A88E53C"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109317FE" w:rsidR="00325ED6" w:rsidRPr="006E1FE8" w:rsidRDefault="00325ED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3C2C135E"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3EAACECF" w:rsidR="005C2A16" w:rsidRPr="005C2A16" w:rsidRDefault="005C2A16" w:rsidP="005C2A16">
            <w:pPr>
              <w:pStyle w:val="paragraph"/>
              <w:spacing w:before="0" w:beforeAutospacing="0" w:after="0" w:afterAutospacing="0"/>
              <w:textAlignment w:val="baseline"/>
              <w:rPr>
                <w:rStyle w:val="normaltextrun"/>
                <w:szCs w:val="20"/>
              </w:rPr>
            </w:pPr>
          </w:p>
          <w:p w14:paraId="0A89996F" w14:textId="43AFEFFA" w:rsidR="005A5173" w:rsidRPr="00BE3A80" w:rsidRDefault="005A5173" w:rsidP="00BE3A80">
            <w:pPr>
              <w:pStyle w:val="Aufzhlung"/>
            </w:pPr>
            <w:r w:rsidRPr="00BE3A80">
              <w:rPr>
                <w:rStyle w:val="normaltextrun"/>
              </w:rPr>
              <w:t xml:space="preserve">Anatomie des Kopf- und Rumpfdarms </w:t>
            </w:r>
          </w:p>
          <w:p w14:paraId="5BCFE494" w14:textId="43494EFC"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61F99302"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7740ADED"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379F79E"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6873C2E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2880D54"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03C82527" w:rsidR="00325ED6" w:rsidRPr="006B74F5" w:rsidRDefault="00325ED6" w:rsidP="009C6B86">
            <w:pPr>
              <w:spacing w:before="0" w:after="0"/>
              <w:jc w:val="center"/>
              <w:rPr>
                <w:b/>
                <w:bCs/>
                <w:color w:val="FFFFFF"/>
                <w:sz w:val="22"/>
              </w:rPr>
            </w:pPr>
            <w:r w:rsidRPr="006B74F5">
              <w:rPr>
                <w:b/>
                <w:bCs/>
                <w:color w:val="FFFFFF"/>
                <w:sz w:val="16"/>
                <w:szCs w:val="16"/>
              </w:rPr>
              <w:t>Ausbilder:in</w:t>
            </w:r>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4696E7A"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7E1DD547" w:rsidR="005A5173" w:rsidRPr="00BE3A80" w:rsidRDefault="005A5173" w:rsidP="00BE3A80">
            <w:pPr>
              <w:pStyle w:val="Aufzhlung"/>
            </w:pPr>
            <w:r w:rsidRPr="00BE3A80">
              <w:rPr>
                <w:rStyle w:val="normaltextrun"/>
              </w:rPr>
              <w:t>Überprüfung der Sondenlage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Überwachung des bzw. der Patient:in/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784F551B" w14:textId="77777777"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B18D31" w14:textId="77A176FC" w:rsidR="002A2EAF" w:rsidRDefault="002A2EAF" w:rsidP="00AB7AD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085E9DDB" w:rsidR="00325ED6" w:rsidRPr="006E1FE8" w:rsidRDefault="006B0022"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567A0023">
                      <wp:simplePos x="0" y="0"/>
                      <wp:positionH relativeFrom="column">
                        <wp:posOffset>5535295</wp:posOffset>
                      </wp:positionH>
                      <wp:positionV relativeFrom="page">
                        <wp:posOffset>418465</wp:posOffset>
                      </wp:positionV>
                      <wp:extent cx="387350" cy="3143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43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49" style="position:absolute;left:0;text-align:left;margin-left:435.85pt;margin-top:32.95pt;width:30.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325ED6" w:rsidRPr="006E1FE8">
              <w:rPr>
                <w:rFonts w:eastAsia="Times New Roman"/>
                <w:b/>
                <w:bCs/>
                <w:color w:val="FFFFFF"/>
                <w:sz w:val="22"/>
                <w:lang w:val="de-DE" w:eastAsia="de-AT"/>
              </w:rPr>
              <w:t>Der Lehrling kan</w:t>
            </w:r>
            <w:r w:rsidR="00325ED6" w:rsidRPr="000F4D5F">
              <w:rPr>
                <w:rFonts w:eastAsia="Times New Roman"/>
                <w:b/>
                <w:bCs/>
                <w:color w:val="FFFFFF"/>
                <w:sz w:val="22"/>
                <w:lang w:val="de-DE" w:eastAsia="de-AT"/>
              </w:rPr>
              <w:t xml:space="preserve">n </w:t>
            </w:r>
            <w:r w:rsidR="00325ED6">
              <w:rPr>
                <w:rFonts w:eastAsia="Times New Roman"/>
                <w:b/>
                <w:bCs/>
                <w:color w:val="FFFFFF"/>
                <w:sz w:val="22"/>
                <w:lang w:val="de-DE" w:eastAsia="de-AT"/>
              </w:rPr>
              <w:t>Sekret aus den oberen Atemwegen sowie dem Tracheostoma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r w:rsidRPr="006B74F5">
              <w:rPr>
                <w:b/>
                <w:bCs/>
                <w:color w:val="FFFFFF"/>
                <w:sz w:val="16"/>
                <w:szCs w:val="16"/>
              </w:rPr>
              <w:t>Ausbilder:in</w:t>
            </w:r>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Reinigung und Pflege des Tracheostomas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1516F33" w14:textId="0CB457ED" w:rsidR="002751A2" w:rsidRDefault="002751A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8"/>
        <w:gridCol w:w="33"/>
        <w:gridCol w:w="780"/>
        <w:gridCol w:w="201"/>
        <w:gridCol w:w="31"/>
        <w:gridCol w:w="580"/>
        <w:gridCol w:w="812"/>
        <w:gridCol w:w="102"/>
        <w:gridCol w:w="711"/>
        <w:gridCol w:w="816"/>
      </w:tblGrid>
      <w:tr w:rsidR="00043F03" w:rsidRPr="000F4D5F" w14:paraId="2CC7A146" w14:textId="77777777" w:rsidTr="00001B35">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25A9315" w:rsidR="00043F03" w:rsidRPr="006E1FE8" w:rsidRDefault="00043F03" w:rsidP="007A555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r w:rsidR="00E65949" w:rsidRPr="00E9642A">
              <w:rPr>
                <w:rFonts w:eastAsia="Times New Roman" w:cs="Arial"/>
                <w:b/>
                <w:bCs/>
                <w:noProof/>
                <w:szCs w:val="20"/>
                <w:lang w:eastAsia="de-AT"/>
              </w:rPr>
              <w:t xml:space="preserve"> </w:t>
            </w:r>
          </w:p>
        </w:tc>
      </w:tr>
      <w:tr w:rsidR="000D2F02" w:rsidRPr="006B74F5" w14:paraId="7646959B" w14:textId="77777777" w:rsidTr="00001B35">
        <w:trPr>
          <w:trHeight w:val="788"/>
        </w:trPr>
        <w:tc>
          <w:tcPr>
            <w:tcW w:w="277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D2F02" w:rsidRPr="006B74F5" w14:paraId="4AEC6D7F" w14:textId="77777777" w:rsidTr="00001B35">
        <w:trPr>
          <w:trHeight w:val="630"/>
        </w:trPr>
        <w:tc>
          <w:tcPr>
            <w:tcW w:w="2776" w:type="pct"/>
            <w:gridSpan w:val="3"/>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01B35">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r w:rsidRPr="006B74F5">
              <w:rPr>
                <w:b/>
                <w:bCs/>
                <w:color w:val="FFFFFF"/>
                <w:sz w:val="16"/>
                <w:szCs w:val="16"/>
              </w:rPr>
              <w:t>Ausbilder:in</w:t>
            </w:r>
          </w:p>
        </w:tc>
      </w:tr>
      <w:tr w:rsidR="000D2F02" w:rsidRPr="006B74F5" w14:paraId="48BF7018" w14:textId="77777777" w:rsidTr="00001B35">
        <w:trPr>
          <w:trHeight w:val="630"/>
        </w:trPr>
        <w:tc>
          <w:tcPr>
            <w:tcW w:w="275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001B3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r w:rsidR="000D2F02" w:rsidRPr="006B74F5" w14:paraId="18CA7B87" w14:textId="77777777" w:rsidTr="00001B35">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2F02" w:rsidRPr="006B74F5" w14:paraId="01D4A705" w14:textId="77777777" w:rsidTr="00BA2EE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F1A35D" w14:textId="77777777" w:rsidR="000D2F02" w:rsidRPr="006E1FE8" w:rsidRDefault="000D2F02"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14FEE7"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83AEC6" w14:textId="77777777" w:rsidR="000D2F02" w:rsidRPr="006E1FE8" w:rsidRDefault="000D2F02"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D2F02" w:rsidRPr="0047379E" w14:paraId="5F226599" w14:textId="77777777" w:rsidTr="00001B35">
        <w:trPr>
          <w:trHeight w:val="531"/>
        </w:trPr>
        <w:tc>
          <w:tcPr>
            <w:tcW w:w="1667" w:type="pct"/>
            <w:tcBorders>
              <w:top w:val="single" w:sz="2" w:space="0" w:color="A6A6A6"/>
              <w:left w:val="single" w:sz="2" w:space="0" w:color="A6A6A6"/>
              <w:bottom w:val="single" w:sz="2" w:space="0" w:color="A6A6A6"/>
              <w:right w:val="single" w:sz="2" w:space="0" w:color="A6A6A6"/>
            </w:tcBorders>
            <w:vAlign w:val="center"/>
          </w:tcPr>
          <w:p w14:paraId="61174CC3" w14:textId="77777777" w:rsidR="000D2F02" w:rsidRPr="0047379E" w:rsidRDefault="000D2F02" w:rsidP="006738ED">
            <w:pPr>
              <w:spacing w:before="120" w:after="120"/>
              <w:ind w:left="101"/>
              <w:jc w:val="center"/>
              <w:textAlignment w:val="baseline"/>
              <w:rPr>
                <w:sz w:val="18"/>
                <w:szCs w:val="20"/>
              </w:rPr>
            </w:pP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E8CD8C" w14:textId="77777777" w:rsidR="000D2F02" w:rsidRPr="0047379E" w:rsidRDefault="000D2F02" w:rsidP="006738ED">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181AA376" w14:textId="37C93551" w:rsidR="000D2F02" w:rsidRDefault="00E65949"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30944" behindDoc="0" locked="0" layoutInCell="1" allowOverlap="1" wp14:anchorId="0F56ACC4" wp14:editId="22118299">
                <wp:simplePos x="0" y="0"/>
                <wp:positionH relativeFrom="column">
                  <wp:posOffset>5539105</wp:posOffset>
                </wp:positionH>
                <wp:positionV relativeFrom="page">
                  <wp:posOffset>12001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7D9DD86A" w14:textId="77777777" w:rsidR="00E65949" w:rsidRPr="00830EAF" w:rsidRDefault="00E65949" w:rsidP="00E6594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F56ACC4" id="_x0000_s1050" style="position:absolute;margin-left:436.15pt;margin-top:94.5pt;width:30.5pt;height:27.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" fillcolor="red" stroked="f" strokeweight="5pt">
                <v:stroke linestyle="thinThick" joinstyle="miter"/>
                <v:textbox inset="0,0,0,0">
                  <w:txbxContent>
                    <w:p w14:paraId="7D9DD86A" w14:textId="77777777" w:rsidR="00E65949" w:rsidRPr="00830EAF" w:rsidRDefault="00E65949" w:rsidP="00E6594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37"/>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807"/>
        <w:gridCol w:w="180"/>
        <w:gridCol w:w="628"/>
        <w:gridCol w:w="808"/>
        <w:gridCol w:w="90"/>
        <w:gridCol w:w="718"/>
        <w:gridCol w:w="808"/>
      </w:tblGrid>
      <w:tr w:rsidR="00043F03" w:rsidRPr="000F4D5F" w14:paraId="4CBD1F2B" w14:textId="77777777" w:rsidTr="00820F51">
        <w:trPr>
          <w:trHeight w:val="757"/>
        </w:trPr>
        <w:tc>
          <w:tcPr>
            <w:tcW w:w="9085" w:type="dxa"/>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empfänger:innen sowie pflegende An- und Zugehörige in der Handhabung ausgewählter Medizinprodukte instruieren.</w:t>
            </w:r>
          </w:p>
        </w:tc>
      </w:tr>
      <w:tr w:rsidR="00043F03" w:rsidRPr="006B74F5" w14:paraId="544B2A54" w14:textId="77777777" w:rsidTr="00011A96">
        <w:trPr>
          <w:trHeight w:val="788"/>
        </w:trPr>
        <w:tc>
          <w:tcPr>
            <w:tcW w:w="5046" w:type="dxa"/>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043F03" w:rsidRPr="006B74F5" w14:paraId="77E90DD9" w14:textId="77777777" w:rsidTr="00011A96">
        <w:trPr>
          <w:trHeight w:val="630"/>
        </w:trPr>
        <w:tc>
          <w:tcPr>
            <w:tcW w:w="5046" w:type="dxa"/>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6" w:type="dxa"/>
            <w:gridSpan w:val="2"/>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4354276E" w14:textId="77777777" w:rsidTr="00BA2E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r w:rsidRPr="006B74F5">
              <w:rPr>
                <w:b/>
                <w:bCs/>
                <w:color w:val="FFFFFF"/>
                <w:sz w:val="16"/>
                <w:szCs w:val="16"/>
              </w:rPr>
              <w:t>Ausbilder:in</w:t>
            </w:r>
          </w:p>
        </w:tc>
      </w:tr>
      <w:tr w:rsidR="00043F03" w:rsidRPr="006B74F5" w14:paraId="686AA0A1" w14:textId="77777777" w:rsidTr="00011A96">
        <w:trPr>
          <w:trHeight w:val="630"/>
        </w:trPr>
        <w:tc>
          <w:tcPr>
            <w:tcW w:w="504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Beaufsichtigung der Pflegeempfänger:innen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bl>
    <w:p w14:paraId="42597D24" w14:textId="77777777" w:rsidR="007B0ACF" w:rsidRDefault="007B0AC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8" w:name="_Toc177138662"/>
      <w:bookmarkStart w:id="39" w:name="_Hlk173840163"/>
      <w:r>
        <w:lastRenderedPageBreak/>
        <w:t>7.6</w:t>
      </w:r>
      <w:r w:rsidR="00665D2E">
        <w:t xml:space="preserve"> </w:t>
      </w:r>
      <w:r w:rsidR="00553AC6">
        <w:t>Kooperation, Koordination und Organisation</w:t>
      </w:r>
      <w:bookmarkEnd w:id="38"/>
    </w:p>
    <w:bookmarkEnd w:id="39"/>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40"/>
        <w:gridCol w:w="7"/>
        <w:gridCol w:w="1953"/>
        <w:gridCol w:w="39"/>
        <w:gridCol w:w="773"/>
        <w:gridCol w:w="211"/>
        <w:gridCol w:w="66"/>
        <w:gridCol w:w="535"/>
        <w:gridCol w:w="812"/>
        <w:gridCol w:w="144"/>
        <w:gridCol w:w="668"/>
        <w:gridCol w:w="814"/>
        <w:gridCol w:w="76"/>
      </w:tblGrid>
      <w:tr w:rsidR="007B6075" w:rsidRPr="000F4D5F" w14:paraId="48661DA5" w14:textId="77777777" w:rsidTr="00D839B8">
        <w:trPr>
          <w:trHeight w:val="1028"/>
        </w:trPr>
        <w:tc>
          <w:tcPr>
            <w:tcW w:w="9146"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D839B8">
        <w:trPr>
          <w:trHeight w:val="788"/>
        </w:trPr>
        <w:tc>
          <w:tcPr>
            <w:tcW w:w="5047"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B6075" w:rsidRPr="006B74F5" w14:paraId="51F93571" w14:textId="77777777" w:rsidTr="00D839B8">
        <w:trPr>
          <w:trHeight w:val="630"/>
        </w:trPr>
        <w:tc>
          <w:tcPr>
            <w:tcW w:w="5047" w:type="dxa"/>
            <w:gridSpan w:val="5"/>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D839B8">
        <w:trPr>
          <w:trHeight w:val="630"/>
        </w:trPr>
        <w:tc>
          <w:tcPr>
            <w:tcW w:w="9146"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D839B8">
        <w:trPr>
          <w:trHeight w:val="468"/>
        </w:trPr>
        <w:tc>
          <w:tcPr>
            <w:tcW w:w="9146"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63C123FC" w14:textId="77777777" w:rsidTr="00D839B8">
        <w:trPr>
          <w:trHeight w:val="531"/>
        </w:trPr>
        <w:tc>
          <w:tcPr>
            <w:tcW w:w="304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C6B8D95"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236972"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A90E58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531E08" w14:paraId="38DBC449" w14:textId="77777777" w:rsidTr="00D839B8">
        <w:trPr>
          <w:trHeight w:val="531"/>
        </w:trPr>
        <w:tc>
          <w:tcPr>
            <w:tcW w:w="3055"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A6F1E66" w14:textId="6D2DAA4D" w:rsidR="00E818A4" w:rsidRPr="00E818A4" w:rsidRDefault="001E7FCA" w:rsidP="00193F89">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6091" w:type="dxa"/>
            <w:gridSpan w:val="11"/>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EDE7A0" w14:textId="77777777" w:rsidR="00E818A4" w:rsidRPr="00531E08" w:rsidRDefault="00E818A4" w:rsidP="00193F89">
            <w:pPr>
              <w:spacing w:before="120" w:after="120"/>
              <w:ind w:left="105"/>
              <w:jc w:val="center"/>
              <w:textAlignment w:val="baseline"/>
              <w:rPr>
                <w:rFonts w:eastAsia="Times New Roman"/>
                <w:b/>
                <w:bCs/>
                <w:szCs w:val="20"/>
                <w:lang w:val="de-DE" w:eastAsia="de-AT"/>
              </w:rPr>
            </w:pPr>
          </w:p>
        </w:tc>
      </w:tr>
      <w:tr w:rsidR="007B6075" w:rsidRPr="006B74F5" w14:paraId="5122C828" w14:textId="77777777" w:rsidTr="00D839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r w:rsidRPr="006B74F5">
              <w:rPr>
                <w:b/>
                <w:bCs/>
                <w:color w:val="FFFFFF"/>
                <w:sz w:val="16"/>
                <w:szCs w:val="16"/>
              </w:rPr>
              <w:t>Ausbilder:in</w:t>
            </w:r>
          </w:p>
        </w:tc>
      </w:tr>
      <w:tr w:rsidR="007B6075" w:rsidRPr="006B74F5" w14:paraId="678F4F6B" w14:textId="77777777" w:rsidTr="00D839B8">
        <w:trPr>
          <w:gridBefore w:val="1"/>
          <w:gridAfter w:val="1"/>
          <w:wBefore w:w="8" w:type="dxa"/>
          <w:wAfter w:w="76" w:type="dxa"/>
          <w:trHeight w:val="630"/>
        </w:trPr>
        <w:tc>
          <w:tcPr>
            <w:tcW w:w="500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D839B8">
        <w:trPr>
          <w:gridBefore w:val="1"/>
          <w:gridAfter w:val="1"/>
          <w:wBefore w:w="8" w:type="dxa"/>
          <w:wAfter w:w="76" w:type="dxa"/>
          <w:trHeight w:val="630"/>
        </w:trPr>
        <w:tc>
          <w:tcPr>
            <w:tcW w:w="9062"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C77E2B4" w14:textId="77777777" w:rsidR="007B6075" w:rsidRDefault="007B6075" w:rsidP="007B6075">
      <w:pPr>
        <w:rPr>
          <w:sz w:val="18"/>
          <w:szCs w:val="20"/>
        </w:rPr>
      </w:pPr>
    </w:p>
    <w:p w14:paraId="64DF5428" w14:textId="315A77D4" w:rsidR="0029728E" w:rsidRDefault="0029728E"/>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85"/>
        <w:gridCol w:w="812"/>
        <w:gridCol w:w="163"/>
        <w:gridCol w:w="60"/>
        <w:gridCol w:w="589"/>
        <w:gridCol w:w="812"/>
        <w:gridCol w:w="83"/>
        <w:gridCol w:w="729"/>
        <w:gridCol w:w="811"/>
      </w:tblGrid>
      <w:tr w:rsidR="0017391E" w:rsidRPr="000F4D5F" w14:paraId="2C24086C" w14:textId="77777777" w:rsidTr="00C800D0">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die Durchführungsverantwortung übernehmen, korrespondierend mit Einlassungs- und Übernahmsfahrlässigkeit.</w:t>
            </w:r>
          </w:p>
        </w:tc>
      </w:tr>
      <w:tr w:rsidR="0017391E" w:rsidRPr="006B74F5" w14:paraId="2ACBA5E5" w14:textId="77777777" w:rsidTr="003D6F91">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7391E" w:rsidRPr="006B74F5" w14:paraId="6DDDE69E" w14:textId="77777777" w:rsidTr="003D6F91">
        <w:trPr>
          <w:trHeight w:val="630"/>
        </w:trPr>
        <w:tc>
          <w:tcPr>
            <w:tcW w:w="2761" w:type="pct"/>
            <w:gridSpan w:val="2"/>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rechtliche Rahmenbedingungen: z. B. Einlassungs- und Übernahmsfahrlässigkei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3D6F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r w:rsidRPr="006B74F5">
              <w:rPr>
                <w:b/>
                <w:bCs/>
                <w:color w:val="FFFFFF"/>
                <w:sz w:val="16"/>
                <w:szCs w:val="16"/>
              </w:rPr>
              <w:t>Ausbilder:in</w:t>
            </w:r>
          </w:p>
        </w:tc>
      </w:tr>
      <w:tr w:rsidR="0017391E" w:rsidRPr="006B74F5" w14:paraId="0228EB90" w14:textId="77777777" w:rsidTr="003D6F91">
        <w:trPr>
          <w:trHeight w:val="630"/>
        </w:trPr>
        <w:tc>
          <w:tcPr>
            <w:tcW w:w="27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7CE2D5C" w14:textId="77777777" w:rsidR="00133EB3" w:rsidRPr="00133EB3" w:rsidRDefault="00133EB3" w:rsidP="00CC670B">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6BAF1609" w14:textId="77777777" w:rsidR="00133EB3" w:rsidRPr="00133EB3" w:rsidRDefault="00133EB3" w:rsidP="00CC670B">
            <w:pPr>
              <w:pStyle w:val="Aufzhlung"/>
              <w:rPr>
                <w:rFonts w:eastAsia="Times New Roman"/>
              </w:rPr>
            </w:pPr>
            <w:r w:rsidRPr="00133EB3">
              <w:rPr>
                <w:rFonts w:eastAsia="Times New Roman"/>
                <w:lang w:val="de-DE"/>
              </w:rPr>
              <w:t>Einholung der Unterstützung von erfahrenen Kolleg:innen</w:t>
            </w:r>
            <w:r w:rsidRPr="00133EB3">
              <w:rPr>
                <w:rFonts w:eastAsia="Times New Roman"/>
              </w:rPr>
              <w:t> </w:t>
            </w:r>
          </w:p>
          <w:p w14:paraId="36ED3B86" w14:textId="77777777" w:rsidR="00133EB3" w:rsidRPr="00133EB3" w:rsidRDefault="00133EB3" w:rsidP="00CC670B">
            <w:pPr>
              <w:pStyle w:val="Aufzhlung"/>
              <w:rPr>
                <w:rFonts w:eastAsia="Times New Roman"/>
              </w:rPr>
            </w:pPr>
            <w:r w:rsidRPr="00133EB3">
              <w:rPr>
                <w:rFonts w:eastAsia="Times New Roman"/>
                <w:lang w:val="de-DE"/>
              </w:rPr>
              <w:t>Risikomanagement</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48EDEEE3" w14:textId="77777777" w:rsidTr="00C800D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1BB647B" w:rsidR="0017391E" w:rsidRPr="006B74F5" w:rsidRDefault="0017391E" w:rsidP="000072B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7391E" w:rsidRPr="006B74F5" w14:paraId="438057A6" w14:textId="77777777" w:rsidTr="00902DEA">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57224BC"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79F260B" w14:textId="76B3C911" w:rsidR="00F479C2" w:rsidRDefault="00F479C2"/>
    <w:p w14:paraId="21F6EBDB" w14:textId="77777777" w:rsidR="004D46BA" w:rsidRDefault="004D46BA" w:rsidP="00147552">
      <w:pPr>
        <w:rPr>
          <w:sz w:val="18"/>
          <w:szCs w:val="20"/>
        </w:rPr>
      </w:pPr>
      <w:bookmarkStart w:id="40"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820"/>
        <w:gridCol w:w="164"/>
        <w:gridCol w:w="656"/>
        <w:gridCol w:w="820"/>
        <w:gridCol w:w="82"/>
        <w:gridCol w:w="738"/>
        <w:gridCol w:w="821"/>
      </w:tblGrid>
      <w:tr w:rsidR="004F11EE" w:rsidRPr="000F4D5F" w14:paraId="540B2A82" w14:textId="77777777" w:rsidTr="004F11EE">
        <w:trPr>
          <w:trHeight w:val="713"/>
        </w:trPr>
        <w:tc>
          <w:tcPr>
            <w:tcW w:w="9148" w:type="dxa"/>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F11EE" w:rsidRPr="006B74F5" w14:paraId="1671DFB3" w14:textId="77777777" w:rsidTr="00883D87">
        <w:trPr>
          <w:trHeight w:val="630"/>
        </w:trPr>
        <w:tc>
          <w:tcPr>
            <w:tcW w:w="5047" w:type="dxa"/>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r w:rsidRPr="006B74F5">
              <w:rPr>
                <w:b/>
                <w:bCs/>
                <w:color w:val="FFFFFF"/>
                <w:sz w:val="16"/>
                <w:szCs w:val="16"/>
              </w:rPr>
              <w:t>Ausbilder:in</w:t>
            </w:r>
          </w:p>
        </w:tc>
      </w:tr>
      <w:tr w:rsidR="004F11EE" w:rsidRPr="006B74F5" w14:paraId="23560AB4" w14:textId="77777777" w:rsidTr="00883D87">
        <w:trPr>
          <w:trHeight w:val="630"/>
        </w:trPr>
        <w:tc>
          <w:tcPr>
            <w:tcW w:w="504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DDB8F4A" w14:textId="77777777" w:rsidR="00147552" w:rsidRDefault="00147552" w:rsidP="00147552">
      <w:pPr>
        <w:rPr>
          <w:sz w:val="18"/>
          <w:szCs w:val="20"/>
        </w:rPr>
      </w:pPr>
    </w:p>
    <w:bookmarkEnd w:id="40"/>
    <w:p w14:paraId="337DB5DF" w14:textId="19FC5413" w:rsidR="00483195" w:rsidRDefault="0029728E" w:rsidP="006B41C6">
      <w:pPr>
        <w:spacing w:before="0" w:after="160" w:line="259" w:lineRule="auto"/>
        <w:rPr>
          <w:sz w:val="18"/>
          <w:szCs w:val="20"/>
        </w:rPr>
      </w:pPr>
      <w:r>
        <w:rPr>
          <w:sz w:val="18"/>
          <w:szCs w:val="20"/>
        </w:rPr>
        <w:br w:type="page"/>
      </w: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902DEA">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531E08" w14:paraId="05612EF2" w14:textId="77777777" w:rsidTr="000513C9">
        <w:trPr>
          <w:trHeight w:val="531"/>
        </w:trPr>
        <w:tc>
          <w:tcPr>
            <w:tcW w:w="333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D395F8" w14:textId="6D546899" w:rsidR="00A0799E" w:rsidRPr="00D03B99" w:rsidRDefault="00A0799E" w:rsidP="003B09D4">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2D3BEF" w14:textId="77777777" w:rsidR="00A0799E" w:rsidRPr="00531E08" w:rsidRDefault="00A0799E" w:rsidP="003B09D4">
            <w:pPr>
              <w:spacing w:before="120" w:after="120"/>
              <w:ind w:left="102"/>
              <w:jc w:val="center"/>
              <w:textAlignment w:val="baseline"/>
              <w:rPr>
                <w:rFonts w:eastAsia="Times New Roman"/>
                <w:b/>
                <w:bCs/>
                <w:szCs w:val="20"/>
                <w:lang w:val="de-DE" w:eastAsia="de-AT"/>
              </w:rPr>
            </w:pP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r w:rsidRPr="006B74F5">
              <w:rPr>
                <w:b/>
                <w:bCs/>
                <w:color w:val="FFFFFF"/>
                <w:sz w:val="16"/>
                <w:szCs w:val="16"/>
              </w:rPr>
              <w:t>Ausbilder:in</w:t>
            </w:r>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902DEA">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lastRenderedPageBreak/>
              <w:t xml:space="preserve">6.6.8: </w:t>
            </w:r>
            <w:r w:rsidRPr="00BB6776">
              <w:rPr>
                <w:szCs w:val="20"/>
              </w:rPr>
              <w:t>sich im multiprofessionellen Team gemäß ihrem Berufsbild engagier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33ABF99" w14:textId="77777777" w:rsidR="00483195" w:rsidRDefault="00483195" w:rsidP="00483195">
      <w:pPr>
        <w:rPr>
          <w:sz w:val="18"/>
          <w:szCs w:val="20"/>
        </w:rPr>
      </w:pPr>
    </w:p>
    <w:p w14:paraId="4F45BC1B" w14:textId="5F7A6E48" w:rsidR="00483195" w:rsidRDefault="0029728E" w:rsidP="00FF3C3B">
      <w:pPr>
        <w:spacing w:before="0" w:after="160" w:line="259" w:lineRule="auto"/>
        <w:rPr>
          <w:sz w:val="18"/>
          <w:szCs w:val="20"/>
        </w:rPr>
      </w:pPr>
      <w:r>
        <w:rPr>
          <w:sz w:val="18"/>
          <w:szCs w:val="20"/>
        </w:rPr>
        <w:br w:type="page"/>
      </w:r>
    </w:p>
    <w:p w14:paraId="6794D848"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0"/>
        <w:gridCol w:w="2015"/>
        <w:gridCol w:w="803"/>
        <w:gridCol w:w="178"/>
        <w:gridCol w:w="24"/>
        <w:gridCol w:w="605"/>
        <w:gridCol w:w="805"/>
        <w:gridCol w:w="91"/>
        <w:gridCol w:w="714"/>
        <w:gridCol w:w="810"/>
        <w:gridCol w:w="7"/>
      </w:tblGrid>
      <w:tr w:rsidR="00483195" w:rsidRPr="000F4D5F" w14:paraId="4EBD5472" w14:textId="77777777" w:rsidTr="00FC6FC7">
        <w:trPr>
          <w:gridAfter w:val="1"/>
          <w:wAfter w:w="4" w:type="pct"/>
          <w:trHeight w:val="855"/>
        </w:trPr>
        <w:tc>
          <w:tcPr>
            <w:tcW w:w="4996"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FC6FC7">
        <w:trPr>
          <w:gridAfter w:val="1"/>
          <w:wAfter w:w="4" w:type="pct"/>
          <w:trHeight w:val="788"/>
        </w:trPr>
        <w:tc>
          <w:tcPr>
            <w:tcW w:w="2773"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1"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83195" w:rsidRPr="006B74F5" w14:paraId="76CD6B6B" w14:textId="77777777" w:rsidTr="00FC6FC7">
        <w:trPr>
          <w:gridAfter w:val="1"/>
          <w:wAfter w:w="4" w:type="pct"/>
          <w:trHeight w:val="630"/>
        </w:trPr>
        <w:tc>
          <w:tcPr>
            <w:tcW w:w="2773"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1"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1"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FC6FC7">
        <w:trPr>
          <w:gridAfter w:val="1"/>
          <w:wAfter w:w="4" w:type="pct"/>
          <w:trHeight w:val="630"/>
        </w:trPr>
        <w:tc>
          <w:tcPr>
            <w:tcW w:w="4996"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FC6FC7">
        <w:trPr>
          <w:gridAfter w:val="1"/>
          <w:wAfter w:w="4" w:type="pct"/>
          <w:trHeight w:val="468"/>
        </w:trPr>
        <w:tc>
          <w:tcPr>
            <w:tcW w:w="4996"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FC6FC7">
        <w:trPr>
          <w:gridAfter w:val="1"/>
          <w:wAfter w:w="4" w:type="pct"/>
          <w:trHeight w:val="531"/>
        </w:trPr>
        <w:tc>
          <w:tcPr>
            <w:tcW w:w="1661"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6F45B12" w14:textId="77777777" w:rsidTr="00AD74D5">
        <w:trPr>
          <w:trHeight w:val="521"/>
        </w:trPr>
        <w:tc>
          <w:tcPr>
            <w:tcW w:w="5000" w:type="pct"/>
            <w:gridSpan w:val="11"/>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6B644016" w14:textId="77777777" w:rsidTr="00AD74D5">
        <w:trPr>
          <w:trHeight w:val="521"/>
        </w:trPr>
        <w:tc>
          <w:tcPr>
            <w:tcW w:w="5000" w:type="pct"/>
            <w:gridSpan w:val="11"/>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FC6FC7">
        <w:tblPrEx>
          <w:tblCellMar>
            <w:left w:w="108" w:type="dxa"/>
            <w:right w:w="108" w:type="dxa"/>
          </w:tblCellMar>
        </w:tblPrEx>
        <w:trPr>
          <w:gridAfter w:val="1"/>
          <w:wAfter w:w="4" w:type="pct"/>
          <w:cantSplit/>
          <w:trHeight w:val="1361"/>
        </w:trPr>
        <w:tc>
          <w:tcPr>
            <w:tcW w:w="2773"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r w:rsidRPr="006B74F5">
              <w:rPr>
                <w:b/>
                <w:bCs/>
                <w:color w:val="FFFFFF"/>
                <w:sz w:val="16"/>
                <w:szCs w:val="16"/>
              </w:rPr>
              <w:t>Ausbilder:in</w:t>
            </w:r>
          </w:p>
        </w:tc>
      </w:tr>
      <w:tr w:rsidR="00483195" w:rsidRPr="006B74F5" w14:paraId="27CEC360" w14:textId="77777777" w:rsidTr="00FC6FC7">
        <w:trPr>
          <w:gridAfter w:val="1"/>
          <w:wAfter w:w="4" w:type="pct"/>
          <w:trHeight w:val="630"/>
        </w:trPr>
        <w:tc>
          <w:tcPr>
            <w:tcW w:w="2773"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FC6FC7">
        <w:trPr>
          <w:gridAfter w:val="1"/>
          <w:wAfter w:w="4" w:type="pct"/>
          <w:trHeight w:val="630"/>
        </w:trPr>
        <w:tc>
          <w:tcPr>
            <w:tcW w:w="4996"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FC6FC7">
        <w:trPr>
          <w:gridAfter w:val="1"/>
          <w:wAfter w:w="4" w:type="pct"/>
          <w:trHeight w:val="468"/>
        </w:trPr>
        <w:tc>
          <w:tcPr>
            <w:tcW w:w="4996"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749D4258" w14:textId="77777777" w:rsidTr="00FC6FC7">
        <w:trPr>
          <w:gridAfter w:val="1"/>
          <w:wAfter w:w="4" w:type="pct"/>
          <w:trHeight w:val="531"/>
        </w:trPr>
        <w:tc>
          <w:tcPr>
            <w:tcW w:w="1661"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FC6FC7">
        <w:trPr>
          <w:gridAfter w:val="1"/>
          <w:wAfter w:w="4" w:type="pct"/>
          <w:trHeight w:val="521"/>
        </w:trPr>
        <w:tc>
          <w:tcPr>
            <w:tcW w:w="4996"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B71482F" w14:textId="77777777" w:rsidR="00483195" w:rsidRDefault="00483195" w:rsidP="00483195">
      <w:pPr>
        <w:rPr>
          <w:sz w:val="18"/>
          <w:szCs w:val="20"/>
        </w:rPr>
      </w:pPr>
    </w:p>
    <w:p w14:paraId="6EB18477" w14:textId="4CBCECF3" w:rsidR="004032E0" w:rsidRDefault="0029728E" w:rsidP="00C17EA4">
      <w:pPr>
        <w:spacing w:before="0" w:after="160" w:line="259" w:lineRule="auto"/>
        <w:rPr>
          <w:sz w:val="18"/>
          <w:szCs w:val="20"/>
        </w:rPr>
      </w:pPr>
      <w:r>
        <w:rPr>
          <w:sz w:val="18"/>
          <w:szCs w:val="20"/>
        </w:rPr>
        <w:br w:type="page"/>
      </w: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r w:rsidRPr="006B74F5">
              <w:rPr>
                <w:b/>
                <w:bCs/>
                <w:color w:val="FFFFFF"/>
                <w:sz w:val="16"/>
                <w:szCs w:val="16"/>
              </w:rPr>
              <w:t>Ausbilder:in</w:t>
            </w:r>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77777777" w:rsidR="00D400F4" w:rsidRPr="00D400F4" w:rsidRDefault="00D400F4" w:rsidP="00DD0AF3">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37A9C01" w14:textId="77777777" w:rsidR="004032E0" w:rsidRDefault="004032E0" w:rsidP="004032E0">
      <w:pPr>
        <w:rPr>
          <w:sz w:val="18"/>
          <w:szCs w:val="20"/>
        </w:rPr>
      </w:pPr>
    </w:p>
    <w:p w14:paraId="7D4C3EE8" w14:textId="2F048BB8" w:rsidR="001D52C0" w:rsidRDefault="0029728E" w:rsidP="00C17EA4">
      <w:pPr>
        <w:spacing w:before="0" w:after="160" w:line="259" w:lineRule="auto"/>
        <w:rPr>
          <w:sz w:val="18"/>
          <w:szCs w:val="20"/>
        </w:rPr>
      </w:pPr>
      <w:r>
        <w:rPr>
          <w:sz w:val="18"/>
          <w:szCs w:val="20"/>
        </w:rPr>
        <w:br w:type="page"/>
      </w:r>
    </w:p>
    <w:p w14:paraId="28E69B29" w14:textId="77777777" w:rsidR="00F479C2" w:rsidRDefault="00F479C2" w:rsidP="00B92BC6">
      <w:pPr>
        <w:rPr>
          <w:sz w:val="18"/>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1"/>
        <w:gridCol w:w="812"/>
        <w:gridCol w:w="163"/>
        <w:gridCol w:w="65"/>
        <w:gridCol w:w="584"/>
        <w:gridCol w:w="812"/>
        <w:gridCol w:w="82"/>
        <w:gridCol w:w="730"/>
        <w:gridCol w:w="814"/>
      </w:tblGrid>
      <w:tr w:rsidR="001D52C0" w:rsidRPr="000F4D5F" w14:paraId="3E40DE67" w14:textId="77777777" w:rsidTr="00F42F41">
        <w:trPr>
          <w:trHeight w:val="713"/>
        </w:trPr>
        <w:tc>
          <w:tcPr>
            <w:tcW w:w="5000" w:type="pct"/>
            <w:gridSpan w:val="10"/>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F42F41">
        <w:trPr>
          <w:trHeight w:val="788"/>
        </w:trPr>
        <w:tc>
          <w:tcPr>
            <w:tcW w:w="2759" w:type="pct"/>
            <w:gridSpan w:val="2"/>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D52C0" w:rsidRPr="006B74F5" w14:paraId="7BD638F0" w14:textId="77777777" w:rsidTr="00F42F41">
        <w:trPr>
          <w:trHeight w:val="630"/>
        </w:trPr>
        <w:tc>
          <w:tcPr>
            <w:tcW w:w="2759" w:type="pct"/>
            <w:gridSpan w:val="2"/>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38" w:type="pct"/>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51"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852" w:type="pct"/>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F42F41">
        <w:trPr>
          <w:trHeight w:val="630"/>
        </w:trPr>
        <w:tc>
          <w:tcPr>
            <w:tcW w:w="5000" w:type="pct"/>
            <w:gridSpan w:val="10"/>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A680F12" w14:textId="77777777" w:rsidR="00D400F4" w:rsidRPr="00D400F4" w:rsidRDefault="00D400F4" w:rsidP="00DD0AF3">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0517267F" w14:textId="77777777" w:rsidR="00D400F4" w:rsidRPr="00D400F4" w:rsidRDefault="00D400F4" w:rsidP="00DD0AF3">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642C7A7A" w14:textId="77777777" w:rsidR="00D400F4" w:rsidRPr="00D400F4" w:rsidRDefault="00D400F4" w:rsidP="00DD0AF3">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1D52C0" w:rsidRPr="006B74F5" w14:paraId="699292A9" w14:textId="77777777" w:rsidTr="00F42F41">
        <w:trPr>
          <w:trHeight w:val="468"/>
        </w:trPr>
        <w:tc>
          <w:tcPr>
            <w:tcW w:w="5000" w:type="pct"/>
            <w:gridSpan w:val="10"/>
            <w:shd w:val="clear" w:color="auto" w:fill="BFBFBF" w:themeFill="background1" w:themeFillShade="BF"/>
          </w:tcPr>
          <w:p w14:paraId="64534533" w14:textId="77777777" w:rsidR="001D52C0" w:rsidRPr="006B74F5" w:rsidRDefault="001D52C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52C0" w:rsidRPr="006B74F5" w14:paraId="570F30AD" w14:textId="77777777" w:rsidTr="00F42F41">
        <w:trPr>
          <w:trHeight w:val="531"/>
        </w:trPr>
        <w:tc>
          <w:tcPr>
            <w:tcW w:w="1666" w:type="pct"/>
            <w:shd w:val="clear" w:color="auto" w:fill="BFBFBF" w:themeFill="background1" w:themeFillShade="BF"/>
            <w:hideMark/>
          </w:tcPr>
          <w:p w14:paraId="37115521" w14:textId="77777777" w:rsidR="001D52C0" w:rsidRPr="006E1FE8" w:rsidRDefault="001D52C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shd w:val="clear" w:color="auto" w:fill="BFBFBF" w:themeFill="background1" w:themeFillShade="BF"/>
            <w:hideMark/>
          </w:tcPr>
          <w:p w14:paraId="2EFBB6DE"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shd w:val="clear" w:color="auto" w:fill="BFBFBF" w:themeFill="background1" w:themeFillShade="BF"/>
            <w:hideMark/>
          </w:tcPr>
          <w:p w14:paraId="09A3415D" w14:textId="77777777" w:rsidR="001D52C0" w:rsidRPr="006E1FE8" w:rsidRDefault="001D52C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D52C0" w:rsidRPr="006B74F5" w14:paraId="54A14873" w14:textId="77777777" w:rsidTr="00F42F41">
        <w:tblPrEx>
          <w:tblCellMar>
            <w:left w:w="108" w:type="dxa"/>
            <w:right w:w="108" w:type="dxa"/>
          </w:tblCellMar>
        </w:tblPrEx>
        <w:trPr>
          <w:cantSplit/>
          <w:trHeight w:val="1361"/>
        </w:trPr>
        <w:tc>
          <w:tcPr>
            <w:tcW w:w="2759" w:type="pct"/>
            <w:gridSpan w:val="2"/>
            <w:shd w:val="clear" w:color="auto" w:fill="F7AD73"/>
            <w:vAlign w:val="center"/>
          </w:tcPr>
          <w:p w14:paraId="60E5AACE" w14:textId="77777777" w:rsidR="001D52C0" w:rsidRPr="004E52EC" w:rsidRDefault="001D52C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65D69D84" w14:textId="77777777" w:rsidR="001D52C0" w:rsidRPr="00EF0429" w:rsidRDefault="001D52C0"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7565B461" w14:textId="77777777" w:rsidR="001D52C0" w:rsidRPr="004E52EC" w:rsidRDefault="001D52C0"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59C5EEDD" w14:textId="77777777" w:rsidR="001D52C0" w:rsidRPr="004E52EC" w:rsidRDefault="001D52C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1969776B"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7E170342" w14:textId="77777777" w:rsidR="001D52C0" w:rsidRPr="006B74F5" w:rsidRDefault="001D52C0" w:rsidP="007A555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53E4EE71"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t>Kürzel</w:t>
            </w:r>
          </w:p>
          <w:p w14:paraId="109C3B72" w14:textId="77777777" w:rsidR="001D52C0" w:rsidRPr="006B74F5" w:rsidRDefault="001D52C0" w:rsidP="007A555C">
            <w:pPr>
              <w:spacing w:before="0" w:after="0"/>
              <w:jc w:val="center"/>
              <w:rPr>
                <w:b/>
                <w:bCs/>
                <w:color w:val="FFFFFF"/>
                <w:sz w:val="22"/>
              </w:rPr>
            </w:pPr>
            <w:r w:rsidRPr="006B74F5">
              <w:rPr>
                <w:b/>
                <w:bCs/>
                <w:color w:val="FFFFFF"/>
                <w:sz w:val="16"/>
                <w:szCs w:val="16"/>
              </w:rPr>
              <w:t>Ausbilder:in</w:t>
            </w:r>
          </w:p>
        </w:tc>
      </w:tr>
      <w:tr w:rsidR="001D52C0" w:rsidRPr="006B74F5" w14:paraId="4DF16744" w14:textId="77777777" w:rsidTr="00F42F41">
        <w:trPr>
          <w:trHeight w:val="630"/>
        </w:trPr>
        <w:tc>
          <w:tcPr>
            <w:tcW w:w="2759" w:type="pct"/>
            <w:gridSpan w:val="2"/>
          </w:tcPr>
          <w:p w14:paraId="4A653AEB" w14:textId="77777777" w:rsidR="001D52C0" w:rsidRPr="006B74F5" w:rsidRDefault="001D52C0" w:rsidP="007A555C">
            <w:pPr>
              <w:spacing w:before="0" w:after="0"/>
              <w:textAlignment w:val="baseline"/>
              <w:rPr>
                <w:rFonts w:eastAsia="Times New Roman"/>
                <w:sz w:val="24"/>
                <w:szCs w:val="24"/>
                <w:lang w:eastAsia="de-AT"/>
              </w:rPr>
            </w:pPr>
          </w:p>
        </w:tc>
        <w:tc>
          <w:tcPr>
            <w:tcW w:w="448" w:type="pct"/>
          </w:tcPr>
          <w:p w14:paraId="28922CBA"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448" w:type="pct"/>
            <w:gridSpan w:val="3"/>
          </w:tcPr>
          <w:p w14:paraId="0ACAAFDE"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tcPr>
          <w:p w14:paraId="1CC99864"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448" w:type="pct"/>
            <w:gridSpan w:val="2"/>
          </w:tcPr>
          <w:p w14:paraId="7CE7E567" w14:textId="77777777" w:rsidR="001D52C0" w:rsidRPr="006E1FE8" w:rsidRDefault="001D52C0" w:rsidP="007A555C">
            <w:pPr>
              <w:spacing w:before="0" w:after="0"/>
              <w:ind w:left="105"/>
              <w:jc w:val="center"/>
              <w:textAlignment w:val="baseline"/>
              <w:rPr>
                <w:rFonts w:eastAsia="Times New Roman"/>
                <w:sz w:val="24"/>
                <w:szCs w:val="24"/>
                <w:lang w:eastAsia="de-AT"/>
              </w:rPr>
            </w:pPr>
          </w:p>
        </w:tc>
        <w:tc>
          <w:tcPr>
            <w:tcW w:w="448" w:type="pct"/>
          </w:tcPr>
          <w:p w14:paraId="67589FA5"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78010858" w14:textId="77777777" w:rsidTr="00F42F41">
        <w:trPr>
          <w:trHeight w:val="630"/>
        </w:trPr>
        <w:tc>
          <w:tcPr>
            <w:tcW w:w="5000" w:type="pct"/>
            <w:gridSpan w:val="10"/>
            <w:shd w:val="clear" w:color="auto" w:fill="F2F2F2" w:themeFill="background1" w:themeFillShade="F2"/>
          </w:tcPr>
          <w:p w14:paraId="6276FC31" w14:textId="77777777" w:rsidR="00D400F4" w:rsidRPr="00D400F4" w:rsidRDefault="00D400F4" w:rsidP="00D400F4">
            <w:pPr>
              <w:spacing w:before="0" w:after="0"/>
              <w:ind w:left="720"/>
              <w:textAlignment w:val="baseline"/>
              <w:rPr>
                <w:rFonts w:eastAsia="Times New Roman"/>
                <w:b/>
                <w:bCs/>
                <w:szCs w:val="20"/>
                <w:lang w:eastAsia="de-AT"/>
              </w:rPr>
            </w:pPr>
          </w:p>
          <w:p w14:paraId="1133A042" w14:textId="653FFA6C" w:rsidR="00D400F4" w:rsidRPr="00D400F4" w:rsidRDefault="00D400F4" w:rsidP="00DD0AF3">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497AD0B" w14:textId="77777777" w:rsidR="00D400F4" w:rsidRPr="00D400F4" w:rsidRDefault="00D400F4" w:rsidP="00DD0AF3">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49D620CA" w14:textId="77777777" w:rsidR="00D400F4" w:rsidRPr="00D400F4" w:rsidRDefault="00D400F4" w:rsidP="00DD0AF3">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36B4BC27" w14:textId="77777777" w:rsidR="00D400F4" w:rsidRPr="00D400F4" w:rsidRDefault="00D400F4" w:rsidP="00DD0AF3">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EA2E4AE" w14:textId="77777777" w:rsidR="00D400F4" w:rsidRPr="00D400F4" w:rsidRDefault="00D400F4" w:rsidP="00DD0AF3">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A2BD01C" w14:textId="77777777" w:rsidR="00D400F4" w:rsidRPr="00D400F4" w:rsidRDefault="00D400F4" w:rsidP="00DD0AF3">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5DDBA766" w14:textId="77777777" w:rsidR="00D400F4" w:rsidRPr="00D400F4" w:rsidRDefault="00D400F4" w:rsidP="00DD0AF3">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EB1DD1B" w14:textId="77777777" w:rsidR="00D400F4" w:rsidRPr="00D400F4" w:rsidRDefault="00D400F4" w:rsidP="00DD0AF3">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187C219D"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0F4BCEF" w14:textId="77777777" w:rsidR="002226FD" w:rsidRPr="00D400F4" w:rsidRDefault="002226FD" w:rsidP="00D400F4">
            <w:pPr>
              <w:spacing w:before="0" w:after="0"/>
              <w:textAlignment w:val="baseline"/>
              <w:rPr>
                <w:rFonts w:eastAsia="Times New Roman"/>
                <w:szCs w:val="20"/>
                <w:lang w:eastAsia="de-AT"/>
              </w:rPr>
            </w:pPr>
          </w:p>
        </w:tc>
      </w:tr>
    </w:tbl>
    <w:p w14:paraId="25FC9EE6" w14:textId="77777777" w:rsidR="001D52C0" w:rsidRDefault="001D52C0"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C02EB6">
        <w:trPr>
          <w:trHeight w:val="473"/>
        </w:trPr>
        <w:tc>
          <w:tcPr>
            <w:tcW w:w="3544" w:type="dxa"/>
          </w:tcPr>
          <w:p w14:paraId="38EE6C34"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7436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C02EB6">
        <w:trPr>
          <w:trHeight w:val="473"/>
        </w:trPr>
        <w:tc>
          <w:tcPr>
            <w:tcW w:w="3544" w:type="dxa"/>
            <w:tcBorders>
              <w:top w:val="single" w:sz="8" w:space="0" w:color="7F7F7F" w:themeColor="text1" w:themeTint="80"/>
            </w:tcBorders>
          </w:tcPr>
          <w:p w14:paraId="308994D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A197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DFC5F32" w14:textId="09B5C06A" w:rsidR="0029728E" w:rsidRDefault="0029728E">
      <w:pPr>
        <w:spacing w:before="0" w:after="160" w:line="259" w:lineRule="auto"/>
        <w:rPr>
          <w:sz w:val="18"/>
          <w:szCs w:val="20"/>
        </w:rPr>
      </w:pPr>
    </w:p>
    <w:p w14:paraId="5EF83A29" w14:textId="2817A2FA" w:rsidR="0097631B" w:rsidRDefault="00F42F41" w:rsidP="00FF3C3B">
      <w:pPr>
        <w:spacing w:before="0" w:after="160" w:line="259" w:lineRule="auto"/>
        <w:rPr>
          <w:sz w:val="18"/>
          <w:szCs w:val="20"/>
        </w:rPr>
      </w:pPr>
      <w:r>
        <w:rPr>
          <w:sz w:val="18"/>
          <w:szCs w:val="20"/>
        </w:rPr>
        <w:br w:type="page"/>
      </w:r>
    </w:p>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7"/>
        <w:gridCol w:w="814"/>
        <w:gridCol w:w="82"/>
        <w:gridCol w:w="733"/>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betreuungs)berufe agieren.</w:t>
            </w:r>
          </w:p>
        </w:tc>
      </w:tr>
      <w:tr w:rsidR="0097631B" w:rsidRPr="006B74F5" w14:paraId="696EEB87" w14:textId="77777777" w:rsidTr="006B41C6">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97631B" w:rsidRPr="006B74F5" w14:paraId="2405A4BF" w14:textId="77777777" w:rsidTr="006B41C6">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6B41C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B41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r w:rsidRPr="006B74F5">
              <w:rPr>
                <w:b/>
                <w:bCs/>
                <w:color w:val="FFFFFF"/>
                <w:sz w:val="16"/>
                <w:szCs w:val="16"/>
              </w:rPr>
              <w:t>Ausbilder</w:t>
            </w:r>
            <w:r w:rsidR="00D400F4">
              <w:rPr>
                <w:b/>
                <w:bCs/>
                <w:color w:val="FFFFFF"/>
                <w:sz w:val="16"/>
                <w:szCs w:val="16"/>
              </w:rPr>
              <w:t>L</w:t>
            </w:r>
            <w:r w:rsidRPr="006B74F5">
              <w:rPr>
                <w:b/>
                <w:bCs/>
                <w:color w:val="FFFFFF"/>
                <w:sz w:val="16"/>
                <w:szCs w:val="16"/>
              </w:rPr>
              <w:t>:in</w:t>
            </w:r>
          </w:p>
        </w:tc>
      </w:tr>
      <w:tr w:rsidR="0097631B" w:rsidRPr="006B74F5" w14:paraId="1862E5E3" w14:textId="77777777" w:rsidTr="006B41C6">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16AA5599" w14:textId="77777777" w:rsidTr="006B41C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r w:rsidRPr="006B74F5">
              <w:rPr>
                <w:b/>
                <w:bCs/>
                <w:color w:val="FFFFFF"/>
                <w:sz w:val="16"/>
                <w:szCs w:val="16"/>
              </w:rPr>
              <w:t>Ausbilder:in</w:t>
            </w:r>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977"/>
        <w:gridCol w:w="62"/>
        <w:gridCol w:w="1483"/>
        <w:gridCol w:w="1539"/>
      </w:tblGrid>
      <w:tr w:rsidR="00F11FEC" w:rsidRPr="000F4D5F" w14:paraId="4CA3A21B" w14:textId="77777777" w:rsidTr="00812285">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11FEC" w:rsidRPr="006B74F5" w14:paraId="1EB2841F" w14:textId="77777777" w:rsidTr="007920BB">
        <w:trPr>
          <w:trHeight w:val="630"/>
        </w:trPr>
        <w:tc>
          <w:tcPr>
            <w:tcW w:w="2760" w:type="pct"/>
            <w:gridSpan w:val="2"/>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rechtliche Rahmenbedingungen und Haftung: z. B. Arbeitnehmer:innenschutzgesetz,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Selbst- und Fremdschutz: z. B. PSA, Isolierung infektiöser Patient:innen</w:t>
            </w:r>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920BB" w:rsidRPr="00531E08" w14:paraId="6A741B4B"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52717C37"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r w:rsidRPr="006B74F5">
              <w:rPr>
                <w:b/>
                <w:bCs/>
                <w:color w:val="FFFFFF"/>
                <w:sz w:val="16"/>
                <w:szCs w:val="16"/>
              </w:rPr>
              <w:t>Ausbilder:in</w:t>
            </w:r>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frühzeitiges Erkennen potenzieller Gefahrenquellen und Melden an Vorgesetze:n</w:t>
            </w:r>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20427F6C"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01EB5F" w14:textId="67D98A6B"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AF46F9"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4E2191C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1F1838" w14:textId="08B08540" w:rsidR="00236229" w:rsidRPr="009F4A36"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6.3: </w:t>
            </w:r>
            <w:r w:rsidRPr="00236229">
              <w:rPr>
                <w:rFonts w:eastAsia="Times New Roman"/>
                <w:szCs w:val="20"/>
                <w:lang w:val="de-DE" w:eastAsia="de-AT"/>
              </w:rPr>
              <w:t>Brand- und Strahlenschutz-</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maßnahmen</w:t>
            </w:r>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demonstrieren.</w:t>
            </w:r>
            <w:r w:rsidRPr="00236229">
              <w:rPr>
                <w:rFonts w:eastAsia="Times New Roman"/>
                <w:szCs w:val="20"/>
                <w:lang w:eastAsia="de-AT"/>
              </w:rPr>
              <w:t> </w:t>
            </w: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F0E8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B1966BF" w14:textId="77777777" w:rsidR="00F11FEC" w:rsidRDefault="00F11FEC" w:rsidP="00F11FEC">
      <w:pPr>
        <w:rPr>
          <w:sz w:val="18"/>
          <w:szCs w:val="20"/>
        </w:rPr>
      </w:pPr>
    </w:p>
    <w:p w14:paraId="5D861515" w14:textId="18005619" w:rsidR="0029728E" w:rsidRDefault="0029728E">
      <w:pPr>
        <w:spacing w:before="0" w:after="160" w:line="259" w:lineRule="auto"/>
        <w:rPr>
          <w:sz w:val="18"/>
          <w:szCs w:val="20"/>
        </w:rPr>
      </w:pPr>
      <w:r>
        <w:rPr>
          <w:sz w:val="18"/>
          <w:szCs w:val="20"/>
        </w:rPr>
        <w:br w:type="page"/>
      </w:r>
    </w:p>
    <w:p w14:paraId="5FF3BA39" w14:textId="77777777" w:rsidR="00745D72" w:rsidRDefault="00745D72" w:rsidP="00B92BC6">
      <w:pPr>
        <w:rPr>
          <w:sz w:val="18"/>
          <w:szCs w:val="20"/>
        </w:rPr>
      </w:pPr>
    </w:p>
    <w:p w14:paraId="68FCD154" w14:textId="77777777" w:rsidR="00745D72" w:rsidRDefault="00745D7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814"/>
        <w:gridCol w:w="161"/>
        <w:gridCol w:w="76"/>
        <w:gridCol w:w="577"/>
        <w:gridCol w:w="814"/>
        <w:gridCol w:w="82"/>
        <w:gridCol w:w="733"/>
        <w:gridCol w:w="814"/>
      </w:tblGrid>
      <w:tr w:rsidR="00745D72" w:rsidRPr="000F4D5F" w14:paraId="5F60B84B" w14:textId="77777777" w:rsidTr="00D839B8">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D839B8">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745D72" w:rsidRPr="006B74F5" w14:paraId="53FF945D" w14:textId="77777777" w:rsidTr="00D839B8">
        <w:trPr>
          <w:trHeight w:val="630"/>
        </w:trPr>
        <w:tc>
          <w:tcPr>
            <w:tcW w:w="2755" w:type="pct"/>
            <w:gridSpan w:val="2"/>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D839B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Sicherheitsrisken: z. B. Gefährdung der Patient:innen</w:t>
            </w:r>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D839B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D839B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531E08" w14:paraId="0064EBCB" w14:textId="77777777" w:rsidTr="00D839B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8F3119" w14:textId="76EB9BCE" w:rsidR="00EC2B6B" w:rsidRPr="009F4A36" w:rsidRDefault="00EC2B6B" w:rsidP="003B09D4">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4.6.2: </w:t>
            </w:r>
            <w:r w:rsidRPr="00EC2B6B">
              <w:rPr>
                <w:rFonts w:eastAsia="Times New Roman"/>
                <w:szCs w:val="20"/>
                <w:lang w:val="de-DE" w:eastAsia="de-AT"/>
              </w:rPr>
              <w:t>die Notwendigkeit von Brand- und Strahlenschutz und entsprechender rechtlicher und organisatorischer Vorgaben erläutern. </w:t>
            </w:r>
            <w:r w:rsidRPr="00EC2B6B">
              <w:rPr>
                <w:rFonts w:eastAsia="Times New Roman"/>
                <w:szCs w:val="20"/>
                <w:lang w:eastAsia="de-AT"/>
              </w:rPr>
              <w:t>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5B5F54" w14:textId="77777777" w:rsidR="00EC2B6B" w:rsidRPr="00531E08" w:rsidRDefault="00EC2B6B" w:rsidP="003B09D4">
            <w:pPr>
              <w:spacing w:before="120" w:after="120"/>
              <w:ind w:left="102"/>
              <w:jc w:val="center"/>
              <w:textAlignment w:val="baseline"/>
              <w:rPr>
                <w:rFonts w:eastAsia="Times New Roman"/>
                <w:b/>
                <w:bCs/>
                <w:szCs w:val="20"/>
                <w:lang w:val="de-DE" w:eastAsia="de-AT"/>
              </w:rPr>
            </w:pPr>
          </w:p>
        </w:tc>
      </w:tr>
      <w:tr w:rsidR="00745D72" w:rsidRPr="006B74F5" w14:paraId="365CDDF5" w14:textId="77777777" w:rsidTr="00D839B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r w:rsidRPr="006B74F5">
              <w:rPr>
                <w:b/>
                <w:bCs/>
                <w:color w:val="FFFFFF"/>
                <w:sz w:val="16"/>
                <w:szCs w:val="16"/>
              </w:rPr>
              <w:t>Ausbilder:in</w:t>
            </w:r>
          </w:p>
        </w:tc>
      </w:tr>
      <w:tr w:rsidR="00745D72" w:rsidRPr="006B74F5" w14:paraId="1A410E7B" w14:textId="77777777" w:rsidTr="00D839B8">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D839B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D839B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D839B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11847" w:rsidRPr="00BB6776" w14:paraId="68CDECB6" w14:textId="77777777" w:rsidTr="00D839B8">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7D330" w14:textId="5B533D8C" w:rsidR="00A11847" w:rsidRPr="00BB6776" w:rsidRDefault="00A11847" w:rsidP="00193F89">
            <w:pPr>
              <w:ind w:left="86"/>
              <w:rPr>
                <w:b/>
                <w:bCs/>
                <w:szCs w:val="20"/>
              </w:rPr>
            </w:pPr>
            <w:r w:rsidRPr="00BB6776">
              <w:rPr>
                <w:b/>
                <w:bCs/>
                <w:szCs w:val="20"/>
              </w:rPr>
              <w:t xml:space="preserve">3.3.2: </w:t>
            </w:r>
            <w:r w:rsidRPr="00BB6776">
              <w:rPr>
                <w:szCs w:val="20"/>
              </w:rPr>
              <w:t xml:space="preserve">potenzielle gesundheitsbezogene Gefahren bei Feuer/Brand und Strahlung im eigenen Arbeitsumfeld identifizieren und Maßnahmen </w:t>
            </w:r>
            <w:r w:rsidRPr="00BB6776">
              <w:rPr>
                <w:szCs w:val="20"/>
              </w:rPr>
              <w:lastRenderedPageBreak/>
              <w:t>zum Selbst- und Fremdschutz erläutern.</w:t>
            </w:r>
          </w:p>
        </w:tc>
        <w:tc>
          <w:tcPr>
            <w:tcW w:w="333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DBD23" w14:textId="77777777" w:rsidR="00A11847" w:rsidRPr="00BB6776" w:rsidRDefault="00A11847" w:rsidP="00193F89">
            <w:pPr>
              <w:ind w:left="86"/>
              <w:rPr>
                <w:b/>
                <w:bCs/>
                <w:szCs w:val="20"/>
                <w:lang w:val="de-DE"/>
              </w:rPr>
            </w:pPr>
          </w:p>
        </w:tc>
      </w:tr>
      <w:tr w:rsidR="00A11847" w:rsidRPr="00BB6776" w14:paraId="7A145B55" w14:textId="77777777" w:rsidTr="00D839B8">
        <w:trPr>
          <w:trHeight w:val="52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795016" w14:textId="1B0D59D6" w:rsidR="00A11847" w:rsidRPr="00BB6776" w:rsidRDefault="00A11847" w:rsidP="00193F89">
            <w:pPr>
              <w:ind w:left="86"/>
              <w:rPr>
                <w:b/>
                <w:bCs/>
                <w:szCs w:val="20"/>
              </w:rPr>
            </w:pPr>
            <w:r w:rsidRPr="00BB6776">
              <w:rPr>
                <w:b/>
                <w:bCs/>
                <w:szCs w:val="20"/>
              </w:rPr>
              <w:t xml:space="preserve">4.6.3: </w:t>
            </w:r>
            <w:r w:rsidRPr="00BB6776">
              <w:rPr>
                <w:szCs w:val="20"/>
              </w:rPr>
              <w:t>Brand- und Strahlenschutzmaßnahmen demonstrieren.</w:t>
            </w:r>
          </w:p>
        </w:tc>
        <w:tc>
          <w:tcPr>
            <w:tcW w:w="333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23768" w14:textId="77777777" w:rsidR="00A11847" w:rsidRPr="00BB6776" w:rsidRDefault="00A11847" w:rsidP="00193F89">
            <w:pPr>
              <w:ind w:left="86"/>
              <w:rPr>
                <w:b/>
                <w:bCs/>
                <w:szCs w:val="20"/>
                <w:lang w:val="de-DE"/>
              </w:rPr>
            </w:pPr>
          </w:p>
        </w:tc>
      </w:tr>
      <w:tr w:rsidR="003F4B5B" w:rsidRPr="00BB6776" w14:paraId="024EBE0C" w14:textId="77777777" w:rsidTr="00D839B8">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D551FD2" w14:textId="77777777" w:rsidR="00745D72" w:rsidRDefault="00745D72" w:rsidP="00745D72">
      <w:pPr>
        <w:rPr>
          <w:sz w:val="18"/>
          <w:szCs w:val="20"/>
        </w:rPr>
      </w:pPr>
    </w:p>
    <w:p w14:paraId="1DD4CA16" w14:textId="45B87D9C" w:rsidR="0029728E" w:rsidRDefault="0029728E">
      <w:pPr>
        <w:spacing w:before="0" w:after="160" w:line="259" w:lineRule="auto"/>
        <w:rPr>
          <w:sz w:val="18"/>
          <w:szCs w:val="20"/>
        </w:rPr>
      </w:pPr>
      <w:r>
        <w:rPr>
          <w:sz w:val="18"/>
          <w:szCs w:val="20"/>
        </w:rPr>
        <w:br w:type="page"/>
      </w:r>
    </w:p>
    <w:p w14:paraId="405CAF5B" w14:textId="009E2494" w:rsidR="00F479C2" w:rsidRDefault="00915041"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8656" behindDoc="0" locked="0" layoutInCell="1" allowOverlap="1" wp14:anchorId="5D0CAD09" wp14:editId="1F02E148">
                <wp:simplePos x="0" y="0"/>
                <wp:positionH relativeFrom="column">
                  <wp:posOffset>5537200</wp:posOffset>
                </wp:positionH>
                <wp:positionV relativeFrom="page">
                  <wp:posOffset>154051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1" style="position:absolute;margin-left:436pt;margin-top:121.3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1975"/>
        <w:gridCol w:w="812"/>
        <w:gridCol w:w="163"/>
        <w:gridCol w:w="73"/>
        <w:gridCol w:w="577"/>
        <w:gridCol w:w="812"/>
        <w:gridCol w:w="54"/>
        <w:gridCol w:w="758"/>
        <w:gridCol w:w="811"/>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9"/>
            </w:r>
          </w:p>
        </w:tc>
      </w:tr>
      <w:tr w:rsidR="006A11AF" w:rsidRPr="006B74F5" w14:paraId="7DD2AD9B" w14:textId="77777777" w:rsidTr="00157855">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A11AF" w:rsidRPr="006B74F5" w14:paraId="500B6158" w14:textId="77777777" w:rsidTr="00157855">
        <w:trPr>
          <w:trHeight w:val="630"/>
        </w:trPr>
        <w:tc>
          <w:tcPr>
            <w:tcW w:w="2761" w:type="pct"/>
            <w:gridSpan w:val="2"/>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05B0162B" w14:textId="77777777" w:rsidTr="0015785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r w:rsidRPr="006B74F5">
              <w:rPr>
                <w:b/>
                <w:bCs/>
                <w:color w:val="FFFFFF"/>
                <w:sz w:val="16"/>
                <w:szCs w:val="16"/>
              </w:rPr>
              <w:t>Ausbilder:in</w:t>
            </w:r>
          </w:p>
        </w:tc>
      </w:tr>
      <w:tr w:rsidR="006A11AF" w:rsidRPr="006B74F5" w14:paraId="0A77E42C" w14:textId="77777777" w:rsidTr="00157855">
        <w:trPr>
          <w:trHeight w:val="630"/>
        </w:trPr>
        <w:tc>
          <w:tcPr>
            <w:tcW w:w="2761" w:type="pct"/>
            <w:gridSpan w:val="2"/>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Integration von Validation in die Interaktion mit Patient:innen bzw. Kund:innen</w:t>
            </w:r>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A11AF" w:rsidRPr="006B74F5" w14:paraId="7B126B3D" w14:textId="77777777" w:rsidTr="00C17EA4">
        <w:trPr>
          <w:trHeight w:val="531"/>
        </w:trPr>
        <w:tc>
          <w:tcPr>
            <w:tcW w:w="167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settingspezifisch in das tägliche Handeln integrieren. </w:t>
            </w:r>
          </w:p>
        </w:tc>
      </w:tr>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BF5B08" w:rsidRPr="00FB25A4" w14:paraId="68F42B3F"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4BC9A" w14:textId="5119A0CB" w:rsidR="00BF5B08" w:rsidRPr="00EC2B6B" w:rsidRDefault="00BF5B08" w:rsidP="00193F89">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r>
      <w:tr w:rsidR="00F836B5" w:rsidRPr="006B74F5" w14:paraId="2B0E3BFF" w14:textId="77777777" w:rsidTr="00A469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r w:rsidRPr="006B74F5">
              <w:rPr>
                <w:b/>
                <w:bCs/>
                <w:color w:val="FFFFFF"/>
                <w:sz w:val="16"/>
                <w:szCs w:val="16"/>
              </w:rPr>
              <w:t>Ausbilder:in</w:t>
            </w:r>
          </w:p>
        </w:tc>
      </w:tr>
      <w:tr w:rsidR="00F836B5" w:rsidRPr="006B74F5" w14:paraId="3FFB994E" w14:textId="77777777" w:rsidTr="00A46965">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Überwachung und Qualitätssicherung: Hygienebeauftragte:r,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EC2B6B" w:rsidRPr="00531E08" w14:paraId="65A9583A" w14:textId="77777777" w:rsidTr="00C9102D">
        <w:trPr>
          <w:trHeight w:val="531"/>
        </w:trPr>
        <w:tc>
          <w:tcPr>
            <w:tcW w:w="334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E7267A" w14:textId="09D58D82"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lastRenderedPageBreak/>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c>
          <w:tcPr>
            <w:tcW w:w="165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BBD362"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12FD49B7" w14:textId="77777777" w:rsidR="00F836B5" w:rsidRDefault="00F836B5" w:rsidP="00F836B5">
      <w:pPr>
        <w:rPr>
          <w:sz w:val="18"/>
          <w:szCs w:val="20"/>
        </w:rPr>
      </w:pPr>
    </w:p>
    <w:p w14:paraId="35BEC29A" w14:textId="75FB87A6" w:rsidR="0029728E" w:rsidRDefault="0029728E">
      <w:pPr>
        <w:spacing w:before="0" w:after="160" w:line="259" w:lineRule="auto"/>
        <w:rPr>
          <w:sz w:val="18"/>
          <w:szCs w:val="20"/>
        </w:rPr>
      </w:pPr>
      <w:r>
        <w:rPr>
          <w:sz w:val="18"/>
          <w:szCs w:val="20"/>
        </w:rPr>
        <w:br w:type="page"/>
      </w: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76"/>
      </w:tblGrid>
      <w:tr w:rsidR="002D74A0" w:rsidRPr="002D74A0" w14:paraId="260A0B04" w14:textId="77777777" w:rsidTr="004406DC">
        <w:trPr>
          <w:trHeight w:val="132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t>Der Lehrling i</w:t>
            </w:r>
            <w:r w:rsidRPr="002D74A0">
              <w:rPr>
                <w:b/>
                <w:bCs/>
                <w:color w:val="FFFFFF" w:themeColor="background1"/>
                <w:sz w:val="22"/>
              </w:rPr>
              <w:t>st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4406DC">
        <w:trPr>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2D74A0" w:rsidRPr="006B74F5" w14:paraId="79E46813" w14:textId="77777777" w:rsidTr="004406DC">
        <w:trPr>
          <w:trHeight w:val="630"/>
        </w:trPr>
        <w:tc>
          <w:tcPr>
            <w:tcW w:w="2753"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73"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4406DC">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4406D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4406DC">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4406D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4406D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143485B4" w14:textId="77777777" w:rsidTr="004406D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4406D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4406DC">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EC2B6B" w:rsidRPr="00531E08" w14:paraId="6175EA5D" w14:textId="77777777" w:rsidTr="004406DC">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D979200" w14:textId="5A53BACE" w:rsidR="00EC2B6B" w:rsidRPr="009F4A36"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7: </w:t>
            </w:r>
            <w:r w:rsidRPr="00EC2B6B">
              <w:rPr>
                <w:rFonts w:eastAsia="Times New Roman"/>
                <w:szCs w:val="20"/>
                <w:lang w:val="de-DE" w:eastAsia="de-AT"/>
              </w:rPr>
              <w:t>die Bedeutung und die Bedingungen von Gewalt in der Pflege aus ethischer Sicht, aber auch in Hinblick auf dienstrechtliche Pflichten und Konsequenzen erläutern. </w:t>
            </w:r>
            <w:r w:rsidRPr="00EC2B6B">
              <w:rPr>
                <w:rFonts w:eastAsia="Times New Roman"/>
                <w:szCs w:val="20"/>
                <w:lang w:eastAsia="de-AT"/>
              </w:rPr>
              <w:t> </w:t>
            </w:r>
          </w:p>
        </w:tc>
        <w:tc>
          <w:tcPr>
            <w:tcW w:w="334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C8B934" w14:textId="77777777" w:rsidR="00EC2B6B" w:rsidRPr="00531E08" w:rsidRDefault="00EC2B6B" w:rsidP="00E9563A">
            <w:pPr>
              <w:spacing w:before="120" w:after="120"/>
              <w:ind w:left="102"/>
              <w:jc w:val="center"/>
              <w:textAlignment w:val="baseline"/>
              <w:rPr>
                <w:rFonts w:eastAsia="Times New Roman"/>
                <w:b/>
                <w:bCs/>
                <w:szCs w:val="20"/>
                <w:lang w:val="de-DE" w:eastAsia="de-AT"/>
              </w:rPr>
            </w:pPr>
          </w:p>
        </w:tc>
      </w:tr>
      <w:tr w:rsidR="00EC2B6B" w:rsidRPr="00531E08" w14:paraId="2C9721CD" w14:textId="77777777" w:rsidTr="004406DC">
        <w:trPr>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70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4406DC">
        <w:trPr>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70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4406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r w:rsidRPr="006B74F5">
              <w:rPr>
                <w:b/>
                <w:bCs/>
                <w:color w:val="FFFFFF"/>
                <w:sz w:val="16"/>
                <w:szCs w:val="16"/>
              </w:rPr>
              <w:t>Ausbilder:in</w:t>
            </w:r>
          </w:p>
        </w:tc>
      </w:tr>
      <w:tr w:rsidR="002D74A0" w:rsidRPr="006B74F5" w14:paraId="1BD57AF2" w14:textId="77777777" w:rsidTr="004406DC">
        <w:trPr>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8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4406DC">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Patient:innen: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4406D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4406DC">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A6881" w:rsidRPr="00BB6776" w14:paraId="4475A93C"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104306" w:rsidRPr="00FB25A4" w14:paraId="20229166"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p>
        </w:tc>
        <w:tc>
          <w:tcPr>
            <w:tcW w:w="334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4845238A" w14:textId="77777777" w:rsidR="002D74A0" w:rsidRDefault="002D74A0" w:rsidP="002D74A0">
      <w:pPr>
        <w:rPr>
          <w:sz w:val="18"/>
          <w:szCs w:val="20"/>
        </w:rPr>
      </w:pPr>
    </w:p>
    <w:p w14:paraId="14CACD76" w14:textId="468EE807" w:rsidR="00415BA7" w:rsidRDefault="0029728E" w:rsidP="00032E02">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CA03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r w:rsidRPr="006B74F5">
              <w:rPr>
                <w:b/>
                <w:bCs/>
                <w:color w:val="FFFFFF"/>
                <w:sz w:val="16"/>
                <w:szCs w:val="16"/>
              </w:rPr>
              <w:t>Ausbilder:in</w:t>
            </w:r>
          </w:p>
        </w:tc>
      </w:tr>
      <w:tr w:rsidR="00415BA7" w:rsidRPr="006B74F5" w14:paraId="2F525E51" w14:textId="77777777" w:rsidTr="00CA0377">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49B95B96" w14:textId="5E975A24" w:rsidR="00062D60" w:rsidRPr="005C4835" w:rsidRDefault="001B427B" w:rsidP="00EC3F15">
            <w:pPr>
              <w:pStyle w:val="Aufzhlung"/>
            </w:pPr>
            <w:r>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5E4C798" w14:textId="395BCACF" w:rsidR="0029728E" w:rsidRDefault="0029728E" w:rsidP="002D74A0">
      <w:pPr>
        <w:rPr>
          <w:sz w:val="18"/>
          <w:szCs w:val="20"/>
        </w:rPr>
      </w:pPr>
    </w:p>
    <w:p w14:paraId="11803940" w14:textId="77777777" w:rsidR="0029728E" w:rsidRDefault="0029728E">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1" w:name="_Toc177138663"/>
      <w:r w:rsidRPr="0059359D">
        <w:lastRenderedPageBreak/>
        <w:t>7.</w:t>
      </w:r>
      <w:r w:rsidR="004D681F">
        <w:t>7</w:t>
      </w:r>
      <w:r w:rsidR="00665D2E">
        <w:t xml:space="preserve"> </w:t>
      </w:r>
      <w:r w:rsidR="00A322DD" w:rsidRPr="0059359D">
        <w:t>Entwicklung und Sicherung von Qualität</w:t>
      </w:r>
      <w:bookmarkEnd w:id="41"/>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4"/>
        <w:gridCol w:w="812"/>
        <w:gridCol w:w="161"/>
        <w:gridCol w:w="83"/>
        <w:gridCol w:w="568"/>
        <w:gridCol w:w="816"/>
        <w:gridCol w:w="83"/>
        <w:gridCol w:w="731"/>
        <w:gridCol w:w="832"/>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EE4CD1">
        <w:trPr>
          <w:trHeight w:val="788"/>
        </w:trPr>
        <w:tc>
          <w:tcPr>
            <w:tcW w:w="274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8C0ECB" w:rsidRPr="006B74F5" w14:paraId="18C61F54" w14:textId="77777777" w:rsidTr="00EE4CD1">
        <w:trPr>
          <w:trHeight w:val="630"/>
        </w:trPr>
        <w:tc>
          <w:tcPr>
            <w:tcW w:w="2746"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EE4CD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r w:rsidRPr="006B74F5">
              <w:rPr>
                <w:b/>
                <w:bCs/>
                <w:color w:val="FFFFFF"/>
                <w:sz w:val="16"/>
                <w:szCs w:val="16"/>
              </w:rPr>
              <w:t>Ausbilder:in</w:t>
            </w:r>
          </w:p>
        </w:tc>
      </w:tr>
      <w:tr w:rsidR="009E783A" w:rsidRPr="006E1FE8" w14:paraId="4E70AB1F" w14:textId="77777777" w:rsidTr="00EE4CD1">
        <w:trPr>
          <w:trHeight w:val="630"/>
        </w:trPr>
        <w:tc>
          <w:tcPr>
            <w:tcW w:w="27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EE4CD1">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EE4CD1">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E17EE6" w:rsidRPr="00531E08" w14:paraId="0EF41EF3" w14:textId="77777777" w:rsidTr="00EE4CD1">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EE4CD1">
        <w:trPr>
          <w:trHeight w:val="666"/>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lastRenderedPageBreak/>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61B15EF2" w14:textId="77777777" w:rsidR="00F479C2" w:rsidRDefault="00F479C2" w:rsidP="00F479C2">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6"/>
        <w:gridCol w:w="974"/>
        <w:gridCol w:w="83"/>
        <w:gridCol w:w="1467"/>
        <w:gridCol w:w="1554"/>
      </w:tblGrid>
      <w:tr w:rsidR="0010559B" w:rsidRPr="0010559B" w14:paraId="264BC8F9" w14:textId="77777777" w:rsidTr="00456AD5">
        <w:trPr>
          <w:trHeight w:val="103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7A6F8C">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10559B" w:rsidRPr="006B74F5" w14:paraId="43180088" w14:textId="77777777" w:rsidTr="007A6F8C">
        <w:trPr>
          <w:trHeight w:val="630"/>
        </w:trPr>
        <w:tc>
          <w:tcPr>
            <w:tcW w:w="2751"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7"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810EC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1967"/>
        <w:gridCol w:w="814"/>
        <w:gridCol w:w="241"/>
        <w:gridCol w:w="573"/>
        <w:gridCol w:w="814"/>
        <w:gridCol w:w="814"/>
        <w:gridCol w:w="820"/>
      </w:tblGrid>
      <w:tr w:rsidR="0010559B" w:rsidRPr="006B74F5" w14:paraId="17C468CC" w14:textId="77777777" w:rsidTr="00E82989">
        <w:trPr>
          <w:cantSplit/>
          <w:trHeight w:val="1361"/>
        </w:trPr>
        <w:tc>
          <w:tcPr>
            <w:tcW w:w="27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r w:rsidRPr="006B74F5">
              <w:rPr>
                <w:b/>
                <w:bCs/>
                <w:color w:val="FFFFFF"/>
                <w:sz w:val="16"/>
                <w:szCs w:val="16"/>
              </w:rPr>
              <w:t>Ausbilder:in</w:t>
            </w:r>
          </w:p>
        </w:tc>
      </w:tr>
      <w:tr w:rsidR="0010559B" w:rsidRPr="006B74F5" w14:paraId="59ED7E44" w14:textId="77777777" w:rsidTr="00E8298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2"/>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des bzw. der Patient:in/Kund:in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E8298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4761728C"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A36A9E" w:rsidRPr="00BB6776">
              <w:rPr>
                <w:b/>
                <w:bCs/>
                <w:szCs w:val="20"/>
                <w:lang w:val="de-DE"/>
              </w:rPr>
              <w:t>6.9</w:t>
            </w:r>
            <w:r w:rsidRPr="00BB6776">
              <w:rPr>
                <w:b/>
                <w:bCs/>
                <w:szCs w:val="20"/>
                <w:lang w:val="de-DE"/>
              </w:rPr>
              <w:t>:</w:t>
            </w:r>
            <w:r w:rsidRPr="00BB6776">
              <w:rPr>
                <w:szCs w:val="20"/>
                <w:lang w:val="de-DE"/>
              </w:rPr>
              <w:t xml:space="preserve"> </w:t>
            </w:r>
            <w:r w:rsidR="00A36A9E"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3A68682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85"/>
        </w:trPr>
        <w:tc>
          <w:tcPr>
            <w:tcW w:w="1667"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46EEEA" w14:textId="4B2FE2B3" w:rsidR="00CF0D74" w:rsidRPr="008F0600" w:rsidRDefault="008F0600" w:rsidP="008F0600">
            <w:pPr>
              <w:ind w:left="105"/>
              <w:textAlignment w:val="baseline"/>
              <w:rPr>
                <w:rFonts w:eastAsia="Times New Roman"/>
                <w:b/>
                <w:bCs/>
                <w:szCs w:val="20"/>
                <w:lang w:eastAsia="de-AT"/>
              </w:rPr>
            </w:pPr>
            <w:r w:rsidRPr="008F0600">
              <w:rPr>
                <w:rFonts w:eastAsia="Times New Roman"/>
                <w:b/>
                <w:bCs/>
                <w:szCs w:val="20"/>
                <w:lang w:val="de-DE" w:eastAsia="de-AT"/>
              </w:rPr>
              <w:t xml:space="preserve">10.5.4: </w:t>
            </w:r>
            <w:r w:rsidRPr="008F0600">
              <w:rPr>
                <w:rFonts w:eastAsia="Times New Roman"/>
                <w:szCs w:val="20"/>
                <w:lang w:val="de-DE" w:eastAsia="de-AT"/>
              </w:rPr>
              <w:t>die Bedeutung qualitätssichernder Arbeit erläutern und Bereitschaft zeigen, sich verantwortungsvoll einzubringen.</w:t>
            </w:r>
            <w:r w:rsidRPr="008F0600">
              <w:rPr>
                <w:rFonts w:eastAsia="Times New Roman"/>
                <w:szCs w:val="20"/>
                <w:lang w:eastAsia="de-AT"/>
              </w:rPr>
              <w:t> </w:t>
            </w: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484413" w14:textId="77777777" w:rsidR="00CF0D74" w:rsidRPr="008F0600" w:rsidRDefault="00CF0D74" w:rsidP="008F0600">
            <w:pPr>
              <w:ind w:left="105"/>
              <w:textAlignment w:val="baseline"/>
              <w:rPr>
                <w:rFonts w:eastAsia="Times New Roman"/>
                <w:b/>
                <w:bCs/>
                <w:szCs w:val="20"/>
                <w:lang w:val="de-DE" w:eastAsia="de-AT"/>
              </w:rPr>
            </w:pP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AF50109" w14:textId="485B3B8F" w:rsidR="00BB29B9" w:rsidRDefault="00BB29B9" w:rsidP="00BB29B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6"/>
        <w:gridCol w:w="27"/>
        <w:gridCol w:w="602"/>
        <w:gridCol w:w="807"/>
        <w:gridCol w:w="129"/>
        <w:gridCol w:w="676"/>
        <w:gridCol w:w="809"/>
      </w:tblGrid>
      <w:tr w:rsidR="001B49C6" w:rsidRPr="001B49C6" w14:paraId="4469C9C6" w14:textId="77777777" w:rsidTr="00AC0775">
        <w:trPr>
          <w:trHeight w:val="88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AC0775">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D962C1" w:rsidRPr="006B74F5" w14:paraId="2C0ABA56" w14:textId="77777777" w:rsidTr="00AC0775">
        <w:trPr>
          <w:trHeight w:val="630"/>
        </w:trPr>
        <w:tc>
          <w:tcPr>
            <w:tcW w:w="2777" w:type="pct"/>
            <w:gridSpan w:val="2"/>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9"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AC077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Patient:innen: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Auswirkungen auf Kolleg:innen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AC077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AC077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F0600" w:rsidRPr="008F0600" w14:paraId="1C32925E" w14:textId="77777777" w:rsidTr="00AC0775">
        <w:trPr>
          <w:trHeight w:val="1485"/>
        </w:trPr>
        <w:tc>
          <w:tcPr>
            <w:tcW w:w="166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55C9D5D" w14:textId="2081A32C" w:rsidR="008F0600" w:rsidRPr="008F0600" w:rsidRDefault="008F0600" w:rsidP="00193F89">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erklären, wie er – zukünftig als Pflegeassistenz – Einfluss auf die öffentliche Wahrnehmung und das Image der Pflegeberufe haben wird. </w:t>
            </w:r>
            <w:r w:rsidRPr="008F0600">
              <w:rPr>
                <w:rFonts w:eastAsia="Times New Roman"/>
                <w:szCs w:val="20"/>
                <w:lang w:eastAsia="de-AT"/>
              </w:rPr>
              <w:t> </w:t>
            </w:r>
          </w:p>
        </w:tc>
        <w:tc>
          <w:tcPr>
            <w:tcW w:w="3334"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D0DF9BC" w14:textId="77777777" w:rsidR="008F0600" w:rsidRPr="008F0600" w:rsidRDefault="008F0600" w:rsidP="00193F89">
            <w:pPr>
              <w:ind w:left="105"/>
              <w:textAlignment w:val="baseline"/>
              <w:rPr>
                <w:rFonts w:eastAsia="Times New Roman"/>
                <w:b/>
                <w:bCs/>
                <w:szCs w:val="20"/>
                <w:lang w:val="de-DE" w:eastAsia="de-AT"/>
              </w:rPr>
            </w:pPr>
          </w:p>
        </w:tc>
      </w:tr>
      <w:tr w:rsidR="00560763" w:rsidRPr="006B74F5" w14:paraId="5B1FDAAD" w14:textId="77777777" w:rsidTr="00AC077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r w:rsidRPr="006B74F5">
              <w:rPr>
                <w:b/>
                <w:bCs/>
                <w:color w:val="FFFFFF"/>
                <w:sz w:val="16"/>
                <w:szCs w:val="16"/>
              </w:rPr>
              <w:t>Ausbilder:in</w:t>
            </w:r>
          </w:p>
        </w:tc>
      </w:tr>
      <w:tr w:rsidR="00560763" w:rsidRPr="006B74F5" w14:paraId="1E5815AA" w14:textId="77777777" w:rsidTr="00AC0775">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AC077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bl>
    <w:p w14:paraId="78D76596" w14:textId="77777777" w:rsidR="008B0646" w:rsidRDefault="008B064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C02EB6">
        <w:trPr>
          <w:trHeight w:val="473"/>
        </w:trPr>
        <w:tc>
          <w:tcPr>
            <w:tcW w:w="3544" w:type="dxa"/>
          </w:tcPr>
          <w:p w14:paraId="5DC16B7D"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C02EB6">
        <w:trPr>
          <w:trHeight w:val="473"/>
        </w:trPr>
        <w:tc>
          <w:tcPr>
            <w:tcW w:w="3544" w:type="dxa"/>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0F152965" w14:textId="2A229464" w:rsidR="00D962C1" w:rsidRDefault="00BB29B9" w:rsidP="00B92BC6">
      <w:pPr>
        <w:rPr>
          <w:sz w:val="18"/>
          <w:szCs w:val="20"/>
        </w:rPr>
      </w:pPr>
      <w:r>
        <w:rPr>
          <w:sz w:val="18"/>
          <w:szCs w:val="20"/>
        </w:rPr>
        <w:br w:type="page"/>
      </w:r>
    </w:p>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7"/>
        <w:gridCol w:w="806"/>
        <w:gridCol w:w="178"/>
        <w:gridCol w:w="629"/>
        <w:gridCol w:w="807"/>
        <w:gridCol w:w="89"/>
        <w:gridCol w:w="718"/>
        <w:gridCol w:w="807"/>
      </w:tblGrid>
      <w:tr w:rsidR="00F8161E" w:rsidRPr="00F8161E" w14:paraId="44EAE144" w14:textId="77777777" w:rsidTr="00062D60">
        <w:trPr>
          <w:trHeight w:val="832"/>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8161E" w:rsidRPr="006B74F5" w14:paraId="46A30EE7" w14:textId="77777777" w:rsidTr="005D3D1F">
        <w:trPr>
          <w:trHeight w:val="630"/>
        </w:trPr>
        <w:tc>
          <w:tcPr>
            <w:tcW w:w="5047"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r w:rsidRPr="006B74F5">
              <w:rPr>
                <w:b/>
                <w:bCs/>
                <w:color w:val="FFFFFF"/>
                <w:sz w:val="16"/>
                <w:szCs w:val="16"/>
              </w:rPr>
              <w:t>Ausbilder:in</w:t>
            </w:r>
          </w:p>
        </w:tc>
      </w:tr>
      <w:tr w:rsidR="00062D60" w:rsidRPr="006B74F5" w14:paraId="05841356" w14:textId="77777777" w:rsidTr="005D3D1F">
        <w:trPr>
          <w:trHeight w:val="630"/>
        </w:trPr>
        <w:tc>
          <w:tcPr>
            <w:tcW w:w="504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t>s</w:t>
            </w:r>
            <w:r w:rsidR="00093F64">
              <w:t>chnelle und sichere Entscheidungsfindung, basierend auf fundierten Informationen und zum Wohl der Patient:innen bzw. Kund:innen</w:t>
            </w:r>
          </w:p>
          <w:p w14:paraId="00F370DB" w14:textId="0DFF03CE" w:rsidR="00A13D0A" w:rsidRDefault="00407FED" w:rsidP="005D3D1F">
            <w:pPr>
              <w:pStyle w:val="Aufzhlung"/>
            </w:pPr>
            <w:r>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bl>
    <w:p w14:paraId="46440461" w14:textId="77777777" w:rsidR="00F8161E" w:rsidRDefault="00F8161E" w:rsidP="00F8161E">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22"/>
        <w:gridCol w:w="516"/>
        <w:gridCol w:w="709"/>
        <w:gridCol w:w="791"/>
        <w:gridCol w:w="805"/>
        <w:gridCol w:w="178"/>
        <w:gridCol w:w="24"/>
        <w:gridCol w:w="604"/>
        <w:gridCol w:w="805"/>
        <w:gridCol w:w="91"/>
        <w:gridCol w:w="390"/>
        <w:gridCol w:w="324"/>
        <w:gridCol w:w="807"/>
      </w:tblGrid>
      <w:tr w:rsidR="002A2B6D" w:rsidRPr="00BC08D2" w14:paraId="012F9923" w14:textId="77777777" w:rsidTr="00645EF8">
        <w:trPr>
          <w:gridAfter w:val="2"/>
          <w:wAfter w:w="1131" w:type="dxa"/>
          <w:trHeight w:val="473"/>
        </w:trPr>
        <w:tc>
          <w:tcPr>
            <w:tcW w:w="3544" w:type="dxa"/>
            <w:gridSpan w:val="3"/>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645EF8">
        <w:trPr>
          <w:gridAfter w:val="2"/>
          <w:wAfter w:w="1131" w:type="dxa"/>
          <w:trHeight w:val="473"/>
        </w:trPr>
        <w:tc>
          <w:tcPr>
            <w:tcW w:w="3544" w:type="dxa"/>
            <w:gridSpan w:val="3"/>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F22A24" w:rsidRPr="00F8161E" w14:paraId="1B9A1CE1"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1023"/>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038"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22A24" w:rsidRPr="006B74F5" w14:paraId="3F942E5C"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38"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1524"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1521"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645E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03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r w:rsidRPr="006B74F5">
              <w:rPr>
                <w:b/>
                <w:bCs/>
                <w:color w:val="FFFFFF"/>
                <w:sz w:val="16"/>
                <w:szCs w:val="16"/>
              </w:rPr>
              <w:t>Ausbilder:in</w:t>
            </w:r>
          </w:p>
        </w:tc>
      </w:tr>
      <w:tr w:rsidR="00305DAB" w:rsidRPr="006B74F5" w14:paraId="16193CCD"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38"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806"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645EF8">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72C58DA" w14:textId="77777777" w:rsidR="004D681F" w:rsidRDefault="004D681F" w:rsidP="008543F9">
      <w:pPr>
        <w:spacing w:before="0" w:after="160" w:line="259" w:lineRule="auto"/>
        <w:rPr>
          <w:sz w:val="18"/>
          <w:szCs w:val="20"/>
        </w:rPr>
      </w:pPr>
    </w:p>
    <w:p w14:paraId="24871D2B" w14:textId="0B7A8AD2" w:rsidR="00CB3EBA" w:rsidRDefault="002A2B6D" w:rsidP="008543F9">
      <w:pPr>
        <w:spacing w:before="0" w:after="160" w:line="259" w:lineRule="auto"/>
        <w:rPr>
          <w:sz w:val="18"/>
          <w:szCs w:val="20"/>
        </w:rPr>
      </w:pPr>
      <w:r>
        <w:rPr>
          <w:sz w:val="18"/>
          <w:szCs w:val="20"/>
        </w:rPr>
        <w:br w:type="page"/>
      </w:r>
    </w:p>
    <w:p w14:paraId="464C1CCF" w14:textId="41FBE6BC" w:rsidR="00312BE6" w:rsidRPr="00AC7024" w:rsidRDefault="002A2B6D" w:rsidP="00AC7024">
      <w:pPr>
        <w:pStyle w:val="berschrift2"/>
      </w:pPr>
      <w:bookmarkStart w:id="42" w:name="_Toc177138664"/>
      <w:r w:rsidRPr="008543F9">
        <w:lastRenderedPageBreak/>
        <w:t>7.8</w:t>
      </w:r>
      <w:r w:rsidR="00CB3EBA" w:rsidRPr="008543F9">
        <w:t xml:space="preserve"> </w:t>
      </w:r>
      <w:r w:rsidR="009A31AC" w:rsidRPr="008543F9">
        <w:t>Weitere Kompetenzen</w:t>
      </w:r>
      <w:bookmarkEnd w:id="42"/>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902DEA">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312BE6" w:rsidRPr="006B74F5" w14:paraId="72D9FCE2" w14:textId="77777777" w:rsidTr="00902DEA">
        <w:trPr>
          <w:trHeight w:val="630"/>
        </w:trPr>
        <w:tc>
          <w:tcPr>
            <w:tcW w:w="27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EE4CD1">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Lernmethoden: z. B. aktives Wiederholen, Spaced Repetition, Mind-Mapping</w:t>
            </w:r>
          </w:p>
          <w:p w14:paraId="38371B3C" w14:textId="7F7ED862" w:rsidR="00017E0A" w:rsidRDefault="00017E0A" w:rsidP="006F0348">
            <w:pPr>
              <w:pStyle w:val="Aufzhlung"/>
            </w:pPr>
            <w:r>
              <w:t>Re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8248F0" w:rsidRPr="008F0600" w14:paraId="01E66D41" w14:textId="77777777" w:rsidTr="00902DEA">
        <w:trPr>
          <w:trHeight w:val="71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EE4CD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r w:rsidRPr="006B74F5">
              <w:rPr>
                <w:b/>
                <w:bCs/>
                <w:color w:val="FFFFFF"/>
                <w:sz w:val="16"/>
                <w:szCs w:val="16"/>
              </w:rPr>
              <w:t>Ausbilder:in</w:t>
            </w:r>
          </w:p>
        </w:tc>
      </w:tr>
      <w:tr w:rsidR="00312BE6" w:rsidRPr="006B74F5" w14:paraId="4870E76F" w14:textId="77777777" w:rsidTr="00EE4CD1">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EE4CD1">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konstruktives Feedback von Lehrenden, Kolleg:innen etc. nutzen</w:t>
            </w:r>
          </w:p>
          <w:p w14:paraId="5756FDE5" w14:textId="77777777" w:rsidR="00017E0A" w:rsidRPr="00017E0A" w:rsidRDefault="00017E0A" w:rsidP="006F0348">
            <w:pPr>
              <w:pStyle w:val="Aufzhlung"/>
              <w:rPr>
                <w:rFonts w:ascii="Caladea" w:hAnsi="Caladea"/>
              </w:rPr>
            </w:pPr>
            <w:r>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lastRenderedPageBreak/>
              <w:t xml:space="preserve">3.3.5: </w:t>
            </w:r>
            <w:r w:rsidRPr="008248F0">
              <w:rPr>
                <w:szCs w:val="20"/>
              </w:rPr>
              <w:t>Kooperationsbereitschaft im Rahmen der Ausbildung zeigen.</w:t>
            </w:r>
          </w:p>
        </w:tc>
      </w:tr>
      <w:tr w:rsidR="008248F0" w:rsidRPr="008F0600" w14:paraId="5F1903AE"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6A6C0E" w14:textId="293D03A6"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C058BD"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4DDE3C26"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44BD42" w14:textId="3EB21DB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1D7354"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7CD2B1A4"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07784B" w14:textId="091ACCB1"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9E9BF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1849EEDC"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3237A" w14:textId="0266D016" w:rsidR="008248F0" w:rsidRPr="008248F0" w:rsidRDefault="008248F0" w:rsidP="00193F89">
            <w:pPr>
              <w:ind w:left="105"/>
              <w:textAlignment w:val="baseline"/>
              <w:rPr>
                <w:rFonts w:eastAsia="Times New Roman"/>
                <w:b/>
                <w:bCs/>
                <w:szCs w:val="20"/>
                <w:lang w:eastAsia="de-AT"/>
              </w:rPr>
            </w:pPr>
            <w:r w:rsidRPr="008248F0">
              <w:rPr>
                <w:rFonts w:eastAsia="Times New Roman"/>
                <w:b/>
                <w:bCs/>
                <w:szCs w:val="20"/>
                <w:lang w:eastAsia="de-AT"/>
              </w:rPr>
              <w:t>3.4.7:</w:t>
            </w:r>
            <w:r w:rsidRPr="008248F0">
              <w:rPr>
                <w:rFonts w:eastAsia="Times New Roman"/>
                <w:szCs w:val="20"/>
                <w:lang w:eastAsia="de-AT"/>
              </w:rPr>
              <w:t xml:space="preserve"> allein und in Gruppen das Arbeitsergebnis anhand vorgegebener Kriterien reflektieren.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C4E9CB"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3F8E5C4E"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D3EF2D" w14:textId="6D40699B"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8B4979"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5A8BE390" w14:textId="77777777" w:rsidTr="00902DEA">
        <w:trPr>
          <w:trHeight w:val="801"/>
        </w:trPr>
        <w:tc>
          <w:tcPr>
            <w:tcW w:w="166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709E97" w14:textId="24CB72F4" w:rsidR="008248F0" w:rsidRPr="008248F0" w:rsidRDefault="008248F0" w:rsidP="008248F0">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333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180F034" w14:textId="77777777" w:rsidR="008248F0" w:rsidRPr="008F0600" w:rsidRDefault="008248F0" w:rsidP="00193F89">
            <w:pPr>
              <w:ind w:left="105"/>
              <w:textAlignment w:val="baseline"/>
              <w:rPr>
                <w:rFonts w:eastAsia="Times New Roman"/>
                <w:b/>
                <w:bCs/>
                <w:szCs w:val="20"/>
                <w:lang w:val="de-DE" w:eastAsia="de-AT"/>
              </w:rPr>
            </w:pP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49"/>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Grundrechte der Patient:innen</w:t>
            </w:r>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645EF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r w:rsidRPr="006B74F5">
              <w:rPr>
                <w:b/>
                <w:bCs/>
                <w:color w:val="FFFFFF"/>
                <w:sz w:val="16"/>
                <w:szCs w:val="16"/>
              </w:rPr>
              <w:t>Ausbilder:in</w:t>
            </w:r>
          </w:p>
        </w:tc>
      </w:tr>
      <w:tr w:rsidR="004905CE" w:rsidRPr="006B74F5" w14:paraId="14DEDC63" w14:textId="77777777" w:rsidTr="00645EF8">
        <w:trPr>
          <w:trHeight w:val="630"/>
        </w:trPr>
        <w:tc>
          <w:tcPr>
            <w:tcW w:w="274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Verständnisvoll-einfühlsamer Umgang mit Patient:inne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CA2CC22" w14:textId="77777777" w:rsidR="00634740" w:rsidRDefault="00634740"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23"/>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CA0377">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634740" w:rsidRPr="006B74F5" w14:paraId="2E979E32" w14:textId="77777777" w:rsidTr="00CA0377">
        <w:trPr>
          <w:trHeight w:val="630"/>
        </w:trPr>
        <w:tc>
          <w:tcPr>
            <w:tcW w:w="277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CA037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r w:rsidRPr="006B74F5">
              <w:rPr>
                <w:b/>
                <w:bCs/>
                <w:color w:val="FFFFFF"/>
                <w:sz w:val="16"/>
                <w:szCs w:val="16"/>
              </w:rPr>
              <w:t>Ausbilder:in</w:t>
            </w:r>
          </w:p>
        </w:tc>
      </w:tr>
      <w:tr w:rsidR="00634740" w:rsidRPr="006B74F5" w14:paraId="3A5B5A91" w14:textId="77777777" w:rsidTr="006C5A6A">
        <w:trPr>
          <w:trHeight w:val="630"/>
        </w:trPr>
        <w:tc>
          <w:tcPr>
            <w:tcW w:w="277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53566522" w14:textId="77777777" w:rsidTr="00CA0377">
        <w:trPr>
          <w:trHeight w:val="531"/>
        </w:trPr>
        <w:tc>
          <w:tcPr>
            <w:tcW w:w="173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lastRenderedPageBreak/>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78"/>
        <w:gridCol w:w="24"/>
        <w:gridCol w:w="607"/>
        <w:gridCol w:w="805"/>
        <w:gridCol w:w="91"/>
        <w:gridCol w:w="714"/>
        <w:gridCol w:w="803"/>
      </w:tblGrid>
      <w:tr w:rsidR="0052799D" w:rsidRPr="00F8161E" w14:paraId="3ADF0DE3" w14:textId="77777777" w:rsidTr="00567295">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3"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B36CmU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0"/>
            </w:r>
          </w:p>
        </w:tc>
      </w:tr>
      <w:tr w:rsidR="0052799D" w:rsidRPr="006B74F5" w14:paraId="1DDD526F" w14:textId="77777777" w:rsidTr="005B5EBE">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52799D" w:rsidRPr="006B74F5" w14:paraId="0332D141" w14:textId="77777777" w:rsidTr="005B5EBE">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56729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Bewohner:innen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5B5EBE" w:rsidRPr="006B74F5" w14:paraId="6251A048" w14:textId="77777777" w:rsidTr="00AD1D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795A117" w14:textId="77777777" w:rsidR="005B5EBE" w:rsidRPr="006B74F5" w:rsidRDefault="005B5EBE" w:rsidP="00AD1DC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B5EBE" w:rsidRPr="006B74F5" w14:paraId="194436EB" w14:textId="77777777" w:rsidTr="00AD1DC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07EDB72" w14:textId="77777777" w:rsidR="005B5EBE" w:rsidRPr="006E1FE8" w:rsidRDefault="005B5EBE"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B596D4" w14:textId="77777777" w:rsidR="005B5EBE" w:rsidRPr="006E1FE8" w:rsidRDefault="005B5EBE"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682AF1" w14:textId="77777777" w:rsidR="005B5EBE" w:rsidRPr="006E1FE8" w:rsidRDefault="005B5EBE"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94F7C" w:rsidRPr="008F0600" w14:paraId="0925B31F" w14:textId="77777777" w:rsidTr="0056729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56729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5B5EB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r w:rsidRPr="006B74F5">
              <w:rPr>
                <w:b/>
                <w:bCs/>
                <w:color w:val="FFFFFF"/>
                <w:sz w:val="16"/>
                <w:szCs w:val="16"/>
              </w:rPr>
              <w:t>Ausbilder:in</w:t>
            </w:r>
          </w:p>
        </w:tc>
      </w:tr>
      <w:tr w:rsidR="0052799D" w:rsidRPr="006B74F5" w14:paraId="519F5FCB" w14:textId="77777777" w:rsidTr="005B5EBE">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56729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lastRenderedPageBreak/>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achgerechte Anwendung von Hilfsmitteln: z. B. Rollstühle, Rollatoren, Hebeliftern</w:t>
            </w:r>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Bewohner:innen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Bewohner:innen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Beratung von Bewohner:innen sowie An- und Zugehörigen bei pflegerelevanten Themen</w:t>
            </w:r>
          </w:p>
          <w:p w14:paraId="566CE87C" w14:textId="17554728" w:rsidR="00E9281E" w:rsidRPr="00D95FE1" w:rsidRDefault="00E9281E" w:rsidP="00921641">
            <w:pPr>
              <w:pStyle w:val="Aufzhlung"/>
            </w:pPr>
            <w:r>
              <w:t>Beg</w:t>
            </w:r>
            <w:r w:rsidR="006277EA">
              <w:t>l</w:t>
            </w:r>
            <w:r>
              <w:t>eitung sterbender Bewohner:innen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2466" w:rsidRPr="00192466" w14:paraId="68B9FBD2" w14:textId="77777777" w:rsidTr="0019246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0DC7E1" w14:textId="77777777" w:rsidR="005B5EBE" w:rsidRPr="00192466" w:rsidRDefault="005B5EBE" w:rsidP="00192466">
            <w:pPr>
              <w:pStyle w:val="paragraph"/>
              <w:tabs>
                <w:tab w:val="left" w:pos="1200"/>
              </w:tabs>
              <w:spacing w:before="120" w:beforeAutospacing="0"/>
              <w:ind w:left="102"/>
              <w:rPr>
                <w:b/>
                <w:bCs/>
                <w:color w:val="FFFFFF" w:themeColor="background1"/>
                <w:szCs w:val="20"/>
              </w:rPr>
            </w:pPr>
            <w:r w:rsidRPr="00192466">
              <w:rPr>
                <w:b/>
                <w:bCs/>
                <w:color w:val="FFFFFF" w:themeColor="background1"/>
                <w:szCs w:val="20"/>
              </w:rPr>
              <w:lastRenderedPageBreak/>
              <w:t>Ihr Lehrling kann …</w:t>
            </w:r>
          </w:p>
        </w:tc>
      </w:tr>
      <w:tr w:rsidR="005B5EBE" w:rsidRPr="006B74F5" w14:paraId="68EBAF6B" w14:textId="77777777" w:rsidTr="00AD1DC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FEA0F9" w14:textId="77777777" w:rsidR="005B5EBE" w:rsidRPr="006E1FE8" w:rsidRDefault="005B5EBE"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07249B2" w14:textId="77777777" w:rsidR="005B5EBE" w:rsidRPr="006E1FE8" w:rsidRDefault="005B5EBE"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821852" w14:textId="77777777" w:rsidR="005B5EBE" w:rsidRPr="006E1FE8" w:rsidRDefault="005B5EBE"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92466" w:rsidRPr="008F0600" w14:paraId="079B9971" w14:textId="77777777" w:rsidTr="00AD1D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987BE48" w14:textId="77777777" w:rsidR="00192466" w:rsidRPr="00630522" w:rsidRDefault="00192466" w:rsidP="00AD1DC9">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2466" w:rsidRPr="008F0600" w14:paraId="5905DF40" w14:textId="77777777" w:rsidTr="00AD1D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5A29E3" w14:textId="77777777" w:rsidR="00192466" w:rsidRPr="00630522" w:rsidRDefault="00192466" w:rsidP="00AD1DC9">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2466" w:rsidRPr="008F0600" w14:paraId="6655C455" w14:textId="77777777" w:rsidTr="00AD1D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15288C5" w14:textId="77777777" w:rsidR="00192466" w:rsidRPr="00630522" w:rsidRDefault="00192466" w:rsidP="00AD1DC9">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8"/>
        <w:gridCol w:w="805"/>
        <w:gridCol w:w="199"/>
        <w:gridCol w:w="606"/>
        <w:gridCol w:w="805"/>
        <w:gridCol w:w="805"/>
        <w:gridCol w:w="807"/>
      </w:tblGrid>
      <w:tr w:rsidR="00C20948" w:rsidRPr="00F8161E" w14:paraId="72B52F0F" w14:textId="77777777" w:rsidTr="0056439D">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Pflegebeziehung und Kommunikation mit Menschen mit Behinderung zielgruppenadäquat und settingorientiert gestalten.</w:t>
            </w:r>
          </w:p>
        </w:tc>
      </w:tr>
      <w:tr w:rsidR="00BD1CAA" w:rsidRPr="006B74F5" w14:paraId="3A45AEDD" w14:textId="77777777" w:rsidTr="0056439D">
        <w:trPr>
          <w:trHeight w:val="78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56439D">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810E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r w:rsidRPr="006B74F5">
              <w:rPr>
                <w:b/>
                <w:bCs/>
                <w:color w:val="FFFFFF"/>
                <w:sz w:val="16"/>
                <w:szCs w:val="16"/>
              </w:rPr>
              <w:t>Ausbilder:in</w:t>
            </w:r>
          </w:p>
        </w:tc>
      </w:tr>
      <w:tr w:rsidR="00BD1CAA" w:rsidRPr="006B74F5" w14:paraId="2A0DAE48" w14:textId="77777777" w:rsidTr="00810EC9">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A7721A">
        <w:trPr>
          <w:trHeight w:val="434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Erkennen und Fördern der Ressourcen und Fähigkeiten der Klient:innen</w:t>
            </w:r>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r w:rsidR="00A7721A" w:rsidRPr="00A7721A" w14:paraId="1DE0EAC8" w14:textId="77777777" w:rsidTr="00A7721A">
        <w:trPr>
          <w:trHeight w:val="549"/>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A5444D1" w14:textId="77777777" w:rsidR="00A7721A" w:rsidRPr="00A7721A" w:rsidRDefault="00A7721A" w:rsidP="00A7721A">
            <w:pPr>
              <w:pStyle w:val="paragraph"/>
              <w:tabs>
                <w:tab w:val="num" w:pos="630"/>
              </w:tabs>
              <w:spacing w:before="120" w:beforeAutospacing="0"/>
              <w:ind w:left="102"/>
              <w:rPr>
                <w:b/>
                <w:bCs/>
                <w:color w:val="FFFFFF" w:themeColor="background1"/>
                <w:szCs w:val="20"/>
                <w:lang w:val="de-DE"/>
              </w:rPr>
            </w:pPr>
            <w:r w:rsidRPr="00A7721A">
              <w:rPr>
                <w:b/>
                <w:bCs/>
                <w:color w:val="FFFFFF" w:themeColor="background1"/>
                <w:szCs w:val="20"/>
                <w:lang w:val="de-DE"/>
              </w:rPr>
              <w:t>Ihr Lehrling kann …</w:t>
            </w:r>
          </w:p>
        </w:tc>
      </w:tr>
      <w:tr w:rsidR="00A7721A" w:rsidRPr="006B74F5" w14:paraId="07CE84F6" w14:textId="77777777" w:rsidTr="00AD1DC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9BC0DD" w14:textId="77777777" w:rsidR="00A7721A" w:rsidRPr="006E1FE8" w:rsidRDefault="00A7721A"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2BFB1" w14:textId="77777777" w:rsidR="00A7721A" w:rsidRPr="006E1FE8" w:rsidRDefault="00A7721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C0C83D" w14:textId="77777777" w:rsidR="00A7721A" w:rsidRPr="006E1FE8" w:rsidRDefault="00A7721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7721A" w:rsidRPr="008F0600" w14:paraId="2608F834" w14:textId="77777777" w:rsidTr="00AD1DC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D11B16" w14:textId="77777777" w:rsidR="00A7721A" w:rsidRPr="00630522" w:rsidRDefault="00A7721A" w:rsidP="00AD1DC9">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inklusive dem Einsatz von Dolmetschleistungen beschreiben und versteht die Barrierefreiheit in ihrer Komplexität unter </w:t>
            </w:r>
            <w:r w:rsidRPr="0036464B">
              <w:rPr>
                <w:szCs w:val="20"/>
                <w:lang w:val="de-DE"/>
              </w:rPr>
              <w:lastRenderedPageBreak/>
              <w:t>Einbeziehung aller sechs Arten (physische, kommunikative, intellektuelle, soziale, ökonomische und institutionelle).</w:t>
            </w:r>
            <w:r w:rsidRPr="0036464B">
              <w:rPr>
                <w:szCs w:val="20"/>
              </w:rPr>
              <w:t> </w:t>
            </w:r>
          </w:p>
        </w:tc>
      </w:tr>
      <w:tr w:rsidR="00A7721A" w:rsidRPr="008F0600" w14:paraId="05E9A632" w14:textId="77777777" w:rsidTr="00AD1DC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26BB3B" w14:textId="77777777" w:rsidR="00A7721A" w:rsidRPr="0036464B" w:rsidRDefault="00A7721A" w:rsidP="00AD1DC9">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lastRenderedPageBreak/>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A7721A" w:rsidRPr="008F0600" w14:paraId="6F8BBF32" w14:textId="77777777" w:rsidTr="00AD1DC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984E2" w14:textId="77777777" w:rsidR="00A7721A" w:rsidRPr="0036464B" w:rsidRDefault="00A7721A" w:rsidP="00AD1DC9">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A7721A" w:rsidRPr="008F0600" w14:paraId="3AEEC813" w14:textId="77777777" w:rsidTr="00AD1DC9">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32CCFC" w14:textId="77777777" w:rsidR="00A7721A" w:rsidRPr="0036464B" w:rsidRDefault="00A7721A" w:rsidP="00AD1DC9">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bl>
    <w:p w14:paraId="78BB2ECC" w14:textId="77777777" w:rsidR="00BD1CAA" w:rsidRDefault="00BD1CAA"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49C1BAE" w14:textId="77777777" w:rsidTr="00C02EB6">
        <w:trPr>
          <w:trHeight w:val="473"/>
        </w:trPr>
        <w:tc>
          <w:tcPr>
            <w:tcW w:w="3544" w:type="dxa"/>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C02EB6">
        <w:trPr>
          <w:trHeight w:val="473"/>
        </w:trPr>
        <w:tc>
          <w:tcPr>
            <w:tcW w:w="3544" w:type="dxa"/>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B35E5B0" w14:textId="588BAC15" w:rsidR="002A2B6D" w:rsidRDefault="002A2B6D" w:rsidP="0052799D">
      <w:pPr>
        <w:rPr>
          <w:rFonts w:eastAsia="Times New Roman"/>
          <w:b/>
          <w:bCs/>
          <w:color w:val="FFFFFF"/>
          <w:szCs w:val="20"/>
          <w:lang w:val="de-DE" w:eastAsia="de-AT"/>
        </w:rPr>
      </w:pPr>
    </w:p>
    <w:p w14:paraId="015574CE" w14:textId="77777777" w:rsidR="002A2B6D" w:rsidRDefault="002A2B6D" w:rsidP="008543F9">
      <w:pPr>
        <w:rPr>
          <w:lang w:val="de-DE" w:eastAsia="de-AT"/>
        </w:rPr>
      </w:pPr>
      <w:r>
        <w:rPr>
          <w:lang w:val="de-DE" w:eastAsia="de-AT"/>
        </w:rPr>
        <w:br w:type="page"/>
      </w:r>
    </w:p>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F4501B" w:rsidRPr="00F8161E" w14:paraId="73D04832" w14:textId="77777777" w:rsidTr="00BB6776">
        <w:trPr>
          <w:gridBefore w:val="1"/>
          <w:wBefore w:w="4" w:type="pct"/>
          <w:trHeight w:val="832"/>
        </w:trPr>
        <w:tc>
          <w:tcPr>
            <w:tcW w:w="4996" w:type="pct"/>
            <w:gridSpan w:val="13"/>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8E0775">
        <w:trPr>
          <w:gridBefore w:val="1"/>
          <w:wBefore w:w="4" w:type="pct"/>
          <w:trHeight w:val="788"/>
        </w:trPr>
        <w:tc>
          <w:tcPr>
            <w:tcW w:w="2775" w:type="pct"/>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2" w:type="pct"/>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shd w:val="clear" w:color="auto" w:fill="3F9AB3"/>
            <w:tcMar>
              <w:top w:w="57" w:type="dxa"/>
              <w:left w:w="57" w:type="dxa"/>
              <w:bottom w:w="57" w:type="dxa"/>
              <w:right w:w="57" w:type="dxa"/>
            </w:tcMar>
          </w:tcPr>
          <w:p w14:paraId="0C18EDA8"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F4501B" w:rsidRPr="006B74F5" w14:paraId="2A93F4A5" w14:textId="77777777" w:rsidTr="008E0775">
        <w:trPr>
          <w:gridBefore w:val="1"/>
          <w:wBefore w:w="4" w:type="pct"/>
          <w:trHeight w:val="630"/>
        </w:trPr>
        <w:tc>
          <w:tcPr>
            <w:tcW w:w="2775" w:type="pct"/>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42" w:type="pct"/>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40" w:type="pct"/>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39" w:type="pct"/>
            <w:gridSpan w:val="3"/>
            <w:tcMar>
              <w:top w:w="57" w:type="dxa"/>
              <w:left w:w="57" w:type="dxa"/>
              <w:bottom w:w="57" w:type="dxa"/>
              <w:right w:w="57" w:type="dxa"/>
            </w:tcMar>
          </w:tcPr>
          <w:p w14:paraId="4DEA24D6"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5C489F36" w14:textId="77777777" w:rsidTr="00BB6776">
        <w:trPr>
          <w:gridBefore w:val="1"/>
          <w:wBefore w:w="4" w:type="pct"/>
          <w:trHeight w:val="468"/>
        </w:trPr>
        <w:tc>
          <w:tcPr>
            <w:tcW w:w="4996" w:type="pct"/>
            <w:gridSpan w:val="13"/>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592B9F" w:rsidRPr="006B74F5" w14:paraId="43E8BFE3" w14:textId="77777777" w:rsidTr="00AD1DC9">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6A045975" w14:textId="77777777" w:rsidR="00592B9F" w:rsidRPr="006B74F5" w:rsidRDefault="00592B9F" w:rsidP="00AD1DC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92B9F" w:rsidRPr="006B74F5" w14:paraId="7DB64D9B" w14:textId="77777777" w:rsidTr="00AD1DC9">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53162DE6" w14:textId="77777777" w:rsidR="00592B9F" w:rsidRPr="006E1FE8" w:rsidRDefault="00592B9F"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14EBA082" w14:textId="77777777" w:rsidR="00592B9F" w:rsidRPr="006E1FE8" w:rsidRDefault="00592B9F"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shd w:val="clear" w:color="auto" w:fill="BFBFBF" w:themeFill="background1" w:themeFillShade="BF"/>
            <w:tcMar>
              <w:top w:w="57" w:type="dxa"/>
              <w:left w:w="57" w:type="dxa"/>
              <w:bottom w:w="57" w:type="dxa"/>
              <w:right w:w="57" w:type="dxa"/>
            </w:tcMar>
            <w:hideMark/>
          </w:tcPr>
          <w:p w14:paraId="2E794770" w14:textId="77777777" w:rsidR="00592B9F" w:rsidRPr="006E1FE8" w:rsidRDefault="00592B9F"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464B" w:rsidRPr="008F0600" w14:paraId="38DF61B7" w14:textId="77777777" w:rsidTr="00BB6776">
        <w:trPr>
          <w:gridBefore w:val="1"/>
          <w:wBefore w:w="4" w:type="pct"/>
          <w:trHeight w:val="468"/>
        </w:trPr>
        <w:tc>
          <w:tcPr>
            <w:tcW w:w="4996" w:type="pct"/>
            <w:gridSpan w:val="13"/>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BB6776">
        <w:trPr>
          <w:gridBefore w:val="1"/>
          <w:wBefore w:w="4" w:type="pct"/>
          <w:trHeight w:val="468"/>
        </w:trPr>
        <w:tc>
          <w:tcPr>
            <w:tcW w:w="4996" w:type="pct"/>
            <w:gridSpan w:val="13"/>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3B0DAB50" w14:textId="77777777" w:rsidTr="00BB6776">
        <w:trPr>
          <w:gridBefore w:val="1"/>
          <w:wBefore w:w="4" w:type="pct"/>
          <w:trHeight w:val="468"/>
        </w:trPr>
        <w:tc>
          <w:tcPr>
            <w:tcW w:w="4996" w:type="pct"/>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BB6776">
        <w:trPr>
          <w:gridBefore w:val="1"/>
          <w:wBefore w:w="4" w:type="pct"/>
          <w:trHeight w:val="468"/>
        </w:trPr>
        <w:tc>
          <w:tcPr>
            <w:tcW w:w="4996" w:type="pct"/>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BB6776">
        <w:tblPrEx>
          <w:tblCellMar>
            <w:left w:w="108" w:type="dxa"/>
            <w:right w:w="108" w:type="dxa"/>
          </w:tblCellMar>
        </w:tblPrEx>
        <w:trPr>
          <w:gridBefore w:val="1"/>
          <w:wBefore w:w="4" w:type="pct"/>
          <w:cantSplit/>
          <w:trHeight w:val="928"/>
        </w:trPr>
        <w:tc>
          <w:tcPr>
            <w:tcW w:w="2775" w:type="pct"/>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444" w:type="pct"/>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445" w:type="pct"/>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r w:rsidRPr="006B74F5">
              <w:rPr>
                <w:b/>
                <w:bCs/>
                <w:color w:val="FFFFFF"/>
                <w:sz w:val="16"/>
                <w:szCs w:val="16"/>
              </w:rPr>
              <w:t>Ausbilder:in</w:t>
            </w:r>
          </w:p>
        </w:tc>
      </w:tr>
      <w:tr w:rsidR="00F4501B" w:rsidRPr="006B74F5" w14:paraId="435A1ADA" w14:textId="77777777" w:rsidTr="00BB6776">
        <w:trPr>
          <w:gridBefore w:val="1"/>
          <w:wBefore w:w="4" w:type="pct"/>
          <w:trHeight w:val="630"/>
        </w:trPr>
        <w:tc>
          <w:tcPr>
            <w:tcW w:w="2775" w:type="pct"/>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44" w:type="pct"/>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44" w:type="pct"/>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44" w:type="pct"/>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445" w:type="pct"/>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146E1D">
        <w:trPr>
          <w:gridBefore w:val="1"/>
          <w:wBefore w:w="4" w:type="pct"/>
          <w:trHeight w:val="3277"/>
        </w:trPr>
        <w:tc>
          <w:tcPr>
            <w:tcW w:w="4996" w:type="pct"/>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Patient:innen/Klient:innen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of-Care-Tests</w:t>
            </w:r>
          </w:p>
          <w:p w14:paraId="30948B0F" w14:textId="566854D3" w:rsidR="00E818A4" w:rsidRPr="00BB6776" w:rsidRDefault="008B17D4" w:rsidP="00BB6776">
            <w:pPr>
              <w:pStyle w:val="Aufzhlung"/>
            </w:pPr>
            <w:r>
              <w:t>…</w:t>
            </w:r>
          </w:p>
        </w:tc>
      </w:tr>
      <w:tr w:rsidR="00146E1D" w:rsidRPr="006B74F5" w14:paraId="3E32C314" w14:textId="77777777" w:rsidTr="00AD1DC9">
        <w:trPr>
          <w:gridBefore w:val="1"/>
          <w:wBefore w:w="4" w:type="pct"/>
          <w:trHeight w:val="468"/>
        </w:trPr>
        <w:tc>
          <w:tcPr>
            <w:tcW w:w="4996" w:type="pct"/>
            <w:gridSpan w:val="13"/>
            <w:shd w:val="clear" w:color="auto" w:fill="BFBFBF" w:themeFill="background1" w:themeFillShade="BF"/>
            <w:tcMar>
              <w:top w:w="57" w:type="dxa"/>
              <w:left w:w="57" w:type="dxa"/>
              <w:bottom w:w="57" w:type="dxa"/>
              <w:right w:w="57" w:type="dxa"/>
            </w:tcMar>
          </w:tcPr>
          <w:p w14:paraId="1A90C06D" w14:textId="77777777" w:rsidR="00146E1D" w:rsidRPr="006B74F5" w:rsidRDefault="00146E1D" w:rsidP="00AD1DC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46E1D" w:rsidRPr="006B74F5" w14:paraId="384DCEB1" w14:textId="77777777" w:rsidTr="00AD1DC9">
        <w:trPr>
          <w:gridBefore w:val="1"/>
          <w:wBefore w:w="4" w:type="pct"/>
          <w:trHeight w:val="531"/>
        </w:trPr>
        <w:tc>
          <w:tcPr>
            <w:tcW w:w="1665" w:type="pct"/>
            <w:shd w:val="clear" w:color="auto" w:fill="BFBFBF" w:themeFill="background1" w:themeFillShade="BF"/>
            <w:tcMar>
              <w:top w:w="57" w:type="dxa"/>
              <w:left w:w="57" w:type="dxa"/>
              <w:bottom w:w="57" w:type="dxa"/>
              <w:right w:w="57" w:type="dxa"/>
            </w:tcMar>
            <w:hideMark/>
          </w:tcPr>
          <w:p w14:paraId="3C72B9EC" w14:textId="77777777" w:rsidR="00146E1D" w:rsidRPr="006E1FE8" w:rsidRDefault="00146E1D"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6"/>
            <w:shd w:val="clear" w:color="auto" w:fill="BFBFBF" w:themeFill="background1" w:themeFillShade="BF"/>
            <w:tcMar>
              <w:top w:w="57" w:type="dxa"/>
              <w:left w:w="57" w:type="dxa"/>
              <w:bottom w:w="57" w:type="dxa"/>
              <w:right w:w="57" w:type="dxa"/>
            </w:tcMar>
            <w:hideMark/>
          </w:tcPr>
          <w:p w14:paraId="18535C8B" w14:textId="77777777" w:rsidR="00146E1D" w:rsidRPr="006E1FE8" w:rsidRDefault="00146E1D"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shd w:val="clear" w:color="auto" w:fill="BFBFBF" w:themeFill="background1" w:themeFillShade="BF"/>
            <w:tcMar>
              <w:top w:w="57" w:type="dxa"/>
              <w:left w:w="57" w:type="dxa"/>
              <w:bottom w:w="57" w:type="dxa"/>
              <w:right w:w="57" w:type="dxa"/>
            </w:tcMar>
            <w:hideMark/>
          </w:tcPr>
          <w:p w14:paraId="5111F0C0" w14:textId="77777777" w:rsidR="00146E1D" w:rsidRPr="006E1FE8" w:rsidRDefault="00146E1D"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464B" w:rsidRPr="008F0600" w14:paraId="598A02BE" w14:textId="77777777" w:rsidTr="00BB6776">
        <w:trPr>
          <w:gridBefore w:val="1"/>
          <w:wBefore w:w="4" w:type="pct"/>
          <w:trHeight w:val="468"/>
        </w:trPr>
        <w:tc>
          <w:tcPr>
            <w:tcW w:w="4996" w:type="pct"/>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BB6776">
        <w:trPr>
          <w:gridBefore w:val="1"/>
          <w:wBefore w:w="4" w:type="pct"/>
          <w:trHeight w:val="468"/>
        </w:trPr>
        <w:tc>
          <w:tcPr>
            <w:tcW w:w="4996" w:type="pct"/>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BB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2" w:type="pct"/>
          <w:trHeight w:val="473"/>
        </w:trPr>
        <w:tc>
          <w:tcPr>
            <w:tcW w:w="1954" w:type="pct"/>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567380DB" w14:textId="77777777" w:rsidR="005F577B" w:rsidRDefault="005F577B" w:rsidP="008543F9"/>
    <w:p w14:paraId="6730C624" w14:textId="77777777" w:rsidR="005F577B" w:rsidRDefault="005F577B" w:rsidP="008543F9"/>
    <w:p w14:paraId="6938B120" w14:textId="77777777" w:rsidR="005F577B" w:rsidRDefault="005F577B" w:rsidP="008543F9"/>
    <w:p w14:paraId="18C4F36B" w14:textId="77777777" w:rsidR="005F577B" w:rsidRDefault="005F577B" w:rsidP="008543F9"/>
    <w:p w14:paraId="236E3578" w14:textId="77777777" w:rsidR="00645EF8" w:rsidRDefault="00645EF8" w:rsidP="008543F9"/>
    <w:p w14:paraId="4E3A2096" w14:textId="77777777" w:rsidR="00645EF8" w:rsidRDefault="00645EF8" w:rsidP="008543F9"/>
    <w:p w14:paraId="6A70B523" w14:textId="77777777" w:rsidR="00645EF8" w:rsidRDefault="00645EF8" w:rsidP="008543F9"/>
    <w:p w14:paraId="29A21D93" w14:textId="1CCC89DE" w:rsidR="008543F9" w:rsidRDefault="008543F9"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Menschen mit Behinderungen in allen Dimensionen setting- und zielgruppenorientiert gestalten.</w:t>
            </w:r>
            <w:r w:rsidR="00A726C3">
              <w:rPr>
                <w:rStyle w:val="Funotenzeichen"/>
                <w:b/>
                <w:bCs/>
                <w:color w:val="FFFFFF" w:themeColor="background1"/>
                <w:sz w:val="22"/>
              </w:rPr>
              <w:footnoteReference w:id="31"/>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r w:rsidRPr="00EF0429">
              <w:rPr>
                <w:b/>
                <w:bCs/>
                <w:color w:val="FFFFFF"/>
                <w:sz w:val="16"/>
                <w:szCs w:val="16"/>
              </w:rPr>
              <w:t>Ausbilder:in</w:t>
            </w:r>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48392A" w:rsidRPr="006B74F5" w14:paraId="44D4204A"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0310D33" w14:textId="77777777" w:rsidR="0048392A" w:rsidRPr="006B74F5" w:rsidRDefault="0048392A" w:rsidP="00AD1DC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92A" w:rsidRPr="006B74F5" w14:paraId="251936CB" w14:textId="77777777" w:rsidTr="00AD1DC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8E78AA8" w14:textId="77777777" w:rsidR="0048392A" w:rsidRPr="006E1FE8" w:rsidRDefault="0048392A"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5BF055C" w14:textId="77777777" w:rsidR="0048392A" w:rsidRPr="006E1FE8" w:rsidRDefault="0048392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C3D41FD" w14:textId="77777777" w:rsidR="0048392A" w:rsidRPr="006E1FE8" w:rsidRDefault="0048392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r w:rsidRPr="006B74F5">
              <w:rPr>
                <w:b/>
                <w:bCs/>
                <w:color w:val="FFFFFF"/>
                <w:sz w:val="16"/>
                <w:szCs w:val="16"/>
              </w:rPr>
              <w:t>Ausbilder:in</w:t>
            </w:r>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lastRenderedPageBreak/>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Interdisziplinäres Arbeiten: z. B. Sozialarbeiter:innen, An- und Zugehörige, Therapeut:innen</w:t>
            </w:r>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48392A" w:rsidRPr="0048392A" w14:paraId="2ECC07E7" w14:textId="77777777" w:rsidTr="0048392A">
        <w:trPr>
          <w:trHeight w:val="54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9FDF5D0" w14:textId="77777777" w:rsidR="0048392A" w:rsidRPr="0048392A" w:rsidRDefault="0048392A" w:rsidP="0048392A">
            <w:pPr>
              <w:pStyle w:val="paragraph"/>
              <w:tabs>
                <w:tab w:val="num" w:pos="630"/>
              </w:tabs>
              <w:spacing w:before="120" w:beforeAutospacing="0"/>
              <w:ind w:left="102"/>
              <w:rPr>
                <w:b/>
                <w:bCs/>
                <w:color w:val="FFFFFF" w:themeColor="background1"/>
                <w:szCs w:val="20"/>
              </w:rPr>
            </w:pPr>
            <w:r w:rsidRPr="0048392A">
              <w:rPr>
                <w:b/>
                <w:bCs/>
                <w:color w:val="FFFFFF" w:themeColor="background1"/>
                <w:szCs w:val="20"/>
              </w:rPr>
              <w:lastRenderedPageBreak/>
              <w:t>Ihr Lehrling kann …</w:t>
            </w:r>
          </w:p>
        </w:tc>
      </w:tr>
      <w:tr w:rsidR="0048392A" w:rsidRPr="006B74F5" w14:paraId="1869CD2C" w14:textId="77777777" w:rsidTr="00AD1DC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457EC80" w14:textId="77777777" w:rsidR="0048392A" w:rsidRPr="006E1FE8" w:rsidRDefault="0048392A" w:rsidP="00AD1DC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C18E490" w14:textId="77777777" w:rsidR="0048392A" w:rsidRPr="006E1FE8" w:rsidRDefault="0048392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20517AC" w14:textId="77777777" w:rsidR="0048392A" w:rsidRPr="006E1FE8" w:rsidRDefault="0048392A" w:rsidP="00AD1DC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8392A" w:rsidRPr="008F0600" w14:paraId="66385123"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79798A" w14:textId="77777777" w:rsidR="0048392A" w:rsidRPr="00C045A7" w:rsidRDefault="0048392A" w:rsidP="00AD1DC9">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48392A" w:rsidRPr="008F0600" w14:paraId="68518756"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98D99CA" w14:textId="77777777" w:rsidR="0048392A" w:rsidRPr="00C045A7" w:rsidRDefault="0048392A" w:rsidP="00AD1DC9">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48392A" w:rsidRPr="008F0600" w14:paraId="1CCE5E1F"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C1EDD9" w14:textId="77777777" w:rsidR="0048392A" w:rsidRPr="00C045A7" w:rsidRDefault="0048392A" w:rsidP="00AD1DC9">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48392A" w:rsidRPr="008F0600" w14:paraId="23D37235"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3FD9F42" w14:textId="77777777" w:rsidR="0048392A" w:rsidRPr="00C045A7" w:rsidRDefault="0048392A" w:rsidP="00AD1DC9">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48392A" w:rsidRPr="008F0600" w14:paraId="4E4B554B" w14:textId="77777777" w:rsidTr="00AD1DC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D11CD2" w14:textId="77777777" w:rsidR="0048392A" w:rsidRPr="00C045A7" w:rsidRDefault="0048392A" w:rsidP="00AD1DC9">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F203" w14:textId="77777777" w:rsidR="002D67A4" w:rsidRDefault="002D67A4" w:rsidP="00843980">
      <w:pPr>
        <w:spacing w:before="0" w:after="0"/>
      </w:pPr>
      <w:r>
        <w:separator/>
      </w:r>
    </w:p>
  </w:endnote>
  <w:endnote w:type="continuationSeparator" w:id="0">
    <w:p w14:paraId="09AD1B1D" w14:textId="77777777" w:rsidR="002D67A4" w:rsidRDefault="002D67A4"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4BE500B-A024-45FA-A180-22CA16CA09A0}"/>
    <w:embedBold r:id="rId2" w:fontKey="{3F718369-ADB4-4FDC-88A7-5934CCEF7B43}"/>
    <w:embedItalic r:id="rId3" w:fontKey="{7EEB4597-4205-4010-9E5E-73D7345909B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43916FE-FFD3-4AF9-9824-5A337C267AFA}"/>
    <w:embedBold r:id="rId5" w:fontKey="{727FDBA9-5D2A-4205-A5D2-4AACFB74BC26}"/>
    <w:embedItalic r:id="rId6" w:fontKey="{6438601A-0176-4D09-B829-8CBD46260594}"/>
    <w:embedBoldItalic r:id="rId7" w:fontKey="{21CEF0CC-20FB-408A-9908-280BAB3D9518}"/>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3FE50C67-BD21-4641-8FC7-DBFF778A8D67}"/>
    <w:embedBold r:id="rId9" w:fontKey="{1D2AEB05-AEFA-4389-9908-01506E9F8BF7}"/>
    <w:embedBoldItalic r:id="rId10" w:fontKey="{A60F448D-8E87-46AA-AF3C-A8CF25FE72FF}"/>
  </w:font>
  <w:font w:name="Tahoma">
    <w:panose1 w:val="020B0604030504040204"/>
    <w:charset w:val="00"/>
    <w:family w:val="swiss"/>
    <w:pitch w:val="variable"/>
    <w:sig w:usb0="E1002EFF" w:usb1="C000605B" w:usb2="00000029" w:usb3="00000000" w:csb0="000101FF" w:csb1="00000000"/>
    <w:embedRegular r:id="rId11" w:fontKey="{70DF06A7-26F4-4F60-B93E-62786A24228C}"/>
  </w:font>
  <w:font w:name="Calibri Light">
    <w:panose1 w:val="020F0302020204030204"/>
    <w:charset w:val="00"/>
    <w:family w:val="swiss"/>
    <w:pitch w:val="variable"/>
    <w:sig w:usb0="E4002EFF" w:usb1="C200247B" w:usb2="00000009" w:usb3="00000000" w:csb0="000001FF" w:csb1="00000000"/>
    <w:embedRegular r:id="rId12" w:fontKey="{B1D069A0-0EDA-47A2-9F8D-D19F9C07A9A9}"/>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9E5D8D07-A69B-4DF8-80DE-0C2A69B6B922}"/>
    <w:embedBold r:id="rId14" w:fontKey="{CA211FA7-0D61-45EA-AA02-62060C57F5DB}"/>
  </w:font>
  <w:font w:name="Caladea">
    <w:panose1 w:val="02040503050406030204"/>
    <w:charset w:val="00"/>
    <w:family w:val="roman"/>
    <w:pitch w:val="variable"/>
    <w:sig w:usb0="00000007" w:usb1="00000000" w:usb2="00000000" w:usb3="00000000" w:csb0="00000093" w:csb1="00000000"/>
    <w:embedRegular r:id="rId15" w:fontKey="{E000C138-7A3B-4676-B962-3C5E2912CD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7A285CEA" w:rsidR="002C36CF" w:rsidRPr="00981C38" w:rsidRDefault="002C36CF" w:rsidP="00090A83">
          <w:pPr>
            <w:pStyle w:val="fusszeiletext"/>
            <w:ind w:left="1313"/>
            <w:jc w:val="center"/>
            <w:rPr>
              <w:sz w:val="18"/>
              <w:szCs w:val="18"/>
              <w:lang w:val="de-AT"/>
            </w:rPr>
          </w:pPr>
          <w:r w:rsidRPr="00392011">
            <w:t>Ausbildungsdokumentation Pflegeassistenz</w:t>
          </w:r>
          <w:r>
            <w:t xml:space="preserve"> • 1. Lehrjahr</w:t>
          </w:r>
          <w:r w:rsidR="00090A83">
            <w:t xml:space="preserve"> • Version </w:t>
          </w:r>
          <w:r w:rsidR="00BE4BA8">
            <w:t>2</w:t>
          </w:r>
          <w:r w:rsidR="00090A83">
            <w:t xml:space="preserve"> (</w:t>
          </w:r>
          <w:r w:rsidR="00BE4BA8">
            <w:t>12/</w:t>
          </w:r>
          <w:r w:rsidR="00090A83">
            <w:t>202</w:t>
          </w:r>
          <w:r w:rsidR="00BE4BA8">
            <w:t>5</w:t>
          </w:r>
          <w:r w:rsidR="00090A83">
            <w:t>)</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1E36" w14:textId="77777777" w:rsidR="002D67A4" w:rsidRDefault="002D67A4" w:rsidP="00843980">
      <w:pPr>
        <w:spacing w:before="0" w:after="0"/>
      </w:pPr>
      <w:r>
        <w:separator/>
      </w:r>
    </w:p>
  </w:footnote>
  <w:footnote w:type="continuationSeparator" w:id="0">
    <w:p w14:paraId="1FA7CF5C" w14:textId="77777777" w:rsidR="002D67A4" w:rsidRDefault="002D67A4"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Patient:innen erst ab Vollendung des 17. Lebensjahrs durchgeführt werden. </w:t>
      </w:r>
    </w:p>
  </w:footnote>
  <w:footnote w:id="11">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Patient:innen wie das Anwenden von Messinstrumenten ist vor der Vollendung des 17. Lebensjahres unzulässig. </w:t>
      </w:r>
    </w:p>
  </w:footnote>
  <w:footnote w:id="12">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Patient:innenkontakt sind vor Vollendung des 17. Lebensjahres unzulässig. </w:t>
      </w:r>
    </w:p>
  </w:footnote>
  <w:footnote w:id="13">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Beachten Sie bei Vermittlung von Fertigkeitspositionen des Lernergebnisses, die einen direkten Körperkontakt mit Patient:innen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Patient:innen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Patient:innen/Kund:innen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Patient:innen macht die Vollendung des 17. Lehrjahrs erforderlich. Der Kenntniserwerb sowie das Anlegen von Wickeln in Form von Simulationen oder etwa an Familienangehörigen ist schon vor dieser Altersgrenze zulässig. </w:t>
      </w:r>
    </w:p>
  </w:footnote>
  <w:footnote w:id="26">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Patient:innen bzw. Kund:innen ist erst mit Vollendung des 17. Lebensjahres zulässig. </w:t>
      </w:r>
    </w:p>
  </w:footnote>
  <w:footnote w:id="27">
    <w:p w14:paraId="03224088" w14:textId="1879C306" w:rsidR="00E10D31" w:rsidRPr="00E10D31" w:rsidRDefault="00E10D31">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0">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1">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AB2"/>
    <w:rsid w:val="00014ECC"/>
    <w:rsid w:val="000152E5"/>
    <w:rsid w:val="00016940"/>
    <w:rsid w:val="00016AE2"/>
    <w:rsid w:val="00017E0A"/>
    <w:rsid w:val="000210B8"/>
    <w:rsid w:val="00021358"/>
    <w:rsid w:val="00021B26"/>
    <w:rsid w:val="0002246E"/>
    <w:rsid w:val="0002362E"/>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F74"/>
    <w:rsid w:val="0008748A"/>
    <w:rsid w:val="00090A83"/>
    <w:rsid w:val="00090CF2"/>
    <w:rsid w:val="00091427"/>
    <w:rsid w:val="000918D6"/>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2260"/>
    <w:rsid w:val="000B6AFE"/>
    <w:rsid w:val="000C060B"/>
    <w:rsid w:val="000C3F0C"/>
    <w:rsid w:val="000C5204"/>
    <w:rsid w:val="000D2F02"/>
    <w:rsid w:val="000D39B2"/>
    <w:rsid w:val="000D46DF"/>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6936"/>
    <w:rsid w:val="0010797B"/>
    <w:rsid w:val="001122CB"/>
    <w:rsid w:val="001125E3"/>
    <w:rsid w:val="001136E8"/>
    <w:rsid w:val="00113B9B"/>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6E1D"/>
    <w:rsid w:val="00147552"/>
    <w:rsid w:val="001476B5"/>
    <w:rsid w:val="00150930"/>
    <w:rsid w:val="001540C2"/>
    <w:rsid w:val="00154A70"/>
    <w:rsid w:val="001552B8"/>
    <w:rsid w:val="00157855"/>
    <w:rsid w:val="00161B56"/>
    <w:rsid w:val="00164E86"/>
    <w:rsid w:val="001657BB"/>
    <w:rsid w:val="00165D6D"/>
    <w:rsid w:val="001663E0"/>
    <w:rsid w:val="001725B2"/>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61AB"/>
    <w:rsid w:val="00186D50"/>
    <w:rsid w:val="00190EC2"/>
    <w:rsid w:val="00192466"/>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3DDE"/>
    <w:rsid w:val="001B427B"/>
    <w:rsid w:val="001B49C6"/>
    <w:rsid w:val="001B59E3"/>
    <w:rsid w:val="001B637F"/>
    <w:rsid w:val="001B7AD9"/>
    <w:rsid w:val="001C0F01"/>
    <w:rsid w:val="001C22BF"/>
    <w:rsid w:val="001C38DF"/>
    <w:rsid w:val="001C5336"/>
    <w:rsid w:val="001C6D21"/>
    <w:rsid w:val="001C70EF"/>
    <w:rsid w:val="001C72CD"/>
    <w:rsid w:val="001C74C8"/>
    <w:rsid w:val="001D023E"/>
    <w:rsid w:val="001D0A34"/>
    <w:rsid w:val="001D4B03"/>
    <w:rsid w:val="001D51A4"/>
    <w:rsid w:val="001D52C0"/>
    <w:rsid w:val="001D611A"/>
    <w:rsid w:val="001D7606"/>
    <w:rsid w:val="001D7DA6"/>
    <w:rsid w:val="001E3CFB"/>
    <w:rsid w:val="001E50A0"/>
    <w:rsid w:val="001E5A58"/>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0784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0223"/>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0717"/>
    <w:rsid w:val="0025184C"/>
    <w:rsid w:val="00251A04"/>
    <w:rsid w:val="002532B0"/>
    <w:rsid w:val="002533D6"/>
    <w:rsid w:val="0025396A"/>
    <w:rsid w:val="00254F3E"/>
    <w:rsid w:val="0025643F"/>
    <w:rsid w:val="00256B77"/>
    <w:rsid w:val="00257149"/>
    <w:rsid w:val="00257B19"/>
    <w:rsid w:val="00257F18"/>
    <w:rsid w:val="00257FF1"/>
    <w:rsid w:val="002614FD"/>
    <w:rsid w:val="002641B7"/>
    <w:rsid w:val="0026430C"/>
    <w:rsid w:val="00265813"/>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355B"/>
    <w:rsid w:val="002835D6"/>
    <w:rsid w:val="002836B5"/>
    <w:rsid w:val="00284706"/>
    <w:rsid w:val="00291184"/>
    <w:rsid w:val="00292908"/>
    <w:rsid w:val="00292E0C"/>
    <w:rsid w:val="00295C8F"/>
    <w:rsid w:val="00295F98"/>
    <w:rsid w:val="0029728E"/>
    <w:rsid w:val="00297A66"/>
    <w:rsid w:val="002A0E75"/>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67A4"/>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3EAF"/>
    <w:rsid w:val="00304503"/>
    <w:rsid w:val="003050B4"/>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BD6"/>
    <w:rsid w:val="00325ED6"/>
    <w:rsid w:val="0032673D"/>
    <w:rsid w:val="00326B9B"/>
    <w:rsid w:val="00326F1F"/>
    <w:rsid w:val="003303D5"/>
    <w:rsid w:val="0033089E"/>
    <w:rsid w:val="003309CC"/>
    <w:rsid w:val="0033181F"/>
    <w:rsid w:val="003339C3"/>
    <w:rsid w:val="00335DA4"/>
    <w:rsid w:val="0033712A"/>
    <w:rsid w:val="00340D38"/>
    <w:rsid w:val="0034162D"/>
    <w:rsid w:val="00343057"/>
    <w:rsid w:val="00343D7B"/>
    <w:rsid w:val="0034461B"/>
    <w:rsid w:val="00344FB3"/>
    <w:rsid w:val="003467E9"/>
    <w:rsid w:val="00346849"/>
    <w:rsid w:val="00347FB2"/>
    <w:rsid w:val="00350AB6"/>
    <w:rsid w:val="00351B22"/>
    <w:rsid w:val="00352A64"/>
    <w:rsid w:val="0035326D"/>
    <w:rsid w:val="00353995"/>
    <w:rsid w:val="00353D4C"/>
    <w:rsid w:val="00354F4C"/>
    <w:rsid w:val="0036039D"/>
    <w:rsid w:val="00360B2A"/>
    <w:rsid w:val="00361A42"/>
    <w:rsid w:val="00361D9F"/>
    <w:rsid w:val="00361F66"/>
    <w:rsid w:val="00362592"/>
    <w:rsid w:val="0036464B"/>
    <w:rsid w:val="0036467D"/>
    <w:rsid w:val="0036795C"/>
    <w:rsid w:val="00372518"/>
    <w:rsid w:val="0037266B"/>
    <w:rsid w:val="003726B9"/>
    <w:rsid w:val="00372B2A"/>
    <w:rsid w:val="003731B1"/>
    <w:rsid w:val="00375298"/>
    <w:rsid w:val="00375426"/>
    <w:rsid w:val="0037689B"/>
    <w:rsid w:val="00380D8C"/>
    <w:rsid w:val="0038121A"/>
    <w:rsid w:val="003830EC"/>
    <w:rsid w:val="00384836"/>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2A1A"/>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C0B91"/>
    <w:rsid w:val="003C186E"/>
    <w:rsid w:val="003C6237"/>
    <w:rsid w:val="003D0255"/>
    <w:rsid w:val="003D3CDB"/>
    <w:rsid w:val="003D4079"/>
    <w:rsid w:val="003D44A8"/>
    <w:rsid w:val="003D485E"/>
    <w:rsid w:val="003D6C00"/>
    <w:rsid w:val="003D6D9B"/>
    <w:rsid w:val="003D6F91"/>
    <w:rsid w:val="003D729D"/>
    <w:rsid w:val="003D7887"/>
    <w:rsid w:val="003D78F2"/>
    <w:rsid w:val="003D7CD2"/>
    <w:rsid w:val="003E1E6C"/>
    <w:rsid w:val="003E1F6D"/>
    <w:rsid w:val="003E278D"/>
    <w:rsid w:val="003E2940"/>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C62"/>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3076A"/>
    <w:rsid w:val="00430D9F"/>
    <w:rsid w:val="004323DB"/>
    <w:rsid w:val="004331EA"/>
    <w:rsid w:val="004332A4"/>
    <w:rsid w:val="00433437"/>
    <w:rsid w:val="00433A2A"/>
    <w:rsid w:val="00433AEC"/>
    <w:rsid w:val="00433B7C"/>
    <w:rsid w:val="00434ED7"/>
    <w:rsid w:val="00437125"/>
    <w:rsid w:val="004406DC"/>
    <w:rsid w:val="00441554"/>
    <w:rsid w:val="004422FF"/>
    <w:rsid w:val="004452B1"/>
    <w:rsid w:val="004458A9"/>
    <w:rsid w:val="004467CF"/>
    <w:rsid w:val="0044697D"/>
    <w:rsid w:val="0044731F"/>
    <w:rsid w:val="00447DA5"/>
    <w:rsid w:val="0045087E"/>
    <w:rsid w:val="00450E3B"/>
    <w:rsid w:val="0045489D"/>
    <w:rsid w:val="00455C86"/>
    <w:rsid w:val="0045621C"/>
    <w:rsid w:val="0045691A"/>
    <w:rsid w:val="00456AD5"/>
    <w:rsid w:val="00460E42"/>
    <w:rsid w:val="00461D7F"/>
    <w:rsid w:val="00462433"/>
    <w:rsid w:val="00463CAC"/>
    <w:rsid w:val="00465C12"/>
    <w:rsid w:val="00467E13"/>
    <w:rsid w:val="00467FB9"/>
    <w:rsid w:val="00470814"/>
    <w:rsid w:val="00470875"/>
    <w:rsid w:val="0047379E"/>
    <w:rsid w:val="00475665"/>
    <w:rsid w:val="00475759"/>
    <w:rsid w:val="00476BE0"/>
    <w:rsid w:val="00477EED"/>
    <w:rsid w:val="004804AA"/>
    <w:rsid w:val="00481295"/>
    <w:rsid w:val="004825CD"/>
    <w:rsid w:val="00483195"/>
    <w:rsid w:val="0048392A"/>
    <w:rsid w:val="00485A46"/>
    <w:rsid w:val="004860CC"/>
    <w:rsid w:val="00487B81"/>
    <w:rsid w:val="00487F09"/>
    <w:rsid w:val="004905CE"/>
    <w:rsid w:val="00492310"/>
    <w:rsid w:val="0049458F"/>
    <w:rsid w:val="004954F7"/>
    <w:rsid w:val="0049555C"/>
    <w:rsid w:val="00497C94"/>
    <w:rsid w:val="00497EBA"/>
    <w:rsid w:val="00497F9B"/>
    <w:rsid w:val="004A0207"/>
    <w:rsid w:val="004A102A"/>
    <w:rsid w:val="004A2337"/>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502768"/>
    <w:rsid w:val="00505787"/>
    <w:rsid w:val="0050611A"/>
    <w:rsid w:val="00506AEF"/>
    <w:rsid w:val="00507173"/>
    <w:rsid w:val="0051002C"/>
    <w:rsid w:val="005109B1"/>
    <w:rsid w:val="00510EB8"/>
    <w:rsid w:val="00511B00"/>
    <w:rsid w:val="00511F3B"/>
    <w:rsid w:val="005127AD"/>
    <w:rsid w:val="00513A4B"/>
    <w:rsid w:val="005151CD"/>
    <w:rsid w:val="00516132"/>
    <w:rsid w:val="00516C01"/>
    <w:rsid w:val="0051710C"/>
    <w:rsid w:val="00517193"/>
    <w:rsid w:val="00517D1C"/>
    <w:rsid w:val="00517D98"/>
    <w:rsid w:val="00520016"/>
    <w:rsid w:val="00520BE0"/>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67295"/>
    <w:rsid w:val="00571987"/>
    <w:rsid w:val="005746DE"/>
    <w:rsid w:val="00576103"/>
    <w:rsid w:val="00576703"/>
    <w:rsid w:val="0058058A"/>
    <w:rsid w:val="00584006"/>
    <w:rsid w:val="0058466B"/>
    <w:rsid w:val="0058672A"/>
    <w:rsid w:val="00586C25"/>
    <w:rsid w:val="005907F4"/>
    <w:rsid w:val="00590EE3"/>
    <w:rsid w:val="00592B9F"/>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E0D"/>
    <w:rsid w:val="005B23A4"/>
    <w:rsid w:val="005B2585"/>
    <w:rsid w:val="005B43C4"/>
    <w:rsid w:val="005B55C9"/>
    <w:rsid w:val="005B58FA"/>
    <w:rsid w:val="005B5EBE"/>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E69C4"/>
    <w:rsid w:val="005F0024"/>
    <w:rsid w:val="005F0CAE"/>
    <w:rsid w:val="005F2978"/>
    <w:rsid w:val="005F40CF"/>
    <w:rsid w:val="005F577B"/>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1F2D"/>
    <w:rsid w:val="00632233"/>
    <w:rsid w:val="00632D0F"/>
    <w:rsid w:val="006336C3"/>
    <w:rsid w:val="00634740"/>
    <w:rsid w:val="00635559"/>
    <w:rsid w:val="0063625C"/>
    <w:rsid w:val="00637063"/>
    <w:rsid w:val="00637486"/>
    <w:rsid w:val="00637F69"/>
    <w:rsid w:val="0064035C"/>
    <w:rsid w:val="00640C70"/>
    <w:rsid w:val="006430CB"/>
    <w:rsid w:val="00644B3B"/>
    <w:rsid w:val="00645EF8"/>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70A5E"/>
    <w:rsid w:val="006720A1"/>
    <w:rsid w:val="0067233A"/>
    <w:rsid w:val="0067726F"/>
    <w:rsid w:val="00677604"/>
    <w:rsid w:val="006815DD"/>
    <w:rsid w:val="00681871"/>
    <w:rsid w:val="006835AF"/>
    <w:rsid w:val="00684506"/>
    <w:rsid w:val="00684867"/>
    <w:rsid w:val="00684C4B"/>
    <w:rsid w:val="00685AAE"/>
    <w:rsid w:val="00686ECA"/>
    <w:rsid w:val="00692279"/>
    <w:rsid w:val="00693C9C"/>
    <w:rsid w:val="00696D11"/>
    <w:rsid w:val="006A06EA"/>
    <w:rsid w:val="006A073B"/>
    <w:rsid w:val="006A07F6"/>
    <w:rsid w:val="006A11AF"/>
    <w:rsid w:val="006A1837"/>
    <w:rsid w:val="006A282D"/>
    <w:rsid w:val="006A66B8"/>
    <w:rsid w:val="006B0022"/>
    <w:rsid w:val="006B1687"/>
    <w:rsid w:val="006B1CA4"/>
    <w:rsid w:val="006B2936"/>
    <w:rsid w:val="006B3A87"/>
    <w:rsid w:val="006B3B5A"/>
    <w:rsid w:val="006B3DE9"/>
    <w:rsid w:val="006B41C6"/>
    <w:rsid w:val="006B7337"/>
    <w:rsid w:val="006B74F5"/>
    <w:rsid w:val="006C185A"/>
    <w:rsid w:val="006C1AD5"/>
    <w:rsid w:val="006C3C38"/>
    <w:rsid w:val="006C4434"/>
    <w:rsid w:val="006C45FC"/>
    <w:rsid w:val="006C5024"/>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34B6"/>
    <w:rsid w:val="006E362F"/>
    <w:rsid w:val="006E36DC"/>
    <w:rsid w:val="006E3BED"/>
    <w:rsid w:val="006E41BC"/>
    <w:rsid w:val="006E6D49"/>
    <w:rsid w:val="006E7F12"/>
    <w:rsid w:val="006F014E"/>
    <w:rsid w:val="006F0348"/>
    <w:rsid w:val="006F3A04"/>
    <w:rsid w:val="006F3FF3"/>
    <w:rsid w:val="006F40A5"/>
    <w:rsid w:val="006F5616"/>
    <w:rsid w:val="006F5B85"/>
    <w:rsid w:val="006F781B"/>
    <w:rsid w:val="007000D9"/>
    <w:rsid w:val="007003FD"/>
    <w:rsid w:val="00702531"/>
    <w:rsid w:val="00702D65"/>
    <w:rsid w:val="00703D1D"/>
    <w:rsid w:val="00703D48"/>
    <w:rsid w:val="00704604"/>
    <w:rsid w:val="007047E7"/>
    <w:rsid w:val="00704C62"/>
    <w:rsid w:val="007050DF"/>
    <w:rsid w:val="00705689"/>
    <w:rsid w:val="0071316B"/>
    <w:rsid w:val="00713BC8"/>
    <w:rsid w:val="007151AA"/>
    <w:rsid w:val="0071569A"/>
    <w:rsid w:val="00715DAB"/>
    <w:rsid w:val="007203E5"/>
    <w:rsid w:val="00722A1C"/>
    <w:rsid w:val="00723224"/>
    <w:rsid w:val="00723993"/>
    <w:rsid w:val="00723D6A"/>
    <w:rsid w:val="007252EE"/>
    <w:rsid w:val="00725303"/>
    <w:rsid w:val="007254A6"/>
    <w:rsid w:val="0072564F"/>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47"/>
    <w:rsid w:val="00755D71"/>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7E33"/>
    <w:rsid w:val="007A0C3E"/>
    <w:rsid w:val="007A2970"/>
    <w:rsid w:val="007A5103"/>
    <w:rsid w:val="007A5B57"/>
    <w:rsid w:val="007A5C71"/>
    <w:rsid w:val="007A66BD"/>
    <w:rsid w:val="007A6F8C"/>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0EC9"/>
    <w:rsid w:val="00812285"/>
    <w:rsid w:val="008125C8"/>
    <w:rsid w:val="00812C46"/>
    <w:rsid w:val="008133BD"/>
    <w:rsid w:val="008137F8"/>
    <w:rsid w:val="00814C59"/>
    <w:rsid w:val="00815B0B"/>
    <w:rsid w:val="008204C1"/>
    <w:rsid w:val="00820F51"/>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26D1"/>
    <w:rsid w:val="00836467"/>
    <w:rsid w:val="00836E71"/>
    <w:rsid w:val="008409EA"/>
    <w:rsid w:val="00840DA7"/>
    <w:rsid w:val="00841FD8"/>
    <w:rsid w:val="00843980"/>
    <w:rsid w:val="00844074"/>
    <w:rsid w:val="00845CA2"/>
    <w:rsid w:val="008468A8"/>
    <w:rsid w:val="00846E5E"/>
    <w:rsid w:val="008476ED"/>
    <w:rsid w:val="0085035B"/>
    <w:rsid w:val="008508ED"/>
    <w:rsid w:val="00852081"/>
    <w:rsid w:val="00852622"/>
    <w:rsid w:val="00853A4C"/>
    <w:rsid w:val="008543F9"/>
    <w:rsid w:val="008557A0"/>
    <w:rsid w:val="00855F84"/>
    <w:rsid w:val="008563F6"/>
    <w:rsid w:val="008568C7"/>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0775"/>
    <w:rsid w:val="008E1C12"/>
    <w:rsid w:val="008E46B7"/>
    <w:rsid w:val="008E4CE7"/>
    <w:rsid w:val="008E4E0F"/>
    <w:rsid w:val="008E56C6"/>
    <w:rsid w:val="008E5954"/>
    <w:rsid w:val="008F0600"/>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2DEA"/>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C5C"/>
    <w:rsid w:val="00945E21"/>
    <w:rsid w:val="009473AD"/>
    <w:rsid w:val="00947876"/>
    <w:rsid w:val="00951312"/>
    <w:rsid w:val="009519C7"/>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50EC"/>
    <w:rsid w:val="009654CB"/>
    <w:rsid w:val="00965F12"/>
    <w:rsid w:val="00966059"/>
    <w:rsid w:val="00967D16"/>
    <w:rsid w:val="009730BD"/>
    <w:rsid w:val="0097426C"/>
    <w:rsid w:val="00974CA0"/>
    <w:rsid w:val="0097631B"/>
    <w:rsid w:val="0097741C"/>
    <w:rsid w:val="009806FB"/>
    <w:rsid w:val="00981186"/>
    <w:rsid w:val="00981C38"/>
    <w:rsid w:val="00981CBC"/>
    <w:rsid w:val="009831AE"/>
    <w:rsid w:val="00983309"/>
    <w:rsid w:val="00984899"/>
    <w:rsid w:val="00984FED"/>
    <w:rsid w:val="00985B2D"/>
    <w:rsid w:val="009874CB"/>
    <w:rsid w:val="00987EAC"/>
    <w:rsid w:val="009904C0"/>
    <w:rsid w:val="00993717"/>
    <w:rsid w:val="00993E70"/>
    <w:rsid w:val="00994603"/>
    <w:rsid w:val="009946A6"/>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D1B"/>
    <w:rsid w:val="009D7333"/>
    <w:rsid w:val="009D7406"/>
    <w:rsid w:val="009D77E2"/>
    <w:rsid w:val="009E272D"/>
    <w:rsid w:val="009E2756"/>
    <w:rsid w:val="009E4543"/>
    <w:rsid w:val="009E481C"/>
    <w:rsid w:val="009E5A5C"/>
    <w:rsid w:val="009E783A"/>
    <w:rsid w:val="009E7BA1"/>
    <w:rsid w:val="009E7BFD"/>
    <w:rsid w:val="009F1AB5"/>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D0A"/>
    <w:rsid w:val="00A14B81"/>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4AF9"/>
    <w:rsid w:val="00A35754"/>
    <w:rsid w:val="00A36163"/>
    <w:rsid w:val="00A366FE"/>
    <w:rsid w:val="00A36A9E"/>
    <w:rsid w:val="00A40BED"/>
    <w:rsid w:val="00A42E50"/>
    <w:rsid w:val="00A43A85"/>
    <w:rsid w:val="00A444C4"/>
    <w:rsid w:val="00A45D78"/>
    <w:rsid w:val="00A46965"/>
    <w:rsid w:val="00A518A2"/>
    <w:rsid w:val="00A520FA"/>
    <w:rsid w:val="00A52761"/>
    <w:rsid w:val="00A52FB9"/>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21A"/>
    <w:rsid w:val="00A7781D"/>
    <w:rsid w:val="00A8073B"/>
    <w:rsid w:val="00A80DD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146B"/>
    <w:rsid w:val="00B02CEC"/>
    <w:rsid w:val="00B03438"/>
    <w:rsid w:val="00B03A97"/>
    <w:rsid w:val="00B03E9C"/>
    <w:rsid w:val="00B03FC6"/>
    <w:rsid w:val="00B05D12"/>
    <w:rsid w:val="00B10054"/>
    <w:rsid w:val="00B108EA"/>
    <w:rsid w:val="00B11BD0"/>
    <w:rsid w:val="00B13B31"/>
    <w:rsid w:val="00B14C6E"/>
    <w:rsid w:val="00B17832"/>
    <w:rsid w:val="00B17845"/>
    <w:rsid w:val="00B2558F"/>
    <w:rsid w:val="00B25C15"/>
    <w:rsid w:val="00B26DF4"/>
    <w:rsid w:val="00B27835"/>
    <w:rsid w:val="00B3147D"/>
    <w:rsid w:val="00B31560"/>
    <w:rsid w:val="00B3279D"/>
    <w:rsid w:val="00B33861"/>
    <w:rsid w:val="00B346C3"/>
    <w:rsid w:val="00B34C2A"/>
    <w:rsid w:val="00B35253"/>
    <w:rsid w:val="00B37DA9"/>
    <w:rsid w:val="00B402FD"/>
    <w:rsid w:val="00B40C30"/>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5830"/>
    <w:rsid w:val="00B75BC8"/>
    <w:rsid w:val="00B7612F"/>
    <w:rsid w:val="00B76AF1"/>
    <w:rsid w:val="00B77111"/>
    <w:rsid w:val="00B779EC"/>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D1CAA"/>
    <w:rsid w:val="00BE15A6"/>
    <w:rsid w:val="00BE1E1F"/>
    <w:rsid w:val="00BE2949"/>
    <w:rsid w:val="00BE2C6A"/>
    <w:rsid w:val="00BE37E2"/>
    <w:rsid w:val="00BE3A54"/>
    <w:rsid w:val="00BE3A80"/>
    <w:rsid w:val="00BE4BA8"/>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77D4"/>
    <w:rsid w:val="00C02D3E"/>
    <w:rsid w:val="00C02D76"/>
    <w:rsid w:val="00C045A7"/>
    <w:rsid w:val="00C0646B"/>
    <w:rsid w:val="00C0675B"/>
    <w:rsid w:val="00C06A1A"/>
    <w:rsid w:val="00C1255D"/>
    <w:rsid w:val="00C14C68"/>
    <w:rsid w:val="00C152F0"/>
    <w:rsid w:val="00C154B8"/>
    <w:rsid w:val="00C15A93"/>
    <w:rsid w:val="00C15F97"/>
    <w:rsid w:val="00C16FAD"/>
    <w:rsid w:val="00C1784B"/>
    <w:rsid w:val="00C17EA4"/>
    <w:rsid w:val="00C20104"/>
    <w:rsid w:val="00C2021F"/>
    <w:rsid w:val="00C20948"/>
    <w:rsid w:val="00C20D50"/>
    <w:rsid w:val="00C25C72"/>
    <w:rsid w:val="00C2727C"/>
    <w:rsid w:val="00C27302"/>
    <w:rsid w:val="00C2745B"/>
    <w:rsid w:val="00C30A87"/>
    <w:rsid w:val="00C30BB4"/>
    <w:rsid w:val="00C3278D"/>
    <w:rsid w:val="00C330F3"/>
    <w:rsid w:val="00C332B3"/>
    <w:rsid w:val="00C3646F"/>
    <w:rsid w:val="00C376BC"/>
    <w:rsid w:val="00C40472"/>
    <w:rsid w:val="00C41D40"/>
    <w:rsid w:val="00C42528"/>
    <w:rsid w:val="00C42576"/>
    <w:rsid w:val="00C44960"/>
    <w:rsid w:val="00C45A11"/>
    <w:rsid w:val="00C45C9F"/>
    <w:rsid w:val="00C467DA"/>
    <w:rsid w:val="00C47FA8"/>
    <w:rsid w:val="00C505C0"/>
    <w:rsid w:val="00C50EE5"/>
    <w:rsid w:val="00C51EC3"/>
    <w:rsid w:val="00C531E9"/>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0C2A"/>
    <w:rsid w:val="00C712B6"/>
    <w:rsid w:val="00C71569"/>
    <w:rsid w:val="00C742D0"/>
    <w:rsid w:val="00C74A53"/>
    <w:rsid w:val="00C76594"/>
    <w:rsid w:val="00C800D0"/>
    <w:rsid w:val="00C8020C"/>
    <w:rsid w:val="00C816BE"/>
    <w:rsid w:val="00C841BB"/>
    <w:rsid w:val="00C87093"/>
    <w:rsid w:val="00C9102D"/>
    <w:rsid w:val="00C95284"/>
    <w:rsid w:val="00CA0377"/>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57B6"/>
    <w:rsid w:val="00CE69EE"/>
    <w:rsid w:val="00CE6ED0"/>
    <w:rsid w:val="00CE7489"/>
    <w:rsid w:val="00CF0AB3"/>
    <w:rsid w:val="00CF0D74"/>
    <w:rsid w:val="00CF3AB6"/>
    <w:rsid w:val="00CF43B6"/>
    <w:rsid w:val="00CF56F2"/>
    <w:rsid w:val="00CF67EC"/>
    <w:rsid w:val="00CF773A"/>
    <w:rsid w:val="00CF7C76"/>
    <w:rsid w:val="00D003C8"/>
    <w:rsid w:val="00D03A8E"/>
    <w:rsid w:val="00D03B99"/>
    <w:rsid w:val="00D03BA6"/>
    <w:rsid w:val="00D04DFD"/>
    <w:rsid w:val="00D05C40"/>
    <w:rsid w:val="00D10F2D"/>
    <w:rsid w:val="00D11390"/>
    <w:rsid w:val="00D127D7"/>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775E"/>
    <w:rsid w:val="00D57D29"/>
    <w:rsid w:val="00D60888"/>
    <w:rsid w:val="00D60B6C"/>
    <w:rsid w:val="00D6205A"/>
    <w:rsid w:val="00D64A71"/>
    <w:rsid w:val="00D656F7"/>
    <w:rsid w:val="00D65C42"/>
    <w:rsid w:val="00D65D95"/>
    <w:rsid w:val="00D65DF4"/>
    <w:rsid w:val="00D670CE"/>
    <w:rsid w:val="00D708C9"/>
    <w:rsid w:val="00D70D78"/>
    <w:rsid w:val="00D7251D"/>
    <w:rsid w:val="00D8150B"/>
    <w:rsid w:val="00D81EF7"/>
    <w:rsid w:val="00D830C2"/>
    <w:rsid w:val="00D839B8"/>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607"/>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073A2"/>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40DD8"/>
    <w:rsid w:val="00E42E63"/>
    <w:rsid w:val="00E43544"/>
    <w:rsid w:val="00E4355F"/>
    <w:rsid w:val="00E439E7"/>
    <w:rsid w:val="00E44127"/>
    <w:rsid w:val="00E44F01"/>
    <w:rsid w:val="00E46823"/>
    <w:rsid w:val="00E468E1"/>
    <w:rsid w:val="00E479C8"/>
    <w:rsid w:val="00E5128C"/>
    <w:rsid w:val="00E51C7D"/>
    <w:rsid w:val="00E52377"/>
    <w:rsid w:val="00E5251E"/>
    <w:rsid w:val="00E5289C"/>
    <w:rsid w:val="00E5392E"/>
    <w:rsid w:val="00E53EC1"/>
    <w:rsid w:val="00E5489C"/>
    <w:rsid w:val="00E54A60"/>
    <w:rsid w:val="00E54FE5"/>
    <w:rsid w:val="00E55064"/>
    <w:rsid w:val="00E61D42"/>
    <w:rsid w:val="00E61F97"/>
    <w:rsid w:val="00E636A5"/>
    <w:rsid w:val="00E6444D"/>
    <w:rsid w:val="00E65949"/>
    <w:rsid w:val="00E669DC"/>
    <w:rsid w:val="00E67F1A"/>
    <w:rsid w:val="00E700F6"/>
    <w:rsid w:val="00E71659"/>
    <w:rsid w:val="00E72CB0"/>
    <w:rsid w:val="00E734EC"/>
    <w:rsid w:val="00E73FAF"/>
    <w:rsid w:val="00E75005"/>
    <w:rsid w:val="00E756C3"/>
    <w:rsid w:val="00E759B8"/>
    <w:rsid w:val="00E75FF0"/>
    <w:rsid w:val="00E77944"/>
    <w:rsid w:val="00E80299"/>
    <w:rsid w:val="00E8036D"/>
    <w:rsid w:val="00E803A2"/>
    <w:rsid w:val="00E803A8"/>
    <w:rsid w:val="00E818A4"/>
    <w:rsid w:val="00E819DB"/>
    <w:rsid w:val="00E81EAE"/>
    <w:rsid w:val="00E82825"/>
    <w:rsid w:val="00E82989"/>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4CD1"/>
    <w:rsid w:val="00EE5B36"/>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851"/>
    <w:rsid w:val="00F13FC9"/>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BB4"/>
    <w:rsid w:val="00F40F19"/>
    <w:rsid w:val="00F4125D"/>
    <w:rsid w:val="00F41C36"/>
    <w:rsid w:val="00F42494"/>
    <w:rsid w:val="00F42F41"/>
    <w:rsid w:val="00F438B6"/>
    <w:rsid w:val="00F43C88"/>
    <w:rsid w:val="00F44533"/>
    <w:rsid w:val="00F445A9"/>
    <w:rsid w:val="00F4501B"/>
    <w:rsid w:val="00F45072"/>
    <w:rsid w:val="00F45881"/>
    <w:rsid w:val="00F45AFD"/>
    <w:rsid w:val="00F46B68"/>
    <w:rsid w:val="00F47464"/>
    <w:rsid w:val="00F479C2"/>
    <w:rsid w:val="00F47A7F"/>
    <w:rsid w:val="00F47D60"/>
    <w:rsid w:val="00F514F3"/>
    <w:rsid w:val="00F55448"/>
    <w:rsid w:val="00F55C45"/>
    <w:rsid w:val="00F5603A"/>
    <w:rsid w:val="00F60B6D"/>
    <w:rsid w:val="00F61DA0"/>
    <w:rsid w:val="00F61EB1"/>
    <w:rsid w:val="00F61F81"/>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56"/>
    <w:rsid w:val="00F95FE3"/>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25A"/>
    <w:rsid w:val="00FC1E6A"/>
    <w:rsid w:val="00FC4FF6"/>
    <w:rsid w:val="00FC5514"/>
    <w:rsid w:val="00FC5E8F"/>
    <w:rsid w:val="00FC6996"/>
    <w:rsid w:val="00FC6D12"/>
    <w:rsid w:val="00FC6FC7"/>
    <w:rsid w:val="00FC73E3"/>
    <w:rsid w:val="00FD2756"/>
    <w:rsid w:val="00FD39E2"/>
    <w:rsid w:val="00FD4906"/>
    <w:rsid w:val="00FD6508"/>
    <w:rsid w:val="00FD6792"/>
    <w:rsid w:val="00FD686A"/>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3C3B"/>
    <w:rsid w:val="00FF40C4"/>
    <w:rsid w:val="00FF5162"/>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9051</Words>
  <Characters>148221</Characters>
  <Application>Microsoft Office Word</Application>
  <DocSecurity>0</DocSecurity>
  <Lines>3222</Lines>
  <Paragraphs>10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359</cp:revision>
  <cp:lastPrinted>2025-12-17T10:41:00Z</cp:lastPrinted>
  <dcterms:created xsi:type="dcterms:W3CDTF">2024-09-13T08:25:00Z</dcterms:created>
  <dcterms:modified xsi:type="dcterms:W3CDTF">2025-12-17T10:42:00Z</dcterms:modified>
</cp:coreProperties>
</file>